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D" w:rsidRDefault="00242C8D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8D" w:rsidRDefault="00242C8D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C8D" w:rsidRDefault="00242C8D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266">
        <w:rPr>
          <w:rFonts w:ascii="Times New Roman" w:hAnsi="Times New Roman"/>
          <w:sz w:val="28"/>
          <w:szCs w:val="28"/>
        </w:rPr>
        <w:t>Муниципальное общеобразовательное бюджетное  учреждение</w:t>
      </w:r>
    </w:p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266">
        <w:rPr>
          <w:rFonts w:ascii="Times New Roman" w:hAnsi="Times New Roman"/>
          <w:sz w:val="28"/>
          <w:szCs w:val="28"/>
        </w:rPr>
        <w:t>«Гуляевская ООШ»</w:t>
      </w:r>
    </w:p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5530"/>
        <w:gridCol w:w="4820"/>
      </w:tblGrid>
      <w:tr w:rsidR="00A73525" w:rsidRPr="008D2266" w:rsidTr="00A73525">
        <w:tc>
          <w:tcPr>
            <w:tcW w:w="5529" w:type="dxa"/>
            <w:hideMark/>
          </w:tcPr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на заседании  ШМО учителей гуманитарного цикла </w:t>
            </w:r>
          </w:p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руководитель  ШМО </w:t>
            </w:r>
          </w:p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____________Названова Ел. Ал.</w:t>
            </w:r>
          </w:p>
          <w:p w:rsidR="00A73525" w:rsidRPr="008D2266" w:rsidRDefault="00A73525" w:rsidP="00F26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протокол №____от «___» ____20</w:t>
            </w:r>
            <w:r w:rsidR="00F26CAD">
              <w:rPr>
                <w:rFonts w:ascii="Times New Roman" w:hAnsi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A73525" w:rsidRPr="008D2266" w:rsidRDefault="00A73525" w:rsidP="00A735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A73525" w:rsidRPr="008D2266" w:rsidRDefault="00A73525" w:rsidP="00A73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________/Бурмистрова А.М./</w:t>
            </w:r>
          </w:p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F26CAD">
              <w:rPr>
                <w:rFonts w:ascii="Times New Roman" w:hAnsi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73525" w:rsidRPr="008D2266" w:rsidRDefault="00A73525" w:rsidP="00A73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525" w:rsidRPr="008D2266" w:rsidRDefault="00A73525" w:rsidP="00A73525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Pr="008D2266" w:rsidRDefault="00A73525" w:rsidP="00A73525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F0385">
        <w:rPr>
          <w:rFonts w:ascii="Times New Roman" w:hAnsi="Times New Roman"/>
          <w:b/>
          <w:bCs/>
          <w:sz w:val="36"/>
          <w:szCs w:val="36"/>
        </w:rPr>
        <w:t>РАБОЧАЯ      ПРОГРАММА</w:t>
      </w:r>
    </w:p>
    <w:p w:rsidR="00A73525" w:rsidRPr="00CF0385" w:rsidRDefault="00A73525" w:rsidP="00A73525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F0385">
        <w:rPr>
          <w:rFonts w:ascii="Times New Roman" w:hAnsi="Times New Roman"/>
          <w:sz w:val="36"/>
          <w:szCs w:val="36"/>
        </w:rPr>
        <w:t>По __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русскому языку</w:t>
      </w:r>
      <w:r w:rsidRPr="00CF0385">
        <w:rPr>
          <w:rFonts w:ascii="Times New Roman" w:hAnsi="Times New Roman"/>
          <w:sz w:val="36"/>
          <w:szCs w:val="36"/>
        </w:rPr>
        <w:t>__</w:t>
      </w: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учебный предмет</w:t>
      </w: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20</w:t>
      </w:r>
      <w:r w:rsidR="00F26CAD">
        <w:rPr>
          <w:rFonts w:ascii="Times New Roman" w:hAnsi="Times New Roman"/>
          <w:i/>
          <w:iCs/>
          <w:sz w:val="36"/>
          <w:szCs w:val="36"/>
          <w:u w:val="single"/>
        </w:rPr>
        <w:t>20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– 20</w:t>
      </w:r>
      <w:r>
        <w:rPr>
          <w:rFonts w:ascii="Times New Roman" w:hAnsi="Times New Roman"/>
          <w:i/>
          <w:iCs/>
          <w:sz w:val="36"/>
          <w:szCs w:val="36"/>
          <w:u w:val="single"/>
        </w:rPr>
        <w:t>2</w:t>
      </w:r>
      <w:r w:rsidR="00F26CAD">
        <w:rPr>
          <w:rFonts w:ascii="Times New Roman" w:hAnsi="Times New Roman"/>
          <w:i/>
          <w:iCs/>
          <w:sz w:val="36"/>
          <w:szCs w:val="36"/>
          <w:u w:val="single"/>
        </w:rPr>
        <w:t>1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учебный год</w:t>
      </w:r>
    </w:p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>учебный год</w:t>
      </w: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 xml:space="preserve">7 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класс (</w:t>
      </w:r>
      <w:r w:rsidR="00F26CAD">
        <w:rPr>
          <w:rFonts w:ascii="Times New Roman" w:hAnsi="Times New Roman"/>
          <w:i/>
          <w:iCs/>
          <w:sz w:val="36"/>
          <w:szCs w:val="36"/>
          <w:u w:val="single"/>
        </w:rPr>
        <w:t>4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 час</w:t>
      </w:r>
      <w:r w:rsidR="00F26CAD">
        <w:rPr>
          <w:rFonts w:ascii="Times New Roman" w:hAnsi="Times New Roman"/>
          <w:i/>
          <w:iCs/>
          <w:sz w:val="36"/>
          <w:szCs w:val="36"/>
          <w:u w:val="single"/>
        </w:rPr>
        <w:t>а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в неделю)</w:t>
      </w:r>
    </w:p>
    <w:p w:rsidR="00A73525" w:rsidRPr="008D2266" w:rsidRDefault="00A73525" w:rsidP="00A7352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>класс, количество часов в неделю</w:t>
      </w: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Pr="00CF0385" w:rsidRDefault="00A73525" w:rsidP="00A73525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Составил:  Названова Ел. Ал.</w:t>
      </w:r>
    </w:p>
    <w:p w:rsidR="00A73525" w:rsidRPr="00CF0385" w:rsidRDefault="00A73525" w:rsidP="00A73525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 xml:space="preserve">учитель русского языка </w:t>
      </w:r>
    </w:p>
    <w:p w:rsidR="00A73525" w:rsidRPr="00CF0385" w:rsidRDefault="00A73525" w:rsidP="00A73525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>и литературы</w:t>
      </w: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73525" w:rsidRPr="00CF0385" w:rsidRDefault="00A73525" w:rsidP="00A7352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73525" w:rsidRPr="00CF0385" w:rsidRDefault="00A73525" w:rsidP="00A7352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73525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Pr="008D2266" w:rsidRDefault="00A73525" w:rsidP="00A73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CF0385">
        <w:rPr>
          <w:rFonts w:ascii="Times New Roman" w:hAnsi="Times New Roman"/>
          <w:sz w:val="32"/>
          <w:szCs w:val="32"/>
          <w:lang w:eastAsia="ar-SA"/>
        </w:rPr>
        <w:t>с. Гуляево</w:t>
      </w:r>
    </w:p>
    <w:p w:rsidR="00A73525" w:rsidRPr="00CF0385" w:rsidRDefault="00A73525" w:rsidP="00A7352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CF0385">
        <w:rPr>
          <w:rFonts w:ascii="Times New Roman" w:hAnsi="Times New Roman"/>
          <w:sz w:val="32"/>
          <w:szCs w:val="32"/>
          <w:lang w:eastAsia="ar-SA"/>
        </w:rPr>
        <w:t>20</w:t>
      </w:r>
      <w:r w:rsidR="00F26CAD">
        <w:rPr>
          <w:rFonts w:ascii="Times New Roman" w:hAnsi="Times New Roman"/>
          <w:sz w:val="32"/>
          <w:szCs w:val="32"/>
          <w:lang w:eastAsia="ar-SA"/>
        </w:rPr>
        <w:t>20</w:t>
      </w:r>
      <w:r w:rsidRPr="00CF0385">
        <w:rPr>
          <w:rFonts w:ascii="Times New Roman" w:hAnsi="Times New Roman"/>
          <w:sz w:val="32"/>
          <w:szCs w:val="32"/>
          <w:lang w:eastAsia="ar-SA"/>
        </w:rPr>
        <w:t xml:space="preserve">г. </w:t>
      </w:r>
    </w:p>
    <w:p w:rsidR="00242C8D" w:rsidRDefault="00242C8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End w:id="0"/>
    </w:p>
    <w:p w:rsidR="00242C8D" w:rsidRDefault="00242C8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8D" w:rsidRDefault="00242C8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8D" w:rsidRDefault="00242C8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01" w:rsidRPr="00A73525" w:rsidRDefault="00B920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2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612F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7 класса составлена на основе Федерального государственного образовательного стандарта основного общего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я второго поколения, на основе примерной Про</w:t>
      </w:r>
      <w:r>
        <w:rPr>
          <w:rFonts w:ascii="Times New Roman" w:hAnsi="Times New Roman" w:cs="Times New Roman"/>
          <w:sz w:val="24"/>
          <w:szCs w:val="24"/>
        </w:rPr>
        <w:softHyphen/>
        <w:t>граммы основного общего образования по русскому языку и рабочей Программы по русскому языку к учеб</w:t>
      </w:r>
      <w:r>
        <w:rPr>
          <w:rFonts w:ascii="Times New Roman" w:hAnsi="Times New Roman" w:cs="Times New Roman"/>
          <w:sz w:val="24"/>
          <w:szCs w:val="24"/>
        </w:rPr>
        <w:softHyphen/>
        <w:t>нику для 7 класса общеобразовательной школы авто</w:t>
      </w:r>
      <w:r>
        <w:rPr>
          <w:rFonts w:ascii="Times New Roman" w:hAnsi="Times New Roman" w:cs="Times New Roman"/>
          <w:sz w:val="24"/>
          <w:szCs w:val="24"/>
        </w:rPr>
        <w:softHyphen/>
        <w:t>ров М.Т. Баранова, Т.А. Ладыженской, Н.М. Шанского и др. (М.: Просвещение, 2012).</w:t>
      </w:r>
      <w:bookmarkStart w:id="1" w:name="bookmark1"/>
      <w:bookmarkEnd w:id="1"/>
    </w:p>
    <w:p w:rsidR="00A73525" w:rsidRDefault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с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аранов М. Т., Ладыженская Т.А., Тростенцова Л. А. </w:t>
      </w:r>
      <w:r>
        <w:rPr>
          <w:rFonts w:ascii="Times New Roman" w:hAnsi="Times New Roman" w:cs="Times New Roman"/>
          <w:sz w:val="24"/>
          <w:szCs w:val="24"/>
        </w:rPr>
        <w:t>и др. Русский язык. 7 класс: Учебник для обще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ых учреждений. М.: Просвещение, 2014.</w:t>
      </w:r>
    </w:p>
    <w:p w:rsidR="00A73525" w:rsidRDefault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 изучения русского (родного) языка в основной школе</w:t>
      </w:r>
    </w:p>
    <w:p w:rsidR="00EE6301" w:rsidRDefault="00B9203D" w:rsidP="00A9612F">
      <w:pPr>
        <w:pStyle w:val="ad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</w:t>
      </w:r>
      <w:r>
        <w:rPr>
          <w:rFonts w:ascii="Times New Roman" w:hAnsi="Times New Roman" w:cs="Times New Roman"/>
          <w:sz w:val="24"/>
          <w:szCs w:val="24"/>
        </w:rPr>
        <w:softHyphen/>
        <w:t>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</w:t>
      </w:r>
      <w:r>
        <w:rPr>
          <w:rFonts w:ascii="Times New Roman" w:hAnsi="Times New Roman" w:cs="Times New Roman"/>
          <w:sz w:val="24"/>
          <w:szCs w:val="24"/>
        </w:rPr>
        <w:softHyphen/>
        <w:t>тельно относящегося к нему как явлению куль</w:t>
      </w:r>
      <w:r>
        <w:rPr>
          <w:rFonts w:ascii="Times New Roman" w:hAnsi="Times New Roman" w:cs="Times New Roman"/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EE6301" w:rsidRDefault="00B9203D" w:rsidP="00A9612F">
      <w:pPr>
        <w:pStyle w:val="ad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</w:t>
      </w:r>
      <w:r>
        <w:rPr>
          <w:rFonts w:ascii="Times New Roman" w:hAnsi="Times New Roman" w:cs="Times New Roman"/>
          <w:sz w:val="24"/>
          <w:szCs w:val="24"/>
        </w:rPr>
        <w:softHyphen/>
        <w:t>выми умениями и навыками, развитие готовно</w:t>
      </w:r>
      <w:r>
        <w:rPr>
          <w:rFonts w:ascii="Times New Roman" w:hAnsi="Times New Roman" w:cs="Times New Roman"/>
          <w:sz w:val="24"/>
          <w:szCs w:val="24"/>
        </w:rPr>
        <w:softHyphen/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</w:t>
      </w:r>
      <w:r>
        <w:rPr>
          <w:rFonts w:ascii="Times New Roman" w:hAnsi="Times New Roman" w:cs="Times New Roman"/>
          <w:sz w:val="24"/>
          <w:szCs w:val="24"/>
        </w:rPr>
        <w:softHyphen/>
        <w:t>образования;</w:t>
      </w:r>
    </w:p>
    <w:p w:rsidR="00EE6301" w:rsidRDefault="00B9203D" w:rsidP="00A9612F">
      <w:pPr>
        <w:pStyle w:val="ad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об устройстве языковой системы и закономерностях ее функциониро</w:t>
      </w:r>
      <w:r>
        <w:rPr>
          <w:rFonts w:ascii="Times New Roman" w:hAnsi="Times New Roman" w:cs="Times New Roman"/>
          <w:sz w:val="24"/>
          <w:szCs w:val="24"/>
        </w:rPr>
        <w:softHyphen/>
        <w:t>вания, развитие способности опознавать, ана</w:t>
      </w:r>
      <w:r>
        <w:rPr>
          <w:rFonts w:ascii="Times New Roman" w:hAnsi="Times New Roman" w:cs="Times New Roman"/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>
        <w:rPr>
          <w:rFonts w:ascii="Times New Roman" w:hAnsi="Times New Roman" w:cs="Times New Roman"/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редств, совершенствование орфо</w:t>
      </w:r>
      <w:r>
        <w:rPr>
          <w:rFonts w:ascii="Times New Roman" w:hAnsi="Times New Roman" w:cs="Times New Roman"/>
          <w:sz w:val="24"/>
          <w:szCs w:val="24"/>
        </w:rPr>
        <w:softHyphen/>
        <w:t>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EE6301" w:rsidRDefault="00B9203D" w:rsidP="00A9612F">
      <w:pPr>
        <w:pStyle w:val="ad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</w:t>
      </w:r>
      <w:r>
        <w:rPr>
          <w:rFonts w:ascii="Times New Roman" w:hAnsi="Times New Roman" w:cs="Times New Roman"/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>
        <w:rPr>
          <w:rFonts w:ascii="Times New Roman" w:hAnsi="Times New Roman" w:cs="Times New Roman"/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EE6301" w:rsidRDefault="00B9203D" w:rsidP="00A9612F">
      <w:pPr>
        <w:pStyle w:val="ad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</w:t>
      </w:r>
      <w:r>
        <w:rPr>
          <w:rFonts w:ascii="Times New Roman" w:hAnsi="Times New Roman" w:cs="Times New Roman"/>
          <w:sz w:val="24"/>
          <w:szCs w:val="24"/>
        </w:rPr>
        <w:softHyphen/>
        <w:t>ностей, формирование готовности к сотрудниче</w:t>
      </w:r>
      <w:r>
        <w:rPr>
          <w:rFonts w:ascii="Times New Roman" w:hAnsi="Times New Roman" w:cs="Times New Roman"/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>
        <w:rPr>
          <w:rFonts w:ascii="Times New Roman" w:hAnsi="Times New Roman" w:cs="Times New Roman"/>
          <w:sz w:val="24"/>
          <w:szCs w:val="24"/>
        </w:rPr>
        <w:softHyphen/>
        <w:t>промиссы.</w:t>
      </w:r>
    </w:p>
    <w:p w:rsidR="00A9612F" w:rsidRDefault="00A9612F" w:rsidP="00A9612F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2" w:name="bookmark2"/>
      <w:bookmarkEnd w:id="2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A9612F" w:rsidRDefault="00A9612F" w:rsidP="00A9612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9612F" w:rsidRDefault="00A9612F" w:rsidP="00A9612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изучение предмета отводится </w:t>
      </w:r>
      <w:r w:rsidR="007657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="002769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ас</w:t>
      </w:r>
      <w:r w:rsidR="002137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неделю, итого </w:t>
      </w:r>
      <w:r w:rsidR="002769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7657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6</w:t>
      </w:r>
      <w:r w:rsidR="002769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асов за учебный год.</w:t>
      </w:r>
    </w:p>
    <w:p w:rsidR="00EE6301" w:rsidRPr="00A9612F" w:rsidRDefault="00B9203D" w:rsidP="00A9612F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12F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  <w:r w:rsidRPr="00A9612F">
        <w:rPr>
          <w:rFonts w:ascii="Times New Roman" w:hAnsi="Times New Roman" w:cs="Times New Roman"/>
          <w:sz w:val="24"/>
          <w:szCs w:val="24"/>
        </w:rPr>
        <w:t>:</w:t>
      </w:r>
      <w:r w:rsidR="00B874AD">
        <w:rPr>
          <w:rFonts w:ascii="Times New Roman" w:hAnsi="Times New Roman" w:cs="Times New Roman"/>
          <w:sz w:val="24"/>
          <w:szCs w:val="24"/>
        </w:rPr>
        <w:t xml:space="preserve"> </w:t>
      </w:r>
      <w:r w:rsidRPr="00A9612F">
        <w:rPr>
          <w:rFonts w:ascii="Times New Roman" w:hAnsi="Times New Roman" w:cs="Times New Roman"/>
          <w:sz w:val="24"/>
          <w:szCs w:val="24"/>
        </w:rPr>
        <w:t>классно-урочная система.</w:t>
      </w:r>
    </w:p>
    <w:p w:rsidR="000766CE" w:rsidRDefault="000766CE" w:rsidP="00F87B59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73525" w:rsidRDefault="00A73525" w:rsidP="00F87B59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73525" w:rsidRDefault="00A73525" w:rsidP="00A735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bookmarkEnd w:id="3"/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24" w:rsidRDefault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7D6" w:rsidRDefault="007657D6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7D6" w:rsidRDefault="007657D6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01" w:rsidRPr="00061C24" w:rsidRDefault="00B9203D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2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61C24" w:rsidRDefault="00061C24" w:rsidP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bookmarkEnd w:id="4"/>
    </w:p>
    <w:p w:rsidR="00EE6301" w:rsidRDefault="00B9203D" w:rsidP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как развивающееся явление»</w:t>
      </w:r>
    </w:p>
    <w:p w:rsidR="00061C24" w:rsidRDefault="00061C24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A8" w:rsidRDefault="00B9203D" w:rsidP="00ED5FA8">
      <w:pPr>
        <w:pStyle w:val="ad"/>
        <w:ind w:firstLine="425"/>
        <w:jc w:val="both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в 5—6 классах</w:t>
      </w:r>
      <w:r w:rsidR="00ED5FA8" w:rsidRPr="00ED5FA8">
        <w:rPr>
          <w:rFonts w:ascii="Times New Roman" w:hAnsi="Times New Roman" w:cs="Times New Roman"/>
          <w:b/>
          <w:color w:val="231F20"/>
        </w:rPr>
        <w:t xml:space="preserve"> </w:t>
      </w:r>
    </w:p>
    <w:p w:rsidR="00ED5FA8" w:rsidRDefault="00ED5FA8" w:rsidP="00ED5FA8">
      <w:pPr>
        <w:pStyle w:val="ad"/>
        <w:ind w:firstLine="425"/>
        <w:jc w:val="both"/>
        <w:rPr>
          <w:rFonts w:ascii="Times New Roman" w:hAnsi="Times New Roman" w:cs="Times New Roman"/>
          <w:b/>
          <w:color w:val="231F20"/>
        </w:rPr>
      </w:pPr>
      <w:r w:rsidRPr="00A73525">
        <w:rPr>
          <w:rFonts w:ascii="Times New Roman" w:hAnsi="Times New Roman" w:cs="Times New Roman"/>
          <w:b/>
          <w:color w:val="231F20"/>
        </w:rPr>
        <w:t>Результаты обучения.</w:t>
      </w:r>
    </w:p>
    <w:p w:rsidR="00ED5FA8" w:rsidRPr="00A73525" w:rsidRDefault="00ED5FA8" w:rsidP="00ED5FA8">
      <w:pPr>
        <w:pStyle w:val="ad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3525">
        <w:rPr>
          <w:rFonts w:ascii="Times New Roman" w:hAnsi="Times New Roman" w:cs="Times New Roman"/>
          <w:b/>
          <w:color w:val="231F20"/>
        </w:rPr>
        <w:t xml:space="preserve"> </w:t>
      </w:r>
      <w:r w:rsidRPr="00A73525">
        <w:rPr>
          <w:rFonts w:ascii="Times New Roman" w:hAnsi="Times New Roman" w:cs="Times New Roman"/>
          <w:b/>
          <w:i/>
          <w:color w:val="231F20"/>
        </w:rPr>
        <w:t xml:space="preserve">Личностные: </w:t>
      </w:r>
      <w:r w:rsidRPr="00A73525">
        <w:rPr>
          <w:rFonts w:ascii="Times New Roman" w:hAnsi="Times New Roman" w:cs="Times New Roman"/>
          <w:color w:val="231F20"/>
        </w:rPr>
        <w:t xml:space="preserve">восприятие русского языка как одной из основных национально-культурных ценностей русского народа; уважительное отношение к русскому языку; увеличение словарного запаса. </w:t>
      </w:r>
      <w:r w:rsidRPr="00A73525">
        <w:rPr>
          <w:rFonts w:ascii="Times New Roman" w:hAnsi="Times New Roman" w:cs="Times New Roman"/>
          <w:b/>
          <w:i/>
          <w:color w:val="231F20"/>
        </w:rPr>
        <w:t xml:space="preserve">Метапредметные: </w:t>
      </w:r>
      <w:r w:rsidRPr="00A73525">
        <w:rPr>
          <w:rFonts w:ascii="Times New Roman" w:hAnsi="Times New Roman" w:cs="Times New Roman"/>
          <w:color w:val="231F20"/>
        </w:rPr>
        <w:t xml:space="preserve">способность понимать информацию при чтении текста и восприятии его на слух; умение воспроизводить прослушанный и прочитанный текст; умение создавать устные тексты и письменные; владение диалогом в процессе учебной деятельности; умение выступать перед аудиторией сверстников. </w:t>
      </w:r>
      <w:r w:rsidRPr="00A73525">
        <w:rPr>
          <w:rFonts w:ascii="Times New Roman" w:hAnsi="Times New Roman" w:cs="Times New Roman"/>
          <w:b/>
          <w:i/>
          <w:color w:val="231F20"/>
        </w:rPr>
        <w:t xml:space="preserve">Предметные: </w:t>
      </w:r>
      <w:r w:rsidRPr="00A73525">
        <w:rPr>
          <w:rFonts w:ascii="Times New Roman" w:hAnsi="Times New Roman" w:cs="Times New Roman"/>
          <w:color w:val="231F20"/>
        </w:rPr>
        <w:t>актуализация в памяти знаний по русскому языку, полученных в 5—6 классах; опознавание и анализ языковых единиц, изученных в 5—6 классах; овладение стилистическими ресурсами русского языка; освоение жанра убеждения; умение анализировать текст публицистического стиля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>
        <w:rPr>
          <w:rFonts w:ascii="Times New Roman" w:hAnsi="Times New Roman" w:cs="Times New Roman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(далее</w:t>
      </w:r>
      <w:r w:rsidR="0044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слова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(далее </w:t>
      </w:r>
      <w:r w:rsidRPr="00A9612F">
        <w:rPr>
          <w:rFonts w:ascii="Times New Roman" w:hAnsi="Times New Roman" w:cs="Times New Roman"/>
          <w:i/>
          <w:sz w:val="24"/>
          <w:szCs w:val="24"/>
        </w:rPr>
        <w:t>К.Р</w:t>
      </w:r>
      <w:r>
        <w:rPr>
          <w:rFonts w:ascii="Times New Roman" w:hAnsi="Times New Roman" w:cs="Times New Roman"/>
          <w:sz w:val="24"/>
          <w:szCs w:val="24"/>
        </w:rPr>
        <w:t>.). Контрольный диктант  с грамматическим заданием.</w:t>
      </w:r>
    </w:p>
    <w:p w:rsidR="00440317" w:rsidRDefault="00440317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bookmarkEnd w:id="5"/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ы и стили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екст. Тип речи.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061C24" w:rsidRDefault="00061C24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  <w:bookmarkEnd w:id="6"/>
    </w:p>
    <w:p w:rsidR="00EE6301" w:rsidRDefault="00B9203D" w:rsidP="00061C24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</w:t>
      </w:r>
    </w:p>
    <w:p w:rsidR="00ED5FA8" w:rsidRDefault="00B9203D" w:rsidP="00ED5FA8">
      <w:pPr>
        <w:pStyle w:val="a9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7" w:name="bookmark7"/>
      <w:bookmarkEnd w:id="7"/>
      <w:r>
        <w:rPr>
          <w:rFonts w:ascii="Times New Roman" w:hAnsi="Times New Roman" w:cs="Times New Roman"/>
          <w:b/>
          <w:sz w:val="24"/>
          <w:szCs w:val="24"/>
        </w:rPr>
        <w:t>Причастие</w:t>
      </w:r>
      <w:r w:rsidR="00ED5FA8" w:rsidRPr="00ED5F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ED5FA8" w:rsidRDefault="00ED5FA8" w:rsidP="00ED5FA8">
      <w:pPr>
        <w:pStyle w:val="a9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061C2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ультаты обучения. </w:t>
      </w:r>
    </w:p>
    <w:p w:rsidR="00ED5FA8" w:rsidRPr="00061C24" w:rsidRDefault="00ED5FA8" w:rsidP="00ED5FA8">
      <w:pPr>
        <w:pStyle w:val="a9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C24">
        <w:rPr>
          <w:rFonts w:ascii="Times New Roman" w:hAnsi="Times New Roman" w:cs="Times New Roman"/>
          <w:b/>
          <w:i/>
          <w:color w:val="231F20"/>
          <w:sz w:val="24"/>
          <w:szCs w:val="24"/>
        </w:rPr>
        <w:t>Личностные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 xml:space="preserve">: укрепление нравственных основ личности; осознание эстетической ценности русского языка; расширение словарного запаса. </w:t>
      </w:r>
      <w:r w:rsidRPr="00061C24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е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>: адекватное понимание информации устного и письменного сообщения; развитие способности извлекать информацию из разных источников; совершенствование умения воспринимать текст на слух; развитие навыка выступать перед аудиторией сверстников; освоение коммуникативно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 xml:space="preserve">целесообразного взаимодействия с окружающими людьми. </w:t>
      </w:r>
      <w:r w:rsidRPr="00061C24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е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>: освоение основ научных знаний о причастии; опознавание причастий и причастных оборотов в текстах; умение создавать тексты — описание внешности; овладение орфографическими и пунктуационными нормами русского языка, связанными с правописанием причастий и причастных оборотов.</w:t>
      </w: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>
        <w:rPr>
          <w:rFonts w:ascii="Times New Roman" w:hAnsi="Times New Roman" w:cs="Times New Roman"/>
          <w:sz w:val="24"/>
          <w:szCs w:val="24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>
        <w:rPr>
          <w:rFonts w:ascii="Times New Roman" w:hAnsi="Times New Roman" w:cs="Times New Roman"/>
          <w:sz w:val="24"/>
          <w:szCs w:val="24"/>
        </w:rPr>
        <w:softHyphen/>
        <w:t>мени. Сострадательные причастия прошедшего време</w:t>
      </w:r>
      <w:r>
        <w:rPr>
          <w:rFonts w:ascii="Times New Roman" w:hAnsi="Times New Roman" w:cs="Times New Roman"/>
          <w:sz w:val="24"/>
          <w:szCs w:val="24"/>
        </w:rPr>
        <w:softHyphen/>
        <w:t>ни. Гласные пере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полных и кратких страдательных причастия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суффиксах страдательных причастий прошедшего времени. Одна бук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от</w:t>
      </w:r>
      <w:r>
        <w:rPr>
          <w:rFonts w:ascii="Times New Roman" w:hAnsi="Times New Roman" w:cs="Times New Roman"/>
          <w:sz w:val="24"/>
          <w:szCs w:val="24"/>
        </w:rPr>
        <w:softHyphen/>
        <w:t>глагольных прилагательны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суффиксах кратких страдательных причастий и в кратких отгла</w:t>
      </w:r>
      <w:r>
        <w:rPr>
          <w:rFonts w:ascii="Times New Roman" w:hAnsi="Times New Roman" w:cs="Times New Roman"/>
          <w:sz w:val="24"/>
          <w:szCs w:val="24"/>
        </w:rPr>
        <w:softHyphen/>
        <w:t>гольных прилагательных. Морфологический разбор причастия. Слитное и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при</w:t>
      </w:r>
      <w:r>
        <w:rPr>
          <w:rFonts w:ascii="Times New Roman" w:hAnsi="Times New Roman" w:cs="Times New Roman"/>
          <w:sz w:val="24"/>
          <w:szCs w:val="24"/>
        </w:rPr>
        <w:softHyphen/>
        <w:t>частиями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ё</w:t>
      </w:r>
      <w:r>
        <w:rPr>
          <w:rFonts w:ascii="Times New Roman" w:hAnsi="Times New Roman" w:cs="Times New Roman"/>
          <w:sz w:val="24"/>
          <w:szCs w:val="24"/>
        </w:rPr>
        <w:t xml:space="preserve"> после шипящих в суффиксах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х причастий прошедшего времени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  <w:r w:rsidR="00242C8D" w:rsidRPr="00242C8D">
        <w:rPr>
          <w:rFonts w:ascii="Times New Roman" w:hAnsi="Times New Roman" w:cs="Times New Roman"/>
          <w:sz w:val="24"/>
          <w:szCs w:val="24"/>
        </w:rPr>
        <w:t xml:space="preserve"> </w:t>
      </w:r>
      <w:r w:rsidR="00242C8D">
        <w:rPr>
          <w:rFonts w:ascii="Times New Roman" w:hAnsi="Times New Roman" w:cs="Times New Roman"/>
          <w:sz w:val="24"/>
          <w:szCs w:val="24"/>
        </w:rPr>
        <w:t>Сочинение — описание внешности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 w:rsidR="00440317">
        <w:rPr>
          <w:rFonts w:ascii="Times New Roman" w:hAnsi="Times New Roman" w:cs="Times New Roman"/>
          <w:sz w:val="24"/>
          <w:szCs w:val="24"/>
        </w:rPr>
        <w:t xml:space="preserve"> Контрольный диктант </w:t>
      </w:r>
      <w:r>
        <w:rPr>
          <w:rFonts w:ascii="Times New Roman" w:hAnsi="Times New Roman" w:cs="Times New Roman"/>
          <w:sz w:val="24"/>
          <w:szCs w:val="24"/>
        </w:rPr>
        <w:t xml:space="preserve"> с грамматическим заданием. </w:t>
      </w:r>
    </w:p>
    <w:p w:rsidR="007657D6" w:rsidRDefault="007657D6" w:rsidP="00301893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301893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301893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893" w:rsidRDefault="00B9203D" w:rsidP="00301893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:rsidR="00301893" w:rsidRDefault="00301893" w:rsidP="00301893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018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061C2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ультаты обучения. </w:t>
      </w:r>
    </w:p>
    <w:p w:rsidR="00301893" w:rsidRPr="00061C24" w:rsidRDefault="00301893" w:rsidP="00301893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C24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Личностные. 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значения русского языка в процессе получения школьного образования. Осознание русского языка как явления национальной культуры. Расширение словарного запаса учащихся. </w:t>
      </w:r>
      <w:r w:rsidRPr="00061C24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Метапредметные. 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 xml:space="preserve">Способность извлекать и усваивать информацию из учебника и других источников. Умение воспроизводить прослушанный и прочитанный текст. Умение выступать перед аудиторией сверстников. Способность осуществлять речевой контроль в процессе учебной деятельности. Участие в речевом общении на учебные темы. </w:t>
      </w:r>
      <w:r w:rsidRPr="00061C24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Предметные. 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>Опознавание и анализ деепричастий в тексте. Употребление деепричастий и деепричастных оборотов в речи. Проведение различных видов анализа слова (морфемного, морфологического).</w:t>
      </w:r>
      <w:r w:rsidRPr="00061C24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>Выполнение синтаксического анализа</w:t>
      </w:r>
      <w:r w:rsidRPr="00061C2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61C24">
        <w:rPr>
          <w:rFonts w:ascii="Times New Roman" w:hAnsi="Times New Roman" w:cs="Times New Roman"/>
          <w:color w:val="231F20"/>
          <w:sz w:val="24"/>
          <w:szCs w:val="24"/>
        </w:rPr>
        <w:t>предложения.</w:t>
      </w: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причастном обороте.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. Деепричастия несо</w:t>
      </w:r>
      <w:r>
        <w:rPr>
          <w:rFonts w:ascii="Times New Roman" w:hAnsi="Times New Roman" w:cs="Times New Roman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жатое изложение. Текст. Тип речи. Стиль речи. Основная мысль текста. Аргументация собствен</w:t>
      </w:r>
      <w:r>
        <w:rPr>
          <w:rFonts w:ascii="Times New Roman" w:hAnsi="Times New Roman" w:cs="Times New Roman"/>
          <w:sz w:val="24"/>
          <w:szCs w:val="24"/>
        </w:rPr>
        <w:softHyphen/>
        <w:t>ного мнения. Составление рассказа по картине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3 с грамматическим заданием. Контрольное тестирование  по теме «Деепричастие».</w:t>
      </w:r>
    </w:p>
    <w:p w:rsidR="00061C24" w:rsidRDefault="00061C24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1893" w:rsidRDefault="00B9203D" w:rsidP="00301893">
      <w:pPr>
        <w:pStyle w:val="a9"/>
        <w:spacing w:after="0" w:line="240" w:lineRule="auto"/>
        <w:ind w:firstLine="641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ечие</w:t>
      </w:r>
      <w:r w:rsidR="00301893" w:rsidRPr="003018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301893" w:rsidRPr="00301893" w:rsidRDefault="00301893" w:rsidP="00301893">
      <w:pPr>
        <w:pStyle w:val="a9"/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3018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ультаты обучения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Личнос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 xml:space="preserve">Осознание роли родного языка в развитии интеллектуальных, творческих способностей и нравственных качеств личности. Расширение словарного запаса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Метапредме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информации устного и письменного сообщения. Овладение приёмами отбора и систематизации материала на определённую тему. Способность свободно, правильно излагать свои мысли в устной и письменной форме. Применение приобретённых знаний, умений и навыков в повседневной жизни (ведение дневника)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Предме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Опознавание и анализ наречий. Осознание роли наречий в тексте. Употребление наречий в речи. Знакомство с жанрами дневниковой записи, отзыва, доклада и создание сочинений в этом жанре.</w:t>
      </w: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как часть речи. Смысловые группы на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наречиями на -о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е.</w:t>
      </w:r>
      <w:r>
        <w:rPr>
          <w:rFonts w:ascii="Times New Roman" w:hAnsi="Times New Roman" w:cs="Times New Roman"/>
          <w:sz w:val="24"/>
          <w:szCs w:val="24"/>
        </w:rPr>
        <w:t xml:space="preserve">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х наречий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наре</w:t>
      </w:r>
      <w:r>
        <w:rPr>
          <w:rFonts w:ascii="Times New Roman" w:hAnsi="Times New Roman" w:cs="Times New Roman"/>
          <w:sz w:val="24"/>
          <w:szCs w:val="24"/>
        </w:rPr>
        <w:softHyphen/>
        <w:t>чиях на</w:t>
      </w:r>
      <w:r>
        <w:rPr>
          <w:rFonts w:ascii="Times New Roman" w:hAnsi="Times New Roman" w:cs="Times New Roman"/>
          <w:i/>
          <w:iCs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>-е.</w:t>
      </w:r>
      <w:r>
        <w:rPr>
          <w:rFonts w:ascii="Times New Roman" w:hAnsi="Times New Roman" w:cs="Times New Roman"/>
          <w:sz w:val="24"/>
          <w:szCs w:val="24"/>
        </w:rPr>
        <w:t xml:space="preserve"> Описание действий. Буквы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A9612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после шипящих на конце наречий. Буквы о и а на конце на</w:t>
      </w:r>
      <w:r>
        <w:rPr>
          <w:rFonts w:ascii="Times New Roman" w:hAnsi="Times New Roman" w:cs="Times New Roman"/>
          <w:sz w:val="24"/>
          <w:szCs w:val="24"/>
        </w:rPr>
        <w:softHyphen/>
        <w:t>речий. Дефис между частями слова в наречиях. Слит</w:t>
      </w:r>
      <w:r>
        <w:rPr>
          <w:rFonts w:ascii="Times New Roman" w:hAnsi="Times New Roman" w:cs="Times New Roman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ворческое задание по ка</w:t>
      </w:r>
      <w:r w:rsidR="00A9612F">
        <w:rPr>
          <w:rFonts w:ascii="Times New Roman" w:hAnsi="Times New Roman" w:cs="Times New Roman"/>
          <w:sz w:val="24"/>
          <w:szCs w:val="24"/>
        </w:rPr>
        <w:t>ртине. Сочинение-</w:t>
      </w:r>
      <w:r>
        <w:rPr>
          <w:rFonts w:ascii="Times New Roman" w:hAnsi="Times New Roman" w:cs="Times New Roman"/>
          <w:sz w:val="24"/>
          <w:szCs w:val="24"/>
        </w:rPr>
        <w:t>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с грамматическим заданием. Контрольное тестирование  по теме «Наречие»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научная речь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научная речь. Отзыв. Учебный доклад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Текст учебно-научного стиля. Отзыв о прочи</w:t>
      </w:r>
      <w:r>
        <w:rPr>
          <w:rFonts w:ascii="Times New Roman" w:hAnsi="Times New Roman" w:cs="Times New Roman"/>
          <w:sz w:val="24"/>
          <w:szCs w:val="24"/>
        </w:rPr>
        <w:softHyphen/>
        <w:t>танной книге. Текст учебного доклада.</w:t>
      </w:r>
    </w:p>
    <w:p w:rsidR="00301893" w:rsidRDefault="00301893" w:rsidP="00301893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893" w:rsidRDefault="00B9203D" w:rsidP="00301893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  <w:r w:rsidR="00301893" w:rsidRPr="003018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301893" w:rsidRPr="00301893" w:rsidRDefault="00301893" w:rsidP="00301893">
      <w:pPr>
        <w:pStyle w:val="a9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8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ультаты обучения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Личнос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 xml:space="preserve">Увеличение объёма словарного запаса и грамматических средств для выражения мыслей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Метапредме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 xml:space="preserve">Способность извлекать информацию из различных источников. Овладение приёмами отбора и систематизации материала на определённую тему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Предме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Опознавание,  анализ и</w:t>
      </w:r>
      <w:r w:rsidRPr="0030189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употребление</w:t>
      </w:r>
      <w:r w:rsidRPr="0030189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30189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Pr="0030189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состояния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</w:t>
      </w:r>
      <w:r>
        <w:rPr>
          <w:rFonts w:ascii="Times New Roman" w:hAnsi="Times New Roman" w:cs="Times New Roman"/>
          <w:sz w:val="24"/>
          <w:szCs w:val="24"/>
        </w:rPr>
        <w:softHyphen/>
        <w:t>ческий разбор категорий состояния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3018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е задание по картине. Сочинение- 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 с грамматическим заданием.</w:t>
      </w:r>
    </w:p>
    <w:p w:rsidR="00301893" w:rsidRDefault="00301893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301893" w:rsidRDefault="00301893" w:rsidP="00301893">
      <w:pPr>
        <w:pStyle w:val="a9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018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ультаты обучения. </w:t>
      </w:r>
    </w:p>
    <w:p w:rsidR="00301893" w:rsidRPr="00301893" w:rsidRDefault="00301893" w:rsidP="00301893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Личнос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301893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ющей роли родного языка в развитии интеллектуальных, творческих способностей и нравственных качеств личности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Метапредме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Адекватное понимание информации устного и письменного сообщения. Способность извлекать информацию из различных источников. Овладение приёмами отбора и систематизации информации на определённую тему.</w:t>
      </w:r>
      <w:r w:rsidRPr="0030189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 xml:space="preserve">Коммуникативно-целесообразное взаимодействие с окружающими людьми в процессе речевого общения. Умение выступать перед аудиторией сверстников. </w:t>
      </w:r>
      <w:r w:rsidRPr="0030189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Предметные.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Осознание эстетической функции родного языка. Опознавание и анализ языковых единиц — предлогов и союзов. Проведение морфологического разбора предлогов и союзов. Выполнение синтаксического разбора</w:t>
      </w:r>
      <w:r w:rsidRPr="0030189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301893">
        <w:rPr>
          <w:rFonts w:ascii="Times New Roman" w:hAnsi="Times New Roman" w:cs="Times New Roman"/>
          <w:color w:val="231F20"/>
          <w:sz w:val="24"/>
          <w:szCs w:val="24"/>
        </w:rPr>
        <w:t>предложений.</w:t>
      </w:r>
    </w:p>
    <w:p w:rsidR="00301893" w:rsidRDefault="00301893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г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>
        <w:rPr>
          <w:rFonts w:ascii="Times New Roman" w:hAnsi="Times New Roman" w:cs="Times New Roman"/>
          <w:sz w:val="24"/>
          <w:szCs w:val="24"/>
        </w:rPr>
        <w:softHyphen/>
        <w:t>лога. Слитное и раздельное написание производных предлогов.</w:t>
      </w: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как часть речи. Простые и составные сою</w:t>
      </w:r>
      <w:r>
        <w:rPr>
          <w:rFonts w:ascii="Times New Roman" w:hAnsi="Times New Roman" w:cs="Times New Roman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>
        <w:rPr>
          <w:rFonts w:ascii="Times New Roman" w:hAnsi="Times New Roman" w:cs="Times New Roman"/>
          <w:sz w:val="24"/>
          <w:szCs w:val="24"/>
        </w:rPr>
        <w:softHyphen/>
        <w:t>ные союзы. Морфологический разбор союза. Слитное написание сою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кже, тоже, чтобы.</w:t>
      </w:r>
      <w:r>
        <w:rPr>
          <w:rFonts w:ascii="Times New Roman" w:hAnsi="Times New Roman" w:cs="Times New Roman"/>
          <w:sz w:val="24"/>
          <w:szCs w:val="24"/>
        </w:rPr>
        <w:t xml:space="preserve"> Повторение сведений о предлогах и союзах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 xml:space="preserve"> Впечатление от картины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с грамматическим заданием. Контрольное тестирование по теме «Союз». Сочинение.</w:t>
      </w: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</w:t>
      </w:r>
      <w:r>
        <w:rPr>
          <w:rFonts w:ascii="Times New Roman" w:hAnsi="Times New Roman" w:cs="Times New Roman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частицы. Отрицательны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</w:t>
      </w:r>
      <w:r>
        <w:rPr>
          <w:rFonts w:ascii="Times New Roman" w:hAnsi="Times New Roman" w:cs="Times New Roman"/>
          <w:sz w:val="24"/>
          <w:szCs w:val="24"/>
        </w:rPr>
        <w:t xml:space="preserve"> Различе</w:t>
      </w:r>
      <w:r>
        <w:rPr>
          <w:rFonts w:ascii="Times New Roman" w:hAnsi="Times New Roman" w:cs="Times New Roman"/>
          <w:sz w:val="24"/>
          <w:szCs w:val="24"/>
        </w:rPr>
        <w:softHyphen/>
        <w:t>ни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 приста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-.</w:t>
      </w:r>
      <w:r>
        <w:rPr>
          <w:rFonts w:ascii="Times New Roman" w:hAnsi="Times New Roman" w:cs="Times New Roman"/>
          <w:sz w:val="24"/>
          <w:szCs w:val="24"/>
        </w:rPr>
        <w:t xml:space="preserve"> Част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,</w:t>
      </w:r>
      <w:r>
        <w:rPr>
          <w:rFonts w:ascii="Times New Roman" w:hAnsi="Times New Roman" w:cs="Times New Roman"/>
          <w:sz w:val="24"/>
          <w:szCs w:val="24"/>
        </w:rPr>
        <w:t xml:space="preserve"> приставка </w:t>
      </w:r>
      <w:r>
        <w:rPr>
          <w:rFonts w:ascii="Times New Roman" w:hAnsi="Times New Roman" w:cs="Times New Roman"/>
          <w:i/>
          <w:iCs/>
          <w:sz w:val="24"/>
          <w:szCs w:val="24"/>
        </w:rPr>
        <w:t>ни-,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.. ни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 с грамматическим заданием. </w:t>
      </w: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ометие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8"/>
      <w:bookmarkEnd w:id="8"/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5</w:t>
      </w:r>
      <w:r w:rsidR="00F87B5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 классах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EE6301" w:rsidRDefault="00B9203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242C8D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242C8D">
        <w:rPr>
          <w:rFonts w:ascii="Times New Roman" w:hAnsi="Times New Roman" w:cs="Times New Roman"/>
          <w:sz w:val="24"/>
          <w:szCs w:val="24"/>
        </w:rPr>
        <w:t>з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с грамматическим заданием</w:t>
      </w: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2C8D" w:rsidRDefault="00242C8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2C8D" w:rsidRDefault="00ED5FA8" w:rsidP="00ED5FA8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242C8D" w:rsidRDefault="00242C8D" w:rsidP="00ED5FA8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2C8D" w:rsidRDefault="00242C8D" w:rsidP="00ED5FA8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7D6" w:rsidRDefault="007657D6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3525" w:rsidRDefault="00A73525" w:rsidP="00242C8D">
      <w:pPr>
        <w:tabs>
          <w:tab w:val="center" w:pos="5385"/>
          <w:tab w:val="left" w:pos="818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A73525" w:rsidRDefault="00242C8D" w:rsidP="00A7352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="00A735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воения</w:t>
      </w:r>
      <w:bookmarkStart w:id="9" w:name="bookmark17"/>
      <w:bookmarkEnd w:id="9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35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мы по русскому языку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A73525" w:rsidRDefault="00A73525" w:rsidP="00A73525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</w:t>
      </w:r>
      <w:r>
        <w:rPr>
          <w:rFonts w:ascii="Times New Roman" w:hAnsi="Times New Roman" w:cs="Times New Roman"/>
          <w:sz w:val="24"/>
          <w:szCs w:val="24"/>
        </w:rPr>
        <w:softHyphen/>
        <w:t>ных национально-культурных ценностей русского на</w:t>
      </w:r>
      <w:r>
        <w:rPr>
          <w:rFonts w:ascii="Times New Roman" w:hAnsi="Times New Roman" w:cs="Times New Roman"/>
          <w:sz w:val="24"/>
          <w:szCs w:val="24"/>
        </w:rPr>
        <w:softHyphen/>
        <w:t>рода; определяющей роли родного языка в развитии интеллектуальных, творческих способностей и мораль</w:t>
      </w:r>
      <w:r>
        <w:rPr>
          <w:rFonts w:ascii="Times New Roman" w:hAnsi="Times New Roman" w:cs="Times New Roman"/>
          <w:sz w:val="24"/>
          <w:szCs w:val="24"/>
        </w:rPr>
        <w:softHyphen/>
        <w:t>ных качеств личности; его значения в процессе полу</w:t>
      </w:r>
      <w:r>
        <w:rPr>
          <w:rFonts w:ascii="Times New Roman" w:hAnsi="Times New Roman" w:cs="Times New Roman"/>
          <w:sz w:val="24"/>
          <w:szCs w:val="24"/>
        </w:rPr>
        <w:softHyphen/>
        <w:t>чения школьного образования;</w:t>
      </w:r>
    </w:p>
    <w:p w:rsidR="00A73525" w:rsidRDefault="00A73525" w:rsidP="00A73525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</w:t>
      </w:r>
      <w:r>
        <w:rPr>
          <w:rFonts w:ascii="Times New Roman" w:hAnsi="Times New Roman" w:cs="Times New Roman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>
        <w:rPr>
          <w:rFonts w:ascii="Times New Roman" w:hAnsi="Times New Roman" w:cs="Times New Roman"/>
          <w:sz w:val="24"/>
          <w:szCs w:val="24"/>
        </w:rPr>
        <w:softHyphen/>
        <w:t>чевому самосовершенствованию;</w:t>
      </w:r>
    </w:p>
    <w:p w:rsidR="00A73525" w:rsidRDefault="00A73525" w:rsidP="00A73525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</w:t>
      </w:r>
      <w:r>
        <w:rPr>
          <w:rFonts w:ascii="Times New Roman" w:hAnsi="Times New Roman" w:cs="Times New Roman"/>
          <w:sz w:val="24"/>
          <w:szCs w:val="24"/>
        </w:rPr>
        <w:softHyphen/>
        <w:t>енных грамматических средств для свободного выра</w:t>
      </w:r>
      <w:r>
        <w:rPr>
          <w:rFonts w:ascii="Times New Roman" w:hAnsi="Times New Roman" w:cs="Times New Roman"/>
          <w:sz w:val="24"/>
          <w:szCs w:val="24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14"/>
      <w:bookmarkEnd w:id="10"/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>
        <w:rPr>
          <w:rFonts w:ascii="Times New Roman" w:hAnsi="Times New Roman" w:cs="Times New Roman"/>
          <w:sz w:val="24"/>
          <w:szCs w:val="24"/>
        </w:rPr>
        <w:softHyphen/>
        <w:t>мации, компакт-диски учебного назначения, ре</w:t>
      </w:r>
      <w:r>
        <w:rPr>
          <w:rFonts w:ascii="Times New Roman" w:hAnsi="Times New Roman" w:cs="Times New Roman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>
        <w:rPr>
          <w:rFonts w:ascii="Times New Roman" w:hAnsi="Times New Roman" w:cs="Times New Roman"/>
          <w:sz w:val="24"/>
          <w:szCs w:val="24"/>
        </w:rPr>
        <w:softHyphen/>
        <w:t>ратурой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</w:t>
      </w:r>
      <w:r>
        <w:rPr>
          <w:rFonts w:ascii="Times New Roman" w:hAnsi="Times New Roman" w:cs="Times New Roman"/>
          <w:sz w:val="24"/>
          <w:szCs w:val="24"/>
        </w:rPr>
        <w:softHyphen/>
        <w:t>сказывания с точки зрения их содержания, сти</w:t>
      </w:r>
      <w:r>
        <w:rPr>
          <w:rFonts w:ascii="Times New Roman" w:hAnsi="Times New Roman" w:cs="Times New Roman"/>
          <w:sz w:val="24"/>
          <w:szCs w:val="24"/>
        </w:rPr>
        <w:softHyphen/>
        <w:t>листических особенностей и использованных языковых средств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 (индивидуальной и коллек</w:t>
      </w:r>
      <w:r>
        <w:rPr>
          <w:rFonts w:ascii="Times New Roman" w:hAnsi="Times New Roman" w:cs="Times New Roman"/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</w:t>
      </w:r>
      <w:r>
        <w:rPr>
          <w:rFonts w:ascii="Times New Roman" w:hAnsi="Times New Roman" w:cs="Times New Roman"/>
          <w:sz w:val="24"/>
          <w:szCs w:val="24"/>
        </w:rPr>
        <w:softHyphen/>
        <w:t>читанный текст с разной степенью свернутости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монолога и диалога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</w:t>
      </w:r>
      <w:r>
        <w:rPr>
          <w:rFonts w:ascii="Times New Roman" w:hAnsi="Times New Roman" w:cs="Times New Roman"/>
          <w:sz w:val="24"/>
          <w:szCs w:val="24"/>
        </w:rPr>
        <w:softHyphen/>
        <w:t>новных орфоэпических, лексических, грамма</w:t>
      </w:r>
      <w:r>
        <w:rPr>
          <w:rFonts w:ascii="Times New Roman" w:hAnsi="Times New Roman" w:cs="Times New Roman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>
        <w:rPr>
          <w:rFonts w:ascii="Times New Roman" w:hAnsi="Times New Roman" w:cs="Times New Roman"/>
          <w:sz w:val="24"/>
          <w:szCs w:val="24"/>
        </w:rPr>
        <w:softHyphen/>
        <w:t>новных правил орфографии и пунктуации в про</w:t>
      </w:r>
      <w:r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>
        <w:rPr>
          <w:rFonts w:ascii="Times New Roman" w:hAnsi="Times New Roman" w:cs="Times New Roman"/>
          <w:sz w:val="24"/>
          <w:szCs w:val="24"/>
        </w:rPr>
        <w:softHyphen/>
        <w:t>дочеты, исправлять их; умение совершенство</w:t>
      </w:r>
      <w:r>
        <w:rPr>
          <w:rFonts w:ascii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A73525" w:rsidRDefault="00A73525" w:rsidP="00A73525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>
        <w:rPr>
          <w:rFonts w:ascii="Times New Roman" w:hAnsi="Times New Roman" w:cs="Times New Roman"/>
          <w:sz w:val="24"/>
          <w:szCs w:val="24"/>
        </w:rPr>
        <w:softHyphen/>
        <w:t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</w:t>
      </w:r>
      <w:r>
        <w:rPr>
          <w:rFonts w:ascii="Times New Roman" w:hAnsi="Times New Roman" w:cs="Times New Roman"/>
          <w:sz w:val="24"/>
          <w:szCs w:val="24"/>
        </w:rPr>
        <w:softHyphen/>
        <w:t>вие с окружающими людьми в процессе речевого об</w:t>
      </w:r>
      <w:r>
        <w:rPr>
          <w:rFonts w:ascii="Times New Roman" w:hAnsi="Times New Roman" w:cs="Times New Roman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>
        <w:rPr>
          <w:rFonts w:ascii="Times New Roman" w:hAnsi="Times New Roman" w:cs="Times New Roman"/>
          <w:sz w:val="24"/>
          <w:szCs w:val="24"/>
        </w:rPr>
        <w:softHyphen/>
        <w:t>но-культурными нормами речевого поведения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ситуациях формального и неформального меж</w:t>
      </w:r>
      <w:r>
        <w:rPr>
          <w:rFonts w:ascii="Times New Roman" w:hAnsi="Times New Roman" w:cs="Times New Roman"/>
          <w:sz w:val="24"/>
          <w:szCs w:val="24"/>
        </w:rPr>
        <w:softHyphen/>
        <w:t>личностного и межкультурного общения.</w:t>
      </w:r>
    </w:p>
    <w:p w:rsidR="007657D6" w:rsidRDefault="007657D6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D6" w:rsidRDefault="007657D6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</w:t>
      </w:r>
      <w:r>
        <w:rPr>
          <w:rFonts w:ascii="Times New Roman" w:hAnsi="Times New Roman" w:cs="Times New Roman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>
        <w:rPr>
          <w:rFonts w:ascii="Times New Roman" w:hAnsi="Times New Roman" w:cs="Times New Roman"/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</w:t>
      </w:r>
      <w:r>
        <w:rPr>
          <w:rFonts w:ascii="Times New Roman" w:hAnsi="Times New Roman" w:cs="Times New Roman"/>
          <w:sz w:val="24"/>
          <w:szCs w:val="24"/>
        </w:rPr>
        <w:softHyphen/>
        <w:t>нитарных наук и его роли в образовании в целом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</w:t>
      </w:r>
      <w:r>
        <w:rPr>
          <w:rFonts w:ascii="Times New Roman" w:hAnsi="Times New Roman" w:cs="Times New Roman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>
        <w:rPr>
          <w:rFonts w:ascii="Times New Roman" w:hAnsi="Times New Roman" w:cs="Times New Roman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>
        <w:rPr>
          <w:rFonts w:ascii="Times New Roman" w:hAnsi="Times New Roman" w:cs="Times New Roman"/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</w:t>
      </w:r>
      <w:r>
        <w:rPr>
          <w:rFonts w:ascii="Times New Roman" w:hAnsi="Times New Roman" w:cs="Times New Roman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>
        <w:rPr>
          <w:rFonts w:ascii="Times New Roman" w:hAnsi="Times New Roman" w:cs="Times New Roman"/>
          <w:sz w:val="24"/>
          <w:szCs w:val="24"/>
        </w:rPr>
        <w:softHyphen/>
        <w:t>скими, лексическими, грамматическими, орфографи</w:t>
      </w:r>
      <w:r>
        <w:rPr>
          <w:rFonts w:ascii="Times New Roman" w:hAnsi="Times New Roman" w:cs="Times New Roman"/>
          <w:sz w:val="24"/>
          <w:szCs w:val="24"/>
        </w:rPr>
        <w:softHyphen/>
        <w:t>ческими, пунктуационными), нормами речевого эти</w:t>
      </w:r>
      <w:r>
        <w:rPr>
          <w:rFonts w:ascii="Times New Roman" w:hAnsi="Times New Roman" w:cs="Times New Roman"/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>
        <w:rPr>
          <w:rFonts w:ascii="Times New Roman" w:hAnsi="Times New Roman" w:cs="Times New Roman"/>
          <w:sz w:val="24"/>
          <w:szCs w:val="24"/>
        </w:rPr>
        <w:softHyphen/>
        <w:t>ление языковых единиц адекватно ситуации речевого общения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</w:t>
      </w:r>
      <w:r>
        <w:rPr>
          <w:rFonts w:ascii="Times New Roman" w:hAnsi="Times New Roman" w:cs="Times New Roman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>
        <w:rPr>
          <w:rFonts w:ascii="Times New Roman" w:hAnsi="Times New Roman" w:cs="Times New Roman"/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>
        <w:rPr>
          <w:rFonts w:ascii="Times New Roman" w:hAnsi="Times New Roman" w:cs="Times New Roman"/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A73525" w:rsidRDefault="00A73525" w:rsidP="00A73525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>
        <w:rPr>
          <w:rFonts w:ascii="Times New Roman" w:hAnsi="Times New Roman" w:cs="Times New Roman"/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5"/>
      <w:bookmarkEnd w:id="11"/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7B59" w:rsidRDefault="00F87B5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 w:rsidSect="00242C8D">
          <w:pgSz w:w="11906" w:h="16838"/>
          <w:pgMar w:top="284" w:right="851" w:bottom="346" w:left="851" w:header="0" w:footer="709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page" w:horzAnchor="page" w:tblpX="435" w:tblpY="1029"/>
        <w:tblW w:w="1591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/>
      </w:tblPr>
      <w:tblGrid>
        <w:gridCol w:w="714"/>
        <w:gridCol w:w="2157"/>
        <w:gridCol w:w="708"/>
        <w:gridCol w:w="567"/>
        <w:gridCol w:w="2663"/>
        <w:gridCol w:w="142"/>
        <w:gridCol w:w="30"/>
        <w:gridCol w:w="1843"/>
        <w:gridCol w:w="3119"/>
        <w:gridCol w:w="2126"/>
        <w:gridCol w:w="992"/>
        <w:gridCol w:w="851"/>
      </w:tblGrid>
      <w:tr w:rsidR="006810DE" w:rsidRPr="00CC50C4" w:rsidTr="00242C8D">
        <w:trPr>
          <w:trHeight w:val="273"/>
        </w:trPr>
        <w:tc>
          <w:tcPr>
            <w:tcW w:w="15912" w:type="dxa"/>
            <w:gridSpan w:val="1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лендарно-тематическое планирование (175 часов)</w:t>
            </w:r>
          </w:p>
        </w:tc>
      </w:tr>
      <w:tr w:rsidR="006810DE" w:rsidRPr="00040ACB" w:rsidTr="00040ACB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040ACB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74585"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040ACB" w:rsidRDefault="000766C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6810DE" w:rsidRPr="00040ACB" w:rsidRDefault="000766C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040ACB" w:rsidRDefault="004F51F0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</w:p>
          <w:p w:rsidR="002769D7" w:rsidRPr="00040ACB" w:rsidRDefault="002769D7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040ACB" w:rsidRDefault="00040ACB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  <w:p w:rsidR="006810DE" w:rsidRPr="00040ACB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6810DE" w:rsidRPr="00040ACB" w:rsidRDefault="006810DE" w:rsidP="00274585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  <w:r w:rsidR="00726167"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6810DE" w:rsidRPr="00040ACB" w:rsidRDefault="00726167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810DE" w:rsidRPr="00CC50C4" w:rsidTr="00242C8D">
        <w:trPr>
          <w:trHeight w:val="384"/>
        </w:trPr>
        <w:tc>
          <w:tcPr>
            <w:tcW w:w="7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10DE" w:rsidRPr="00CC50C4" w:rsidRDefault="00726167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10DE" w:rsidRPr="00CC50C4" w:rsidRDefault="006810DE" w:rsidP="00274585">
            <w:pPr>
              <w:spacing w:after="0" w:line="240" w:lineRule="auto"/>
              <w:ind w:firstLine="15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726167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726167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акт</w:t>
            </w:r>
          </w:p>
        </w:tc>
      </w:tr>
      <w:tr w:rsidR="006810DE" w:rsidRPr="00CC50C4" w:rsidTr="000301E6">
        <w:trPr>
          <w:trHeight w:val="274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F51F0" w:rsidRPr="00CC50C4" w:rsidRDefault="006810DE" w:rsidP="00040ACB">
            <w:pPr>
              <w:pStyle w:val="af1"/>
              <w:numPr>
                <w:ilvl w:val="3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РУССКИЙ ЯЗЫК КАК РАЗВИВАЮЩЕЕСЯ ЯВЛЕНИЕ (1 ч)</w:t>
            </w:r>
            <w:r w:rsidR="00040ACB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6810DE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1</w:t>
            </w:r>
            <w:r w:rsidR="00274585" w:rsidRPr="00CC50C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810DE" w:rsidRPr="00CC50C4" w:rsidRDefault="000766CE" w:rsidP="00031E56">
            <w:pPr>
              <w:spacing w:after="0" w:line="240" w:lineRule="auto"/>
              <w:ind w:left="137" w:right="132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Русский язык как разви</w:t>
            </w:r>
            <w:r w:rsidRPr="00CC50C4">
              <w:rPr>
                <w:rFonts w:ascii="Times New Roman" w:hAnsi="Times New Roman" w:cs="Times New Roman"/>
                <w:b/>
              </w:rPr>
              <w:softHyphen/>
              <w:t>вающееся явле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31E56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Урок </w:t>
            </w:r>
          </w:p>
          <w:p w:rsidR="006810DE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>дической 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810DE" w:rsidRPr="00CC50C4" w:rsidRDefault="00274585" w:rsidP="00274585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0740B" w:rsidRPr="00CC50C4" w:rsidRDefault="0000740B" w:rsidP="002745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вопросы по содержанию текстов упражнений. Пишут диктант. Работают над лексикой текстов с целью осмыслить тему «Развитие</w:t>
            </w:r>
          </w:p>
          <w:p w:rsidR="006810DE" w:rsidRPr="00CC50C4" w:rsidRDefault="0000740B" w:rsidP="002745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языка». Создают аргументированный текст по теме. Попутно решают отдельные вопросы лексики, синтаксиса, фонетики, орфограф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они</w:t>
            </w:r>
            <w:r w:rsidRPr="00CC50C4">
              <w:rPr>
                <w:sz w:val="22"/>
                <w:szCs w:val="22"/>
              </w:rPr>
              <w:softHyphen/>
              <w:t>мать высказыва</w:t>
            </w:r>
            <w:r w:rsidRPr="00CC50C4">
              <w:rPr>
                <w:sz w:val="22"/>
                <w:szCs w:val="22"/>
              </w:rPr>
              <w:softHyphen/>
              <w:t>ния на лингви</w:t>
            </w:r>
            <w:r w:rsidRPr="00CC50C4">
              <w:rPr>
                <w:sz w:val="22"/>
                <w:szCs w:val="22"/>
              </w:rPr>
              <w:softHyphen/>
              <w:t>стическую тему и составлять рас</w:t>
            </w:r>
            <w:r w:rsidRPr="00CC50C4">
              <w:rPr>
                <w:sz w:val="22"/>
                <w:szCs w:val="22"/>
              </w:rPr>
              <w:softHyphen/>
              <w:t>суждение на линг</w:t>
            </w:r>
            <w:r w:rsidRPr="00CC50C4">
              <w:rPr>
                <w:sz w:val="22"/>
                <w:szCs w:val="22"/>
              </w:rPr>
              <w:softHyphen/>
              <w:t>вистическую тем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CC50C4">
              <w:rPr>
                <w:sz w:val="22"/>
                <w:szCs w:val="22"/>
              </w:rPr>
              <w:softHyphen/>
              <w:t xml:space="preserve">чами и условиями коммуникации. </w:t>
            </w:r>
          </w:p>
          <w:p w:rsidR="006810DE" w:rsidRPr="00CC50C4" w:rsidRDefault="006810DE" w:rsidP="00040ACB">
            <w:pPr>
              <w:pStyle w:val="8"/>
              <w:shd w:val="clear" w:color="auto" w:fill="auto"/>
              <w:tabs>
                <w:tab w:val="left" w:pos="3104"/>
              </w:tabs>
              <w:spacing w:after="0" w:line="240" w:lineRule="auto"/>
              <w:ind w:left="-35" w:firstLine="172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самостоятельно </w:t>
            </w:r>
            <w:r w:rsidR="00040ACB">
              <w:rPr>
                <w:sz w:val="22"/>
                <w:szCs w:val="22"/>
              </w:rPr>
              <w:t>ф</w:t>
            </w:r>
            <w:r w:rsidRPr="00CC50C4">
              <w:rPr>
                <w:sz w:val="22"/>
                <w:szCs w:val="22"/>
              </w:rPr>
              <w:t>ормулировать познавательную цель, ис</w:t>
            </w:r>
            <w:r w:rsidRPr="00CC50C4">
              <w:rPr>
                <w:sz w:val="22"/>
                <w:szCs w:val="22"/>
              </w:rPr>
              <w:softHyphen/>
              <w:t xml:space="preserve">кать и выделять необходимую информацию. </w:t>
            </w:r>
          </w:p>
          <w:p w:rsidR="00CC50C4" w:rsidRPr="00CC50C4" w:rsidRDefault="006810DE" w:rsidP="00040ACB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6" w:hanging="5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</w:t>
            </w:r>
            <w:r w:rsidRPr="00CC50C4">
              <w:rPr>
                <w:sz w:val="22"/>
                <w:szCs w:val="22"/>
              </w:rPr>
              <w:softHyphen/>
              <w:t xml:space="preserve">ние знания о взаимосвязи русского языка с культурой и историей России и мира, </w:t>
            </w:r>
            <w:r w:rsidR="00031E56" w:rsidRPr="00CC50C4">
              <w:rPr>
                <w:sz w:val="22"/>
                <w:szCs w:val="22"/>
              </w:rPr>
              <w:t>ф</w:t>
            </w:r>
            <w:r w:rsidRPr="00CC50C4">
              <w:rPr>
                <w:sz w:val="22"/>
                <w:szCs w:val="22"/>
              </w:rPr>
              <w:t>ормирование сознания того, что русский язык — важней</w:t>
            </w:r>
            <w:r w:rsidRPr="00CC50C4">
              <w:rPr>
                <w:sz w:val="22"/>
                <w:szCs w:val="22"/>
              </w:rPr>
              <w:softHyphen/>
              <w:t>ший показатель культуры чело</w:t>
            </w:r>
            <w:r w:rsidRPr="00CC50C4">
              <w:rPr>
                <w:sz w:val="22"/>
                <w:szCs w:val="22"/>
              </w:rPr>
              <w:softHyphen/>
              <w:t>в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810DE" w:rsidRPr="00CC50C4" w:rsidTr="000301E6">
        <w:trPr>
          <w:trHeight w:val="430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13721">
            <w:pPr>
              <w:pStyle w:val="af1"/>
              <w:numPr>
                <w:ilvl w:val="3"/>
                <w:numId w:val="2"/>
              </w:numPr>
              <w:spacing w:after="0" w:line="240" w:lineRule="auto"/>
              <w:ind w:left="136" w:right="132" w:hanging="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ПОВТОРЕНИЕ ИЗУЧЕННОГО В 5-6 КЛАССАХ </w:t>
            </w:r>
            <w:r w:rsidR="000301E6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  <w:r w:rsidR="0021372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 w:rsidR="000301E6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асов 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(</w:t>
            </w:r>
            <w:r w:rsidR="00667263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к. 1, </w:t>
            </w:r>
            <w:r w:rsidR="000301E6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р</w:t>
            </w:r>
            <w:r w:rsidR="00213721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6810DE" w:rsidRPr="00CC50C4" w:rsidTr="000301E6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810DE" w:rsidRPr="00CC50C4" w:rsidRDefault="006810D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0301E6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810DE" w:rsidRPr="00CC50C4" w:rsidRDefault="000766CE" w:rsidP="00031E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  <w:b/>
              </w:rPr>
              <w:t>Син</w:t>
            </w:r>
            <w:r w:rsidRPr="00CC50C4">
              <w:rPr>
                <w:rFonts w:ascii="Times New Roman" w:hAnsi="Times New Roman" w:cs="Times New Roman"/>
                <w:b/>
              </w:rPr>
              <w:softHyphen/>
              <w:t>таксис. Синтаксический разбо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0740B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Урок </w:t>
            </w:r>
          </w:p>
          <w:p w:rsidR="006810DE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>дической 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810DE" w:rsidRPr="00CC50C4" w:rsidRDefault="00274585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0740B" w:rsidRPr="00CC50C4" w:rsidRDefault="0000740B" w:rsidP="002745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(диагностирующие) вопросы по теме. Составляют словосочетания и предложения на близкие учащимся темы. Читают</w:t>
            </w:r>
          </w:p>
          <w:p w:rsidR="006810DE" w:rsidRPr="00CC50C4" w:rsidRDefault="0000740B" w:rsidP="00EB05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разительно и списывают тексты, работая над </w:t>
            </w:r>
            <w:r w:rsidR="00EB052A" w:rsidRPr="00CC50C4">
              <w:rPr>
                <w:rFonts w:ascii="Times New Roman" w:hAnsi="Times New Roman" w:cs="Times New Roman"/>
              </w:rPr>
              <w:t>о</w:t>
            </w:r>
            <w:r w:rsidRPr="00CC50C4">
              <w:rPr>
                <w:rFonts w:ascii="Times New Roman" w:hAnsi="Times New Roman" w:cs="Times New Roman"/>
              </w:rPr>
              <w:t>рфограммами</w:t>
            </w:r>
            <w:r w:rsidR="00EB052A" w:rsidRPr="00CC50C4">
              <w:rPr>
                <w:rFonts w:ascii="Times New Roman" w:hAnsi="Times New Roman" w:cs="Times New Roman"/>
              </w:rPr>
              <w:t xml:space="preserve">. </w:t>
            </w:r>
            <w:r w:rsidRPr="00CC50C4">
              <w:rPr>
                <w:rFonts w:ascii="Times New Roman" w:hAnsi="Times New Roman" w:cs="Times New Roman"/>
              </w:rPr>
              <w:t>Выполняют синтаксический разбор (полный и частичный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</w:t>
            </w:r>
            <w:r w:rsidRPr="00CC50C4">
              <w:rPr>
                <w:sz w:val="22"/>
                <w:szCs w:val="22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добывать недостающую информацию с помощью вопросов </w:t>
            </w: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именять методы информа</w:t>
            </w:r>
            <w:r w:rsidRPr="00CC50C4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</w:p>
          <w:p w:rsidR="006810DE" w:rsidRPr="00CC50C4" w:rsidRDefault="006810DE" w:rsidP="00040ACB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 xml:space="preserve">ния, процессы, связи и отношен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«стартовой» мотивации </w:t>
            </w:r>
          </w:p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к изучению но</w:t>
            </w:r>
            <w:r w:rsidRPr="00CC50C4">
              <w:rPr>
                <w:sz w:val="22"/>
                <w:szCs w:val="22"/>
              </w:rPr>
              <w:softHyphen/>
              <w:t>в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810DE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13721" w:rsidRDefault="000301E6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2.2.</w:t>
            </w:r>
          </w:p>
          <w:p w:rsidR="006810DE" w:rsidRPr="00CC50C4" w:rsidRDefault="00213721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3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810DE" w:rsidRPr="00CC50C4" w:rsidRDefault="000766CE" w:rsidP="00031E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  <w:b/>
              </w:rPr>
              <w:t>Пунк</w:t>
            </w:r>
            <w:r w:rsidRPr="00CC50C4">
              <w:rPr>
                <w:rFonts w:ascii="Times New Roman" w:hAnsi="Times New Roman" w:cs="Times New Roman"/>
                <w:b/>
              </w:rPr>
              <w:softHyphen/>
              <w:t>туация. Пунктуационный разбо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31E56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Урок </w:t>
            </w:r>
          </w:p>
          <w:p w:rsidR="006810DE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>дической 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810DE" w:rsidRPr="00CC50C4" w:rsidRDefault="00213721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0740B" w:rsidRPr="00CC50C4" w:rsidRDefault="0000740B" w:rsidP="002745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(диагностические) вопросы, иллюстрируют ответы своими примерами. Составляют из простых предложений сложные и</w:t>
            </w:r>
          </w:p>
          <w:p w:rsidR="006810DE" w:rsidRPr="00CC50C4" w:rsidRDefault="0000740B" w:rsidP="00EB05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анализируют их пунктуацию. Оформляют предложения с прямой речью и</w:t>
            </w:r>
            <w:r w:rsidR="00EB052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обращением и анализируют их пунктуацию. Пишут диктан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</w:t>
            </w:r>
            <w:r w:rsidRPr="00CC50C4">
              <w:rPr>
                <w:sz w:val="22"/>
                <w:szCs w:val="22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проявлять речевые дей</w:t>
            </w:r>
            <w:r w:rsidRPr="00CC50C4">
              <w:rPr>
                <w:sz w:val="22"/>
                <w:szCs w:val="22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CC50C4">
              <w:rPr>
                <w:sz w:val="22"/>
                <w:szCs w:val="22"/>
              </w:rPr>
              <w:softHyphen/>
              <w:t>ждений и иных составляющих внутреннего мира.</w:t>
            </w:r>
          </w:p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0DE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</w:t>
            </w:r>
            <w:r w:rsidRPr="00CC50C4">
              <w:rPr>
                <w:sz w:val="22"/>
                <w:szCs w:val="22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навыков рабо</w:t>
            </w:r>
            <w:r w:rsidRPr="00CC50C4">
              <w:rPr>
                <w:sz w:val="22"/>
                <w:szCs w:val="22"/>
              </w:rPr>
              <w:softHyphen/>
              <w:t xml:space="preserve">ты </w:t>
            </w:r>
          </w:p>
          <w:p w:rsidR="004F51F0" w:rsidRPr="00CC50C4" w:rsidRDefault="006810DE" w:rsidP="00031E5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о алгорит</w:t>
            </w:r>
            <w:r w:rsidRPr="00CC50C4">
              <w:rPr>
                <w:sz w:val="22"/>
                <w:szCs w:val="22"/>
              </w:rPr>
              <w:softHyphen/>
              <w:t xml:space="preserve">му выполнения задания при </w:t>
            </w:r>
          </w:p>
          <w:p w:rsidR="006810DE" w:rsidRPr="00CC50C4" w:rsidRDefault="006810DE" w:rsidP="004F51F0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консультатив</w:t>
            </w:r>
            <w:r w:rsidRPr="00CC50C4">
              <w:rPr>
                <w:sz w:val="22"/>
                <w:szCs w:val="22"/>
              </w:rPr>
              <w:softHyphen/>
              <w:t>ной помощи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0DE" w:rsidRPr="00CC50C4" w:rsidRDefault="006810DE" w:rsidP="00274585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726167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766CE" w:rsidRPr="00CC50C4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4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1E56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Лексика и 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фразео</w:t>
            </w:r>
            <w:r w:rsidRPr="00CC50C4">
              <w:rPr>
                <w:b/>
                <w:sz w:val="22"/>
                <w:szCs w:val="22"/>
              </w:rPr>
              <w:softHyphen/>
              <w:t>лог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769D7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0766CE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766CE" w:rsidRPr="00CC50C4" w:rsidRDefault="00274585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769D7" w:rsidRPr="00CC50C4" w:rsidRDefault="002769D7" w:rsidP="002745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(диагностические) вопросы. Работают над лексическим значением слов с толковым словарём. Подбирают примеры лексических явлений из литературных произведений. Читают интонационно</w:t>
            </w:r>
          </w:p>
          <w:p w:rsidR="000766CE" w:rsidRPr="00CC50C4" w:rsidRDefault="002769D7" w:rsidP="00EB05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равильно и списывают тексты, попутно работая над орфографией и пунктуацией. Работают над особенностями употребления слов разных лексических групп. Пишут диктан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своить алгоритм проведения комп</w:t>
            </w:r>
            <w:r w:rsidRPr="00CC50C4">
              <w:rPr>
                <w:sz w:val="22"/>
                <w:szCs w:val="22"/>
              </w:rPr>
              <w:softHyphen/>
              <w:t>лексного анализа текс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владеть монологической и диалогической формами речи в соответ</w:t>
            </w:r>
            <w:r w:rsidRPr="00CC50C4">
              <w:rPr>
                <w:sz w:val="22"/>
                <w:szCs w:val="22"/>
              </w:rPr>
              <w:softHyphen/>
              <w:t>ствии с орфоэпическими нормами родного языка.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</w:t>
            </w:r>
            <w:r w:rsidRPr="00CC50C4">
              <w:rPr>
                <w:sz w:val="22"/>
                <w:szCs w:val="22"/>
              </w:rPr>
              <w:softHyphen/>
              <w:t>тельности.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познаватель</w:t>
            </w:r>
            <w:r w:rsidRPr="00CC50C4">
              <w:rPr>
                <w:sz w:val="22"/>
                <w:szCs w:val="22"/>
              </w:rPr>
              <w:softHyphen/>
              <w:t>ного интереса к предмету ис</w:t>
            </w:r>
            <w:r w:rsidRPr="00CC50C4">
              <w:rPr>
                <w:sz w:val="22"/>
                <w:szCs w:val="22"/>
              </w:rPr>
              <w:softHyphen/>
              <w:t>сле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726167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17FB" w:rsidRDefault="00DE17FB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2.5.</w:t>
            </w:r>
          </w:p>
          <w:p w:rsidR="00DE17FB" w:rsidRPr="00CC50C4" w:rsidRDefault="00DE17FB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6.</w:t>
            </w:r>
          </w:p>
          <w:p w:rsidR="000766CE" w:rsidRPr="00CC50C4" w:rsidRDefault="000766CE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1E56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Фонетика и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рфо</w:t>
            </w:r>
            <w:r w:rsidRPr="00CC50C4">
              <w:rPr>
                <w:b/>
                <w:sz w:val="22"/>
                <w:szCs w:val="22"/>
              </w:rPr>
              <w:softHyphen/>
              <w:t>графия. Фонетиче</w:t>
            </w:r>
            <w:r w:rsidRPr="00CC50C4">
              <w:rPr>
                <w:b/>
                <w:sz w:val="22"/>
                <w:szCs w:val="22"/>
              </w:rPr>
              <w:softHyphen/>
              <w:t xml:space="preserve">ский </w:t>
            </w:r>
            <w:r w:rsidR="00DE17FB">
              <w:rPr>
                <w:b/>
                <w:sz w:val="22"/>
                <w:szCs w:val="22"/>
              </w:rPr>
              <w:t xml:space="preserve">и орфографический </w:t>
            </w:r>
            <w:r w:rsidRPr="00CC50C4">
              <w:rPr>
                <w:b/>
                <w:sz w:val="22"/>
                <w:szCs w:val="22"/>
              </w:rPr>
              <w:t>раз</w:t>
            </w:r>
            <w:r w:rsidRPr="00CC50C4">
              <w:rPr>
                <w:b/>
                <w:sz w:val="22"/>
                <w:szCs w:val="22"/>
              </w:rPr>
              <w:softHyphen/>
              <w:t>бор</w:t>
            </w:r>
            <w:r w:rsidR="00DE17FB">
              <w:rPr>
                <w:b/>
                <w:sz w:val="22"/>
                <w:szCs w:val="22"/>
              </w:rPr>
              <w:t>ы</w:t>
            </w:r>
            <w:r w:rsidRPr="00CC50C4">
              <w:rPr>
                <w:b/>
                <w:sz w:val="22"/>
                <w:szCs w:val="22"/>
              </w:rPr>
              <w:t xml:space="preserve"> сло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769D7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0766CE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766CE" w:rsidRPr="00CC50C4" w:rsidRDefault="00DE17FB" w:rsidP="0027458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766CE" w:rsidRPr="00CC50C4" w:rsidRDefault="002769D7" w:rsidP="00EB05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(диагностические) вопросы, иллюстрируют ответы своими примерами. Читают выразительно поэтические тексты. Выявляют особенности русской фонетики. Выполняют фонетический разбор</w:t>
            </w:r>
            <w:r w:rsidR="00EB052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 xml:space="preserve">слов на основе определённого порядка. Работают над </w:t>
            </w:r>
            <w:r w:rsidR="00EB052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орфограммами с фонетическими опознавательными признаками. Читают и сжато пересказывают текст. Читают и озаглавливают текст, составляют план художественного текст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</w:t>
            </w:r>
            <w:r w:rsidRPr="00CC50C4">
              <w:rPr>
                <w:sz w:val="22"/>
                <w:szCs w:val="22"/>
              </w:rPr>
              <w:softHyphen/>
              <w:t>менять алгоритм проведения фоне</w:t>
            </w:r>
            <w:r w:rsidRPr="00CC50C4">
              <w:rPr>
                <w:sz w:val="22"/>
                <w:szCs w:val="22"/>
              </w:rPr>
              <w:softHyphen/>
              <w:t>тического разбора сло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формировать ситуацию само</w:t>
            </w:r>
            <w:r w:rsidRPr="00CC50C4">
              <w:rPr>
                <w:sz w:val="22"/>
                <w:szCs w:val="22"/>
              </w:rPr>
              <w:softHyphen/>
              <w:t>регуляции эмоциональных и функциональ</w:t>
            </w:r>
            <w:r w:rsidRPr="00CC50C4">
              <w:rPr>
                <w:sz w:val="22"/>
                <w:szCs w:val="22"/>
              </w:rPr>
              <w:softHyphen/>
              <w:t>ных состояний, т. е. формировать операциональный опыт.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исследо</w:t>
            </w:r>
            <w:r w:rsidRPr="00CC50C4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726167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17FB" w:rsidRDefault="00DE17FB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7.</w:t>
            </w:r>
          </w:p>
          <w:p w:rsidR="000766CE" w:rsidRPr="00CC50C4" w:rsidRDefault="00DE17FB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8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1E56" w:rsidRPr="00CC50C4" w:rsidRDefault="000766CE" w:rsidP="00031E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ловообразование и орфогра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 xml:space="preserve">фия. </w:t>
            </w:r>
          </w:p>
          <w:p w:rsidR="00031E56" w:rsidRPr="00CC50C4" w:rsidRDefault="000766CE" w:rsidP="00031E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Мор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 xml:space="preserve">фемный и </w:t>
            </w:r>
          </w:p>
          <w:p w:rsidR="000766CE" w:rsidRPr="00CC50C4" w:rsidRDefault="000766CE" w:rsidP="00031E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лово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образова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тельный разбор сло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6E585C" w:rsidRPr="00CC50C4" w:rsidRDefault="006E585C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66CE" w:rsidRPr="00CC50C4" w:rsidRDefault="000766CE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рок об</w:t>
            </w: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щемето</w:t>
            </w: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дической направ</w:t>
            </w: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ленности</w:t>
            </w:r>
          </w:p>
          <w:p w:rsidR="000766CE" w:rsidRPr="00CC50C4" w:rsidRDefault="000766CE" w:rsidP="00274585">
            <w:pPr>
              <w:spacing w:after="0" w:line="240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74585" w:rsidRPr="00CC50C4" w:rsidRDefault="00274585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0766CE" w:rsidRPr="00CC50C4" w:rsidRDefault="002878EB" w:rsidP="00EB052A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F648E" w:rsidRPr="00CC50C4" w:rsidRDefault="00EF648E" w:rsidP="00EB05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вопросы. Выполняют морфемный и словообразовательный разбор в соответствии с порядком разбора. Соотносят выбор</w:t>
            </w:r>
          </w:p>
          <w:p w:rsidR="000766CE" w:rsidRPr="00CC50C4" w:rsidRDefault="00EF648E" w:rsidP="00EB05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орфограммы со словообразовательными условиями. Читают тексты, озаглавливают, списывают, мотивируют выбор орфограм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о</w:t>
            </w:r>
            <w:r w:rsidRPr="00CC50C4">
              <w:rPr>
                <w:sz w:val="22"/>
                <w:szCs w:val="22"/>
              </w:rPr>
              <w:softHyphen/>
              <w:t>изводить слово</w:t>
            </w:r>
            <w:r w:rsidRPr="00CC50C4">
              <w:rPr>
                <w:sz w:val="22"/>
                <w:szCs w:val="22"/>
              </w:rPr>
              <w:softHyphen/>
              <w:t>образовательный и морфемный анализ сл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1E56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ре</w:t>
            </w:r>
            <w:r w:rsidRPr="00CC50C4">
              <w:rPr>
                <w:sz w:val="22"/>
                <w:szCs w:val="22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0766CE" w:rsidRPr="00CC50C4" w:rsidRDefault="000766CE" w:rsidP="00031E56">
            <w:pPr>
              <w:pStyle w:val="8"/>
              <w:shd w:val="clear" w:color="auto" w:fill="auto"/>
              <w:spacing w:after="0" w:line="240" w:lineRule="auto"/>
              <w:ind w:left="137" w:right="13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устойчивой </w:t>
            </w:r>
          </w:p>
          <w:p w:rsidR="004F51F0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мо</w:t>
            </w:r>
            <w:r w:rsidRPr="00CC50C4">
              <w:rPr>
                <w:sz w:val="22"/>
                <w:szCs w:val="22"/>
              </w:rPr>
              <w:softHyphen/>
              <w:t xml:space="preserve">тивации к </w:t>
            </w:r>
          </w:p>
          <w:p w:rsidR="004F51F0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</w:t>
            </w:r>
            <w:r w:rsidRPr="00CC50C4">
              <w:rPr>
                <w:sz w:val="22"/>
                <w:szCs w:val="22"/>
              </w:rPr>
              <w:softHyphen/>
              <w:t xml:space="preserve">мостоятельной </w:t>
            </w:r>
          </w:p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36" w:hanging="5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 коллективной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726167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17FB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2.9.</w:t>
            </w:r>
          </w:p>
          <w:p w:rsidR="000301E6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10.</w:t>
            </w:r>
          </w:p>
          <w:p w:rsidR="00DE17FB" w:rsidRPr="00CC50C4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1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01E6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Морфоло</w:t>
            </w:r>
            <w:r w:rsidRPr="00CC50C4">
              <w:rPr>
                <w:b/>
                <w:sz w:val="22"/>
                <w:szCs w:val="22"/>
              </w:rPr>
              <w:softHyphen/>
              <w:t xml:space="preserve">гия и </w:t>
            </w:r>
          </w:p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р</w:t>
            </w:r>
            <w:r w:rsidRPr="00CC50C4">
              <w:rPr>
                <w:b/>
                <w:sz w:val="22"/>
                <w:szCs w:val="22"/>
              </w:rPr>
              <w:softHyphen/>
              <w:t>фография. Морфоло</w:t>
            </w:r>
            <w:r w:rsidRPr="00CC50C4">
              <w:rPr>
                <w:b/>
                <w:sz w:val="22"/>
                <w:szCs w:val="22"/>
              </w:rPr>
              <w:softHyphen/>
              <w:t>гический разбор сло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6E585C" w:rsidRPr="00CC50C4" w:rsidRDefault="006E585C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0766CE" w:rsidRPr="00CC50C4" w:rsidRDefault="000766CE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>дической 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766CE" w:rsidRPr="00CC50C4" w:rsidRDefault="00DE17FB" w:rsidP="00D04D9E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766CE" w:rsidRPr="00CC50C4" w:rsidRDefault="00EF648E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вопросы. Читают текст и рассуждают на основе его содержания.. Развивают речь: формулируют основную мысль текста, создают аргументативную часть высказывания. Соотносят</w:t>
            </w:r>
            <w:r w:rsidR="00EB052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и обосновывают выбор орфограмм разных видов с морфологическими условиями и опознаватель</w:t>
            </w:r>
            <w:r w:rsidR="007657D6">
              <w:rPr>
                <w:rFonts w:ascii="Times New Roman" w:hAnsi="Times New Roman" w:cs="Times New Roman"/>
              </w:rPr>
              <w:t>-</w:t>
            </w:r>
            <w:r w:rsidRPr="00CC50C4">
              <w:rPr>
                <w:rFonts w:ascii="Times New Roman" w:hAnsi="Times New Roman" w:cs="Times New Roman"/>
              </w:rPr>
              <w:t>ными признаками. Читают тексты выразительно,</w:t>
            </w:r>
            <w:r w:rsidR="00EB052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определяют тип и стиль, членение на абзацы</w:t>
            </w:r>
            <w:r w:rsidR="00CC50C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4F51F0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ри</w:t>
            </w:r>
            <w:r w:rsidRPr="00CC50C4">
              <w:rPr>
                <w:sz w:val="22"/>
                <w:szCs w:val="22"/>
              </w:rPr>
              <w:softHyphen/>
              <w:t>менять алгоритм проведения мор</w:t>
            </w:r>
            <w:r w:rsidRPr="00CC50C4">
              <w:rPr>
                <w:sz w:val="22"/>
                <w:szCs w:val="22"/>
              </w:rPr>
              <w:softHyphen/>
              <w:t>фологического разбора слова</w:t>
            </w:r>
            <w:r w:rsidR="00EF648E" w:rsidRPr="00CC50C4">
              <w:rPr>
                <w:sz w:val="22"/>
                <w:szCs w:val="22"/>
              </w:rPr>
              <w:t xml:space="preserve"> </w:t>
            </w:r>
          </w:p>
          <w:p w:rsidR="004F51F0" w:rsidRPr="00CC50C4" w:rsidRDefault="00EF648E" w:rsidP="000301E6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 получен</w:t>
            </w:r>
            <w:r w:rsidRPr="00CC50C4">
              <w:rPr>
                <w:sz w:val="22"/>
                <w:szCs w:val="22"/>
              </w:rPr>
              <w:softHyphen/>
              <w:t xml:space="preserve">ные результаты использовать при объяснении </w:t>
            </w:r>
          </w:p>
          <w:p w:rsidR="000766CE" w:rsidRPr="00CC50C4" w:rsidRDefault="00EF648E" w:rsidP="000301E6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р</w:t>
            </w:r>
            <w:r w:rsidRPr="00CC50C4">
              <w:rPr>
                <w:sz w:val="22"/>
                <w:szCs w:val="22"/>
              </w:rPr>
              <w:softHyphen/>
              <w:t>фограм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ра</w:t>
            </w:r>
            <w:r w:rsidRPr="00CC50C4">
              <w:rPr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формировать ситуацию са</w:t>
            </w:r>
            <w:r w:rsidRPr="00CC50C4">
              <w:rPr>
                <w:sz w:val="22"/>
                <w:szCs w:val="22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0766CE" w:rsidRPr="00CC50C4" w:rsidRDefault="000766CE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морфологического анализ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0301E6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66CE" w:rsidRPr="00CC50C4" w:rsidRDefault="000766CE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12.</w:t>
            </w:r>
          </w:p>
          <w:p w:rsidR="00DE17FB" w:rsidRPr="00CC50C4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.13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01E6" w:rsidRPr="00CC50C4" w:rsidRDefault="000301E6" w:rsidP="000301E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/Р</w:t>
            </w:r>
          </w:p>
          <w:p w:rsidR="00EB052A" w:rsidRPr="00CC50C4" w:rsidRDefault="00EB052A" w:rsidP="000301E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очинение-письмо другу по картине И. Бродского «Летний сад осенью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301E6" w:rsidRPr="00CC50C4" w:rsidRDefault="000301E6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DE17FB" w:rsidP="00D04D9E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4F5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12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бота с материалом для описания (составление плана текста сочинения,  составление алгоритма написания сочинения-письма, составление словаря описания картины. Выполняют письменно творческое задание по картин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031E56">
            <w:pPr>
              <w:pStyle w:val="af1"/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7D6" w:rsidRDefault="00EB052A" w:rsidP="00031E56">
            <w:pPr>
              <w:pStyle w:val="af1"/>
              <w:spacing w:after="0" w:line="240" w:lineRule="auto"/>
              <w:ind w:left="142" w:right="127" w:hanging="14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EB052A" w:rsidRPr="00CC50C4" w:rsidRDefault="00EB052A" w:rsidP="00031E56">
            <w:pPr>
              <w:pStyle w:val="af1"/>
              <w:spacing w:after="0" w:line="240" w:lineRule="auto"/>
              <w:ind w:left="142" w:right="127" w:hanging="14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ла</w:t>
            </w:r>
            <w:r w:rsidR="007657D6">
              <w:rPr>
                <w:rFonts w:ascii="Times New Roman" w:hAnsi="Times New Roman" w:cs="Times New Roman"/>
              </w:rPr>
              <w:t>деть монологической и диалогичес</w:t>
            </w:r>
            <w:r w:rsidRPr="00CC50C4">
              <w:rPr>
                <w:rFonts w:ascii="Times New Roman" w:hAnsi="Times New Roman" w:cs="Times New Roman"/>
              </w:rPr>
              <w:t>кой формами речи в соответствии с грамматическими и синтаксическими нормами родного языка.</w:t>
            </w:r>
          </w:p>
          <w:p w:rsidR="00EB052A" w:rsidRPr="00CC50C4" w:rsidRDefault="00EB052A" w:rsidP="00031E56">
            <w:pPr>
              <w:pStyle w:val="af1"/>
              <w:spacing w:after="0" w:line="240" w:lineRule="auto"/>
              <w:ind w:left="142" w:right="127" w:hanging="14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2878EB" w:rsidRDefault="00EB052A" w:rsidP="007657D6">
            <w:pPr>
              <w:pStyle w:val="af1"/>
              <w:spacing w:after="0" w:line="240" w:lineRule="auto"/>
              <w:ind w:left="142" w:right="127" w:hanging="14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</w:t>
            </w:r>
            <w:r w:rsidR="007657D6">
              <w:rPr>
                <w:rFonts w:ascii="Times New Roman" w:hAnsi="Times New Roman" w:cs="Times New Roman"/>
              </w:rPr>
              <w:t>выявляе</w:t>
            </w:r>
            <w:r w:rsidR="007657D6" w:rsidRPr="00CC50C4">
              <w:rPr>
                <w:rFonts w:ascii="Times New Roman" w:hAnsi="Times New Roman" w:cs="Times New Roman"/>
              </w:rPr>
              <w:t>мые</w:t>
            </w:r>
            <w:r w:rsidRPr="00CC50C4">
              <w:rPr>
                <w:rFonts w:ascii="Times New Roman" w:hAnsi="Times New Roman" w:cs="Times New Roman"/>
              </w:rPr>
              <w:t xml:space="preserve"> в ходе творч</w:t>
            </w:r>
            <w:r w:rsidR="007657D6">
              <w:rPr>
                <w:rFonts w:ascii="Times New Roman" w:hAnsi="Times New Roman" w:cs="Times New Roman"/>
              </w:rPr>
              <w:t>еско</w:t>
            </w:r>
            <w:r w:rsidRPr="00CC50C4">
              <w:rPr>
                <w:rFonts w:ascii="Times New Roman" w:hAnsi="Times New Roman" w:cs="Times New Roman"/>
              </w:rPr>
              <w:t>го задания</w:t>
            </w:r>
          </w:p>
          <w:p w:rsidR="00440317" w:rsidRDefault="00440317" w:rsidP="007657D6">
            <w:pPr>
              <w:pStyle w:val="af1"/>
              <w:spacing w:after="0" w:line="240" w:lineRule="auto"/>
              <w:ind w:left="142" w:right="127" w:hanging="142"/>
              <w:rPr>
                <w:rFonts w:ascii="Times New Roman" w:hAnsi="Times New Roman" w:cs="Times New Roman"/>
              </w:rPr>
            </w:pPr>
          </w:p>
          <w:p w:rsidR="00440317" w:rsidRPr="00CC50C4" w:rsidRDefault="00440317" w:rsidP="007657D6">
            <w:pPr>
              <w:pStyle w:val="af1"/>
              <w:spacing w:after="0" w:line="240" w:lineRule="auto"/>
              <w:ind w:left="142" w:right="12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031E56">
            <w:pPr>
              <w:pStyle w:val="af1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7657D6">
        <w:trPr>
          <w:cantSplit/>
          <w:trHeight w:val="254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DE17FB" w:rsidP="00B874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2.14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D1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Контроль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ный диктант с грамматическим задание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Урок раз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274585">
            <w:pPr>
              <w:spacing w:after="0" w:line="240" w:lineRule="auto"/>
              <w:ind w:left="137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онтроль и самоконтроль изуче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ых понятий, алгоритма проведения самопроверк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031E5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сост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ять и использ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ть индивидуальный</w:t>
            </w:r>
            <w:r w:rsidR="00031E56" w:rsidRPr="00CC50C4">
              <w:rPr>
                <w:rFonts w:ascii="Times New Roman" w:eastAsia="Times New Roman" w:hAnsi="Times New Roman" w:cs="Times New Roman"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</w:rPr>
              <w:t>маршрут</w:t>
            </w:r>
            <w:r w:rsidR="00031E56" w:rsidRPr="00CC50C4">
              <w:rPr>
                <w:rFonts w:ascii="Times New Roman" w:eastAsia="Times New Roman" w:hAnsi="Times New Roman" w:cs="Times New Roman"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</w:rPr>
              <w:t>восполнения проблемных зон в изучен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7657D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боты в группе </w:t>
            </w:r>
          </w:p>
          <w:p w:rsidR="007657D6" w:rsidRDefault="00EB052A" w:rsidP="007657D6">
            <w:pPr>
              <w:spacing w:after="0" w:line="240" w:lineRule="auto"/>
              <w:ind w:left="142" w:right="127" w:hanging="14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ситуацию </w:t>
            </w:r>
            <w:r w:rsidRPr="00CC50C4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CC50C4">
              <w:rPr>
                <w:rFonts w:ascii="Times New Roman" w:eastAsia="Times New Roman" w:hAnsi="Times New Roman" w:cs="Times New Roman"/>
              </w:rPr>
              <w:t>морегуляции</w:t>
            </w:r>
          </w:p>
          <w:p w:rsidR="002878EB" w:rsidRDefault="00EB052A" w:rsidP="007657D6">
            <w:pPr>
              <w:spacing w:after="0" w:line="240" w:lineRule="auto"/>
              <w:ind w:left="142" w:right="127" w:hanging="14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полнения контрольных заданий</w:t>
            </w:r>
          </w:p>
          <w:p w:rsidR="007657D6" w:rsidRPr="00CC50C4" w:rsidRDefault="007657D6" w:rsidP="007657D6">
            <w:pPr>
              <w:spacing w:after="0" w:line="240" w:lineRule="auto"/>
              <w:ind w:left="142" w:right="12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0301E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trHeight w:val="198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EB052A" w:rsidP="00B874AD">
            <w:pPr>
              <w:pStyle w:val="af1"/>
              <w:numPr>
                <w:ilvl w:val="3"/>
                <w:numId w:val="2"/>
              </w:numPr>
              <w:spacing w:after="0" w:line="240" w:lineRule="auto"/>
              <w:ind w:left="142" w:right="20" w:firstLine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ТЕКСТЫ И СТИЛИ (4 ч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EB052A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D15470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0301E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Текс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D15470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Pr="00CC50C4">
              <w:rPr>
                <w:sz w:val="22"/>
                <w:szCs w:val="22"/>
              </w:rPr>
              <w:t>Урок</w:t>
            </w: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щеметоди</w:t>
            </w:r>
            <w:r w:rsidRPr="00CC50C4">
              <w:rPr>
                <w:sz w:val="22"/>
                <w:szCs w:val="22"/>
              </w:rPr>
              <w:softHyphen/>
              <w:t>ческой направ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D15470" w:rsidP="00D1547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F51F0" w:rsidRPr="00CC50C4" w:rsidRDefault="002878EB" w:rsidP="00D154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работы над ошибк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B052A" w:rsidRPr="00CC50C4">
              <w:rPr>
                <w:rFonts w:ascii="Times New Roman" w:hAnsi="Times New Roman" w:cs="Times New Roman"/>
              </w:rPr>
              <w:t xml:space="preserve">Отвечают на контрольные вопросы. Читают текст интонационно правильно (осознанно), озаглавливают, находят языковые средства связи. Списывают текст, деля на абзацы, попутно работая над орфографией. Составляют связный текст </w:t>
            </w:r>
          </w:p>
          <w:p w:rsidR="004F51F0" w:rsidRPr="00CC50C4" w:rsidRDefault="00EB052A" w:rsidP="00D154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и озаглавливают его. </w:t>
            </w:r>
          </w:p>
          <w:p w:rsidR="00EB052A" w:rsidRPr="00CC50C4" w:rsidRDefault="00EB052A" w:rsidP="00D154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ишут свободный диктант.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20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улируют, что такое текст и каковы его тип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пре</w:t>
            </w:r>
            <w:r w:rsidRPr="00CC50C4">
              <w:rPr>
                <w:sz w:val="22"/>
                <w:szCs w:val="22"/>
              </w:rPr>
              <w:softHyphen/>
              <w:t>делять и выделять композиционно- языковые призна</w:t>
            </w:r>
            <w:r w:rsidRPr="00CC50C4">
              <w:rPr>
                <w:sz w:val="22"/>
                <w:szCs w:val="22"/>
              </w:rPr>
              <w:softHyphen/>
              <w:t>ки текс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</w:t>
            </w:r>
            <w:r w:rsidRPr="00CC50C4">
              <w:rPr>
                <w:b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формировать ситуацию само</w:t>
            </w:r>
            <w:r w:rsidRPr="00CC50C4">
              <w:rPr>
                <w:sz w:val="22"/>
                <w:szCs w:val="22"/>
              </w:rPr>
              <w:softHyphen/>
              <w:t>регуляции эмоциональных и функциональ</w:t>
            </w:r>
            <w:r w:rsidRPr="00CC50C4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CC50C4">
              <w:rPr>
                <w:sz w:val="22"/>
                <w:szCs w:val="22"/>
              </w:rPr>
              <w:softHyphen/>
              <w:t>нальный опыт.</w:t>
            </w:r>
          </w:p>
          <w:p w:rsidR="00EB052A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слова, предложения, текста</w:t>
            </w:r>
          </w:p>
          <w:p w:rsidR="00440317" w:rsidRPr="00CC50C4" w:rsidRDefault="00440317" w:rsidP="00D1547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41" w:right="20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</w:t>
            </w:r>
            <w:r w:rsidRPr="00CC50C4">
              <w:rPr>
                <w:sz w:val="22"/>
                <w:szCs w:val="22"/>
              </w:rPr>
              <w:softHyphen/>
              <w:t>тивации к са</w:t>
            </w:r>
            <w:r w:rsidRPr="00CC50C4">
              <w:rPr>
                <w:sz w:val="22"/>
                <w:szCs w:val="22"/>
              </w:rPr>
              <w:softHyphen/>
              <w:t>мостоятельной и коллективной аналитической, исследователь</w:t>
            </w:r>
            <w:r w:rsidRPr="00CC50C4">
              <w:rPr>
                <w:sz w:val="22"/>
                <w:szCs w:val="22"/>
              </w:rPr>
              <w:softHyphen/>
              <w:t>ской деятель</w:t>
            </w:r>
            <w:r w:rsidRPr="00CC50C4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B4ED9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B4ED9" w:rsidRPr="00CC50C4" w:rsidRDefault="008B4ED9" w:rsidP="008B4E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иалог как текст. Виды диа</w:t>
            </w:r>
            <w:r w:rsidRPr="00CC50C4">
              <w:rPr>
                <w:b/>
                <w:sz w:val="22"/>
                <w:szCs w:val="22"/>
              </w:rPr>
              <w:softHyphen/>
              <w:t>лог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Pr="00CC50C4">
              <w:rPr>
                <w:sz w:val="22"/>
                <w:szCs w:val="22"/>
              </w:rPr>
              <w:t xml:space="preserve">Урок общеметодической </w:t>
            </w:r>
          </w:p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8B4ED9" w:rsidP="004F51F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F51F0" w:rsidRPr="00CC50C4" w:rsidRDefault="008B4ED9" w:rsidP="008B4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Определяют понятие диалога. Анализируют тексты, содержащие диалоги. Читают диалоги </w:t>
            </w:r>
          </w:p>
          <w:p w:rsidR="008B4ED9" w:rsidRPr="00CC50C4" w:rsidRDefault="008B4ED9" w:rsidP="008B4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о ролям. Определяют понятие диалога.</w:t>
            </w:r>
          </w:p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7" w:right="20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Анализируют тексты, содержащие диалоги. Читают диалоги по ролям.</w:t>
            </w:r>
          </w:p>
          <w:p w:rsidR="008B4ED9" w:rsidRPr="00CC50C4" w:rsidRDefault="008B4ED9" w:rsidP="008B4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виды диалогов. Анализируют диалоги, выделяя речевые задачи участников. Моделируют диалоги на заданную тем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строить диалог и оформлять ре</w:t>
            </w:r>
            <w:r w:rsidRPr="00CC50C4">
              <w:rPr>
                <w:sz w:val="22"/>
                <w:szCs w:val="22"/>
              </w:rPr>
              <w:softHyphen/>
              <w:t>пли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7" w:right="162" w:hanging="107"/>
              <w:jc w:val="left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7" w:right="162" w:hanging="107"/>
              <w:jc w:val="left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</w:t>
            </w:r>
            <w:r w:rsidRPr="00CC50C4">
              <w:rPr>
                <w:sz w:val="22"/>
                <w:szCs w:val="22"/>
              </w:rPr>
              <w:softHyphen/>
              <w:t>тельности.</w:t>
            </w:r>
          </w:p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7" w:right="162" w:hanging="107"/>
              <w:jc w:val="left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конструирования диалога</w:t>
            </w:r>
          </w:p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7" w:right="162" w:hanging="107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left="106" w:right="162" w:firstLine="0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коллективной творческой и аналитиче</w:t>
            </w:r>
            <w:r w:rsidRPr="00CC50C4">
              <w:rPr>
                <w:sz w:val="22"/>
                <w:szCs w:val="22"/>
              </w:rPr>
              <w:softHyphen/>
              <w:t>ской деятель</w:t>
            </w:r>
            <w:r w:rsidRPr="00CC50C4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8B4E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8B4E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8B4ED9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.3</w:t>
            </w:r>
            <w:r w:rsidR="00D15470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874AD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тили литературного язы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sz w:val="22"/>
                <w:szCs w:val="22"/>
              </w:rPr>
            </w:pPr>
          </w:p>
          <w:p w:rsidR="00EB052A" w:rsidRPr="00CC50C4" w:rsidRDefault="00D15470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="00EB052A" w:rsidRPr="00CC50C4">
              <w:rPr>
                <w:sz w:val="22"/>
                <w:szCs w:val="22"/>
              </w:rPr>
              <w:t>Урок «откры</w:t>
            </w:r>
            <w:r w:rsidR="00EB052A" w:rsidRPr="00CC50C4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4F51F0" w:rsidP="004F51F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D154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учебным текстом. Дополняют информацией начатые предложения. Определяют стиль текстов и обосновывают ответ. Соотносят стили текстов и жанр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пре</w:t>
            </w:r>
            <w:r w:rsidRPr="00CC50C4">
              <w:rPr>
                <w:sz w:val="22"/>
                <w:szCs w:val="22"/>
              </w:rPr>
              <w:softHyphen/>
              <w:t>делять текст по форме, виду речи, типу речи, выявлять устой</w:t>
            </w:r>
            <w:r w:rsidRPr="00CC50C4">
              <w:rPr>
                <w:sz w:val="22"/>
                <w:szCs w:val="22"/>
              </w:rPr>
              <w:softHyphen/>
              <w:t>чивые стилисти</w:t>
            </w:r>
            <w:r w:rsidRPr="00CC50C4">
              <w:rPr>
                <w:sz w:val="22"/>
                <w:szCs w:val="22"/>
              </w:rPr>
              <w:softHyphen/>
              <w:t>ческие признаки текст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добывать недостающую информацию с помощью вопросов (познава</w:t>
            </w:r>
            <w:r w:rsidRPr="00CC50C4">
              <w:rPr>
                <w:sz w:val="22"/>
                <w:szCs w:val="22"/>
              </w:rPr>
              <w:softHyphen/>
              <w:t xml:space="preserve">тельная инициативность). 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</w:p>
          <w:p w:rsidR="00CC50C4" w:rsidRPr="00CC50C4" w:rsidRDefault="00EB052A" w:rsidP="007657D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6" w:right="162" w:firstLine="0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</w:t>
            </w:r>
            <w:r w:rsidRPr="00CC50C4">
              <w:rPr>
                <w:sz w:val="22"/>
                <w:szCs w:val="22"/>
              </w:rPr>
              <w:softHyphen/>
              <w:t>тивации к самостоятельной и коллективной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0301E6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D15470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ублици</w:t>
            </w:r>
            <w:r w:rsidRPr="00CC50C4">
              <w:rPr>
                <w:b/>
                <w:sz w:val="22"/>
                <w:szCs w:val="22"/>
              </w:rPr>
              <w:softHyphen/>
              <w:t>стический стил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D15470" w:rsidRPr="00CC50C4" w:rsidRDefault="00D15470" w:rsidP="00D15470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="00EB052A" w:rsidRPr="00CC50C4">
              <w:rPr>
                <w:sz w:val="22"/>
                <w:szCs w:val="22"/>
              </w:rPr>
              <w:t>Урок общеметоди</w:t>
            </w:r>
            <w:r w:rsidR="00EB052A" w:rsidRPr="00CC50C4">
              <w:rPr>
                <w:sz w:val="22"/>
                <w:szCs w:val="22"/>
              </w:rPr>
              <w:softHyphen/>
              <w:t>ческой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4F51F0" w:rsidP="004F51F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D154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публицистический стиль как функциональную разновидность языка. Подбирают примеры текстов изучаемого стиля. Находят признаки публицистического стиля в текстах. Создают устное выступление</w:t>
            </w:r>
          </w:p>
          <w:p w:rsidR="00EB052A" w:rsidRPr="00CC50C4" w:rsidRDefault="00EB052A" w:rsidP="00D154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 публицистическом стиле, записывают развёрнутый план и рабочие материалы. Выступают в аудитории с подготовленным текстом-убеждением.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right="131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ишут свободный диктан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пределять и строить текст публицистичес</w:t>
            </w:r>
            <w:r w:rsidR="00D15470" w:rsidRPr="00CC50C4">
              <w:rPr>
                <w:sz w:val="22"/>
                <w:szCs w:val="22"/>
              </w:rPr>
              <w:t>-</w:t>
            </w:r>
            <w:r w:rsidRPr="00CC50C4">
              <w:rPr>
                <w:sz w:val="22"/>
                <w:szCs w:val="22"/>
              </w:rPr>
              <w:t>кого стиля речи на основе его языковых и композиционных признак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5791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4F51F0" w:rsidRPr="00CC50C4" w:rsidRDefault="00955791" w:rsidP="00D15470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</w:t>
            </w:r>
            <w:r w:rsidR="00EB052A" w:rsidRPr="00CC50C4">
              <w:rPr>
                <w:sz w:val="22"/>
                <w:szCs w:val="22"/>
              </w:rPr>
              <w:t>владеть монологической и диалогической формами речи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в соответ</w:t>
            </w:r>
            <w:r w:rsidRPr="00CC50C4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955791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EB052A" w:rsidRPr="00CC50C4" w:rsidRDefault="00955791" w:rsidP="00D15470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</w:t>
            </w:r>
            <w:r w:rsidR="00EB052A" w:rsidRPr="00CC50C4">
              <w:rPr>
                <w:sz w:val="22"/>
                <w:szCs w:val="22"/>
              </w:rPr>
              <w:t>проектировать траектории раз</w:t>
            </w:r>
            <w:r w:rsidR="00EB052A" w:rsidRPr="00CC50C4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="00EB052A" w:rsidRPr="00CC50C4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</w:p>
          <w:p w:rsidR="00955791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955791" w:rsidP="00440317">
            <w:pPr>
              <w:pStyle w:val="8"/>
              <w:shd w:val="clear" w:color="auto" w:fill="auto"/>
              <w:spacing w:after="0" w:line="240" w:lineRule="auto"/>
              <w:ind w:left="107" w:hanging="107"/>
              <w:jc w:val="left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</w:t>
            </w:r>
            <w:r w:rsidR="00EB052A" w:rsidRPr="00CC50C4">
              <w:rPr>
                <w:sz w:val="22"/>
                <w:szCs w:val="22"/>
              </w:rPr>
              <w:t>объяснять языковые явле</w:t>
            </w:r>
            <w:r w:rsidR="00EB052A"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="00EB052A" w:rsidRPr="00CC50C4">
              <w:rPr>
                <w:sz w:val="22"/>
                <w:szCs w:val="22"/>
              </w:rPr>
              <w:softHyphen/>
              <w:t>мые в ходе исследования и конструирования текста публицистического сти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устойчивой мотивации </w:t>
            </w:r>
          </w:p>
          <w:p w:rsidR="004F51F0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к исследованию 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 конструиро</w:t>
            </w:r>
            <w:r w:rsidRPr="00CC50C4">
              <w:rPr>
                <w:sz w:val="22"/>
                <w:szCs w:val="22"/>
              </w:rPr>
              <w:softHyphen/>
              <w:t>ванию текс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trHeight w:val="248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C477F" w:rsidRPr="00CC50C4" w:rsidRDefault="00EB052A" w:rsidP="00757F0F">
            <w:pPr>
              <w:pStyle w:val="af1"/>
              <w:numPr>
                <w:ilvl w:val="3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Морфология и орфография. Культура речи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trHeight w:val="266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C477F" w:rsidRPr="00CC50C4" w:rsidRDefault="00D15470" w:rsidP="00214424">
            <w:pPr>
              <w:tabs>
                <w:tab w:val="left" w:pos="2676"/>
              </w:tabs>
              <w:spacing w:after="0" w:line="240" w:lineRule="auto"/>
              <w:ind w:left="137" w:right="131" w:firstLine="13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4.1. </w:t>
            </w:r>
            <w:r w:rsidR="00EB052A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Причастие 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9</w:t>
            </w:r>
            <w:r w:rsidR="00F30318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 (к1, р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  <w:r w:rsidR="00BE2C62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A5415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Причастие </w:t>
            </w:r>
          </w:p>
          <w:p w:rsidR="00EB052A" w:rsidRPr="00CC50C4" w:rsidRDefault="00EB052A" w:rsidP="00D1547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как часть реч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щемето</w:t>
            </w:r>
            <w:r w:rsidRPr="00CC50C4">
              <w:rPr>
                <w:sz w:val="22"/>
                <w:szCs w:val="22"/>
              </w:rPr>
              <w:softHyphen/>
              <w:t>дической направ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D15470" w:rsidP="004F51F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4F5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Анализируют и характеризуют общекатегориальное значение, морфологические признаки и синтаксическую роль причастия. Рассуждают с</w:t>
            </w:r>
          </w:p>
          <w:p w:rsidR="00EB052A" w:rsidRPr="00CC50C4" w:rsidRDefault="00EB052A" w:rsidP="004F5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обоснованием своего мнения об особенностях причастия как части речи.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-1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 xml:space="preserve">Находят и дифференцируют причастия по указанным признакам в </w:t>
            </w:r>
            <w:r w:rsidR="00BC477F" w:rsidRPr="00CC50C4">
              <w:rPr>
                <w:rFonts w:ascii="Times New Roman" w:hAnsi="Times New Roman" w:cs="Times New Roman"/>
                <w:color w:val="000000"/>
              </w:rPr>
              <w:t>п</w:t>
            </w:r>
            <w:r w:rsidRPr="00CC50C4">
              <w:rPr>
                <w:rFonts w:ascii="Times New Roman" w:hAnsi="Times New Roman" w:cs="Times New Roman"/>
                <w:color w:val="000000"/>
              </w:rPr>
              <w:t>редложениях и</w:t>
            </w:r>
            <w:r w:rsidR="00BC477F" w:rsidRPr="00CC5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50C4">
              <w:rPr>
                <w:rFonts w:ascii="Times New Roman" w:hAnsi="Times New Roman" w:cs="Times New Roman"/>
                <w:color w:val="000000"/>
              </w:rPr>
              <w:t>текстах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пре</w:t>
            </w:r>
            <w:r w:rsidRPr="00CC50C4">
              <w:rPr>
                <w:sz w:val="22"/>
                <w:szCs w:val="22"/>
              </w:rPr>
              <w:softHyphen/>
              <w:t>делять причастия и отличать их от глаголов и при</w:t>
            </w:r>
            <w:r w:rsidRPr="00CC50C4">
              <w:rPr>
                <w:sz w:val="22"/>
                <w:szCs w:val="22"/>
              </w:rPr>
              <w:softHyphen/>
              <w:t>лага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ра</w:t>
            </w:r>
            <w:r w:rsidRPr="00CC50C4">
              <w:rPr>
                <w:sz w:val="22"/>
                <w:szCs w:val="22"/>
              </w:rPr>
              <w:softHyphen/>
              <w:t>боты в группе (включая ситуации учебного сотрудничества и проектные формы работы).</w:t>
            </w:r>
          </w:p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именять методы информа</w:t>
            </w:r>
            <w:r w:rsidRPr="00CC50C4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устойчивой </w:t>
            </w:r>
          </w:p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мо</w:t>
            </w:r>
            <w:r w:rsidRPr="00CC50C4">
              <w:rPr>
                <w:sz w:val="22"/>
                <w:szCs w:val="22"/>
              </w:rPr>
              <w:softHyphen/>
              <w:t xml:space="preserve">тивации к </w:t>
            </w:r>
          </w:p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</w:t>
            </w:r>
            <w:r w:rsidRPr="00CC50C4">
              <w:rPr>
                <w:sz w:val="22"/>
                <w:szCs w:val="22"/>
              </w:rPr>
              <w:softHyphen/>
              <w:t xml:space="preserve">мостоятельной </w:t>
            </w:r>
          </w:p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 коллектив</w:t>
            </w:r>
            <w:r w:rsidRPr="00CC50C4">
              <w:rPr>
                <w:sz w:val="22"/>
                <w:szCs w:val="22"/>
              </w:rPr>
              <w:softHyphen/>
              <w:t>ной аналитиче</w:t>
            </w:r>
            <w:r w:rsidRPr="00CC50C4">
              <w:rPr>
                <w:sz w:val="22"/>
                <w:szCs w:val="22"/>
              </w:rPr>
              <w:softHyphen/>
              <w:t>ской и иссле</w:t>
            </w:r>
            <w:r w:rsidRPr="00CC50C4">
              <w:rPr>
                <w:sz w:val="22"/>
                <w:szCs w:val="22"/>
              </w:rPr>
              <w:softHyphen/>
              <w:t>дователь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A5415E" w:rsidP="00A5415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2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F51F0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клонение причастий и право</w:t>
            </w:r>
            <w:r w:rsidRPr="00CC50C4">
              <w:rPr>
                <w:b/>
                <w:sz w:val="22"/>
                <w:szCs w:val="22"/>
              </w:rPr>
              <w:softHyphen/>
              <w:t>писание гласных в падеж</w:t>
            </w:r>
            <w:r w:rsidRPr="00CC50C4">
              <w:rPr>
                <w:b/>
                <w:sz w:val="22"/>
                <w:szCs w:val="22"/>
              </w:rPr>
              <w:softHyphen/>
              <w:t xml:space="preserve">ных </w:t>
            </w:r>
          </w:p>
          <w:p w:rsidR="00EB052A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кон</w:t>
            </w:r>
            <w:r w:rsidRPr="00CC50C4">
              <w:rPr>
                <w:b/>
                <w:sz w:val="22"/>
                <w:szCs w:val="22"/>
              </w:rPr>
              <w:softHyphen/>
              <w:t>чаниях причаст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8B4ED9" w:rsidP="004F51F0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4F5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являют путём наблюдений особенности склонения причастий. Склоняют предложенные словосочетания. Усваивают правило написания гласных в падежных окончаниях причастий. Выполняют упражнения, руководствуясь усвоенным правилом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ме</w:t>
            </w:r>
            <w:r w:rsidRPr="00CC50C4">
              <w:rPr>
                <w:sz w:val="22"/>
                <w:szCs w:val="22"/>
              </w:rPr>
              <w:softHyphen/>
              <w:t xml:space="preserve">нять правило </w:t>
            </w:r>
          </w:p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</w:t>
            </w:r>
            <w:r w:rsidRPr="00CC50C4">
              <w:rPr>
                <w:sz w:val="22"/>
                <w:szCs w:val="22"/>
              </w:rPr>
              <w:softHyphen/>
              <w:t xml:space="preserve">писания гласных в падежных </w:t>
            </w:r>
          </w:p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кон</w:t>
            </w:r>
            <w:r w:rsidRPr="00CC50C4">
              <w:rPr>
                <w:sz w:val="22"/>
                <w:szCs w:val="22"/>
              </w:rPr>
              <w:softHyphen/>
              <w:t>чаниях причаст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</w:p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и словосочетаний с причастия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устойчивой </w:t>
            </w:r>
          </w:p>
          <w:p w:rsidR="004F51F0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мо</w:t>
            </w:r>
            <w:r w:rsidRPr="00CC50C4">
              <w:rPr>
                <w:sz w:val="22"/>
                <w:szCs w:val="22"/>
              </w:rPr>
              <w:softHyphen/>
              <w:t xml:space="preserve">тивации к </w:t>
            </w:r>
          </w:p>
          <w:p w:rsidR="00EB052A" w:rsidRPr="00CC50C4" w:rsidRDefault="00EB052A" w:rsidP="004F51F0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</w:t>
            </w:r>
            <w:r w:rsidRPr="00CC50C4">
              <w:rPr>
                <w:sz w:val="22"/>
                <w:szCs w:val="22"/>
              </w:rPr>
              <w:softHyphen/>
              <w:t>мостоятельной и групповой исследователь</w:t>
            </w:r>
            <w:r w:rsidRPr="00CC50C4">
              <w:rPr>
                <w:sz w:val="22"/>
                <w:szCs w:val="22"/>
              </w:rPr>
              <w:softHyphen/>
              <w:t>ской деятель</w:t>
            </w:r>
            <w:r w:rsidRPr="00CC50C4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A5415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3.</w:t>
            </w:r>
          </w:p>
          <w:p w:rsidR="00A5415E" w:rsidRPr="00CC50C4" w:rsidRDefault="00A5415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4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и</w:t>
            </w:r>
            <w:r w:rsidRPr="00CC50C4">
              <w:rPr>
                <w:b/>
                <w:sz w:val="22"/>
                <w:szCs w:val="22"/>
              </w:rPr>
              <w:softHyphen/>
              <w:t>частный оборот. Выделе</w:t>
            </w:r>
            <w:r w:rsidRPr="00CC50C4">
              <w:rPr>
                <w:b/>
                <w:sz w:val="22"/>
                <w:szCs w:val="22"/>
              </w:rPr>
              <w:softHyphen/>
              <w:t xml:space="preserve">ние </w:t>
            </w:r>
          </w:p>
          <w:p w:rsidR="00EB052A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и</w:t>
            </w:r>
            <w:r w:rsidRPr="00CC50C4">
              <w:rPr>
                <w:b/>
                <w:sz w:val="22"/>
                <w:szCs w:val="22"/>
              </w:rPr>
              <w:softHyphen/>
              <w:t>частного оборота запятым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A5415E" w:rsidRPr="00CC50C4" w:rsidRDefault="00A5415E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A541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firstLine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причастный оборот. Анализируют словосочетания с причастием. Опознают одиночные причастия и причастные обороты в предложениях. Анализируют условия обособления причастного оборота. Выполняют творческое задание — описание окрестностей с элементами рассуждения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15E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обособлять </w:t>
            </w:r>
          </w:p>
          <w:p w:rsidR="00A5415E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рас</w:t>
            </w:r>
            <w:r w:rsidRPr="00CC50C4">
              <w:rPr>
                <w:sz w:val="22"/>
                <w:szCs w:val="22"/>
              </w:rPr>
              <w:softHyphen/>
              <w:t xml:space="preserve">пространенное согласованное определение, выраженное </w:t>
            </w:r>
          </w:p>
          <w:p w:rsidR="00A5415E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ри</w:t>
            </w:r>
            <w:r w:rsidRPr="00CC50C4">
              <w:rPr>
                <w:sz w:val="22"/>
                <w:szCs w:val="22"/>
              </w:rPr>
              <w:softHyphen/>
              <w:t xml:space="preserve">частным </w:t>
            </w:r>
          </w:p>
          <w:p w:rsidR="00EB052A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37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оро</w:t>
            </w:r>
            <w:r w:rsidRPr="00CC50C4">
              <w:rPr>
                <w:sz w:val="22"/>
                <w:szCs w:val="22"/>
              </w:rPr>
              <w:softHyphen/>
              <w:t>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ра</w:t>
            </w:r>
            <w:r w:rsidRPr="00CC50C4">
              <w:rPr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именять методы информа</w:t>
            </w:r>
            <w:r w:rsidRPr="00CC50C4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</w:p>
          <w:p w:rsidR="00EB052A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предло</w:t>
            </w:r>
            <w:r w:rsidRPr="00CC50C4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415E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устойчивой </w:t>
            </w:r>
          </w:p>
          <w:p w:rsidR="00A5415E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мо</w:t>
            </w:r>
            <w:r w:rsidRPr="00CC50C4">
              <w:rPr>
                <w:sz w:val="22"/>
                <w:szCs w:val="22"/>
              </w:rPr>
              <w:softHyphen/>
              <w:t xml:space="preserve">тивации к </w:t>
            </w:r>
          </w:p>
          <w:p w:rsidR="00A5415E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</w:t>
            </w:r>
            <w:r w:rsidRPr="00CC50C4">
              <w:rPr>
                <w:sz w:val="22"/>
                <w:szCs w:val="22"/>
              </w:rPr>
              <w:softHyphen/>
              <w:t xml:space="preserve">мостоятельной </w:t>
            </w:r>
          </w:p>
          <w:p w:rsidR="00EB052A" w:rsidRPr="00CC50C4" w:rsidRDefault="00EB052A" w:rsidP="00A5415E">
            <w:pPr>
              <w:pStyle w:val="8"/>
              <w:shd w:val="clear" w:color="auto" w:fill="auto"/>
              <w:spacing w:after="0" w:line="240" w:lineRule="auto"/>
              <w:ind w:left="106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 групповой исследователь</w:t>
            </w:r>
            <w:r w:rsidRPr="00CC50C4">
              <w:rPr>
                <w:sz w:val="22"/>
                <w:szCs w:val="22"/>
              </w:rPr>
              <w:softHyphen/>
              <w:t>ской деятель</w:t>
            </w:r>
            <w:r w:rsidRPr="00CC50C4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4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878EB" w:rsidRDefault="00A5415E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5.</w:t>
            </w:r>
          </w:p>
          <w:p w:rsidR="00EB052A" w:rsidRPr="00CC50C4" w:rsidRDefault="002878EB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6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8B4ED9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/Р</w:t>
            </w:r>
          </w:p>
          <w:p w:rsidR="00EB052A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писание внешности челове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B4ED9" w:rsidRPr="00CC50C4" w:rsidRDefault="008B4ED9" w:rsidP="00274585">
            <w:pPr>
              <w:pStyle w:val="20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B052A" w:rsidRPr="00CC50C4" w:rsidRDefault="008B4ED9" w:rsidP="00274585">
            <w:pPr>
              <w:pStyle w:val="20"/>
              <w:shd w:val="clear" w:color="auto" w:fill="auto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="00EB052A" w:rsidRPr="00CC50C4">
              <w:rPr>
                <w:sz w:val="22"/>
                <w:szCs w:val="22"/>
              </w:rPr>
              <w:t>Урок разви</w:t>
            </w:r>
            <w:r w:rsidR="00EB052A" w:rsidRPr="00CC50C4">
              <w:rPr>
                <w:sz w:val="22"/>
                <w:szCs w:val="22"/>
              </w:rPr>
              <w:softHyphen/>
              <w:t>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2878EB" w:rsidP="00BC477F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C477F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Знакомятся с основными видами словесного описания внешности человека. Читают разные литературные тексты с описанием внешности. 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Анализируют роль причастных оборотов и причастий в портретных характеристиках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BC477F" w:rsidRPr="00CC50C4" w:rsidRDefault="00EB052A" w:rsidP="00BC477F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авлять </w:t>
            </w:r>
          </w:p>
          <w:p w:rsidR="00BC477F" w:rsidRPr="00CC50C4" w:rsidRDefault="00EB052A" w:rsidP="00BC477F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BC477F" w:rsidRPr="00CC50C4" w:rsidRDefault="00EB052A" w:rsidP="00BC477F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текста </w:t>
            </w:r>
          </w:p>
          <w:p w:rsidR="00BC477F" w:rsidRPr="00CC50C4" w:rsidRDefault="00EB052A" w:rsidP="00BC477F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описания внешности, </w:t>
            </w:r>
          </w:p>
          <w:p w:rsidR="00EB052A" w:rsidRPr="00CC50C4" w:rsidRDefault="00EB052A" w:rsidP="00BC477F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о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руировать текст опис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владеть монологической и диалогической формами речи в соотве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траектории ра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ития через включение в новые виды дея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сти и формы сотрудничества. 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творческ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устойчивой мотивации </w:t>
            </w:r>
          </w:p>
          <w:p w:rsidR="00EB052A" w:rsidRPr="00CC50C4" w:rsidRDefault="00EB052A" w:rsidP="00BC477F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B052A" w:rsidRPr="00CC50C4" w:rsidRDefault="002878EB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7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F3031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ействи</w:t>
            </w:r>
            <w:r w:rsidRPr="00CC50C4">
              <w:rPr>
                <w:b/>
                <w:sz w:val="22"/>
                <w:szCs w:val="22"/>
              </w:rPr>
              <w:softHyphen/>
              <w:t>тельные и страда</w:t>
            </w:r>
            <w:r w:rsidRPr="00CC50C4">
              <w:rPr>
                <w:b/>
                <w:sz w:val="22"/>
                <w:szCs w:val="22"/>
              </w:rPr>
              <w:softHyphen/>
              <w:t>тельные причас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F30318" w:rsidP="0096276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Анализируют материал для наблюдений. Знакомятся с определением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действительных и страдательных причастий. Опознают разные причастия,</w:t>
            </w:r>
          </w:p>
          <w:p w:rsidR="00BC477F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используя образец рассуждения. Отрабатывают пунктуацию при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 причастных оборотах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о грамматиче</w:t>
            </w:r>
            <w:r w:rsidRPr="00CC50C4">
              <w:rPr>
                <w:sz w:val="22"/>
                <w:szCs w:val="22"/>
              </w:rPr>
              <w:softHyphen/>
              <w:t>ским призна</w:t>
            </w:r>
            <w:r w:rsidRPr="00CC50C4">
              <w:rPr>
                <w:sz w:val="22"/>
                <w:szCs w:val="22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устанавливать рабочие отношения, эффективно сотрудничать и </w:t>
            </w:r>
          </w:p>
          <w:p w:rsidR="00EB052A" w:rsidRPr="00CC50C4" w:rsidRDefault="00BC477F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</w:t>
            </w:r>
            <w:r w:rsidR="00EB052A" w:rsidRPr="00CC50C4">
              <w:rPr>
                <w:sz w:val="22"/>
                <w:szCs w:val="22"/>
              </w:rPr>
              <w:t>спо</w:t>
            </w:r>
            <w:r w:rsidR="00EB052A" w:rsidRPr="00CC50C4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оектировать траектории раз</w:t>
            </w:r>
            <w:r w:rsidRPr="00CC50C4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CC50C4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навыков </w:t>
            </w:r>
          </w:p>
          <w:p w:rsidR="00BC477F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нте</w:t>
            </w:r>
            <w:r w:rsidRPr="00CC50C4">
              <w:rPr>
                <w:sz w:val="22"/>
                <w:szCs w:val="22"/>
              </w:rPr>
              <w:softHyphen/>
              <w:t xml:space="preserve">грации 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нди</w:t>
            </w:r>
            <w:r w:rsidRPr="00CC50C4">
              <w:rPr>
                <w:sz w:val="22"/>
                <w:szCs w:val="22"/>
              </w:rPr>
              <w:softHyphen/>
              <w:t>видуального и коллектив</w:t>
            </w:r>
            <w:r w:rsidRPr="00CC50C4">
              <w:rPr>
                <w:sz w:val="22"/>
                <w:szCs w:val="22"/>
              </w:rPr>
              <w:softHyphen/>
              <w:t>ного конструи</w:t>
            </w:r>
            <w:r w:rsidRPr="00CC50C4">
              <w:rPr>
                <w:sz w:val="22"/>
                <w:szCs w:val="22"/>
              </w:rPr>
              <w:softHyphen/>
              <w:t>рования в ходе решения общей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878EB" w:rsidRPr="00CC50C4" w:rsidRDefault="002878EB" w:rsidP="002878E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8.</w:t>
            </w:r>
          </w:p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8B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Краткие и полные страд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тельные причас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8B4ED9" w:rsidP="009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краткие и полные формы страдательных причастий.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ботают по образцу над формой причастий. Определяют синтаксическую роль причастия в предложении. Пишут свободный диктант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елять и </w:t>
            </w:r>
          </w:p>
          <w:p w:rsidR="00EB052A" w:rsidRPr="00CC50C4" w:rsidRDefault="00EB052A" w:rsidP="00BC477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ра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чать полные и краткие прич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владеть монологической и диалогической формами речи в соотве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причастий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го интереса и устойчивой мотивации к исслед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ской дея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17FB" w:rsidRDefault="00A5415E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9.</w:t>
            </w:r>
          </w:p>
          <w:p w:rsidR="00A5415E" w:rsidRPr="00CC50C4" w:rsidRDefault="00A5415E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EB052A" w:rsidP="008B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Действи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тельные причастия настоя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 xml:space="preserve">щего времени. Гласные в суффиксах </w:t>
            </w:r>
          </w:p>
          <w:p w:rsidR="00EB052A" w:rsidRPr="00CC50C4" w:rsidRDefault="008B4ED9" w:rsidP="008B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действи</w:t>
            </w:r>
            <w:r w:rsidR="00EB052A" w:rsidRPr="00CC50C4">
              <w:rPr>
                <w:rFonts w:ascii="Times New Roman" w:eastAsia="Times New Roman" w:hAnsi="Times New Roman" w:cs="Times New Roman"/>
                <w:b/>
              </w:rPr>
              <w:softHyphen/>
              <w:t>тельных причастий настоящего вре</w:t>
            </w:r>
            <w:r w:rsidR="00EB052A" w:rsidRPr="00CC50C4">
              <w:rPr>
                <w:rFonts w:ascii="Times New Roman" w:eastAsia="Times New Roman" w:hAnsi="Times New Roman" w:cs="Times New Roman"/>
                <w:b/>
              </w:rPr>
              <w:softHyphen/>
              <w:t>мен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B4ED9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ической </w:t>
            </w:r>
          </w:p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127E02" w:rsidP="009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действительные причастия настоящего времени.</w:t>
            </w:r>
          </w:p>
          <w:p w:rsidR="00BC477F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ботают с таблицей и материалом для ознакомления. Образуют действительные причастия от разных глаголов. Изучают правило выбора орфограммы в данных причастиях. Выполняют упражнения,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 руководствуясь усвоенным правилом. Работают с текстом, насыщенным причастиями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с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авлять и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алгоритм проверки нап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пределять новый уровень отношения к самому себе как субъекту дея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ности.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причастий</w:t>
            </w: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052A" w:rsidRPr="00CC50C4" w:rsidRDefault="00EB052A" w:rsidP="00BC477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проблемно- поисковой дея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5415E" w:rsidRPr="00CC50C4" w:rsidRDefault="00DE17FB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ействи</w:t>
            </w:r>
            <w:r w:rsidRPr="00CC50C4">
              <w:rPr>
                <w:b/>
                <w:sz w:val="22"/>
                <w:szCs w:val="22"/>
              </w:rPr>
              <w:softHyphen/>
              <w:t xml:space="preserve">тельные причастия </w:t>
            </w:r>
          </w:p>
          <w:p w:rsidR="00EB052A" w:rsidRPr="00CC50C4" w:rsidRDefault="00EB052A" w:rsidP="008B4ED9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ошед</w:t>
            </w:r>
            <w:r w:rsidRPr="00CC50C4">
              <w:rPr>
                <w:b/>
                <w:sz w:val="22"/>
                <w:szCs w:val="22"/>
              </w:rPr>
              <w:softHyphen/>
              <w:t>шего вре</w:t>
            </w:r>
            <w:r w:rsidRPr="00CC50C4">
              <w:rPr>
                <w:b/>
                <w:sz w:val="22"/>
                <w:szCs w:val="22"/>
              </w:rPr>
              <w:softHyphen/>
              <w:t>мен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B4ED9" w:rsidRPr="00CC50C4" w:rsidRDefault="008B4ED9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955791" w:rsidP="0096276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действительные причастия прошедшего времени.</w:t>
            </w:r>
          </w:p>
          <w:p w:rsidR="00EB052A" w:rsidRPr="00CC50C4" w:rsidRDefault="00EB052A" w:rsidP="009557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Работают по таблице и с материалом для ознакомления. Образуют причастия от разных глаголов. Работают с литературными примерами, насыщенными причастиями изучаемой формы. 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хо</w:t>
            </w:r>
            <w:r w:rsidRPr="00CC50C4">
              <w:rPr>
                <w:sz w:val="22"/>
                <w:szCs w:val="22"/>
              </w:rPr>
              <w:softHyphen/>
              <w:t>дить действительные причастия прошедшего времени по их грамматиче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ре</w:t>
            </w:r>
            <w:r w:rsidRPr="00CC50C4">
              <w:rPr>
                <w:sz w:val="22"/>
                <w:szCs w:val="22"/>
              </w:rPr>
              <w:softHyphen/>
              <w:t>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CC50C4">
              <w:rPr>
                <w:sz w:val="22"/>
                <w:szCs w:val="22"/>
              </w:rPr>
              <w:softHyphen/>
              <w:t>него мира.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77F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навыков </w:t>
            </w:r>
          </w:p>
          <w:p w:rsidR="00EB052A" w:rsidRPr="00CC50C4" w:rsidRDefault="00EB052A" w:rsidP="00BC477F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мо</w:t>
            </w:r>
            <w:r w:rsidRPr="00CC50C4">
              <w:rPr>
                <w:sz w:val="22"/>
                <w:szCs w:val="22"/>
              </w:rPr>
              <w:softHyphen/>
              <w:t>анализа и само</w:t>
            </w:r>
            <w:r w:rsidRPr="00CC50C4">
              <w:rPr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B4ED9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17FB" w:rsidRPr="00CC50C4" w:rsidRDefault="00DE17FB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</w:p>
          <w:p w:rsidR="008B4ED9" w:rsidRPr="00CC50C4" w:rsidRDefault="008B4ED9" w:rsidP="00B27D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8B4ED9" w:rsidP="008B4ED9">
            <w:pPr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Р/Р</w:t>
            </w:r>
          </w:p>
          <w:p w:rsidR="008B4ED9" w:rsidRPr="00CC50C4" w:rsidRDefault="008B4ED9" w:rsidP="008B4ED9">
            <w:pPr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Изложение  с изменением формы действующего лица</w:t>
            </w:r>
          </w:p>
          <w:p w:rsidR="008B4ED9" w:rsidRPr="00CC50C4" w:rsidRDefault="008B4ED9" w:rsidP="008B4ED9">
            <w:pPr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</w:rPr>
              <w:t>Упр. 1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B4ED9" w:rsidRPr="00CC50C4" w:rsidRDefault="00AB2102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Урок </w:t>
            </w:r>
          </w:p>
          <w:p w:rsidR="00AB2102" w:rsidRPr="00CC50C4" w:rsidRDefault="00AB2102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AB2102" w:rsidP="0096276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B4ED9" w:rsidRPr="00CC50C4" w:rsidRDefault="009A2274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оставляют вопросный план исходного текста; выявляют ключевые слова текста, излагают тему исходного текста с изменением лица</w:t>
            </w:r>
            <w:r w:rsidR="00955791" w:rsidRPr="00CC50C4">
              <w:rPr>
                <w:rFonts w:ascii="Times New Roman" w:hAnsi="Times New Roman" w:cs="Times New Roman"/>
              </w:rPr>
              <w:t xml:space="preserve">  Пишут изложение от 3-го лица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AB2102" w:rsidP="00BC477F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Знать особенности изложения с изменением формы действующего лица; уметь составлять вопросный план исходного текста; выявлять ключевые слова текста, излагать тему исходного текста с изменением лиц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102" w:rsidRPr="00CC50C4" w:rsidRDefault="00AB2102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rStyle w:val="a4"/>
                <w:i w:val="0"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</w:t>
            </w:r>
            <w:r w:rsidRPr="00CC50C4">
              <w:rPr>
                <w:rStyle w:val="a4"/>
                <w:i w:val="0"/>
                <w:sz w:val="22"/>
                <w:szCs w:val="22"/>
              </w:rPr>
              <w:t xml:space="preserve">Способность осознания целей учебной деятельности и умение их пояснять; </w:t>
            </w:r>
          </w:p>
          <w:p w:rsidR="008B4ED9" w:rsidRPr="00CC50C4" w:rsidRDefault="00AB2102" w:rsidP="00BC477F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rStyle w:val="a4"/>
                <w:i w:val="0"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</w:t>
            </w:r>
            <w:r w:rsidRPr="00CC50C4">
              <w:rPr>
                <w:rStyle w:val="a4"/>
                <w:i w:val="0"/>
                <w:sz w:val="22"/>
                <w:szCs w:val="22"/>
              </w:rPr>
              <w:t xml:space="preserve"> </w:t>
            </w:r>
            <w:r w:rsidRPr="00CC50C4">
              <w:rPr>
                <w:rStyle w:val="a4"/>
                <w:b/>
                <w:sz w:val="22"/>
                <w:szCs w:val="22"/>
              </w:rPr>
              <w:t xml:space="preserve"> 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  <w:r w:rsidRPr="00CC50C4">
              <w:rPr>
                <w:rStyle w:val="a4"/>
                <w:i w:val="0"/>
                <w:sz w:val="22"/>
                <w:szCs w:val="22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AB2102" w:rsidP="00BC477F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сознание эстетической ценности русского языка</w:t>
            </w:r>
            <w:r w:rsidR="009A2274" w:rsidRPr="00CC50C4">
              <w:rPr>
                <w:sz w:val="22"/>
                <w:szCs w:val="22"/>
              </w:rPr>
              <w:t xml:space="preserve">; уважительное отношение к родному языку, гордость за него; стремление к речевому самосовершенство-ванию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4ED9" w:rsidRPr="00CC50C4" w:rsidRDefault="008B4ED9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617B8" w:rsidRDefault="00DE17FB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8617B8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A5415E" w:rsidRPr="00CC50C4" w:rsidRDefault="00A5415E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A2274" w:rsidRPr="00CC50C4" w:rsidRDefault="00EB052A" w:rsidP="009A227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трада</w:t>
            </w:r>
            <w:r w:rsidRPr="00CC50C4">
              <w:rPr>
                <w:b/>
                <w:sz w:val="22"/>
                <w:szCs w:val="22"/>
              </w:rPr>
              <w:softHyphen/>
              <w:t xml:space="preserve">тельные причастия </w:t>
            </w:r>
          </w:p>
          <w:p w:rsidR="009A2274" w:rsidRPr="00CC50C4" w:rsidRDefault="00EB052A" w:rsidP="009A227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настоя</w:t>
            </w:r>
            <w:r w:rsidRPr="00CC50C4">
              <w:rPr>
                <w:b/>
                <w:sz w:val="22"/>
                <w:szCs w:val="22"/>
              </w:rPr>
              <w:softHyphen/>
              <w:t xml:space="preserve">щего времени. Гласные </w:t>
            </w:r>
          </w:p>
          <w:p w:rsidR="009A2274" w:rsidRPr="00CC50C4" w:rsidRDefault="00EB052A" w:rsidP="009A227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в суффик</w:t>
            </w:r>
            <w:r w:rsidRPr="00CC50C4">
              <w:rPr>
                <w:b/>
                <w:sz w:val="22"/>
                <w:szCs w:val="22"/>
              </w:rPr>
              <w:softHyphen/>
              <w:t xml:space="preserve">сах </w:t>
            </w:r>
          </w:p>
          <w:p w:rsidR="009A2274" w:rsidRPr="00CC50C4" w:rsidRDefault="00EB052A" w:rsidP="009A227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тра</w:t>
            </w:r>
            <w:r w:rsidRPr="00CC50C4">
              <w:rPr>
                <w:b/>
                <w:sz w:val="22"/>
                <w:szCs w:val="22"/>
              </w:rPr>
              <w:softHyphen/>
              <w:t xml:space="preserve">дательных причастий </w:t>
            </w:r>
          </w:p>
          <w:p w:rsidR="00EB052A" w:rsidRPr="00CC50C4" w:rsidRDefault="00EB052A" w:rsidP="009A227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настоя</w:t>
            </w:r>
            <w:r w:rsidRPr="00CC50C4">
              <w:rPr>
                <w:b/>
                <w:sz w:val="22"/>
                <w:szCs w:val="22"/>
              </w:rPr>
              <w:softHyphen/>
              <w:t>щего вре</w:t>
            </w:r>
            <w:r w:rsidRPr="00CC50C4">
              <w:rPr>
                <w:b/>
                <w:sz w:val="22"/>
                <w:szCs w:val="22"/>
              </w:rPr>
              <w:softHyphen/>
              <w:t>мен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A5415E" w:rsidRPr="00CC50C4" w:rsidRDefault="00A5415E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127E02" w:rsidP="0096276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страдательные причастия настоящего времени.</w:t>
            </w:r>
          </w:p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ботают с таблицей и материалом для ознакомления. Усваивают правило выбора суффикса в страдательных причастиях. Образуют причастия</w:t>
            </w:r>
          </w:p>
          <w:p w:rsidR="00CA2557" w:rsidRPr="00CC50C4" w:rsidRDefault="00EB052A" w:rsidP="00CA25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от разных глаголов. </w:t>
            </w:r>
          </w:p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пре</w:t>
            </w:r>
            <w:r w:rsidRPr="00CC50C4">
              <w:rPr>
                <w:sz w:val="22"/>
                <w:szCs w:val="22"/>
              </w:rPr>
              <w:softHyphen/>
              <w:t>делять страдатель</w:t>
            </w:r>
            <w:r w:rsidRPr="00CC50C4">
              <w:rPr>
                <w:sz w:val="22"/>
                <w:szCs w:val="22"/>
              </w:rPr>
              <w:softHyphen/>
              <w:t>ные причастия по их грамматиче</w:t>
            </w:r>
            <w:r w:rsidRPr="00CC50C4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557" w:rsidRDefault="00EB052A" w:rsidP="0096276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речевые действия</w:t>
            </w:r>
          </w:p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работы над ошибка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самосовер</w:t>
            </w:r>
            <w:r w:rsidRPr="00CC50C4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17FB" w:rsidRDefault="00DE17FB" w:rsidP="00DE17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</w:p>
          <w:p w:rsidR="00EB052A" w:rsidRPr="00CC50C4" w:rsidRDefault="00EB052A" w:rsidP="002878E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9A227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трада</w:t>
            </w:r>
            <w:r w:rsidRPr="00CC50C4">
              <w:rPr>
                <w:b/>
                <w:sz w:val="22"/>
                <w:szCs w:val="22"/>
              </w:rPr>
              <w:softHyphen/>
              <w:t>тельные причастия прошед</w:t>
            </w:r>
            <w:r w:rsidRPr="00CC50C4">
              <w:rPr>
                <w:b/>
                <w:sz w:val="22"/>
                <w:szCs w:val="22"/>
              </w:rPr>
              <w:softHyphen/>
              <w:t>шего вре</w:t>
            </w:r>
            <w:r w:rsidRPr="00CC50C4">
              <w:rPr>
                <w:b/>
                <w:sz w:val="22"/>
                <w:szCs w:val="22"/>
              </w:rPr>
              <w:softHyphen/>
              <w:t>мен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9A2274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EB052A" w:rsidRPr="00CC50C4" w:rsidRDefault="00EB052A" w:rsidP="00274585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9A2274" w:rsidP="00962766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BC4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страдательные причастия прошедшего времени.</w:t>
            </w:r>
          </w:p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ботают с таблицей и материалом для ознакомления. Образуют страдательные причастия от разных глаголов. Списывают предложения с причастиями, работая над пунктуацией и орфографией. Анализируют таблицу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пре</w:t>
            </w:r>
            <w:r w:rsidRPr="00CC50C4">
              <w:rPr>
                <w:sz w:val="22"/>
                <w:szCs w:val="22"/>
              </w:rPr>
              <w:softHyphen/>
              <w:t>делять страдатель</w:t>
            </w:r>
            <w:r w:rsidRPr="00CC50C4">
              <w:rPr>
                <w:sz w:val="22"/>
                <w:szCs w:val="22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</w:t>
            </w:r>
            <w:r w:rsidRPr="00CC50C4">
              <w:rPr>
                <w:sz w:val="22"/>
                <w:szCs w:val="22"/>
              </w:rPr>
              <w:softHyphen/>
              <w:t>тельности.</w:t>
            </w:r>
          </w:p>
          <w:p w:rsidR="00EB052A" w:rsidRPr="00CC50C4" w:rsidRDefault="00EB052A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962766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исследо</w:t>
            </w:r>
            <w:r w:rsidRPr="00CC50C4">
              <w:rPr>
                <w:sz w:val="22"/>
                <w:szCs w:val="22"/>
              </w:rPr>
              <w:softHyphen/>
              <w:t>вательской и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8617B8">
        <w:trPr>
          <w:cantSplit/>
          <w:trHeight w:val="381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617B8" w:rsidRPr="00CC50C4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</w:p>
          <w:p w:rsidR="00EB052A" w:rsidRPr="00CC50C4" w:rsidRDefault="00EB052A" w:rsidP="002878E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Гласные перед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н 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>в полных и кратких страд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тельных причасти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я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9A2274" w:rsidRPr="00CC50C4" w:rsidRDefault="009A2274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9A2274" w:rsidP="009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гласных перед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 w:rsidRPr="00CC50C4">
              <w:rPr>
                <w:rFonts w:ascii="Times New Roman" w:hAnsi="Times New Roman" w:cs="Times New Roman"/>
              </w:rPr>
              <w:t>в полных и кратких</w:t>
            </w:r>
          </w:p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традательных причастиях.</w:t>
            </w:r>
          </w:p>
          <w:p w:rsidR="00EB052A" w:rsidRPr="00CC50C4" w:rsidRDefault="00EB052A" w:rsidP="008617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Составляют свои словосочетания и предложения с указанными причастиями для</w:t>
            </w:r>
            <w:r w:rsidR="00962766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описания внешности человека. Проводят самопроверку усвоенного правила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ять алгоритм </w:t>
            </w:r>
          </w:p>
          <w:p w:rsidR="00962766" w:rsidRPr="00CC50C4" w:rsidRDefault="00EB052A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исания гласных перед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в полных и кратких </w:t>
            </w:r>
          </w:p>
          <w:p w:rsidR="00EB052A" w:rsidRPr="00CC50C4" w:rsidRDefault="00EB052A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ич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 </w:t>
            </w:r>
          </w:p>
          <w:p w:rsidR="00EB052A" w:rsidRPr="00CC50C4" w:rsidRDefault="00EB052A" w:rsidP="007657D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одоления затруднений в обучении через включение в новые виды деятельности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 интереса к исслед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ской, а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617B8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</w:p>
          <w:p w:rsidR="008617B8" w:rsidRPr="00CC50C4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</w:t>
            </w:r>
          </w:p>
          <w:p w:rsidR="00A5415E" w:rsidRPr="00CC50C4" w:rsidRDefault="00A5415E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A2274" w:rsidRPr="00CC50C4" w:rsidRDefault="00EB052A" w:rsidP="009A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Одна и две буквы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н 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>в суффик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сах крат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ких стр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дательных причастий</w:t>
            </w:r>
            <w:r w:rsidR="009A2274" w:rsidRPr="00CC50C4">
              <w:rPr>
                <w:rFonts w:ascii="Times New Roman" w:eastAsia="Times New Roman" w:hAnsi="Times New Roman" w:cs="Times New Roman"/>
                <w:b/>
              </w:rPr>
              <w:t>. Одна буква Н в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B052A" w:rsidRPr="00CC50C4" w:rsidRDefault="00EB052A" w:rsidP="009A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отгл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гольных прилаг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тельны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7657D6" w:rsidRDefault="00EB052A" w:rsidP="00765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ической </w:t>
            </w:r>
          </w:p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667263" w:rsidP="009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2766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а написания одной и двух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 w:rsidRPr="00CC50C4">
              <w:rPr>
                <w:rFonts w:ascii="Times New Roman" w:hAnsi="Times New Roman" w:cs="Times New Roman"/>
              </w:rPr>
              <w:t xml:space="preserve">в суффиксах </w:t>
            </w:r>
          </w:p>
          <w:p w:rsidR="00962766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страдательных причастий прошедшего времени и одной буквы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 w:rsidRPr="00CC50C4">
              <w:rPr>
                <w:rFonts w:ascii="Times New Roman" w:hAnsi="Times New Roman" w:cs="Times New Roman"/>
              </w:rPr>
              <w:t xml:space="preserve">в </w:t>
            </w:r>
          </w:p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глагольных прилагательных.</w:t>
            </w:r>
          </w:p>
          <w:p w:rsidR="00EB052A" w:rsidRPr="00CC50C4" w:rsidRDefault="007657D6" w:rsidP="007657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.</w:t>
            </w:r>
            <w:r w:rsidR="00EB052A" w:rsidRPr="00CC50C4">
              <w:rPr>
                <w:rFonts w:ascii="Times New Roman" w:hAnsi="Times New Roman" w:cs="Times New Roman"/>
              </w:rPr>
              <w:t xml:space="preserve"> Списывают литературный текст, работая</w:t>
            </w:r>
            <w:r w:rsidR="00962766" w:rsidRPr="00CC50C4">
              <w:rPr>
                <w:rFonts w:ascii="Times New Roman" w:hAnsi="Times New Roman" w:cs="Times New Roman"/>
              </w:rPr>
              <w:t xml:space="preserve"> </w:t>
            </w:r>
            <w:r w:rsidR="00EB052A" w:rsidRPr="00CC50C4">
              <w:rPr>
                <w:rFonts w:ascii="Times New Roman" w:hAnsi="Times New Roman" w:cs="Times New Roman"/>
              </w:rPr>
              <w:t>над пунктуацией и орфографией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EB052A" w:rsidRPr="00CC50C4" w:rsidRDefault="00EB052A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олнять тестовые задания и прои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одить самопр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ерку по алгори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</w:t>
            </w:r>
          </w:p>
          <w:p w:rsidR="00962766" w:rsidRPr="00CC50C4" w:rsidRDefault="00EB052A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мостоятельной работы с последующей </w:t>
            </w:r>
          </w:p>
          <w:p w:rsidR="00EB052A" w:rsidRPr="00CC50C4" w:rsidRDefault="00EB052A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роверкой.</w:t>
            </w:r>
          </w:p>
          <w:p w:rsidR="007657D6" w:rsidRDefault="00EB052A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именять методы информ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ционного поиска, </w:t>
            </w:r>
          </w:p>
          <w:p w:rsidR="00962766" w:rsidRPr="00CC50C4" w:rsidRDefault="00EB052A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EB052A" w:rsidRPr="00CC50C4" w:rsidRDefault="00EB052A" w:rsidP="007657D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полнения зад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EB052A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ивидуального и коллекти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го проект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ования в ходе выполнения творческого зад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B052A" w:rsidRPr="00CC50C4" w:rsidTr="00CA2557">
        <w:trPr>
          <w:cantSplit/>
          <w:trHeight w:val="393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617B8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7</w:t>
            </w:r>
          </w:p>
          <w:p w:rsidR="008617B8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8</w:t>
            </w:r>
          </w:p>
          <w:p w:rsidR="00EB052A" w:rsidRPr="00CC50C4" w:rsidRDefault="00EB052A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на и две буквы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суффик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сах крат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х стра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ательных причастий и в крат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ких отгла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льных прилага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ных</w:t>
            </w:r>
          </w:p>
          <w:p w:rsidR="00EB052A" w:rsidRPr="00CC50C4" w:rsidRDefault="00EB052A" w:rsidP="002745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A2557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щеметоди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ой </w:t>
            </w:r>
          </w:p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сти</w:t>
            </w:r>
          </w:p>
          <w:p w:rsidR="00EB052A" w:rsidRPr="00CC50C4" w:rsidRDefault="00EB052A" w:rsidP="0027458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9A2274" w:rsidP="009627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 xml:space="preserve">Усваивают правила написания одной и двух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н </w:t>
            </w:r>
            <w:r w:rsidRPr="00CC50C4">
              <w:rPr>
                <w:rFonts w:ascii="Times New Roman" w:hAnsi="Times New Roman" w:cs="Times New Roman"/>
                <w:color w:val="000000"/>
              </w:rPr>
              <w:t>в суффиксах кратких страдательных причастий и кратких отглагольных прилагательных.</w:t>
            </w:r>
          </w:p>
          <w:p w:rsidR="00EB052A" w:rsidRPr="00CC50C4" w:rsidRDefault="00EB052A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Выполняют упражнения</w:t>
            </w:r>
            <w:r w:rsidR="00CA2557">
              <w:rPr>
                <w:rFonts w:ascii="Times New Roman" w:hAnsi="Times New Roman" w:cs="Times New Roman"/>
                <w:color w:val="000000"/>
              </w:rPr>
              <w:t>.</w:t>
            </w:r>
            <w:r w:rsidRPr="00CC50C4">
              <w:rPr>
                <w:rFonts w:ascii="Times New Roman" w:hAnsi="Times New Roman" w:cs="Times New Roman"/>
                <w:color w:val="000000"/>
              </w:rPr>
              <w:t xml:space="preserve"> Производят замены глаголов</w:t>
            </w:r>
          </w:p>
          <w:p w:rsidR="00CA2557" w:rsidRPr="00CC50C4" w:rsidRDefault="00EB052A" w:rsidP="00CA25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на краткие причастия или прилагательных на однокоренные причастия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и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одить самопр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ерку по алгори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у выполнения зад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962766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B052A" w:rsidRPr="00CC50C4" w:rsidRDefault="00EB052A" w:rsidP="00CA2557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конструирования и исслед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962766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авления </w:t>
            </w:r>
          </w:p>
          <w:p w:rsidR="00962766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ритма </w:t>
            </w:r>
          </w:p>
          <w:p w:rsidR="00EB052A" w:rsidRPr="00CC50C4" w:rsidRDefault="00EB052A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052A" w:rsidRPr="00CC50C4" w:rsidRDefault="00EB052A" w:rsidP="002745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3692B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617B8" w:rsidRPr="00CC50C4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9</w:t>
            </w:r>
          </w:p>
          <w:p w:rsidR="00B3692B" w:rsidRPr="00CC50C4" w:rsidRDefault="008617B8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2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/Р</w:t>
            </w:r>
          </w:p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ыборочное изложение с описанием внешности (отрывок из рассказа </w:t>
            </w:r>
          </w:p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 Шолохова «Судьба человека»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B3692B" w:rsidRPr="00CC50C4" w:rsidRDefault="00B3692B" w:rsidP="00B3692B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Урок </w:t>
            </w:r>
          </w:p>
          <w:p w:rsidR="00B3692B" w:rsidRPr="00CC50C4" w:rsidRDefault="00962766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р</w:t>
            </w:r>
            <w:r w:rsidR="00B3692B" w:rsidRPr="00CC50C4">
              <w:rPr>
                <w:rFonts w:ascii="Times New Roman" w:hAnsi="Times New Roman" w:cs="Times New Roman"/>
              </w:rPr>
              <w:t>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127E02" w:rsidP="009627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 xml:space="preserve">Пишут выборочное </w:t>
            </w:r>
          </w:p>
          <w:p w:rsidR="00B3692B" w:rsidRPr="00CC50C4" w:rsidRDefault="00B3692B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изложение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CA2557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Знать особенности выборочного изложения; составлять план изложения, излагать подтему исходного текс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rStyle w:val="a4"/>
                <w:i w:val="0"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</w:t>
            </w:r>
            <w:r w:rsidRPr="00CC50C4">
              <w:rPr>
                <w:rStyle w:val="a4"/>
                <w:i w:val="0"/>
                <w:sz w:val="22"/>
                <w:szCs w:val="22"/>
              </w:rPr>
              <w:t xml:space="preserve">Способность осознания целей учебной деятельности и умение их пояснять; </w:t>
            </w:r>
          </w:p>
          <w:p w:rsidR="00B3692B" w:rsidRPr="00CC50C4" w:rsidRDefault="00B3692B" w:rsidP="00CA2557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rStyle w:val="a4"/>
                <w:i w:val="0"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</w:t>
            </w:r>
            <w:r w:rsidRPr="00CC50C4">
              <w:rPr>
                <w:rStyle w:val="a4"/>
                <w:i w:val="0"/>
                <w:sz w:val="22"/>
                <w:szCs w:val="22"/>
              </w:rPr>
              <w:t xml:space="preserve"> </w:t>
            </w:r>
            <w:r w:rsidRPr="00CC50C4">
              <w:rPr>
                <w:rStyle w:val="a4"/>
                <w:b/>
                <w:sz w:val="22"/>
                <w:szCs w:val="22"/>
              </w:rPr>
              <w:t xml:space="preserve"> 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  <w:r w:rsidRPr="00CC50C4">
              <w:rPr>
                <w:rStyle w:val="a4"/>
                <w:i w:val="0"/>
                <w:sz w:val="22"/>
                <w:szCs w:val="22"/>
              </w:rPr>
              <w:t>умение ориентироваться в целях, задачах, средствах и условиях общения</w:t>
            </w:r>
            <w:r w:rsidR="00CA2557">
              <w:rPr>
                <w:rStyle w:val="a4"/>
                <w:i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Осознание эстетической ценности русского языка; уважительное отношение к родному языку, гордость за него; стремление к речевому самосовершенство-ванию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3692B" w:rsidRPr="00CC50C4" w:rsidTr="00237422">
        <w:trPr>
          <w:cantSplit/>
          <w:trHeight w:val="438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617B8" w:rsidRDefault="008617B8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2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</w:p>
          <w:p w:rsidR="00B3692B" w:rsidRPr="00CC50C4" w:rsidRDefault="00B3692B" w:rsidP="008617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Морфоло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гический разбор причастия</w:t>
            </w:r>
          </w:p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37422" w:rsidRPr="00CC50C4" w:rsidRDefault="00B3692B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рок </w:t>
            </w:r>
          </w:p>
          <w:p w:rsidR="00B3692B" w:rsidRPr="00CC50C4" w:rsidRDefault="00B3692B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шеметодической направ</w:t>
            </w: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ленности</w:t>
            </w:r>
          </w:p>
          <w:p w:rsidR="00B3692B" w:rsidRPr="00CC50C4" w:rsidRDefault="00B3692B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F30318" w:rsidP="009627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7422" w:rsidRPr="00CC50C4" w:rsidRDefault="00B3692B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Характеризуют причастие по его морфологическим признакам и синтаксической роли. Выполняют устный и письменный морфологический разбор причастий. Читают текст, обращая внимание на интонацию </w:t>
            </w:r>
          </w:p>
          <w:p w:rsidR="00B3692B" w:rsidRPr="00CC50C4" w:rsidRDefault="00B3692B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перечисления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оиз</w:t>
            </w:r>
            <w:r w:rsidRPr="00CC50C4">
              <w:rPr>
                <w:sz w:val="22"/>
                <w:szCs w:val="22"/>
              </w:rPr>
              <w:softHyphen/>
              <w:t>водить морфоло</w:t>
            </w:r>
            <w:r w:rsidRPr="00CC50C4">
              <w:rPr>
                <w:sz w:val="22"/>
                <w:szCs w:val="22"/>
              </w:rPr>
              <w:softHyphen/>
              <w:t>гический разбор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766" w:rsidRPr="00CC50C4" w:rsidRDefault="00B3692B" w:rsidP="00962766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</w:p>
          <w:p w:rsidR="00B3692B" w:rsidRPr="00CC50C4" w:rsidRDefault="00B3692B" w:rsidP="00962766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B3692B" w:rsidRPr="00CC50C4" w:rsidRDefault="00B3692B" w:rsidP="00237422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</w:t>
            </w:r>
            <w:r w:rsidR="00962766" w:rsidRPr="00CC50C4">
              <w:rPr>
                <w:sz w:val="22"/>
                <w:szCs w:val="22"/>
              </w:rPr>
              <w:t xml:space="preserve">,  </w:t>
            </w:r>
            <w:r w:rsidRPr="00CC50C4">
              <w:rPr>
                <w:sz w:val="22"/>
                <w:szCs w:val="22"/>
              </w:rPr>
              <w:t>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выполнения лингвистического опис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</w:t>
            </w:r>
            <w:r w:rsidRPr="00CC50C4">
              <w:rPr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CC50C4">
              <w:rPr>
                <w:sz w:val="22"/>
                <w:szCs w:val="22"/>
              </w:rPr>
              <w:softHyphen/>
              <w:t>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3692B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5415E" w:rsidRDefault="00D74093" w:rsidP="00D740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2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</w:p>
          <w:p w:rsidR="00D74093" w:rsidRDefault="00D74093" w:rsidP="00D740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2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</w:p>
          <w:p w:rsidR="00D74093" w:rsidRPr="00CC50C4" w:rsidRDefault="00D74093" w:rsidP="00D740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Слитное и </w:t>
            </w:r>
          </w:p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раз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 xml:space="preserve">дельное написание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 с прич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стиями</w:t>
            </w:r>
          </w:p>
          <w:p w:rsidR="00B3692B" w:rsidRPr="00CC50C4" w:rsidRDefault="00B3692B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B3692B" w:rsidRPr="00CC50C4" w:rsidRDefault="00B3692B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крытия» </w:t>
            </w:r>
          </w:p>
          <w:p w:rsidR="00B3692B" w:rsidRPr="00CC50C4" w:rsidRDefault="00B3692B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ового знания</w:t>
            </w:r>
          </w:p>
          <w:p w:rsidR="00B3692B" w:rsidRPr="00CC50C4" w:rsidRDefault="00B3692B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23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слитного и раздельного написания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>с причастиями.</w:t>
            </w:r>
          </w:p>
          <w:p w:rsidR="00B3692B" w:rsidRPr="00CC50C4" w:rsidRDefault="00B3692B" w:rsidP="00962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Выразительно читают текст, работая над его особенностями. Тренируются в разных видах орфограмм, связанных с написанием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>(слитно или раздельно)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правило слитного и ра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ьного нап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ания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не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с прич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ентировани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B3692B" w:rsidRPr="00CC50C4" w:rsidRDefault="00B3692B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B3692B" w:rsidRPr="00CC50C4" w:rsidRDefault="00B3692B" w:rsidP="00962766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объяснения прави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962766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3692B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5415E" w:rsidRDefault="00D74093" w:rsidP="00D740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2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</w:p>
          <w:p w:rsidR="00D74093" w:rsidRDefault="00D74093" w:rsidP="00D740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</w:p>
          <w:p w:rsidR="00D74093" w:rsidRPr="00CC50C4" w:rsidRDefault="00D74093" w:rsidP="00D740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Буквы</w:t>
            </w:r>
            <w:r w:rsidRPr="00CC50C4">
              <w:rPr>
                <w:rStyle w:val="a4"/>
                <w:b/>
                <w:sz w:val="22"/>
                <w:szCs w:val="22"/>
              </w:rPr>
              <w:t xml:space="preserve"> е </w:t>
            </w:r>
            <w:r w:rsidRPr="00CC50C4">
              <w:rPr>
                <w:b/>
                <w:sz w:val="22"/>
                <w:szCs w:val="22"/>
              </w:rPr>
              <w:t>и</w:t>
            </w:r>
            <w:r w:rsidRPr="00CC50C4">
              <w:rPr>
                <w:rStyle w:val="a4"/>
                <w:b/>
                <w:sz w:val="22"/>
                <w:szCs w:val="22"/>
              </w:rPr>
              <w:t xml:space="preserve"> ё</w:t>
            </w:r>
            <w:r w:rsidRPr="00CC50C4">
              <w:rPr>
                <w:b/>
                <w:sz w:val="22"/>
                <w:szCs w:val="22"/>
              </w:rPr>
              <w:t xml:space="preserve"> после шипящих </w:t>
            </w:r>
          </w:p>
          <w:p w:rsidR="00B3692B" w:rsidRPr="00CC50C4" w:rsidRDefault="00B3692B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в суффик</w:t>
            </w:r>
            <w:r w:rsidRPr="00CC50C4">
              <w:rPr>
                <w:b/>
                <w:sz w:val="22"/>
                <w:szCs w:val="22"/>
              </w:rPr>
              <w:softHyphen/>
              <w:t xml:space="preserve">сах </w:t>
            </w:r>
          </w:p>
          <w:p w:rsidR="00B3692B" w:rsidRPr="00CC50C4" w:rsidRDefault="00B3692B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тра</w:t>
            </w:r>
            <w:r w:rsidRPr="00CC50C4">
              <w:rPr>
                <w:b/>
                <w:sz w:val="22"/>
                <w:szCs w:val="22"/>
              </w:rPr>
              <w:softHyphen/>
              <w:t xml:space="preserve">дательных причастий </w:t>
            </w:r>
          </w:p>
          <w:p w:rsidR="00B3692B" w:rsidRPr="00CC50C4" w:rsidRDefault="00B3692B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ошед</w:t>
            </w:r>
            <w:r w:rsidRPr="00CC50C4">
              <w:rPr>
                <w:b/>
                <w:sz w:val="22"/>
                <w:szCs w:val="22"/>
              </w:rPr>
              <w:softHyphen/>
              <w:t>шего вре</w:t>
            </w:r>
            <w:r w:rsidRPr="00CC50C4">
              <w:rPr>
                <w:b/>
                <w:sz w:val="22"/>
                <w:szCs w:val="22"/>
              </w:rPr>
              <w:softHyphen/>
              <w:t>мен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37422" w:rsidRPr="00CC50C4" w:rsidRDefault="00237422" w:rsidP="00F30318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sz w:val="22"/>
                <w:szCs w:val="22"/>
              </w:rPr>
            </w:pPr>
          </w:p>
          <w:p w:rsidR="00B3692B" w:rsidRPr="00CC50C4" w:rsidRDefault="00B3692B" w:rsidP="00F30318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>.</w:t>
            </w:r>
            <w:r w:rsidRPr="00CC50C4">
              <w:rPr>
                <w:sz w:val="22"/>
                <w:szCs w:val="22"/>
              </w:rPr>
              <w:t>Урок «откры</w:t>
            </w:r>
            <w:r w:rsidRPr="00CC50C4">
              <w:rPr>
                <w:sz w:val="22"/>
                <w:szCs w:val="22"/>
              </w:rPr>
              <w:softHyphen/>
              <w:t>тия» нового з</w:t>
            </w:r>
            <w:r w:rsidR="00F30318" w:rsidRPr="00CC50C4">
              <w:rPr>
                <w:sz w:val="22"/>
                <w:szCs w:val="22"/>
              </w:rPr>
              <w:t>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34624A" w:rsidP="0023742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3692B" w:rsidRPr="00CC50C4" w:rsidRDefault="00B3692B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 w:rsidRPr="00CC50C4">
              <w:rPr>
                <w:rFonts w:ascii="Times New Roman" w:hAnsi="Times New Roman" w:cs="Times New Roman"/>
              </w:rPr>
              <w:t>после шипящих в суффиксах</w:t>
            </w:r>
          </w:p>
          <w:p w:rsidR="00B3692B" w:rsidRPr="00CC50C4" w:rsidRDefault="00B3692B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традательных причастий прошедшего времени.</w:t>
            </w:r>
          </w:p>
          <w:p w:rsidR="00B3692B" w:rsidRPr="00CC50C4" w:rsidRDefault="00B3692B" w:rsidP="00CA25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уководствуясь усвоенным правилом. Пишут</w:t>
            </w:r>
            <w:r w:rsidR="00237422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 xml:space="preserve">словарный диктант и составляют свои предложения. 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237422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</w:t>
            </w:r>
            <w:r w:rsidRPr="00CC50C4">
              <w:rPr>
                <w:sz w:val="22"/>
                <w:szCs w:val="22"/>
              </w:rPr>
              <w:softHyphen/>
              <w:t>менять правила написания</w:t>
            </w:r>
            <w:r w:rsidRPr="00CC50C4">
              <w:rPr>
                <w:rStyle w:val="a4"/>
                <w:sz w:val="22"/>
                <w:szCs w:val="22"/>
              </w:rPr>
              <w:t xml:space="preserve"> е</w:t>
            </w:r>
            <w:r w:rsidRPr="00CC50C4">
              <w:rPr>
                <w:sz w:val="22"/>
                <w:szCs w:val="22"/>
              </w:rPr>
              <w:t xml:space="preserve"> и</w:t>
            </w:r>
            <w:r w:rsidRPr="00CC50C4">
              <w:rPr>
                <w:rStyle w:val="a4"/>
                <w:sz w:val="22"/>
                <w:szCs w:val="22"/>
              </w:rPr>
              <w:t xml:space="preserve"> ё </w:t>
            </w:r>
            <w:r w:rsidRPr="00CC50C4">
              <w:rPr>
                <w:sz w:val="22"/>
                <w:szCs w:val="22"/>
              </w:rPr>
              <w:t>в суффиксах стра</w:t>
            </w:r>
            <w:r w:rsidRPr="00CC50C4">
              <w:rPr>
                <w:sz w:val="22"/>
                <w:szCs w:val="22"/>
              </w:rPr>
              <w:softHyphen/>
              <w:t>дательных прича</w:t>
            </w:r>
            <w:r w:rsidRPr="00CC50C4">
              <w:rPr>
                <w:sz w:val="22"/>
                <w:szCs w:val="22"/>
              </w:rPr>
              <w:softHyphen/>
              <w:t>стий прошедшего вре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237422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3692B" w:rsidRPr="00CC50C4" w:rsidRDefault="00B3692B" w:rsidP="00237422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</w:t>
            </w:r>
            <w:r w:rsidRPr="00CC50C4">
              <w:rPr>
                <w:sz w:val="22"/>
                <w:szCs w:val="22"/>
              </w:rPr>
              <w:softHyphen/>
              <w:t>тельности.</w:t>
            </w:r>
          </w:p>
          <w:p w:rsidR="00B3692B" w:rsidRPr="00CC50C4" w:rsidRDefault="00B3692B" w:rsidP="00CA2557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редактир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237422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CC50C4">
              <w:rPr>
                <w:sz w:val="22"/>
                <w:szCs w:val="22"/>
              </w:rPr>
              <w:softHyphen/>
              <w:t>ритма выпол</w:t>
            </w:r>
            <w:r w:rsidRPr="00CC50C4">
              <w:rPr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92B" w:rsidRPr="00CC50C4" w:rsidRDefault="00B3692B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4F51F0">
        <w:trPr>
          <w:cantSplit/>
          <w:trHeight w:val="98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4624A" w:rsidRDefault="00D74093" w:rsidP="006672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6</w:t>
            </w:r>
          </w:p>
          <w:p w:rsidR="00D74093" w:rsidRPr="00CC50C4" w:rsidRDefault="00D74093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/Р</w:t>
            </w:r>
          </w:p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очинение-описание внешности челове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37422" w:rsidRPr="00CC50C4" w:rsidRDefault="00237422" w:rsidP="0023742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Урок </w:t>
            </w:r>
          </w:p>
          <w:p w:rsidR="008944B5" w:rsidRPr="00CC50C4" w:rsidRDefault="00237422" w:rsidP="0023742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34624A" w:rsidP="0023742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CA2557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обирают материал к сочинению — описанию внешности человека, пишут сочинение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pStyle w:val="af1"/>
              <w:spacing w:after="0" w:line="240" w:lineRule="auto"/>
              <w:ind w:left="137" w:right="162" w:firstLine="32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944B5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237422" w:rsidRPr="00CC50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944B5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pStyle w:val="af1"/>
              <w:spacing w:after="0" w:line="240" w:lineRule="auto"/>
              <w:ind w:left="106" w:right="162" w:firstLine="353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4F51F0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4624A" w:rsidRDefault="007E1A2E" w:rsidP="006672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1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8</w:t>
            </w:r>
          </w:p>
          <w:p w:rsidR="007E1A2E" w:rsidRPr="00CC50C4" w:rsidRDefault="007E1A2E" w:rsidP="006672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овторение изученного по теме «Причастие»</w:t>
            </w:r>
            <w:r w:rsidR="00214424">
              <w:rPr>
                <w:b/>
              </w:rPr>
              <w:t xml:space="preserve"> Зачё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37422" w:rsidRPr="00CC50C4" w:rsidRDefault="00237422" w:rsidP="00F30318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8944B5" w:rsidRPr="00CC50C4" w:rsidRDefault="00237422" w:rsidP="00F30318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8944B5" w:rsidRPr="00CC50C4" w:rsidRDefault="00127E02" w:rsidP="0023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вопросы и выполняют контрольные задания.</w:t>
            </w:r>
          </w:p>
          <w:p w:rsidR="008944B5" w:rsidRPr="00CC50C4" w:rsidRDefault="008944B5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оставляют и заполняют таблицы. Распределяют причастия в зависимости от видов орфограмм. Пишут свободный диктант. Подбирают собственные примеры из произведений художественной литературы на изученную</w:t>
            </w:r>
          </w:p>
          <w:p w:rsidR="008944B5" w:rsidRPr="00CC50C4" w:rsidRDefault="008944B5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тему.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pStyle w:val="af1"/>
              <w:spacing w:after="0" w:line="240" w:lineRule="auto"/>
              <w:ind w:left="137" w:right="162" w:firstLine="32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формировать навыки работы в группе.</w:t>
            </w:r>
          </w:p>
          <w:p w:rsidR="008944B5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237422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8944B5" w:rsidRPr="00CC50C4" w:rsidRDefault="008944B5" w:rsidP="00237422">
            <w:pPr>
              <w:pStyle w:val="af1"/>
              <w:spacing w:after="0" w:line="240" w:lineRule="auto"/>
              <w:ind w:left="107" w:right="162" w:firstLine="35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pStyle w:val="af1"/>
              <w:spacing w:after="0" w:line="240" w:lineRule="auto"/>
              <w:ind w:left="106" w:right="162" w:firstLine="353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4F51F0">
        <w:trPr>
          <w:cantSplit/>
          <w:trHeight w:val="19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Default="00A5415E" w:rsidP="00346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1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9</w:t>
            </w:r>
          </w:p>
          <w:p w:rsidR="0034624A" w:rsidRPr="00CC50C4" w:rsidRDefault="0034624A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Default="0034624A" w:rsidP="0023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Контрольный диктант </w:t>
            </w:r>
          </w:p>
          <w:p w:rsidR="0034624A" w:rsidRPr="0034624A" w:rsidRDefault="0034624A" w:rsidP="0034624A">
            <w:pPr>
              <w:pStyle w:val="af1"/>
              <w:numPr>
                <w:ilvl w:val="6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37422" w:rsidRPr="00CC50C4" w:rsidRDefault="00237422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8944B5" w:rsidRPr="00CC50C4" w:rsidRDefault="008944B5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</w:rPr>
              <w:t>Урок раз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214424" w:rsidP="0023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tabs>
                <w:tab w:val="left" w:pos="2676"/>
              </w:tabs>
              <w:spacing w:after="0" w:line="240" w:lineRule="auto"/>
              <w:ind w:left="137" w:right="131" w:firstLine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ции, контроль и самоконтроль изуче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понятий: написание контрольного диктанта с последующей самопров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кой,  выполнение грамматического задания с последующей взаимопроверкой 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е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ировать инди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уальный марш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. </w:t>
            </w:r>
          </w:p>
          <w:p w:rsidR="008944B5" w:rsidRPr="00CC50C4" w:rsidRDefault="008944B5" w:rsidP="00237422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34624A" w:rsidRPr="00CC50C4" w:rsidRDefault="008944B5" w:rsidP="00040ACB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spacing w:after="0" w:line="240" w:lineRule="auto"/>
              <w:ind w:left="106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е навыков организации и анализа св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ей деятельн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и в состав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44B5" w:rsidRPr="00CC50C4" w:rsidTr="00040ACB">
        <w:trPr>
          <w:trHeight w:val="152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532CE" w:rsidP="002144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4.2. </w:t>
            </w:r>
            <w:r w:rsidR="008944B5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Деепричастие 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9</w:t>
            </w:r>
            <w:r w:rsidR="008944B5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. (к1, р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C7CC8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2.1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Деепри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частие как часть речи</w:t>
            </w:r>
          </w:p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37422" w:rsidRPr="00CC50C4" w:rsidRDefault="00237422" w:rsidP="00237422">
            <w:pPr>
              <w:spacing w:after="0" w:line="240" w:lineRule="auto"/>
              <w:ind w:left="113" w:right="113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8944B5" w:rsidRPr="00CC50C4" w:rsidRDefault="00237422" w:rsidP="00237422">
            <w:pPr>
              <w:spacing w:after="0" w:line="240" w:lineRule="auto"/>
              <w:ind w:left="113" w:right="113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</w:t>
            </w:r>
            <w:r w:rsidR="008944B5"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рок</w:t>
            </w: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</w:t>
            </w:r>
            <w:r w:rsidR="008944B5"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от</w:t>
            </w:r>
            <w:r w:rsidR="008944B5"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крытия» нового знания</w:t>
            </w:r>
          </w:p>
          <w:p w:rsidR="008944B5" w:rsidRPr="00CC50C4" w:rsidRDefault="008944B5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2374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0ACB" w:rsidRPr="00CC50C4" w:rsidRDefault="0034624A" w:rsidP="00040A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работа над типичными ошибками</w:t>
            </w:r>
            <w:r>
              <w:rPr>
                <w:rFonts w:ascii="Times New Roman" w:eastAsia="Times New Roman" w:hAnsi="Times New Roman" w:cs="Times New Roman"/>
              </w:rPr>
              <w:t xml:space="preserve"> в диктанте.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  <w:r w:rsidR="008944B5" w:rsidRPr="00CC50C4">
              <w:rPr>
                <w:rFonts w:ascii="Times New Roman" w:hAnsi="Times New Roman" w:cs="Times New Roman"/>
              </w:rPr>
              <w:t>Анализируют и характеризуют значение, морфологические признаки и синтаксическую роль деепричастия. Опознают деепричастие как самостоятельную часть речи.</w:t>
            </w:r>
            <w:r w:rsidR="00237422"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8944B5" w:rsidRPr="00CC50C4" w:rsidRDefault="008944B5" w:rsidP="00237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Корректируют предложения с нарушением нормы в употреблении деепричастий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7422" w:rsidRPr="00CC50C4" w:rsidRDefault="008944B5" w:rsidP="00237422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8944B5" w:rsidRPr="00CC50C4" w:rsidRDefault="008944B5" w:rsidP="00237422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ра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чать дее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частия, глаголы и нареч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8944B5" w:rsidRPr="00CC50C4" w:rsidRDefault="008944B5" w:rsidP="00237422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.</w:t>
            </w:r>
            <w:r w:rsidR="00237422" w:rsidRPr="00CC50C4">
              <w:rPr>
                <w:rFonts w:ascii="Times New Roman" w:eastAsia="Times New Roman" w:hAnsi="Times New Roman" w:cs="Times New Roman"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</w:rPr>
              <w:t>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определения дее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237422">
            <w:pPr>
              <w:spacing w:after="0" w:line="240" w:lineRule="auto"/>
              <w:ind w:left="106" w:right="162" w:firstLine="106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C7CC8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2.2</w:t>
            </w:r>
          </w:p>
          <w:p w:rsidR="007C7CC8" w:rsidRPr="00CC50C4" w:rsidRDefault="007C7CC8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2.3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Деепри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частный оборот. За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пятые при деепри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softHyphen/>
              <w:t>частном обороте</w:t>
            </w:r>
          </w:p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C4B81" w:rsidRPr="00CC50C4" w:rsidRDefault="00EC4B81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8944B5" w:rsidRPr="00CC50C4" w:rsidRDefault="008944B5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рок «от</w:t>
            </w: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крытия» нового знания</w:t>
            </w:r>
          </w:p>
          <w:p w:rsidR="008944B5" w:rsidRPr="00CC50C4" w:rsidRDefault="008944B5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2374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4B81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деепричастный оборот. Опознают деепричастные обороты</w:t>
            </w:r>
            <w:r w:rsidR="00504B8F" w:rsidRPr="00CC50C4">
              <w:rPr>
                <w:rFonts w:ascii="Times New Roman" w:hAnsi="Times New Roman" w:cs="Times New Roman"/>
              </w:rPr>
              <w:t xml:space="preserve">. </w:t>
            </w:r>
            <w:r w:rsidRPr="00CC50C4">
              <w:rPr>
                <w:rFonts w:ascii="Times New Roman" w:hAnsi="Times New Roman" w:cs="Times New Roman"/>
              </w:rPr>
              <w:t xml:space="preserve">Читают текст, определяют его тип и стиль, структуру, составляют </w:t>
            </w:r>
          </w:p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вопросный план. Формируют навык обособления деепричастия и деепричастных оборотов. Составляют свои предложения по рисункам и схемам. Уточняют</w:t>
            </w:r>
            <w:r w:rsidR="00EC4B81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 xml:space="preserve">функцию деепричастия в художественном тексте. 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8944B5" w:rsidRPr="00CC50C4" w:rsidRDefault="008944B5" w:rsidP="00EC4B81">
            <w:pP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бъяс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ять обособление деепричастных оборот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ослож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ного предло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C7CC8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2.4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Раздельное написание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944B5" w:rsidRPr="00CC50C4" w:rsidRDefault="008944B5" w:rsidP="00B3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с дее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прич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стиям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C4B81" w:rsidRPr="00CC50C4" w:rsidRDefault="008944B5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ической </w:t>
            </w:r>
          </w:p>
          <w:p w:rsidR="008944B5" w:rsidRPr="00CC50C4" w:rsidRDefault="008944B5" w:rsidP="00B36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7C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>с деепричастиями.</w:t>
            </w:r>
          </w:p>
          <w:p w:rsidR="008944B5" w:rsidRPr="00CC50C4" w:rsidRDefault="008944B5" w:rsidP="00EC4B81">
            <w:pPr>
              <w:spacing w:after="0" w:line="240" w:lineRule="auto"/>
              <w:ind w:left="107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уководствуясь усвоенным правилом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EC4B81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им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ять правила </w:t>
            </w:r>
          </w:p>
          <w:p w:rsidR="008944B5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исания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не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с де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ричас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конструирования предлож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C7CC8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2.5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ееприча</w:t>
            </w:r>
            <w:r w:rsidRPr="00CC50C4">
              <w:rPr>
                <w:b/>
                <w:sz w:val="22"/>
                <w:szCs w:val="22"/>
              </w:rPr>
              <w:softHyphen/>
              <w:t>стия</w:t>
            </w:r>
          </w:p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 несо</w:t>
            </w:r>
            <w:r w:rsidRPr="00CC50C4">
              <w:rPr>
                <w:b/>
                <w:sz w:val="22"/>
                <w:szCs w:val="22"/>
              </w:rPr>
              <w:softHyphen/>
              <w:t>вершенно</w:t>
            </w:r>
            <w:r w:rsidRPr="00CC50C4">
              <w:rPr>
                <w:b/>
                <w:sz w:val="22"/>
                <w:szCs w:val="22"/>
              </w:rPr>
              <w:softHyphen/>
              <w:t>го вид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C4B81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7C7CC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ознают деепричастия несовершенного вида.</w:t>
            </w:r>
          </w:p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Анализируют материал таблицы. Образуют деепричастия несовершенного вида, выделяя суффиксы. Списывают, тренируясь в опознавании и обособлении деепричастий и деепричастных оборотов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8944B5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ять дее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частия несов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шенного вида по грамматич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чами и условиями коммуникации.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самостоятельно выделять и формулировать познавательную цель, ис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кать и выделять необходимую информацию. </w:t>
            </w:r>
          </w:p>
          <w:p w:rsidR="00EC4B81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дее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8944B5" w:rsidRPr="00CC50C4" w:rsidRDefault="008944B5" w:rsidP="00EC4B81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ивидуальной и коллекти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й исслед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тель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C7CC8" w:rsidP="00B36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2.6.</w:t>
            </w:r>
          </w:p>
          <w:p w:rsidR="007C7CC8" w:rsidRPr="00CC50C4" w:rsidRDefault="007C7CC8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еепри</w:t>
            </w:r>
            <w:r w:rsidRPr="00CC50C4">
              <w:rPr>
                <w:b/>
                <w:sz w:val="22"/>
                <w:szCs w:val="22"/>
              </w:rPr>
              <w:softHyphen/>
              <w:t>частия совершен</w:t>
            </w:r>
            <w:r w:rsidRPr="00CC50C4">
              <w:rPr>
                <w:b/>
                <w:sz w:val="22"/>
                <w:szCs w:val="22"/>
              </w:rPr>
              <w:softHyphen/>
              <w:t>ного вид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EC4B81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8944B5" w:rsidRPr="00CC50C4" w:rsidRDefault="008944B5" w:rsidP="00B3692B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127E02" w:rsidP="007C7CC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ознают деепричастия совершенного вида.</w:t>
            </w:r>
          </w:p>
          <w:p w:rsidR="00EC4B81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Анализируют материал таблицы. Выполняют тренировочные </w:t>
            </w:r>
          </w:p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пражнения. Пишут диктант. 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8944B5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ять дее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частия сов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шенного вида по грамматич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C4B81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деепричас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369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E1A2E" w:rsidRDefault="007E1A2E" w:rsidP="007E1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2.</w:t>
            </w:r>
            <w:r w:rsidR="00127E02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7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8944B5" w:rsidRPr="00CC50C4" w:rsidRDefault="008944B5" w:rsidP="007E1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7E02" w:rsidRDefault="00127E02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отребление в речи причастных и деепричастных оборотов</w:t>
            </w:r>
          </w:p>
          <w:p w:rsidR="008944B5" w:rsidRPr="00CC50C4" w:rsidRDefault="00127E02" w:rsidP="00127E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бота по картинам </w:t>
            </w:r>
            <w:r w:rsidR="008944B5" w:rsidRPr="00CC50C4">
              <w:rPr>
                <w:rFonts w:ascii="Times New Roman" w:hAnsi="Times New Roman" w:cs="Times New Roman"/>
                <w:b/>
              </w:rPr>
              <w:t xml:space="preserve"> С. Григорьева «Вратарь» </w:t>
            </w:r>
            <w:r>
              <w:rPr>
                <w:rFonts w:ascii="Times New Roman" w:hAnsi="Times New Roman" w:cs="Times New Roman"/>
                <w:b/>
              </w:rPr>
              <w:t xml:space="preserve"> и А. Сайкиной «Детская спортивная площадка»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7C7CC8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7C7CC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37" w:right="131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Составляют </w:t>
            </w:r>
            <w:r w:rsidR="00127E02">
              <w:rPr>
                <w:sz w:val="22"/>
                <w:szCs w:val="22"/>
              </w:rPr>
              <w:t xml:space="preserve">предложения с деепричастными и деепричастными оборотами, </w:t>
            </w:r>
            <w:r w:rsidRPr="00CC50C4">
              <w:rPr>
                <w:sz w:val="22"/>
                <w:szCs w:val="22"/>
              </w:rPr>
              <w:t>рассказ по картине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4B8F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504B8F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кон</w:t>
            </w:r>
            <w:r w:rsidRPr="00CC50C4">
              <w:rPr>
                <w:sz w:val="22"/>
                <w:szCs w:val="22"/>
              </w:rPr>
              <w:softHyphen/>
              <w:t xml:space="preserve">струировать текст повествования по картине с </w:t>
            </w:r>
          </w:p>
          <w:p w:rsidR="00504B8F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с</w:t>
            </w:r>
            <w:r w:rsidRPr="00CC50C4">
              <w:rPr>
                <w:sz w:val="22"/>
                <w:szCs w:val="22"/>
              </w:rPr>
              <w:softHyphen/>
              <w:t xml:space="preserve">пользованием опорного </w:t>
            </w:r>
          </w:p>
          <w:p w:rsidR="008944B5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языко</w:t>
            </w:r>
            <w:r w:rsidRPr="00CC50C4">
              <w:rPr>
                <w:sz w:val="22"/>
                <w:szCs w:val="22"/>
              </w:rPr>
              <w:softHyphen/>
              <w:t>вого материал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sz w:val="22"/>
                <w:szCs w:val="22"/>
              </w:rPr>
              <w:softHyphen/>
              <w:t xml:space="preserve">ния, контроля и самооценки. </w:t>
            </w:r>
          </w:p>
          <w:p w:rsidR="00EC4B81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8944B5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EC4B81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8944B5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конструир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</w:t>
            </w:r>
            <w:r w:rsidRPr="00CC50C4">
              <w:rPr>
                <w:sz w:val="22"/>
                <w:szCs w:val="22"/>
              </w:rPr>
              <w:softHyphen/>
              <w:t>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4624A" w:rsidRDefault="0034624A" w:rsidP="00346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4.2.</w:t>
            </w:r>
            <w:r w:rsidR="00127E02">
              <w:rPr>
                <w:rFonts w:ascii="Times New Roman" w:eastAsia="Arial Unicode MS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</w:p>
          <w:p w:rsidR="0034624A" w:rsidRDefault="0034624A" w:rsidP="00BE2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  <w:p w:rsidR="008944B5" w:rsidRPr="00CC50C4" w:rsidRDefault="008944B5" w:rsidP="00127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04B8F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Морфоло</w:t>
            </w:r>
            <w:r w:rsidRPr="00CC50C4">
              <w:rPr>
                <w:b/>
                <w:sz w:val="22"/>
                <w:szCs w:val="22"/>
              </w:rPr>
              <w:softHyphen/>
              <w:t xml:space="preserve">гический разбор 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ееприча</w:t>
            </w:r>
            <w:r w:rsidRPr="00CC50C4">
              <w:rPr>
                <w:b/>
                <w:sz w:val="22"/>
                <w:szCs w:val="22"/>
              </w:rPr>
              <w:softHyphen/>
              <w:t>стия</w:t>
            </w:r>
            <w:r w:rsidR="00B27D61" w:rsidRPr="00CC50C4">
              <w:rPr>
                <w:b/>
                <w:sz w:val="22"/>
                <w:szCs w:val="22"/>
              </w:rPr>
              <w:t xml:space="preserve"> Повторение</w:t>
            </w:r>
            <w:r w:rsidR="00214424">
              <w:rPr>
                <w:b/>
                <w:sz w:val="22"/>
                <w:szCs w:val="22"/>
              </w:rPr>
              <w:t>. Зачё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color w:val="FF0000"/>
                <w:sz w:val="22"/>
                <w:szCs w:val="22"/>
              </w:rPr>
            </w:pPr>
            <w:r w:rsidRPr="00CC50C4">
              <w:rPr>
                <w:color w:val="FF0000"/>
                <w:sz w:val="22"/>
                <w:szCs w:val="22"/>
              </w:rPr>
              <w:t>Урок общеметоди</w:t>
            </w:r>
            <w:r w:rsidRPr="00CC50C4">
              <w:rPr>
                <w:color w:val="FF0000"/>
                <w:sz w:val="22"/>
                <w:szCs w:val="22"/>
              </w:rPr>
              <w:softHyphen/>
              <w:t>ческой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color w:val="FF0000"/>
                <w:sz w:val="22"/>
                <w:szCs w:val="22"/>
              </w:rPr>
              <w:t>направ</w:t>
            </w:r>
            <w:r w:rsidRPr="00CC50C4">
              <w:rPr>
                <w:color w:val="FF0000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127E02" w:rsidP="007C7CC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Характеризуют деепричастие по его морфологическим признакам и синтаксической роли.</w:t>
            </w:r>
          </w:p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стный и письменный морфологический разбор деепричастий.</w:t>
            </w:r>
          </w:p>
          <w:p w:rsidR="008944B5" w:rsidRPr="00CC50C4" w:rsidRDefault="008944B5" w:rsidP="00EC4B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ишут свободный диктант по отрывку из художественного произведения.</w:t>
            </w:r>
            <w:r w:rsidR="00B27D61" w:rsidRPr="00CC50C4">
              <w:rPr>
                <w:rFonts w:ascii="Times New Roman" w:hAnsi="Times New Roman" w:cs="Times New Roman"/>
              </w:rPr>
              <w:t xml:space="preserve"> Отвечают на контрольные вопросы. Самостоятельно составляют таблицу обобщающего характера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B81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EC4B81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ректировать индивидуальный маршрут </w:t>
            </w:r>
          </w:p>
          <w:p w:rsidR="008944B5" w:rsidRPr="00CC50C4" w:rsidRDefault="008944B5" w:rsidP="00EC4B81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ос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проблем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зон в изуче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8944B5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C4B81" w:rsidRPr="00CC50C4" w:rsidRDefault="008944B5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8944B5" w:rsidRPr="00CC50C4" w:rsidRDefault="00EC4B81" w:rsidP="00EC4B81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8944B5" w:rsidRPr="00CC50C4">
              <w:rPr>
                <w:rFonts w:ascii="Times New Roman" w:eastAsia="Times New Roman" w:hAnsi="Times New Roman" w:cs="Times New Roman"/>
              </w:rPr>
              <w:t>выявляе</w:t>
            </w:r>
            <w:r w:rsidR="008944B5" w:rsidRPr="00CC50C4">
              <w:rPr>
                <w:rFonts w:ascii="Times New Roman" w:eastAsia="Times New Roman" w:hAnsi="Times New Roman" w:cs="Times New Roman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EC4B81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BE2C6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Default="0034624A" w:rsidP="00B27D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lastRenderedPageBreak/>
              <w:t>4.2.</w:t>
            </w:r>
            <w:r w:rsidR="006159AB">
              <w:rPr>
                <w:rFonts w:ascii="Times New Roman" w:eastAsia="Arial Unicode MS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</w:p>
          <w:p w:rsidR="007E1A2E" w:rsidRPr="00CC50C4" w:rsidRDefault="007E1A2E" w:rsidP="00615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4624A" w:rsidRPr="00CC50C4" w:rsidRDefault="0034624A" w:rsidP="0034624A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рольный диктан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Урок общеметоди</w:t>
            </w:r>
            <w:r w:rsidRPr="00CC50C4">
              <w:rPr>
                <w:sz w:val="22"/>
                <w:szCs w:val="22"/>
              </w:rPr>
              <w:softHyphen/>
              <w:t>ческой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214424" w:rsidP="007C7CC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504B8F">
            <w:pPr>
              <w:pStyle w:val="8"/>
              <w:shd w:val="clear" w:color="auto" w:fill="auto"/>
              <w:spacing w:after="0" w:line="240" w:lineRule="auto"/>
              <w:ind w:left="107" w:right="131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выполнение контрольной работы с последующей самопроверкой по памятке выполнения задания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е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ировать инди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уальный марш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8944B5" w:rsidRPr="00CC50C4" w:rsidRDefault="008944B5" w:rsidP="00504B8F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04B8F" w:rsidRPr="00CC50C4" w:rsidRDefault="008944B5" w:rsidP="00504B8F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504B8F" w:rsidRPr="00CC50C4" w:rsidRDefault="008944B5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полнения тестовых зад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06" w:right="162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творческой деятельности по алгоритму,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8944B5" w:rsidRPr="00CC50C4" w:rsidTr="000301E6">
        <w:trPr>
          <w:trHeight w:val="475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7532CE" w:rsidP="00214424">
            <w:pPr>
              <w:spacing w:after="0" w:line="240" w:lineRule="auto"/>
              <w:ind w:left="106" w:right="162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4.3. </w:t>
            </w:r>
            <w:r w:rsidR="003806DE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Наречие </w:t>
            </w:r>
            <w:r w:rsidR="0099125E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  <w:r w:rsidR="008944B5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.</w:t>
            </w:r>
            <w:r w:rsidR="003806DE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(К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3806DE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, р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9</w:t>
            </w:r>
            <w:r w:rsidR="003806DE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894E5E" w:rsidP="00BE2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1.</w:t>
            </w:r>
          </w:p>
          <w:p w:rsidR="00894E5E" w:rsidRPr="00CC50C4" w:rsidRDefault="00894E5E" w:rsidP="00615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Наречие как часть реч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04B8F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ической </w:t>
            </w:r>
          </w:p>
          <w:p w:rsidR="008944B5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6159AB" w:rsidP="0050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504B8F">
            <w:pPr>
              <w:tabs>
                <w:tab w:val="left" w:pos="248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Анализируют и характеризуют общекатегориальное значение, морфологические признаки и синтаксическую роль наречия.</w:t>
            </w:r>
          </w:p>
          <w:p w:rsidR="008944B5" w:rsidRPr="00CC50C4" w:rsidRDefault="008944B5" w:rsidP="00504B8F">
            <w:pPr>
              <w:tabs>
                <w:tab w:val="left" w:pos="248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исывают наречия в словосочетаниях с другими словами. Читают тексты и рассуждают об оправданности употребления наречий с точки зрения норм литературного языка и функции наречий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4B8F" w:rsidRPr="00CC50C4" w:rsidRDefault="008944B5" w:rsidP="00504B8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8944B5" w:rsidRPr="00CC50C4" w:rsidRDefault="008944B5" w:rsidP="00504B8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ять наречия по их грамматич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наречий</w:t>
            </w:r>
          </w:p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74466" w:rsidRPr="00CC50C4" w:rsidRDefault="00C74466" w:rsidP="00C744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894E5E" w:rsidRPr="00CC50C4" w:rsidRDefault="00894E5E" w:rsidP="00B27D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27079A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ысловые группы нареч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04B8F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ической </w:t>
            </w:r>
          </w:p>
          <w:p w:rsidR="008944B5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50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504B8F">
            <w:pPr>
              <w:tabs>
                <w:tab w:val="left" w:pos="248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наречия разных разрядов. Составляют и записывают рассказ</w:t>
            </w:r>
          </w:p>
          <w:p w:rsidR="008944B5" w:rsidRPr="00CC50C4" w:rsidRDefault="008944B5" w:rsidP="00504B8F">
            <w:pPr>
              <w:tabs>
                <w:tab w:val="left" w:pos="248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 использованием в нём наречий. Выполняют творческое задание по картине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диф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еренцировать наречия по з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чени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. </w:t>
            </w:r>
          </w:p>
          <w:p w:rsidR="008944B5" w:rsidRPr="00CC50C4" w:rsidRDefault="008944B5" w:rsidP="00504B8F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8944B5" w:rsidRPr="00CC50C4" w:rsidRDefault="008944B5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нареч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504B8F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27079A" w:rsidRPr="00AD00E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D00E4" w:rsidRPr="00CC50C4" w:rsidRDefault="00AD00E4" w:rsidP="00AD00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27079A" w:rsidRPr="00AD00E4" w:rsidRDefault="0027079A" w:rsidP="00C744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7079A" w:rsidRPr="00AD00E4" w:rsidRDefault="0027079A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0E4">
              <w:rPr>
                <w:rFonts w:ascii="Times New Roman" w:hAnsi="Times New Roman" w:cs="Times New Roman"/>
                <w:b/>
                <w:bCs/>
                <w:i/>
                <w:iCs/>
              </w:rPr>
              <w:t>Р/Р</w:t>
            </w:r>
          </w:p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0E4">
              <w:rPr>
                <w:rFonts w:ascii="Times New Roman" w:hAnsi="Times New Roman" w:cs="Times New Roman"/>
                <w:b/>
                <w:bCs/>
              </w:rPr>
              <w:t>Контрольное</w:t>
            </w:r>
          </w:p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0E4">
              <w:rPr>
                <w:rFonts w:ascii="Times New Roman" w:hAnsi="Times New Roman" w:cs="Times New Roman"/>
                <w:b/>
                <w:bCs/>
              </w:rPr>
              <w:t>сочинение-рассказ</w:t>
            </w:r>
          </w:p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0E4">
              <w:rPr>
                <w:rFonts w:ascii="Times New Roman" w:hAnsi="Times New Roman" w:cs="Times New Roman"/>
                <w:b/>
                <w:bCs/>
              </w:rPr>
              <w:t>по картине</w:t>
            </w:r>
          </w:p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0E4">
              <w:rPr>
                <w:rFonts w:ascii="Times New Roman" w:hAnsi="Times New Roman" w:cs="Times New Roman"/>
                <w:b/>
                <w:bCs/>
              </w:rPr>
              <w:t>И. Попова</w:t>
            </w:r>
          </w:p>
          <w:p w:rsidR="0027079A" w:rsidRPr="00AD00E4" w:rsidRDefault="00AD00E4" w:rsidP="00AD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0E4">
              <w:rPr>
                <w:rFonts w:ascii="Times New Roman" w:hAnsi="Times New Roman" w:cs="Times New Roman"/>
                <w:b/>
                <w:bCs/>
              </w:rPr>
              <w:t>«Первый снег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27079A" w:rsidRPr="00AD00E4" w:rsidRDefault="0027079A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D00E4">
              <w:rPr>
                <w:rFonts w:ascii="Times New Roman" w:hAnsi="Times New Roman" w:cs="Times New Roman"/>
                <w:iCs/>
              </w:rPr>
              <w:t>Урок</w:t>
            </w:r>
          </w:p>
          <w:p w:rsidR="0027079A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вающего контроля</w:t>
            </w:r>
          </w:p>
          <w:p w:rsidR="0027079A" w:rsidRPr="00AD00E4" w:rsidRDefault="0027079A" w:rsidP="002707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7079A" w:rsidRPr="00AD00E4" w:rsidRDefault="00AD00E4" w:rsidP="0050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0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AD00E4">
              <w:rPr>
                <w:rFonts w:ascii="Times New Roman" w:hAnsi="Times New Roman" w:cs="Times New Roman"/>
              </w:rPr>
              <w:t>Готовят рабочие</w:t>
            </w:r>
          </w:p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AD00E4">
              <w:rPr>
                <w:rFonts w:ascii="Times New Roman" w:hAnsi="Times New Roman" w:cs="Times New Roman"/>
              </w:rPr>
              <w:t>материалы по</w:t>
            </w:r>
          </w:p>
          <w:p w:rsid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E4">
              <w:rPr>
                <w:rFonts w:ascii="Times New Roman" w:hAnsi="Times New Roman" w:cs="Times New Roman"/>
              </w:rPr>
              <w:t>плану сочи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</w:p>
          <w:p w:rsid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:rsid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ики</w:t>
            </w:r>
          </w:p>
          <w:p w:rsid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-описания,</w:t>
            </w:r>
          </w:p>
          <w:p w:rsidR="00AD00E4" w:rsidRP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сочинение</w:t>
            </w:r>
          </w:p>
          <w:p w:rsidR="00AD00E4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9A" w:rsidRPr="00AD00E4" w:rsidRDefault="0027079A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научиться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составлять план и рабочие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материалы к сочинению –</w:t>
            </w:r>
          </w:p>
          <w:p w:rsidR="0027079A" w:rsidRPr="006159AB" w:rsidRDefault="00AD00E4" w:rsidP="00AD00E4">
            <w:pPr>
              <w:spacing w:after="0" w:line="240" w:lineRule="auto"/>
              <w:ind w:left="137" w:right="1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описанию картины.</w:t>
            </w:r>
          </w:p>
          <w:p w:rsidR="006E145E" w:rsidRPr="006159AB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научиться находить</w:t>
            </w:r>
          </w:p>
          <w:p w:rsidR="006E145E" w:rsidRPr="006159AB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и выделять языковые и композиционные особенности</w:t>
            </w:r>
          </w:p>
          <w:p w:rsidR="006E145E" w:rsidRPr="006159AB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текста-повествования,</w:t>
            </w:r>
          </w:p>
          <w:p w:rsidR="006E145E" w:rsidRPr="006159AB" w:rsidRDefault="006E145E" w:rsidP="006E145E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>редактировать рабочие материал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Коммуникативные</w:t>
            </w:r>
            <w:r w:rsidRPr="006159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Владеть монологической и диалогической формами речи в соответствии с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грамматическими и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синтаксическими нормами языка.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Регулятивные: 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Проектировать траектории развития через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включение в новые виды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деятельности и формы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сотрудничества</w:t>
            </w:r>
            <w:r w:rsidRPr="006159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 Познавательные: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объяснять языковые явления,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процессы, связи и отношения,</w:t>
            </w:r>
          </w:p>
          <w:p w:rsidR="00AD00E4" w:rsidRPr="006159AB" w:rsidRDefault="00AD00E4" w:rsidP="00AD0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hanging="107"/>
              <w:rPr>
                <w:rFonts w:ascii="Times New Roman" w:hAnsi="Times New Roman" w:cs="Times New Roman"/>
                <w:color w:val="000000" w:themeColor="text1"/>
              </w:rPr>
            </w:pPr>
            <w:r w:rsidRPr="006159AB">
              <w:rPr>
                <w:rFonts w:ascii="Times New Roman" w:hAnsi="Times New Roman" w:cs="Times New Roman"/>
                <w:color w:val="000000" w:themeColor="text1"/>
              </w:rPr>
              <w:t xml:space="preserve">  выявляемые в ходе исследования текста.</w:t>
            </w:r>
          </w:p>
          <w:p w:rsidR="0027079A" w:rsidRPr="006159AB" w:rsidRDefault="0027079A" w:rsidP="00AD00E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45E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E145E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й мотивации к</w:t>
            </w:r>
          </w:p>
          <w:p w:rsidR="006E145E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на основе</w:t>
            </w:r>
          </w:p>
          <w:p w:rsidR="006E145E" w:rsidRDefault="006E145E" w:rsidP="006E1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а решения задачи, по</w:t>
            </w:r>
          </w:p>
          <w:p w:rsidR="0027079A" w:rsidRPr="00AD00E4" w:rsidRDefault="006E145E" w:rsidP="006E145E">
            <w:pPr>
              <w:tabs>
                <w:tab w:val="left" w:pos="2091"/>
              </w:tabs>
              <w:spacing w:after="0" w:line="240" w:lineRule="auto"/>
              <w:ind w:left="106"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му план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79A" w:rsidRPr="00AD00E4" w:rsidRDefault="0027079A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79A" w:rsidRPr="00AD00E4" w:rsidRDefault="0027079A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E1A2E" w:rsidRPr="00CC50C4" w:rsidRDefault="007E1A2E" w:rsidP="007E1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6C20DC" w:rsidRPr="00CC50C4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7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894E5E" w:rsidRPr="00CC50C4" w:rsidRDefault="00894E5E" w:rsidP="00B27D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Степени</w:t>
            </w:r>
          </w:p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сравнения</w:t>
            </w:r>
          </w:p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нареч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04B8F" w:rsidRPr="00CC50C4" w:rsidRDefault="00504B8F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44B5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7E1A2E" w:rsidP="0050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504B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степени сравнения наречий. Образуют разные формы наречий. Работают с текстами, опознавая наречия в разных формах. Пишут</w:t>
            </w:r>
          </w:p>
          <w:p w:rsidR="008944B5" w:rsidRPr="00CC50C4" w:rsidRDefault="008944B5" w:rsidP="00504B8F">
            <w:pPr>
              <w:spacing w:after="0" w:line="240" w:lineRule="auto"/>
              <w:ind w:left="107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менять алгоритм образования степеней сравнения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8944B5" w:rsidRPr="00CC50C4" w:rsidRDefault="008944B5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CC50C4">
              <w:rPr>
                <w:rFonts w:ascii="Times New Roman" w:eastAsia="Times New Roman" w:hAnsi="Times New Roman" w:cs="Times New Roman"/>
              </w:rPr>
              <w:t>: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исслед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тельской деятельности по алгорит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7E1A2E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8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9</w:t>
            </w:r>
          </w:p>
          <w:p w:rsidR="008944B5" w:rsidRPr="00CC50C4" w:rsidRDefault="008944B5" w:rsidP="007E1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Морфоло</w:t>
            </w:r>
            <w:r w:rsidRPr="00CC50C4">
              <w:rPr>
                <w:b/>
                <w:sz w:val="22"/>
                <w:szCs w:val="22"/>
              </w:rPr>
              <w:softHyphen/>
              <w:t>гический разбор на</w:t>
            </w:r>
            <w:r w:rsidRPr="00CC50C4">
              <w:rPr>
                <w:b/>
                <w:sz w:val="22"/>
                <w:szCs w:val="22"/>
              </w:rPr>
              <w:softHyphen/>
              <w:t>речий</w:t>
            </w:r>
            <w:r w:rsidR="007E1A2E">
              <w:rPr>
                <w:b/>
                <w:sz w:val="22"/>
                <w:szCs w:val="22"/>
              </w:rPr>
              <w:t>.</w:t>
            </w:r>
          </w:p>
          <w:p w:rsidR="007E1A2E" w:rsidRPr="00CC50C4" w:rsidRDefault="007E1A2E" w:rsidP="006159AB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/р Сочинение </w:t>
            </w:r>
            <w:r w:rsidR="006159AB">
              <w:rPr>
                <w:b/>
                <w:sz w:val="22"/>
                <w:szCs w:val="22"/>
              </w:rPr>
              <w:t>«Моё отношение к прозвищам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504B8F" w:rsidRPr="00CC50C4" w:rsidRDefault="00504B8F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7E1A2E" w:rsidP="009953AA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C744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Характеризуют наречие по его морфологическим признакам и синтаксической роли. Выполняют морфологические разборы наречий. Попутно</w:t>
            </w:r>
            <w:r w:rsidR="009953A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 xml:space="preserve">работают с разными видами орфограмм. Пишут рассуждения на предложенную тему на основе прочитанного текста. Пишут </w:t>
            </w:r>
            <w:r w:rsidR="00C74466" w:rsidRPr="00CC50C4">
              <w:rPr>
                <w:rFonts w:ascii="Times New Roman" w:hAnsi="Times New Roman" w:cs="Times New Roman"/>
              </w:rPr>
              <w:t>рассуждение на тему «Прозвища»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изводить морфол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ический разбор нареч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8944B5" w:rsidRPr="00CC50C4" w:rsidRDefault="008944B5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CC50C4">
              <w:rPr>
                <w:rFonts w:ascii="Times New Roman" w:eastAsia="Times New Roman" w:hAnsi="Times New Roman" w:cs="Times New Roman"/>
              </w:rPr>
              <w:t>: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8944B5" w:rsidRPr="00CC50C4" w:rsidRDefault="008944B5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мые в ходе морфологического разбора нареч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навыков индивидуальной и коллекти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й исслед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тельской деятельности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реш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E1A2E" w:rsidRPr="00CC50C4" w:rsidRDefault="007E1A2E" w:rsidP="007E1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3.1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</w:p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1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</w:p>
          <w:p w:rsidR="00894E5E" w:rsidRPr="00CC50C4" w:rsidRDefault="00894E5E" w:rsidP="00B27D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итное и раз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дельное написание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не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на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ечиями на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-о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-е</w:t>
            </w:r>
          </w:p>
          <w:p w:rsidR="008944B5" w:rsidRPr="00CC50C4" w:rsidRDefault="008944B5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9953AA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дической </w:t>
            </w:r>
          </w:p>
          <w:p w:rsidR="008944B5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</w:r>
            <w:r w:rsidR="006E145E">
              <w:rPr>
                <w:rFonts w:ascii="Times New Roman" w:eastAsia="Times New Roman" w:hAnsi="Times New Roman" w:cs="Times New Roman"/>
              </w:rPr>
              <w:t>ленно</w:t>
            </w:r>
            <w:r w:rsidR="000A5BA5" w:rsidRPr="00CC50C4">
              <w:rPr>
                <w:rFonts w:ascii="Times New Roman" w:eastAsia="Times New Roman" w:hAnsi="Times New Roman" w:cs="Times New Roman"/>
              </w:rPr>
              <w:t>сти</w:t>
            </w:r>
          </w:p>
          <w:p w:rsidR="008944B5" w:rsidRPr="00CC50C4" w:rsidRDefault="008944B5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9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9953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  <w:i/>
                <w:iCs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слитного и раздельного написания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>с наречиями</w:t>
            </w:r>
            <w:r w:rsidR="009953A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 xml:space="preserve">на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CC50C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944B5" w:rsidRPr="00CC50C4" w:rsidRDefault="008944B5" w:rsidP="009953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Тренируются в написании наречий, определяя выбор орфограммы. Читают тексты, работают над их особенностями, озаглавливают, делят на абзацы, находят наречия с текстообразующей функцией. Работают с таблицей обобщённого характера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>Научиться приме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нять правила на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писания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е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с на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речиями на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о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и групповой работы. </w:t>
            </w:r>
          </w:p>
          <w:p w:rsidR="009953AA" w:rsidRPr="00CC50C4" w:rsidRDefault="008944B5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44B5" w:rsidRPr="00CC50C4" w:rsidRDefault="009953AA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t>проектировать маршрут пре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мы сотрудничества.</w:t>
            </w:r>
          </w:p>
          <w:p w:rsidR="009953AA" w:rsidRPr="00CC50C4" w:rsidRDefault="008944B5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53AA" w:rsidRPr="00CC50C4" w:rsidRDefault="009953AA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t>объяснять языковые явле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, процессы, связи и отношения, </w:t>
            </w:r>
          </w:p>
          <w:p w:rsidR="008944B5" w:rsidRPr="00CC50C4" w:rsidRDefault="009953AA" w:rsidP="009953A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t>выявляе</w:t>
            </w:r>
            <w:r w:rsidR="008944B5"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мые в ходе применения прави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6159AB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4.3.12</w:t>
            </w:r>
          </w:p>
          <w:p w:rsidR="00894E5E" w:rsidRPr="00CC50C4" w:rsidRDefault="00894E5E" w:rsidP="007E1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Буквы е и </w:t>
            </w:r>
            <w:r w:rsidRPr="00CC50C4">
              <w:rPr>
                <w:rStyle w:val="a5"/>
                <w:b/>
                <w:sz w:val="22"/>
                <w:szCs w:val="22"/>
              </w:rPr>
              <w:t>и</w:t>
            </w:r>
            <w:r w:rsidRPr="00CC50C4">
              <w:rPr>
                <w:b/>
                <w:sz w:val="22"/>
                <w:szCs w:val="22"/>
              </w:rPr>
              <w:t xml:space="preserve"> в 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a5"/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и</w:t>
            </w:r>
            <w:r w:rsidRPr="00CC50C4">
              <w:rPr>
                <w:b/>
                <w:sz w:val="22"/>
                <w:szCs w:val="22"/>
              </w:rPr>
              <w:softHyphen/>
              <w:t xml:space="preserve">ставках </w:t>
            </w:r>
            <w:r w:rsidRPr="00CC50C4">
              <w:rPr>
                <w:rStyle w:val="a5"/>
                <w:b/>
                <w:sz w:val="22"/>
                <w:szCs w:val="22"/>
              </w:rPr>
              <w:t>не-</w:t>
            </w:r>
            <w:r w:rsidRPr="00CC50C4">
              <w:rPr>
                <w:b/>
                <w:sz w:val="22"/>
                <w:szCs w:val="22"/>
              </w:rPr>
              <w:t>и</w:t>
            </w:r>
            <w:r w:rsidRPr="00CC50C4">
              <w:rPr>
                <w:rStyle w:val="a5"/>
                <w:b/>
                <w:sz w:val="22"/>
                <w:szCs w:val="22"/>
              </w:rPr>
              <w:t xml:space="preserve"> ни-</w:t>
            </w:r>
          </w:p>
          <w:p w:rsidR="007E1A2E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 отри</w:t>
            </w:r>
            <w:r w:rsidRPr="00CC50C4">
              <w:rPr>
                <w:b/>
                <w:sz w:val="22"/>
                <w:szCs w:val="22"/>
              </w:rPr>
              <w:softHyphen/>
              <w:t>цательных наречий</w:t>
            </w:r>
          </w:p>
          <w:p w:rsidR="007E1A2E" w:rsidRPr="007E1A2E" w:rsidRDefault="007E1A2E" w:rsidP="007E1A2E"/>
          <w:p w:rsidR="007E1A2E" w:rsidRDefault="007E1A2E" w:rsidP="007E1A2E"/>
          <w:p w:rsidR="008944B5" w:rsidRPr="007E1A2E" w:rsidRDefault="008944B5" w:rsidP="007E1A2E">
            <w:pPr>
              <w:ind w:firstLine="708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>дической 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6159AB" w:rsidP="009953AA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9953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 </w:t>
            </w:r>
            <w:r w:rsidRPr="00CC50C4">
              <w:rPr>
                <w:rFonts w:ascii="Times New Roman" w:hAnsi="Times New Roman" w:cs="Times New Roman"/>
              </w:rPr>
              <w:t xml:space="preserve">в приставках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и </w:t>
            </w:r>
            <w:r w:rsidRPr="00CC50C4">
              <w:rPr>
                <w:rFonts w:ascii="Times New Roman" w:hAnsi="Times New Roman" w:cs="Times New Roman"/>
              </w:rPr>
              <w:t>отрицательных наречий.</w:t>
            </w:r>
          </w:p>
          <w:p w:rsidR="008944B5" w:rsidRPr="00CC50C4" w:rsidRDefault="008944B5" w:rsidP="009953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Тренируются в выборе написания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 xml:space="preserve">ил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и </w:t>
            </w:r>
            <w:r w:rsidRPr="00CC50C4">
              <w:rPr>
                <w:rFonts w:ascii="Times New Roman" w:hAnsi="Times New Roman" w:cs="Times New Roman"/>
              </w:rPr>
              <w:t>на материале упражнений, попутно повторяя другие виды орфограмм. Анализируют таблицу, подбирают</w:t>
            </w:r>
            <w:r w:rsidR="009953A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свои примеры, составляют сложный план ответа на тему, пишут диктант.</w:t>
            </w:r>
          </w:p>
          <w:p w:rsidR="008944B5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7" w:right="131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оставляют устный рассказ по опорным словам, подбирают заголовок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ме</w:t>
            </w:r>
            <w:r w:rsidRPr="00CC50C4">
              <w:rPr>
                <w:sz w:val="22"/>
                <w:szCs w:val="22"/>
              </w:rPr>
              <w:softHyphen/>
              <w:t>нять алгоритм на</w:t>
            </w:r>
            <w:r w:rsidRPr="00CC50C4">
              <w:rPr>
                <w:sz w:val="22"/>
                <w:szCs w:val="22"/>
              </w:rPr>
              <w:softHyphen/>
              <w:t xml:space="preserve">писания </w:t>
            </w:r>
            <w:r w:rsidRPr="00CC50C4">
              <w:rPr>
                <w:rStyle w:val="a5"/>
                <w:sz w:val="22"/>
                <w:szCs w:val="22"/>
              </w:rPr>
              <w:t xml:space="preserve">не- и ни </w:t>
            </w:r>
            <w:r w:rsidR="000A5BA5" w:rsidRPr="00CC50C4">
              <w:rPr>
                <w:rStyle w:val="a5"/>
                <w:sz w:val="22"/>
                <w:szCs w:val="22"/>
              </w:rPr>
              <w:t>–</w:t>
            </w:r>
            <w:r w:rsidRPr="00CC50C4">
              <w:rPr>
                <w:rStyle w:val="a5"/>
                <w:sz w:val="22"/>
                <w:szCs w:val="22"/>
              </w:rPr>
              <w:t xml:space="preserve"> </w:t>
            </w:r>
            <w:r w:rsidRPr="00CC50C4">
              <w:rPr>
                <w:sz w:val="22"/>
                <w:szCs w:val="22"/>
              </w:rPr>
              <w:t>в отрицательных нареч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53AA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8944B5" w:rsidRPr="00CC50C4" w:rsidRDefault="009953AA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</w:t>
            </w:r>
            <w:r w:rsidR="008944B5" w:rsidRPr="00CC50C4">
              <w:rPr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="008944B5" w:rsidRPr="00CC50C4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9953AA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9953AA" w:rsidRPr="00CC50C4" w:rsidRDefault="009953AA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</w:t>
            </w:r>
            <w:r w:rsidR="008944B5" w:rsidRPr="00CC50C4">
              <w:rPr>
                <w:sz w:val="22"/>
                <w:szCs w:val="22"/>
              </w:rPr>
              <w:t>проектировать траектории раз</w:t>
            </w:r>
            <w:r w:rsidR="008944B5" w:rsidRPr="00CC50C4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="008944B5" w:rsidRPr="00CC50C4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="008944B5"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="008944B5" w:rsidRPr="00CC50C4">
              <w:rPr>
                <w:sz w:val="22"/>
                <w:szCs w:val="22"/>
              </w:rPr>
              <w:t xml:space="preserve"> </w:t>
            </w:r>
          </w:p>
          <w:p w:rsidR="008944B5" w:rsidRPr="00CC50C4" w:rsidRDefault="009953AA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</w:t>
            </w:r>
            <w:r w:rsidR="008944B5" w:rsidRPr="00CC50C4">
              <w:rPr>
                <w:sz w:val="22"/>
                <w:szCs w:val="22"/>
              </w:rPr>
              <w:t>объяснять языковые явле</w:t>
            </w:r>
            <w:r w:rsidR="008944B5"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="008944B5" w:rsidRPr="00CC50C4">
              <w:rPr>
                <w:sz w:val="22"/>
                <w:szCs w:val="22"/>
              </w:rPr>
              <w:softHyphen/>
              <w:t>мые в ходе исследования текста и конструи</w:t>
            </w:r>
            <w:r w:rsidR="008944B5" w:rsidRPr="00CC50C4">
              <w:rPr>
                <w:sz w:val="22"/>
                <w:szCs w:val="22"/>
              </w:rPr>
              <w:softHyphen/>
              <w:t>рования отрицательных наречий</w:t>
            </w:r>
          </w:p>
          <w:p w:rsidR="008944B5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8944B5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53AA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навыков </w:t>
            </w:r>
          </w:p>
          <w:p w:rsidR="008944B5" w:rsidRPr="00CC50C4" w:rsidRDefault="008944B5" w:rsidP="009953AA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н</w:t>
            </w:r>
            <w:r w:rsidRPr="00CC50C4">
              <w:rPr>
                <w:sz w:val="22"/>
                <w:szCs w:val="22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8944B5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7E1A2E" w:rsidP="00C744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3.1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</w:p>
          <w:p w:rsidR="007E1A2E" w:rsidRPr="00CC50C4" w:rsidRDefault="006C20DC" w:rsidP="00615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4.3.1</w:t>
            </w:r>
            <w:r w:rsidR="006159AB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23994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rStyle w:val="a5"/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дна и две буквы</w:t>
            </w:r>
            <w:r w:rsidRPr="00CC50C4">
              <w:rPr>
                <w:rStyle w:val="a5"/>
                <w:b/>
                <w:sz w:val="22"/>
                <w:szCs w:val="22"/>
              </w:rPr>
              <w:t xml:space="preserve"> н 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в наречиях на</w:t>
            </w:r>
            <w:r w:rsidRPr="00CC50C4">
              <w:rPr>
                <w:rStyle w:val="a5"/>
                <w:b/>
                <w:sz w:val="22"/>
                <w:szCs w:val="22"/>
              </w:rPr>
              <w:t>-о</w:t>
            </w:r>
            <w:r w:rsidRPr="00CC50C4">
              <w:rPr>
                <w:b/>
                <w:sz w:val="22"/>
                <w:szCs w:val="22"/>
              </w:rPr>
              <w:t xml:space="preserve"> и</w:t>
            </w:r>
            <w:r w:rsidRPr="00CC50C4">
              <w:rPr>
                <w:rStyle w:val="a5"/>
                <w:b/>
                <w:sz w:val="22"/>
                <w:szCs w:val="22"/>
              </w:rPr>
              <w:t>-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3806DE" w:rsidP="0032399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  <w:i/>
                <w:iCs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одной и двух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 w:rsidRPr="00CC50C4">
              <w:rPr>
                <w:rFonts w:ascii="Times New Roman" w:hAnsi="Times New Roman" w:cs="Times New Roman"/>
              </w:rPr>
              <w:t xml:space="preserve">в наречиях на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CC50C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944B5" w:rsidRPr="00CC50C4" w:rsidRDefault="008944B5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Тренируются на материале упражнений в выборе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 w:rsidRPr="00CC50C4">
              <w:rPr>
                <w:rFonts w:ascii="Times New Roman" w:hAnsi="Times New Roman" w:cs="Times New Roman"/>
              </w:rPr>
              <w:t xml:space="preserve">ил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нн</w:t>
            </w:r>
            <w:r w:rsidRPr="00CC50C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C50C4">
              <w:rPr>
                <w:rFonts w:ascii="Times New Roman" w:hAnsi="Times New Roman" w:cs="Times New Roman"/>
              </w:rPr>
              <w:t>Попутно работают</w:t>
            </w:r>
          </w:p>
          <w:p w:rsidR="008944B5" w:rsidRPr="00CC50C4" w:rsidRDefault="008944B5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д разными видами орфограмм, условиями их выбора, а также повторяют пунктуацию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3994" w:rsidRPr="00CC50C4" w:rsidRDefault="008944B5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323994" w:rsidRPr="00CC50C4" w:rsidRDefault="008944B5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правило написания одной или двух букв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н 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в суффиксах </w:t>
            </w:r>
          </w:p>
          <w:p w:rsidR="008944B5" w:rsidRPr="00CC50C4" w:rsidRDefault="008944B5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ечий на о- и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е-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3994" w:rsidRPr="00CC50C4" w:rsidRDefault="008944B5" w:rsidP="00323994">
            <w:pPr>
              <w:spacing w:after="0" w:line="240" w:lineRule="auto"/>
              <w:ind w:left="107" w:right="162" w:firstLine="35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рганизовывать и </w:t>
            </w:r>
          </w:p>
          <w:p w:rsidR="008944B5" w:rsidRPr="00CC50C4" w:rsidRDefault="008944B5" w:rsidP="0032399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л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8944B5" w:rsidRPr="00CC50C4" w:rsidRDefault="008944B5" w:rsidP="00323994">
            <w:pPr>
              <w:spacing w:after="0" w:line="240" w:lineRule="auto"/>
              <w:ind w:left="107" w:right="162" w:firstLine="35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8944B5" w:rsidRPr="00CC50C4" w:rsidRDefault="008944B5" w:rsidP="00323994">
            <w:pPr>
              <w:spacing w:after="0" w:line="240" w:lineRule="auto"/>
              <w:ind w:left="107" w:right="162" w:firstLine="35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составления опорного справочн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 лингвистического материа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3994" w:rsidRPr="00CC50C4" w:rsidRDefault="008944B5" w:rsidP="0032399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устойчивого интереса к </w:t>
            </w:r>
          </w:p>
          <w:p w:rsidR="008944B5" w:rsidRPr="00CC50C4" w:rsidRDefault="008944B5" w:rsidP="0032399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с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ледова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кой дея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E145E" w:rsidRPr="00CC50C4" w:rsidTr="00C81702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E145E" w:rsidRPr="00CC50C4" w:rsidRDefault="006C20DC" w:rsidP="00615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1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E145E" w:rsidRPr="00CC50C4" w:rsidRDefault="006E145E" w:rsidP="006E145E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Контроль</w:t>
            </w:r>
            <w:r w:rsidRPr="00CC50C4">
              <w:rPr>
                <w:b/>
                <w:sz w:val="22"/>
                <w:szCs w:val="22"/>
              </w:rPr>
              <w:softHyphen/>
              <w:t>н</w:t>
            </w:r>
            <w:r>
              <w:rPr>
                <w:b/>
                <w:sz w:val="22"/>
                <w:szCs w:val="22"/>
              </w:rPr>
              <w:t>ый</w:t>
            </w:r>
            <w:r w:rsidRPr="00CC50C4">
              <w:rPr>
                <w:b/>
                <w:sz w:val="22"/>
                <w:szCs w:val="22"/>
              </w:rPr>
              <w:t xml:space="preserve"> </w:t>
            </w:r>
          </w:p>
          <w:p w:rsidR="006E145E" w:rsidRPr="00CC50C4" w:rsidRDefault="006E145E" w:rsidP="006E145E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6E145E" w:rsidRPr="00CC50C4" w:rsidRDefault="006E145E" w:rsidP="006E145E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E145E" w:rsidRPr="00CC50C4" w:rsidRDefault="006E145E" w:rsidP="006E145E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E145E" w:rsidRPr="00CC50C4" w:rsidRDefault="006E145E" w:rsidP="006E145E">
            <w:pPr>
              <w:pStyle w:val="8"/>
              <w:shd w:val="clear" w:color="auto" w:fill="auto"/>
              <w:spacing w:after="0" w:line="240" w:lineRule="auto"/>
              <w:ind w:left="107" w:right="131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выполнение контрольной работы с последующей самопроверкой по памятке выполнения задания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45E" w:rsidRPr="00CC50C4" w:rsidRDefault="006E145E" w:rsidP="006E145E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е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ировать инди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уальный марш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45E" w:rsidRPr="00CC50C4" w:rsidRDefault="006E145E" w:rsidP="006E145E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6E145E" w:rsidRPr="00CC50C4" w:rsidRDefault="006E145E" w:rsidP="006E145E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6E145E" w:rsidRPr="00CC50C4" w:rsidRDefault="006E145E" w:rsidP="006E145E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6E145E" w:rsidRPr="00CC50C4" w:rsidRDefault="006E145E" w:rsidP="006E145E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полнения тестовых зад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45E" w:rsidRPr="00CC50C4" w:rsidRDefault="006E145E" w:rsidP="006E145E">
            <w:pPr>
              <w:spacing w:after="0" w:line="240" w:lineRule="auto"/>
              <w:ind w:left="106" w:right="162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творческой деятельности по алгоритму,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45E" w:rsidRPr="00CC50C4" w:rsidRDefault="006E145E" w:rsidP="006E145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45E" w:rsidRPr="00CC50C4" w:rsidRDefault="006E145E" w:rsidP="006E145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8944B5" w:rsidRPr="00CC50C4" w:rsidTr="00CA2557">
        <w:trPr>
          <w:cantSplit/>
          <w:trHeight w:val="3962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944B5" w:rsidRPr="00CC50C4" w:rsidRDefault="006C20DC" w:rsidP="00615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  <w:b/>
              </w:rPr>
              <w:lastRenderedPageBreak/>
              <w:t>4.3.1</w:t>
            </w:r>
            <w:r w:rsidR="006159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21F2" w:rsidRDefault="008944B5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писание действий</w:t>
            </w:r>
          </w:p>
          <w:p w:rsidR="006159AB" w:rsidRPr="00CC50C4" w:rsidRDefault="006159AB" w:rsidP="006159AB">
            <w:pPr>
              <w:pStyle w:val="af1"/>
              <w:spacing w:after="0" w:line="240" w:lineRule="auto"/>
              <w:ind w:left="0" w:firstLine="417"/>
              <w:jc w:val="both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Р/Р</w:t>
            </w:r>
          </w:p>
          <w:p w:rsidR="008944B5" w:rsidRPr="009321F2" w:rsidRDefault="006159AB" w:rsidP="00CA2557">
            <w:r w:rsidRPr="00CC50C4">
              <w:rPr>
                <w:rFonts w:ascii="Times New Roman" w:hAnsi="Times New Roman" w:cs="Times New Roman"/>
                <w:b/>
              </w:rPr>
              <w:t>Сочинение в форме репортажа или интервью о процессе труда по личным наблюдения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5"/>
                <w:sz w:val="22"/>
                <w:szCs w:val="22"/>
              </w:rPr>
              <w:t>.</w:t>
            </w:r>
            <w:r w:rsidR="00323994" w:rsidRPr="00CC50C4">
              <w:rPr>
                <w:sz w:val="22"/>
                <w:szCs w:val="22"/>
              </w:rPr>
              <w:t>Урок обще</w:t>
            </w:r>
            <w:r w:rsidRPr="00CC50C4">
              <w:rPr>
                <w:sz w:val="22"/>
                <w:szCs w:val="22"/>
              </w:rPr>
              <w:t>методи</w:t>
            </w:r>
            <w:r w:rsidRPr="00CC50C4">
              <w:rPr>
                <w:sz w:val="22"/>
                <w:szCs w:val="22"/>
              </w:rPr>
              <w:softHyphen/>
              <w:t xml:space="preserve">ческой </w:t>
            </w:r>
          </w:p>
          <w:p w:rsidR="008944B5" w:rsidRPr="00CC50C4" w:rsidRDefault="008944B5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8944B5" w:rsidP="00894E5E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944B5" w:rsidRPr="00CC50C4" w:rsidRDefault="00CA2557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, </w:t>
            </w:r>
            <w:r w:rsidR="008944B5" w:rsidRPr="00CC50C4">
              <w:rPr>
                <w:rFonts w:ascii="Times New Roman" w:hAnsi="Times New Roman" w:cs="Times New Roman"/>
              </w:rPr>
              <w:t xml:space="preserve"> подчёркива</w:t>
            </w:r>
            <w:r>
              <w:rPr>
                <w:rFonts w:ascii="Times New Roman" w:hAnsi="Times New Roman" w:cs="Times New Roman"/>
              </w:rPr>
              <w:t>ют</w:t>
            </w:r>
            <w:r w:rsidR="008944B5" w:rsidRPr="00CC50C4">
              <w:rPr>
                <w:rFonts w:ascii="Times New Roman" w:hAnsi="Times New Roman" w:cs="Times New Roman"/>
              </w:rPr>
              <w:t xml:space="preserve"> наречия и определяя их роль</w:t>
            </w:r>
          </w:p>
          <w:p w:rsidR="008944B5" w:rsidRPr="00CC50C4" w:rsidRDefault="008944B5" w:rsidP="00CA25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 описании действий. Корректируют неоправданное повторение слов, Собирают материалы наблюдений за какими-либо действиями в разных профессиях</w:t>
            </w:r>
            <w:r w:rsidR="00CA2557">
              <w:rPr>
                <w:rFonts w:ascii="Times New Roman" w:hAnsi="Times New Roman" w:cs="Times New Roman"/>
              </w:rPr>
              <w:t>.</w:t>
            </w:r>
            <w:r w:rsidRPr="00CC50C4">
              <w:rPr>
                <w:rFonts w:ascii="Times New Roman" w:hAnsi="Times New Roman" w:cs="Times New Roman"/>
              </w:rPr>
              <w:t xml:space="preserve"> Пишут</w:t>
            </w:r>
            <w:r w:rsidR="00323994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сочинение о труде как заметку для стенгазеты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алгоритм описания действ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32399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8944B5" w:rsidRPr="00CC50C4" w:rsidRDefault="008944B5" w:rsidP="0032399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323994" w:rsidRPr="00CC50C4" w:rsidRDefault="008944B5" w:rsidP="0032399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CC50C4">
              <w:rPr>
                <w:rFonts w:ascii="Times New Roman" w:eastAsia="Times New Roman" w:hAnsi="Times New Roman" w:cs="Times New Roman"/>
              </w:rPr>
              <w:t>: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8944B5" w:rsidRPr="00CC50C4" w:rsidRDefault="008944B5" w:rsidP="00CA2557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составле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3994" w:rsidRPr="00CC50C4" w:rsidRDefault="008944B5" w:rsidP="0032399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8944B5" w:rsidRPr="00CC50C4" w:rsidRDefault="008944B5" w:rsidP="0032399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ивидуальной и коллекти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й творческой деятельности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реш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4B5" w:rsidRPr="00CC50C4" w:rsidRDefault="008944B5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7</w:t>
            </w:r>
          </w:p>
          <w:p w:rsidR="003806DE" w:rsidRPr="00CC50C4" w:rsidRDefault="003806DE" w:rsidP="009321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BE2C62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Буквы </w:t>
            </w:r>
            <w:r w:rsidRPr="00CC50C4">
              <w:rPr>
                <w:rStyle w:val="a5"/>
                <w:b/>
                <w:sz w:val="22"/>
                <w:szCs w:val="22"/>
              </w:rPr>
              <w:t xml:space="preserve">о </w:t>
            </w:r>
            <w:r w:rsidRPr="00CC50C4">
              <w:rPr>
                <w:rStyle w:val="a5"/>
                <w:b/>
                <w:i w:val="0"/>
                <w:sz w:val="22"/>
                <w:szCs w:val="22"/>
              </w:rPr>
              <w:t xml:space="preserve">и </w:t>
            </w:r>
            <w:r w:rsidRPr="00CC50C4">
              <w:rPr>
                <w:rStyle w:val="a5"/>
                <w:b/>
                <w:sz w:val="22"/>
                <w:szCs w:val="22"/>
              </w:rPr>
              <w:t>е</w:t>
            </w:r>
            <w:r w:rsidRPr="00CC50C4">
              <w:rPr>
                <w:b/>
                <w:sz w:val="22"/>
                <w:szCs w:val="22"/>
              </w:rPr>
              <w:t xml:space="preserve"> после шипящих на конце нареч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323994" w:rsidRPr="00CC50C4" w:rsidRDefault="003806DE" w:rsidP="00CA2557">
            <w:pPr>
              <w:pStyle w:val="8"/>
              <w:shd w:val="clear" w:color="auto" w:fill="auto"/>
              <w:spacing w:after="0" w:line="240" w:lineRule="auto"/>
              <w:ind w:left="113" w:right="113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3806DE" w:rsidRPr="00CC50C4" w:rsidRDefault="003806DE" w:rsidP="00BE2C62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2399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CC50C4">
              <w:rPr>
                <w:rFonts w:ascii="Times New Roman" w:hAnsi="Times New Roman" w:cs="Times New Roman"/>
              </w:rPr>
              <w:t>после шипящих на конце наречий.</w:t>
            </w:r>
          </w:p>
          <w:p w:rsidR="006C20DC" w:rsidRDefault="003806DE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Работают с таблицей по теме. Дифференцируют слова с разными видами </w:t>
            </w:r>
          </w:p>
          <w:p w:rsidR="003806DE" w:rsidRPr="00CC50C4" w:rsidRDefault="003806DE" w:rsidP="006C20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</w:pPr>
            <w:r w:rsidRPr="00CC50C4">
              <w:rPr>
                <w:rFonts w:ascii="Times New Roman" w:hAnsi="Times New Roman" w:cs="Times New Roman"/>
              </w:rPr>
              <w:t>орфо</w:t>
            </w:r>
            <w:r w:rsidRPr="00CC50C4">
              <w:t>грамм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правила написания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о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е </w:t>
            </w:r>
            <w:r w:rsidRPr="00CC50C4">
              <w:rPr>
                <w:rFonts w:ascii="Times New Roman" w:eastAsia="Times New Roman" w:hAnsi="Times New Roman" w:cs="Times New Roman"/>
              </w:rPr>
              <w:t>после шипящих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20DC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владеть монологической и диалогической формами речи </w:t>
            </w:r>
          </w:p>
          <w:p w:rsidR="006C20DC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оектировать траектории ра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ития через включение в новые виды дея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сти и формы сотрудничества. 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решения лингвистической задач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687A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3806DE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ивидуальной и коллекти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й исслед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тельской деятельности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6E145E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6159AB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8</w:t>
            </w:r>
          </w:p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9</w:t>
            </w:r>
          </w:p>
          <w:p w:rsidR="003806DE" w:rsidRPr="00CC50C4" w:rsidRDefault="003806DE" w:rsidP="009321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Default="003806DE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Буквы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spacing w:val="40"/>
              </w:rPr>
              <w:t>о</w:t>
            </w:r>
            <w:r w:rsidR="006E145E">
              <w:rPr>
                <w:rFonts w:ascii="Times New Roman" w:eastAsia="Times New Roman" w:hAnsi="Times New Roman" w:cs="Times New Roman"/>
                <w:b/>
                <w:i/>
                <w:iCs/>
                <w:spacing w:val="40"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spacing w:val="40"/>
              </w:rPr>
              <w:t>и</w:t>
            </w:r>
            <w:r w:rsidR="006E145E">
              <w:rPr>
                <w:rFonts w:ascii="Times New Roman" w:eastAsia="Times New Roman" w:hAnsi="Times New Roman" w:cs="Times New Roman"/>
                <w:b/>
                <w:i/>
                <w:iCs/>
                <w:spacing w:val="40"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spacing w:val="40"/>
              </w:rPr>
              <w:t>а</w:t>
            </w:r>
            <w:r w:rsidR="00C74466" w:rsidRPr="00CC50C4">
              <w:rPr>
                <w:rFonts w:ascii="Times New Roman" w:eastAsia="Times New Roman" w:hAnsi="Times New Roman" w:cs="Times New Roman"/>
                <w:b/>
                <w:i/>
                <w:iCs/>
                <w:spacing w:val="40"/>
              </w:rPr>
              <w:t xml:space="preserve"> 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>на конце наречий</w:t>
            </w:r>
          </w:p>
          <w:p w:rsidR="009321F2" w:rsidRPr="00CC50C4" w:rsidRDefault="009321F2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р Изложе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3A687A" w:rsidRPr="00CC50C4" w:rsidRDefault="003A687A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06DE" w:rsidRPr="00CC50C4" w:rsidRDefault="003806DE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9321F2" w:rsidP="0032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23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CC50C4">
              <w:rPr>
                <w:rFonts w:ascii="Times New Roman" w:hAnsi="Times New Roman" w:cs="Times New Roman"/>
              </w:rPr>
              <w:t>на конце наречий.</w:t>
            </w:r>
          </w:p>
          <w:p w:rsidR="003806DE" w:rsidRPr="00CC50C4" w:rsidRDefault="003806DE" w:rsidP="00CA25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аботают с таблицей на данную орфограмму. Тренируются в выборе написаний</w:t>
            </w:r>
            <w:r w:rsidR="003A687A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 xml:space="preserve">букв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CC50C4">
              <w:rPr>
                <w:rFonts w:ascii="Times New Roman" w:hAnsi="Times New Roman" w:cs="Times New Roman"/>
              </w:rPr>
              <w:t xml:space="preserve">ил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CC50C4">
              <w:rPr>
                <w:rFonts w:ascii="Times New Roman" w:hAnsi="Times New Roman" w:cs="Times New Roman"/>
              </w:rPr>
              <w:t>с графическим объяснением условия выбора орфограммы.</w:t>
            </w:r>
            <w:r w:rsidR="00CA2557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Пишут подробное изложение рассказа</w:t>
            </w:r>
            <w:r w:rsidR="009321F2">
              <w:rPr>
                <w:rFonts w:ascii="Times New Roman" w:hAnsi="Times New Roman" w:cs="Times New Roman"/>
              </w:rPr>
              <w:t xml:space="preserve"> (упр.272)</w:t>
            </w:r>
            <w:r w:rsidRPr="00CC50C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687A" w:rsidRPr="00CC50C4" w:rsidRDefault="003806DE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3A687A" w:rsidRPr="00CC50C4" w:rsidRDefault="003806DE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</w:t>
            </w:r>
          </w:p>
          <w:p w:rsidR="003806DE" w:rsidRPr="00CC50C4" w:rsidRDefault="003806DE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а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ла написания 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а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557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боты в группе 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</w:t>
            </w:r>
            <w:r w:rsidR="003A687A"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CC50C4">
              <w:rPr>
                <w:rFonts w:ascii="Times New Roman" w:eastAsia="Times New Roman" w:hAnsi="Times New Roman" w:cs="Times New Roman"/>
              </w:rPr>
              <w:t>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3A687A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3806DE" w:rsidRPr="00CC50C4" w:rsidRDefault="003A687A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3806DE" w:rsidRPr="00CC50C4">
              <w:rPr>
                <w:rFonts w:ascii="Times New Roman" w:eastAsia="Times New Roman" w:hAnsi="Times New Roman" w:cs="Times New Roman"/>
              </w:rPr>
              <w:t>выявляе</w:t>
            </w:r>
            <w:r w:rsidR="003806DE" w:rsidRPr="00CC50C4">
              <w:rPr>
                <w:rFonts w:ascii="Times New Roman" w:eastAsia="Times New Roman" w:hAnsi="Times New Roman" w:cs="Times New Roman"/>
              </w:rPr>
              <w:softHyphen/>
              <w:t>мые в ходе конструирования текста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687A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3A687A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менения </w:t>
            </w:r>
          </w:p>
          <w:p w:rsidR="003A687A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ритма </w:t>
            </w:r>
          </w:p>
          <w:p w:rsidR="003806DE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99125E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3.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</w:p>
          <w:p w:rsidR="006C20DC" w:rsidRPr="00CC50C4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</w:p>
          <w:p w:rsidR="0099125E" w:rsidRPr="00CC50C4" w:rsidRDefault="0099125E" w:rsidP="009321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Развитие речи. Сочинение по картине Е. Широкова «Друзь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3A687A" w:rsidRPr="00CC50C4" w:rsidRDefault="003A687A" w:rsidP="00B874AD">
            <w:pPr>
              <w:pStyle w:val="af1"/>
              <w:spacing w:after="0" w:line="240" w:lineRule="auto"/>
              <w:ind w:left="0" w:right="113" w:firstLine="417"/>
              <w:jc w:val="both"/>
              <w:rPr>
                <w:rFonts w:ascii="Times New Roman" w:hAnsi="Times New Roman" w:cs="Times New Roman"/>
              </w:rPr>
            </w:pPr>
          </w:p>
          <w:p w:rsidR="003806DE" w:rsidRPr="00CC50C4" w:rsidRDefault="003A687A" w:rsidP="00B874AD">
            <w:pPr>
              <w:pStyle w:val="af1"/>
              <w:spacing w:after="0" w:line="240" w:lineRule="auto"/>
              <w:ind w:left="0" w:right="113" w:firstLine="41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рок  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99125E" w:rsidP="003A687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07" w:right="131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составление текста по картине при консультативной помощи учителя </w:t>
            </w:r>
            <w:r w:rsidR="003A687A" w:rsidRPr="00CC50C4">
              <w:rPr>
                <w:rFonts w:ascii="Times New Roman" w:hAnsi="Times New Roman" w:cs="Times New Roman"/>
              </w:rPr>
              <w:t xml:space="preserve"> Рассматривают картину и пишут рассказ от имени героя картины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23994">
            <w:pPr>
              <w:pStyle w:val="af1"/>
              <w:spacing w:after="0" w:line="240" w:lineRule="auto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806DE" w:rsidRPr="00CC50C4" w:rsidRDefault="003806DE" w:rsidP="003A687A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806DE" w:rsidRPr="00CC50C4" w:rsidRDefault="003806DE" w:rsidP="003A687A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06" w:right="162" w:firstLine="459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FE5E4A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 w:rsidR="0099125E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</w:p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</w:p>
          <w:p w:rsidR="00FE5E4A" w:rsidRPr="00CC50C4" w:rsidRDefault="00FE5E4A" w:rsidP="009321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Дефис ме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 xml:space="preserve">жду </w:t>
            </w:r>
          </w:p>
          <w:p w:rsidR="003806DE" w:rsidRPr="00CC50C4" w:rsidRDefault="003806DE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частя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ми слова в наречия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E5E" w:rsidRPr="00CC50C4" w:rsidRDefault="00894E5E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06DE" w:rsidRPr="00CC50C4" w:rsidRDefault="003806DE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о написания дефиса между частями слова в наре чиях.</w:t>
            </w:r>
          </w:p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уководствуясь усвоенным правилом. Образуют наречия разными способами и выбирают правильное написание. Сопоставляют дефисное написание неопределённых местоимений и наречий.</w:t>
            </w:r>
          </w:p>
          <w:p w:rsidR="003806DE" w:rsidRPr="00CC50C4" w:rsidRDefault="003806DE" w:rsidP="003A687A">
            <w:pPr>
              <w:spacing w:after="0" w:line="240" w:lineRule="auto"/>
              <w:ind w:left="107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оставляют таблицу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23994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ять правило 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исания наречий через дефи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, планировать общие способы работы, обм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3806DE" w:rsidRPr="00CC50C4" w:rsidRDefault="003806DE" w:rsidP="003A687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нареч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9125E" w:rsidRDefault="0099125E" w:rsidP="00BE2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3.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 w:rsidR="006C20DC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6C20DC" w:rsidRPr="00CC50C4" w:rsidRDefault="006C20DC" w:rsidP="00BE2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  <w:p w:rsidR="00FE5E4A" w:rsidRPr="00CC50C4" w:rsidRDefault="006C20DC" w:rsidP="00490D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BE2C62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Слитное и </w:t>
            </w:r>
          </w:p>
          <w:p w:rsidR="003806DE" w:rsidRPr="00CC50C4" w:rsidRDefault="003806DE" w:rsidP="00BE2C62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аз</w:t>
            </w:r>
            <w:r w:rsidRPr="00CC50C4">
              <w:rPr>
                <w:b/>
                <w:sz w:val="22"/>
                <w:szCs w:val="22"/>
              </w:rPr>
              <w:softHyphen/>
              <w:t xml:space="preserve">дельное написание приставок </w:t>
            </w:r>
          </w:p>
          <w:p w:rsidR="003806DE" w:rsidRPr="00CC50C4" w:rsidRDefault="003806DE" w:rsidP="00BE2C62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в наречи</w:t>
            </w:r>
            <w:r w:rsidRPr="00CC50C4">
              <w:rPr>
                <w:b/>
                <w:sz w:val="22"/>
                <w:szCs w:val="22"/>
              </w:rPr>
              <w:softHyphen/>
              <w:t xml:space="preserve">ях, </w:t>
            </w:r>
          </w:p>
          <w:p w:rsidR="003806DE" w:rsidRPr="00CC50C4" w:rsidRDefault="003806DE" w:rsidP="00BE2C62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обра</w:t>
            </w:r>
            <w:r w:rsidRPr="00CC50C4">
              <w:rPr>
                <w:b/>
                <w:sz w:val="22"/>
                <w:szCs w:val="22"/>
              </w:rPr>
              <w:softHyphen/>
              <w:t>зованных от сущест</w:t>
            </w:r>
            <w:r w:rsidRPr="00CC50C4">
              <w:rPr>
                <w:b/>
                <w:sz w:val="22"/>
                <w:szCs w:val="22"/>
              </w:rPr>
              <w:softHyphen/>
              <w:t>вительных и коли</w:t>
            </w:r>
            <w:r w:rsidRPr="00CC50C4">
              <w:rPr>
                <w:b/>
                <w:sz w:val="22"/>
                <w:szCs w:val="22"/>
              </w:rPr>
              <w:softHyphen/>
              <w:t>чествен</w:t>
            </w:r>
            <w:r w:rsidRPr="00CC50C4">
              <w:rPr>
                <w:b/>
                <w:sz w:val="22"/>
                <w:szCs w:val="22"/>
              </w:rPr>
              <w:softHyphen/>
              <w:t>ных чис</w:t>
            </w:r>
            <w:r w:rsidRPr="00CC50C4">
              <w:rPr>
                <w:b/>
                <w:sz w:val="22"/>
                <w:szCs w:val="22"/>
              </w:rPr>
              <w:softHyphen/>
              <w:t>лительны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3A687A" w:rsidRPr="00CC50C4" w:rsidRDefault="003806DE" w:rsidP="00BE2C62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3806DE" w:rsidRPr="00CC50C4" w:rsidRDefault="003806DE" w:rsidP="00BE2C62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BE2C62">
            <w:pPr>
              <w:pStyle w:val="2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  <w:p w:rsidR="003806DE" w:rsidRPr="00CC50C4" w:rsidRDefault="0099125E" w:rsidP="003A68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уководствуясь усвоенным правилом. Составляют свои словосочетания или предложения с раздельным и слитным написанием слов. Читают и списывают текст, работая над разными видами</w:t>
            </w:r>
          </w:p>
          <w:p w:rsidR="003806DE" w:rsidRPr="00CC50C4" w:rsidRDefault="003806DE" w:rsidP="003A687A">
            <w:pPr>
              <w:pStyle w:val="21"/>
              <w:shd w:val="clear" w:color="auto" w:fill="auto"/>
              <w:spacing w:line="240" w:lineRule="auto"/>
              <w:ind w:left="107" w:right="131"/>
              <w:jc w:val="both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рфограмм наречий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687A" w:rsidRPr="00CC50C4" w:rsidRDefault="003806DE" w:rsidP="003A687A">
            <w:pPr>
              <w:pStyle w:val="ad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Научиться применять правило написания </w:t>
            </w:r>
          </w:p>
          <w:p w:rsidR="003806DE" w:rsidRPr="00CC50C4" w:rsidRDefault="003806DE" w:rsidP="003A687A">
            <w:pPr>
              <w:pStyle w:val="ad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ри</w:t>
            </w:r>
            <w:r w:rsidRPr="00CC50C4">
              <w:rPr>
                <w:rFonts w:ascii="Times New Roman" w:hAnsi="Times New Roman" w:cs="Times New Roman"/>
              </w:rPr>
              <w:softHyphen/>
              <w:t>ставок в нареч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hAnsi="Times New Roman" w:cs="Times New Roman"/>
              </w:rPr>
              <w:softHyphen/>
              <w:t xml:space="preserve">ния, контроля и самооценки. </w:t>
            </w:r>
          </w:p>
          <w:p w:rsidR="003A687A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Pr="00CC50C4">
              <w:rPr>
                <w:rFonts w:ascii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hAnsi="Times New Roman" w:cs="Times New Roman"/>
              </w:rPr>
              <w:softHyphen/>
              <w:t>коррекции.</w:t>
            </w:r>
          </w:p>
          <w:p w:rsidR="003A687A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бъяснять языковые явле</w:t>
            </w:r>
            <w:r w:rsidRPr="00CC50C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hAnsi="Times New Roman" w:cs="Times New Roman"/>
              </w:rPr>
              <w:softHyphen/>
              <w:t>мые в ходе исследования наречий</w:t>
            </w:r>
          </w:p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d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</w:t>
            </w:r>
            <w:r w:rsidRPr="00CC50C4">
              <w:rPr>
                <w:rFonts w:ascii="Times New Roman" w:hAnsi="Times New Roman" w:cs="Times New Roman"/>
              </w:rPr>
              <w:softHyphen/>
              <w:t>ние навыков организации и анализа своей деятельности в составе груп</w:t>
            </w:r>
            <w:r w:rsidRPr="00CC50C4">
              <w:rPr>
                <w:rFonts w:ascii="Times New Roman" w:hAnsi="Times New Roman" w:cs="Times New Roman"/>
              </w:rPr>
              <w:softHyphen/>
              <w:t>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3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490D1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</w:t>
            </w:r>
          </w:p>
          <w:p w:rsidR="003806DE" w:rsidRPr="00CC50C4" w:rsidRDefault="003806DE" w:rsidP="009321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BE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3806DE" w:rsidRPr="00CC50C4" w:rsidRDefault="003806DE" w:rsidP="00BE2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а написания мягкого знака после шипящих на конце</w:t>
            </w:r>
          </w:p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речий.</w:t>
            </w:r>
          </w:p>
          <w:p w:rsidR="003806DE" w:rsidRPr="00CC50C4" w:rsidRDefault="003806DE" w:rsidP="003A68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уководствуясь усвоенным правилом. Сопоставляют разные виды орфограмм, связанных с правописанием мягкого знака после шипящих. Заполняют таблицу обобщённого характера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687A" w:rsidRPr="00CC50C4" w:rsidRDefault="003806DE" w:rsidP="003A687A">
            <w:pPr>
              <w:pStyle w:val="ad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</w:t>
            </w:r>
          </w:p>
          <w:p w:rsidR="003A687A" w:rsidRPr="00CC50C4" w:rsidRDefault="003806DE" w:rsidP="003A687A">
            <w:pPr>
              <w:pStyle w:val="ad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 приме</w:t>
            </w:r>
            <w:r w:rsidRPr="00CC50C4">
              <w:rPr>
                <w:rFonts w:ascii="Times New Roman" w:hAnsi="Times New Roman" w:cs="Times New Roman"/>
              </w:rPr>
              <w:softHyphen/>
              <w:t xml:space="preserve">нять правила </w:t>
            </w:r>
          </w:p>
          <w:p w:rsidR="003806DE" w:rsidRPr="00CC50C4" w:rsidRDefault="003806DE" w:rsidP="003A687A">
            <w:pPr>
              <w:pStyle w:val="ad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</w:t>
            </w:r>
            <w:r w:rsidRPr="00CC50C4">
              <w:rPr>
                <w:rFonts w:ascii="Times New Roman" w:hAnsi="Times New Roman" w:cs="Times New Roman"/>
              </w:rPr>
              <w:softHyphen/>
              <w:t>писания мягкого знака после ши</w:t>
            </w:r>
            <w:r w:rsidRPr="00CC50C4">
              <w:rPr>
                <w:rFonts w:ascii="Times New Roman" w:hAnsi="Times New Roman" w:cs="Times New Roman"/>
              </w:rPr>
              <w:softHyphen/>
              <w:t>пящих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687A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ладеть монологической и диалогической формами речи в соответ</w:t>
            </w:r>
            <w:r w:rsidRPr="00CC50C4">
              <w:rPr>
                <w:rFonts w:ascii="Times New Roman" w:hAnsi="Times New Roman" w:cs="Times New Roman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проектировать траектории раз</w:t>
            </w:r>
            <w:r w:rsidRPr="00CC50C4">
              <w:rPr>
                <w:rFonts w:ascii="Times New Roman" w:hAnsi="Times New Roman" w:cs="Times New Roman"/>
              </w:rPr>
              <w:softHyphen/>
              <w:t>вития через включение в новые виды деятель</w:t>
            </w:r>
            <w:r w:rsidRPr="00CC50C4">
              <w:rPr>
                <w:rFonts w:ascii="Times New Roman" w:hAnsi="Times New Roman" w:cs="Times New Roman"/>
              </w:rPr>
              <w:softHyphen/>
              <w:t xml:space="preserve">ности и формы сотрудничества. </w:t>
            </w:r>
          </w:p>
          <w:p w:rsidR="003A687A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3806DE" w:rsidRPr="00CC50C4" w:rsidRDefault="003806DE" w:rsidP="003A687A">
            <w:pPr>
              <w:pStyle w:val="ad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бъяснять языковые явле</w:t>
            </w:r>
            <w:r w:rsidRPr="00CC50C4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CC50C4">
              <w:rPr>
                <w:rFonts w:ascii="Times New Roman" w:hAnsi="Times New Roman" w:cs="Times New Roman"/>
              </w:rPr>
              <w:softHyphen/>
              <w:t>ляемые в ходе исследования и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E5E" w:rsidRPr="00CC50C4" w:rsidRDefault="003806DE" w:rsidP="003A687A">
            <w:pPr>
              <w:pStyle w:val="ad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Формирование навыков </w:t>
            </w:r>
          </w:p>
          <w:p w:rsidR="003806DE" w:rsidRPr="00CC50C4" w:rsidRDefault="003806DE" w:rsidP="003A687A">
            <w:pPr>
              <w:pStyle w:val="ad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ин</w:t>
            </w:r>
            <w:r w:rsidRPr="00CC50C4">
              <w:rPr>
                <w:rFonts w:ascii="Times New Roman" w:hAnsi="Times New Roman" w:cs="Times New Roman"/>
              </w:rPr>
              <w:softHyphen/>
              <w:t>дивидуальной и коллектив</w:t>
            </w:r>
            <w:r w:rsidRPr="00CC50C4">
              <w:rPr>
                <w:rFonts w:ascii="Times New Roman" w:hAnsi="Times New Roman" w:cs="Times New Roman"/>
              </w:rPr>
              <w:softHyphen/>
              <w:t>ной исследо</w:t>
            </w:r>
            <w:r w:rsidRPr="00CC50C4">
              <w:rPr>
                <w:rFonts w:ascii="Times New Roman" w:hAnsi="Times New Roman" w:cs="Times New Roman"/>
              </w:rPr>
              <w:softHyphen/>
              <w:t>вательской деятельности на основе алго</w:t>
            </w:r>
            <w:r w:rsidRPr="00CC50C4">
              <w:rPr>
                <w:rFonts w:ascii="Times New Roman" w:hAnsi="Times New Roman" w:cs="Times New Roman"/>
              </w:rPr>
              <w:softHyphen/>
              <w:t>рит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6C20DC" w:rsidP="006C20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lang w:eastAsia="ru-RU"/>
              </w:rPr>
              <w:lastRenderedPageBreak/>
              <w:t>4.3.</w:t>
            </w:r>
            <w:r w:rsidR="00490D10">
              <w:rPr>
                <w:rFonts w:ascii="Times New Roman" w:eastAsia="Arial Unicode MS" w:hAnsi="Times New Roman" w:cs="Times New Roman"/>
                <w:b/>
                <w:lang w:eastAsia="ru-RU"/>
              </w:rPr>
              <w:t>27</w:t>
            </w:r>
          </w:p>
          <w:p w:rsidR="003806DE" w:rsidRPr="00CC50C4" w:rsidRDefault="003806DE" w:rsidP="00490D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806DE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Повторение по теме «Наречие»</w:t>
            </w:r>
            <w:r w:rsidR="00214424">
              <w:rPr>
                <w:rFonts w:ascii="Times New Roman" w:eastAsia="Times New Roman" w:hAnsi="Times New Roman" w:cs="Times New Roman"/>
                <w:b/>
              </w:rPr>
              <w:t xml:space="preserve"> Зачё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3806DE" w:rsidRPr="00CC50C4" w:rsidRDefault="003806DE" w:rsidP="00B874AD">
            <w:pPr>
              <w:pStyle w:val="af1"/>
              <w:spacing w:after="0" w:line="240" w:lineRule="auto"/>
              <w:ind w:left="0" w:right="113" w:firstLine="4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2B3D29" w:rsidP="00FE5E4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07" w:right="131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3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применять правила написания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3806DE" w:rsidRPr="00CC50C4" w:rsidRDefault="003806DE" w:rsidP="003A687A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806DE" w:rsidRPr="00CC50C4" w:rsidRDefault="003806DE" w:rsidP="003A687A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af1"/>
              <w:spacing w:after="0" w:line="240" w:lineRule="auto"/>
              <w:ind w:left="106" w:right="162" w:firstLine="459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3806DE" w:rsidRPr="00CC50C4" w:rsidTr="00504B8F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C20DC" w:rsidRDefault="009321F2" w:rsidP="009321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4.3.</w:t>
            </w:r>
            <w:r w:rsidR="00490D10">
              <w:rPr>
                <w:rFonts w:ascii="Times New Roman" w:eastAsia="Arial Unicode MS" w:hAnsi="Times New Roman" w:cs="Times New Roman"/>
                <w:b/>
                <w:lang w:eastAsia="ru-RU"/>
              </w:rPr>
              <w:t>28</w:t>
            </w:r>
          </w:p>
          <w:p w:rsidR="009321F2" w:rsidRPr="00CC50C4" w:rsidRDefault="009321F2" w:rsidP="002144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8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Контроль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ны</w:t>
            </w:r>
            <w:r w:rsidR="00214424">
              <w:rPr>
                <w:rFonts w:ascii="Times New Roman" w:eastAsia="Times New Roman" w:hAnsi="Times New Roman" w:cs="Times New Roman"/>
                <w:b/>
              </w:rPr>
              <w:t>й</w:t>
            </w:r>
          </w:p>
          <w:p w:rsidR="003806DE" w:rsidRDefault="00214424" w:rsidP="0038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="0099125E">
              <w:rPr>
                <w:rFonts w:ascii="Times New Roman" w:eastAsia="Times New Roman" w:hAnsi="Times New Roman" w:cs="Times New Roman"/>
                <w:b/>
              </w:rPr>
              <w:t>иктант</w:t>
            </w:r>
            <w:r w:rsidR="003806DE" w:rsidRPr="00CC50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806DE" w:rsidRPr="00CC50C4" w:rsidRDefault="003806DE" w:rsidP="0021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E5E" w:rsidRPr="00CC50C4" w:rsidRDefault="00894E5E" w:rsidP="00894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6DE" w:rsidRPr="00CC50C4" w:rsidRDefault="003806DE" w:rsidP="00894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 xml:space="preserve"> Урок разви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214424" w:rsidP="00FE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806DE" w:rsidRPr="00CC50C4" w:rsidRDefault="003806DE" w:rsidP="003A687A">
            <w:pPr>
              <w:spacing w:after="0" w:line="240" w:lineRule="auto"/>
              <w:ind w:left="107" w:right="1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>написание контрольного диктанта с последующей самопровер</w:t>
            </w: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, выполнение грамматического задания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894E5E">
            <w:pPr>
              <w:pStyle w:val="8"/>
              <w:shd w:val="clear" w:color="auto" w:fill="auto"/>
              <w:spacing w:after="0" w:line="240" w:lineRule="auto"/>
              <w:ind w:left="13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</w:t>
            </w:r>
            <w:r w:rsidRPr="00CC50C4">
              <w:rPr>
                <w:sz w:val="22"/>
                <w:szCs w:val="22"/>
              </w:rPr>
              <w:softHyphen/>
              <w:t>ных зон в изучен</w:t>
            </w:r>
            <w:r w:rsidRPr="00CC50C4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sz w:val="22"/>
                <w:szCs w:val="22"/>
              </w:rPr>
              <w:softHyphen/>
              <w:t>ния, контроля и самооценки.</w:t>
            </w:r>
          </w:p>
          <w:p w:rsidR="00894E5E" w:rsidRPr="00CC50C4" w:rsidRDefault="003806DE" w:rsidP="003A687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3806DE" w:rsidRPr="00CC50C4" w:rsidRDefault="003806DE" w:rsidP="003A687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894E5E" w:rsidRPr="00CC50C4" w:rsidRDefault="003806DE" w:rsidP="003A687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3806DE" w:rsidRPr="00CC50C4" w:rsidRDefault="003806DE" w:rsidP="003A687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3A687A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</w:t>
            </w:r>
            <w:r w:rsidRPr="00CC50C4">
              <w:rPr>
                <w:sz w:val="22"/>
                <w:szCs w:val="22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6DE" w:rsidRPr="00CC50C4" w:rsidRDefault="003806DE" w:rsidP="00BE2C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532CE" w:rsidRPr="00CC50C4" w:rsidTr="00894E5E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532CE" w:rsidRPr="00CC50C4" w:rsidRDefault="006C20DC" w:rsidP="002144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4.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/Р</w:t>
            </w:r>
          </w:p>
          <w:p w:rsidR="007532CE" w:rsidRPr="00CC50C4" w:rsidRDefault="0099125E" w:rsidP="00753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ебно-научная речь. </w:t>
            </w:r>
            <w:r w:rsidR="007532CE"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зыв</w:t>
            </w:r>
          </w:p>
          <w:p w:rsidR="007532CE" w:rsidRPr="00CC50C4" w:rsidRDefault="007532CE" w:rsidP="007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E5E" w:rsidRPr="00CC50C4" w:rsidRDefault="007532CE" w:rsidP="007532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ще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ди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ой </w:t>
            </w:r>
          </w:p>
          <w:p w:rsidR="007532CE" w:rsidRPr="00CC50C4" w:rsidRDefault="007532CE" w:rsidP="007532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</w:t>
            </w:r>
            <w:r w:rsidR="000A5BA5"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  <w:p w:rsidR="007532CE" w:rsidRPr="00CC50C4" w:rsidRDefault="007532CE" w:rsidP="00753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89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894E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признаки учебно-научной речи и правила написания отзыва.</w:t>
            </w:r>
          </w:p>
          <w:p w:rsidR="007532CE" w:rsidRPr="00CC50C4" w:rsidRDefault="007532CE" w:rsidP="00894E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Анализируют отзывы, данные в учебнике и найденные в Интернете. Составляют собственные отзывы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894E5E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выявлять и объяснять композиционно- языковые признаки текста учебно-научного сти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7532CE" w:rsidRPr="00CC50C4" w:rsidRDefault="007532C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532CE" w:rsidRDefault="007532C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 учебно-научного стиля</w:t>
            </w:r>
          </w:p>
          <w:p w:rsidR="0099125E" w:rsidRDefault="0099125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125E" w:rsidRPr="00CC50C4" w:rsidRDefault="0099125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894E5E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7532CE" w:rsidRPr="00CC50C4" w:rsidTr="00894E5E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E5E4A" w:rsidRPr="00CC50C4" w:rsidRDefault="006C20DC" w:rsidP="002144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4.3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й доклад</w:t>
            </w:r>
          </w:p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894E5E" w:rsidRPr="00CC50C4" w:rsidRDefault="00894E5E" w:rsidP="00894E5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7532CE" w:rsidRPr="00CC50C4" w:rsidRDefault="007532CE" w:rsidP="00894E5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Урок рефлек</w:t>
            </w:r>
            <w:r w:rsidRPr="00CC50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сии</w:t>
            </w:r>
          </w:p>
          <w:p w:rsidR="007532CE" w:rsidRPr="00CC50C4" w:rsidRDefault="007532CE" w:rsidP="007532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99125E" w:rsidP="00894E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894E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Определяют понятие и структуру учебного доклада.</w:t>
            </w:r>
            <w:r w:rsidR="00894E5E" w:rsidRPr="00CC50C4"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Составляют сложный план текста. Готовят тематические учебные доклады. Анализируют отзыв на доклад и доклад, приведённый в учебнике. Пишут мини-сочинение-рассуждение, анализируя свои доклады по различным школьным предметам.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894E5E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менять алгоритм построения текста учебного докла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. </w:t>
            </w:r>
          </w:p>
          <w:p w:rsidR="007532CE" w:rsidRPr="00CC50C4" w:rsidRDefault="007532C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поведением пар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7532CE" w:rsidRDefault="007532C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мые в ходе составления и применения 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ритма выполнения учебного задания</w:t>
            </w:r>
          </w:p>
          <w:p w:rsidR="0099125E" w:rsidRDefault="0099125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125E" w:rsidRDefault="0099125E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2F25" w:rsidRDefault="00AA2F25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2F25" w:rsidRDefault="00AA2F25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2F25" w:rsidRDefault="00AA2F25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2F25" w:rsidRPr="00CC50C4" w:rsidRDefault="00AA2F25" w:rsidP="00894E5E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894E5E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го интереса к индивиду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альной и к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2CE" w:rsidRPr="00CC50C4" w:rsidTr="000301E6">
        <w:trPr>
          <w:trHeight w:val="435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532CE" w:rsidRPr="00CC50C4" w:rsidRDefault="007532CE" w:rsidP="002231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 xml:space="preserve">4.4. Категория состояния 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 w:rsidR="00454673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</w:t>
            </w:r>
            <w:r w:rsidR="00FE5E4A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(</w:t>
            </w:r>
            <w:r w:rsidR="00454673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р</w:t>
            </w:r>
            <w:r w:rsidR="00AD3B0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ч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7532CE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D3B05" w:rsidRDefault="00FE5E4A" w:rsidP="007532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4.1.</w:t>
            </w:r>
          </w:p>
          <w:p w:rsidR="007532CE" w:rsidRPr="00CC50C4" w:rsidRDefault="007532CE" w:rsidP="007532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состояния как часть речи</w:t>
            </w:r>
          </w:p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E4A" w:rsidRPr="00CC50C4" w:rsidRDefault="00FE5E4A" w:rsidP="007532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7532CE" w:rsidRPr="00CC50C4" w:rsidRDefault="007532CE" w:rsidP="007532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крытия» нового знания</w:t>
            </w:r>
          </w:p>
          <w:p w:rsidR="007532CE" w:rsidRPr="00CC50C4" w:rsidRDefault="007532CE" w:rsidP="007532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490D10" w:rsidP="00FE5E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категорию состояния как часть речи. Различают слова</w:t>
            </w:r>
          </w:p>
          <w:p w:rsidR="007532CE" w:rsidRPr="00CC50C4" w:rsidRDefault="007532CE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категории состояния и наречия. Опознают слова категории состояния</w:t>
            </w:r>
          </w:p>
          <w:p w:rsidR="007532CE" w:rsidRPr="00CC50C4" w:rsidRDefault="007532CE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 разными значениями.</w:t>
            </w:r>
          </w:p>
          <w:p w:rsidR="007532CE" w:rsidRPr="00CC50C4" w:rsidRDefault="007532CE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Списывают предложения, выделяя слова категории состояния как члены предложения. Работают с прозаическими  отрывками, определяя тип текстов и роль наречий и слов категории состояния. Пересказывают кратко художественный текс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AD3B05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пре</w:t>
            </w:r>
            <w:r w:rsidRPr="00CC50C4">
              <w:rPr>
                <w:sz w:val="22"/>
                <w:szCs w:val="22"/>
              </w:rPr>
              <w:softHyphen/>
              <w:t>делять слова кате</w:t>
            </w:r>
            <w:r w:rsidR="00AD3B05">
              <w:rPr>
                <w:sz w:val="22"/>
                <w:szCs w:val="22"/>
              </w:rPr>
              <w:t>гории</w:t>
            </w:r>
            <w:r w:rsidRPr="00CC50C4">
              <w:rPr>
                <w:sz w:val="22"/>
                <w:szCs w:val="22"/>
              </w:rPr>
              <w:t xml:space="preserve"> состояния по грамматиче</w:t>
            </w:r>
            <w:r w:rsidRPr="00CC50C4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FE5E4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CC50C4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</w:p>
          <w:p w:rsidR="00FE5E4A" w:rsidRPr="00CC50C4" w:rsidRDefault="007532CE" w:rsidP="00FE5E4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7532CE" w:rsidRPr="00CC50C4" w:rsidRDefault="007532CE" w:rsidP="00FE5E4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FE5E4A" w:rsidRPr="00CC50C4" w:rsidRDefault="007532CE" w:rsidP="00FE5E4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7532CE" w:rsidRPr="00CC50C4" w:rsidRDefault="007532CE" w:rsidP="00FE5E4A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морфологического разбора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FE5E4A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навыков ин</w:t>
            </w:r>
            <w:r w:rsidRPr="00CC50C4">
              <w:rPr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CC50C4">
              <w:rPr>
                <w:sz w:val="22"/>
                <w:szCs w:val="22"/>
              </w:rPr>
              <w:softHyphen/>
              <w:t>ской деятель</w:t>
            </w:r>
            <w:r w:rsidRPr="00CC50C4">
              <w:rPr>
                <w:sz w:val="22"/>
                <w:szCs w:val="22"/>
              </w:rPr>
              <w:softHyphen/>
              <w:t>ности на осно</w:t>
            </w:r>
            <w:r w:rsidRPr="00CC50C4">
              <w:rPr>
                <w:sz w:val="22"/>
                <w:szCs w:val="22"/>
              </w:rPr>
              <w:softHyphen/>
              <w:t>ве алгоритма выполнения лингвистиче</w:t>
            </w:r>
            <w:r w:rsidRPr="00CC50C4">
              <w:rPr>
                <w:sz w:val="22"/>
                <w:szCs w:val="22"/>
              </w:rPr>
              <w:softHyphen/>
              <w:t>ской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2CE" w:rsidRPr="00CC50C4" w:rsidTr="00454673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90D10" w:rsidRDefault="00490D10" w:rsidP="007532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4.2.</w:t>
            </w:r>
          </w:p>
          <w:p w:rsidR="007532CE" w:rsidRPr="00CC50C4" w:rsidRDefault="007532CE" w:rsidP="007532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Default="007532CE" w:rsidP="007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рфоло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ический разбор категории состояния</w:t>
            </w:r>
          </w:p>
          <w:p w:rsidR="00490D10" w:rsidRPr="00CC50C4" w:rsidRDefault="00490D10" w:rsidP="004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C50C4">
              <w:rPr>
                <w:rFonts w:ascii="Times New Roman" w:hAnsi="Times New Roman" w:cs="Times New Roman"/>
                <w:b/>
              </w:rPr>
              <w:t>Развитие речи. Сжатое изложение</w:t>
            </w:r>
          </w:p>
          <w:p w:rsidR="007532CE" w:rsidRPr="00CC50C4" w:rsidRDefault="00490D10" w:rsidP="004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упр. 32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FE5E4A" w:rsidRPr="00CC50C4" w:rsidRDefault="00FE5E4A" w:rsidP="00753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32CE" w:rsidRPr="00CC50C4" w:rsidRDefault="007532CE" w:rsidP="00753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е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лексии</w:t>
            </w:r>
          </w:p>
          <w:p w:rsidR="007532CE" w:rsidRPr="00CC50C4" w:rsidRDefault="007532CE" w:rsidP="00753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51A8B" w:rsidRPr="00CC50C4" w:rsidRDefault="00251A8B" w:rsidP="0075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32CE" w:rsidRPr="00CC50C4" w:rsidRDefault="00251A8B" w:rsidP="00FE5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532CE" w:rsidRPr="00CC50C4" w:rsidRDefault="007532CE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Характеризуют категорию состояния по морфологическим признакам и</w:t>
            </w:r>
          </w:p>
          <w:p w:rsidR="007532CE" w:rsidRPr="00CC50C4" w:rsidRDefault="007532CE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синтаксической роли. Выполняют устный и письменный разбор слов категории состояния. Читают текст, находят слова категории состояния и определяют их значение и роль. Пишут сжатое изложение по данному текст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AD3B05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алгоритм проведения м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ологического разбора слов кат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</w:r>
            <w:r w:rsidR="00AD3B05">
              <w:rPr>
                <w:rFonts w:ascii="Times New Roman" w:eastAsia="Times New Roman" w:hAnsi="Times New Roman" w:cs="Times New Roman"/>
              </w:rPr>
              <w:t>гории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состоя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FE5E4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532CE" w:rsidRPr="00CC50C4" w:rsidRDefault="007532CE" w:rsidP="00FE5E4A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яемые в ходе выполнения лингвистической задач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FE5E4A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самосов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32CE" w:rsidRPr="00CC50C4" w:rsidRDefault="007532CE" w:rsidP="007532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454673" w:rsidRPr="00CC50C4" w:rsidTr="00454673">
        <w:trPr>
          <w:cantSplit/>
          <w:trHeight w:val="168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54673" w:rsidRDefault="00FE5E4A" w:rsidP="00AD3B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4.4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AD3B05" w:rsidRPr="00CC50C4" w:rsidRDefault="00AD3B05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4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54673" w:rsidRDefault="00454673" w:rsidP="00454673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Повторение </w:t>
            </w:r>
          </w:p>
          <w:p w:rsidR="00AD3B05" w:rsidRPr="00CC50C4" w:rsidRDefault="00AD3B05" w:rsidP="00454673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 Сочинение на лингвистическую тем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Default="00CC50C4" w:rsidP="00454673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i w:val="0"/>
                <w:sz w:val="22"/>
                <w:szCs w:val="22"/>
              </w:rPr>
            </w:pPr>
          </w:p>
          <w:p w:rsidR="00454673" w:rsidRPr="00CC50C4" w:rsidRDefault="00CC50C4" w:rsidP="00454673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i w:val="0"/>
                <w:sz w:val="22"/>
                <w:szCs w:val="22"/>
              </w:rPr>
            </w:pPr>
            <w:r w:rsidRPr="00CC50C4">
              <w:rPr>
                <w:rStyle w:val="a4"/>
                <w:i w:val="0"/>
                <w:sz w:val="22"/>
                <w:szCs w:val="22"/>
              </w:rPr>
              <w:t>Урок ре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54673" w:rsidRPr="00CC50C4" w:rsidRDefault="00AD3B05" w:rsidP="00AD3B05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54673" w:rsidRPr="00CC50C4" w:rsidRDefault="00454673" w:rsidP="00FE5E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Отвечают на контрольные вопросы. </w:t>
            </w:r>
          </w:p>
          <w:p w:rsidR="00FE5E4A" w:rsidRPr="00CC50C4" w:rsidRDefault="00454673" w:rsidP="00FE5E4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Читают </w:t>
            </w:r>
          </w:p>
          <w:p w:rsidR="00454673" w:rsidRDefault="00454673" w:rsidP="00FE5E4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но-популярный текст.</w:t>
            </w:r>
          </w:p>
          <w:p w:rsidR="00AD3B05" w:rsidRPr="00CC50C4" w:rsidRDefault="00AD3B05" w:rsidP="00FE5E4A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шут сочинение на лингвистическую т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54673" w:rsidRPr="00CC50C4" w:rsidRDefault="005F3B5F" w:rsidP="005F3B5F">
            <w:pPr>
              <w:pStyle w:val="af1"/>
              <w:spacing w:after="0" w:line="240" w:lineRule="auto"/>
              <w:ind w:left="107" w:right="20" w:firstLine="459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hAnsi="Times New Roman" w:cs="Times New Roman"/>
              </w:rPr>
              <w:t>находить слова категории состояния, писать сочинение на лингвистическую тем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54673" w:rsidRPr="00CC50C4" w:rsidRDefault="00454673" w:rsidP="00FE5E4A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454673" w:rsidRPr="00CC50C4" w:rsidRDefault="00454673" w:rsidP="00FE5E4A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74FC5" w:rsidRPr="00CC50C4" w:rsidRDefault="00454673" w:rsidP="005F3B5F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54673" w:rsidRPr="00CC50C4" w:rsidRDefault="005F3B5F" w:rsidP="00FE5E4A">
            <w:pPr>
              <w:pStyle w:val="af1"/>
              <w:spacing w:after="0" w:line="240" w:lineRule="auto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54673" w:rsidRPr="00CC50C4" w:rsidRDefault="00454673" w:rsidP="004546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54673" w:rsidRPr="00CC50C4" w:rsidRDefault="00454673" w:rsidP="004546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454673" w:rsidRPr="00CC50C4" w:rsidTr="00FE5E4A">
        <w:trPr>
          <w:cantSplit/>
          <w:trHeight w:val="358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54673" w:rsidRPr="00CC50C4" w:rsidRDefault="00454673" w:rsidP="00454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198" w:type="dxa"/>
            <w:gridSpan w:val="1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501468" w:rsidRPr="00CC50C4" w:rsidRDefault="00454673" w:rsidP="00CC50C4">
            <w:pPr>
              <w:pStyle w:val="af1"/>
              <w:numPr>
                <w:ilvl w:val="3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  <w:b/>
              </w:rPr>
              <w:t xml:space="preserve">Служебные части речи </w:t>
            </w:r>
            <w:r w:rsidR="00FE5E4A" w:rsidRPr="00CC50C4">
              <w:rPr>
                <w:rFonts w:ascii="Times New Roman" w:hAnsi="Times New Roman" w:cs="Times New Roman"/>
                <w:b/>
              </w:rPr>
              <w:t xml:space="preserve"> 1 </w:t>
            </w:r>
            <w:r w:rsidR="000A5BA5" w:rsidRPr="00CC50C4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Самостоятельные и служебные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части реч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i w:val="0"/>
                <w:sz w:val="22"/>
                <w:szCs w:val="22"/>
              </w:rPr>
            </w:pPr>
            <w:r w:rsidRPr="00CC50C4">
              <w:rPr>
                <w:rStyle w:val="a4"/>
                <w:i w:val="0"/>
                <w:sz w:val="22"/>
                <w:szCs w:val="22"/>
              </w:rPr>
              <w:t xml:space="preserve">Урок общеметодической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  <w:sz w:val="22"/>
                <w:szCs w:val="22"/>
              </w:rPr>
            </w:pPr>
            <w:r w:rsidRPr="00CC50C4">
              <w:rPr>
                <w:rStyle w:val="a4"/>
                <w:i w:val="0"/>
                <w:sz w:val="22"/>
                <w:szCs w:val="22"/>
              </w:rPr>
              <w:t>направ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зличают самостоятельные и служебные части речи. Списывают поэтический текст, работая над орфограммами и знаками препинания, дифференцируют служебные части речи. Читают текст выразительно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Научиться находить в тексте </w:t>
            </w:r>
            <w:r>
              <w:rPr>
                <w:rFonts w:ascii="Times New Roman" w:hAnsi="Times New Roman" w:cs="Times New Roman"/>
              </w:rPr>
              <w:t xml:space="preserve"> служебные части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  <w:p w:rsid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AA2F25" w:rsidRDefault="00AA2F25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AA2F25" w:rsidRDefault="00AA2F25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AA2F25" w:rsidRDefault="00AA2F25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AA2F25" w:rsidRDefault="00AA2F25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AA2F25" w:rsidRDefault="00AA2F25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FE5E4A">
        <w:trPr>
          <w:trHeight w:val="246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223149">
            <w:pPr>
              <w:pStyle w:val="20"/>
              <w:shd w:val="clear" w:color="auto" w:fill="auto"/>
              <w:spacing w:line="240" w:lineRule="auto"/>
              <w:ind w:left="137" w:right="273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lastRenderedPageBreak/>
              <w:t>5.1. Предлог</w:t>
            </w:r>
            <w:r w:rsidR="00936878">
              <w:rPr>
                <w:b/>
                <w:sz w:val="22"/>
                <w:szCs w:val="22"/>
              </w:rPr>
              <w:t xml:space="preserve"> </w:t>
            </w:r>
            <w:r w:rsidR="00223149">
              <w:rPr>
                <w:b/>
                <w:sz w:val="22"/>
                <w:szCs w:val="22"/>
              </w:rPr>
              <w:t>8</w:t>
            </w:r>
            <w:r w:rsidRPr="00CC50C4">
              <w:rPr>
                <w:b/>
                <w:sz w:val="22"/>
                <w:szCs w:val="22"/>
              </w:rPr>
              <w:t xml:space="preserve"> ч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1.</w:t>
            </w:r>
          </w:p>
          <w:p w:rsidR="00AD3B05" w:rsidRPr="00CC50C4" w:rsidRDefault="00AD3B05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едлог как часть реч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4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кры</w:t>
            </w:r>
            <w:r w:rsidRPr="00CC50C4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зличают предлоги. Проводят морфологический анализ предлога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исывают словосочетания с предлогами. Группируют словосочетания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чать предлог от других частей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конструирования словосочет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исслед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ской дея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5F3B5F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2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Употреб</w:t>
            </w:r>
            <w:r w:rsidRPr="00CC50C4">
              <w:rPr>
                <w:b/>
                <w:sz w:val="22"/>
                <w:szCs w:val="22"/>
              </w:rPr>
              <w:softHyphen/>
              <w:t>ление предлог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теоретическими сведениями. Составляют словосочетания,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тренируясь в употреблении предлогов. Корректируют неверное употребление предлогов и падежей существительных, записывают словосочетания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в исправленном вид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правила написания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ред</w:t>
            </w:r>
            <w:r w:rsidRPr="00CC50C4">
              <w:rPr>
                <w:sz w:val="22"/>
                <w:szCs w:val="22"/>
              </w:rPr>
              <w:softHyphen/>
              <w:t>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ентировани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</w:t>
            </w:r>
            <w:r w:rsidRPr="00CC50C4">
              <w:rPr>
                <w:sz w:val="22"/>
                <w:szCs w:val="22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навыков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н</w:t>
            </w:r>
            <w:r w:rsidRPr="00CC50C4">
              <w:rPr>
                <w:sz w:val="22"/>
                <w:szCs w:val="22"/>
              </w:rPr>
              <w:softHyphen/>
              <w:t>дивидуальной и коллектив</w:t>
            </w:r>
            <w:r w:rsidRPr="00CC50C4">
              <w:rPr>
                <w:sz w:val="22"/>
                <w:szCs w:val="22"/>
              </w:rPr>
              <w:softHyphen/>
              <w:t>ной исследо</w:t>
            </w:r>
            <w:r w:rsidRPr="00CC50C4">
              <w:rPr>
                <w:sz w:val="22"/>
                <w:szCs w:val="22"/>
              </w:rPr>
              <w:softHyphen/>
              <w:t>вательской деятельности на основе алго</w:t>
            </w:r>
            <w:r w:rsidRPr="00CC50C4">
              <w:rPr>
                <w:sz w:val="22"/>
                <w:szCs w:val="22"/>
              </w:rPr>
              <w:softHyphen/>
              <w:t>рит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3B5F" w:rsidRDefault="005F3B5F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1.3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B74FC5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</w:t>
            </w:r>
            <w:r w:rsidR="00AD3B0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роиз</w:t>
            </w:r>
            <w:r w:rsidRPr="00CC50C4">
              <w:rPr>
                <w:b/>
                <w:sz w:val="22"/>
                <w:szCs w:val="22"/>
              </w:rPr>
              <w:softHyphen/>
              <w:t>водные и непро</w:t>
            </w:r>
            <w:r w:rsidRPr="00CC50C4">
              <w:rPr>
                <w:b/>
                <w:sz w:val="22"/>
                <w:szCs w:val="22"/>
              </w:rPr>
              <w:softHyphen/>
              <w:t>изводные предлог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Pr="00CC50C4">
              <w:rPr>
                <w:sz w:val="22"/>
                <w:szCs w:val="22"/>
              </w:rPr>
              <w:t>Урок общеметоди</w:t>
            </w:r>
            <w:r w:rsidRPr="00CC50C4">
              <w:rPr>
                <w:sz w:val="22"/>
                <w:szCs w:val="22"/>
              </w:rPr>
              <w:softHyphen/>
              <w:t xml:space="preserve">ческой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B74FC5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производные и непроизводные предлоги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Дифференцируют словосочетания с разными предлогами. Анализируют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роизводные предлоги по их происхождению. Исправляют неправильное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потребление предлогов. Читают текст по ролям и списывают отрывок,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анализируя употребление предлогов. Попутно работают над разными 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идами орфограмм и оформлением диалог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тли</w:t>
            </w:r>
            <w:r w:rsidRPr="00CC50C4">
              <w:rPr>
                <w:sz w:val="22"/>
                <w:szCs w:val="22"/>
              </w:rPr>
              <w:softHyphen/>
              <w:t>чать производные и непроизводные предлоги от дру</w:t>
            </w:r>
            <w:r w:rsidRPr="00CC50C4">
              <w:rPr>
                <w:sz w:val="22"/>
                <w:szCs w:val="22"/>
              </w:rPr>
              <w:softHyphen/>
              <w:t>гих частей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b/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CC50C4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rStyle w:val="a4"/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</w:rPr>
              <w:t xml:space="preserve"> </w:t>
            </w:r>
            <w:r w:rsidRPr="00CC50C4">
              <w:rPr>
                <w:sz w:val="22"/>
                <w:szCs w:val="22"/>
              </w:rPr>
              <w:t xml:space="preserve"> проектировать маршрут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b/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предлогов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5F3B5F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5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Простые и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остав</w:t>
            </w:r>
            <w:r w:rsidRPr="00CC50C4">
              <w:rPr>
                <w:b/>
                <w:sz w:val="22"/>
                <w:szCs w:val="22"/>
              </w:rPr>
              <w:softHyphen/>
              <w:t>ные пред</w:t>
            </w:r>
            <w:r w:rsidRPr="00CC50C4">
              <w:rPr>
                <w:b/>
                <w:sz w:val="22"/>
                <w:szCs w:val="22"/>
              </w:rPr>
              <w:softHyphen/>
              <w:t>лог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простые и составные предлоги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Дифференцируют словосочетания с простыми и составными предлогами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Читают текст и работают над предложными словосочетаниями и различными видами орфограм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разли</w:t>
            </w:r>
            <w:r w:rsidRPr="00CC50C4">
              <w:rPr>
                <w:sz w:val="22"/>
                <w:szCs w:val="22"/>
              </w:rPr>
              <w:softHyphen/>
              <w:t xml:space="preserve">чать простые и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о</w:t>
            </w:r>
            <w:r w:rsidRPr="00CC50C4">
              <w:rPr>
                <w:sz w:val="22"/>
                <w:szCs w:val="22"/>
              </w:rPr>
              <w:softHyphen/>
              <w:t>ставные предлог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b/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управлять своим пове</w:t>
            </w:r>
            <w:r w:rsidRPr="00CC50C4">
              <w:rPr>
                <w:sz w:val="22"/>
                <w:szCs w:val="22"/>
              </w:rPr>
              <w:softHyphen/>
              <w:t>дением (контроль, самокоррекция, оценка своего действия)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b/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b/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анализа текста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самосовер</w:t>
            </w:r>
            <w:r w:rsidRPr="00CC50C4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F3B5F" w:rsidRPr="00CC50C4" w:rsidRDefault="005F3B5F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1.6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CC50C4" w:rsidRPr="00CC50C4" w:rsidRDefault="00CC50C4" w:rsidP="00AD3B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74FC5" w:rsidRPr="00B74FC5" w:rsidRDefault="00CC50C4" w:rsidP="00B7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FC5">
              <w:rPr>
                <w:rFonts w:ascii="Times New Roman" w:hAnsi="Times New Roman" w:cs="Times New Roman"/>
                <w:b/>
              </w:rPr>
              <w:t>Морфоло</w:t>
            </w:r>
            <w:r w:rsidRPr="00B74FC5">
              <w:rPr>
                <w:rFonts w:ascii="Times New Roman" w:hAnsi="Times New Roman" w:cs="Times New Roman"/>
                <w:b/>
              </w:rPr>
              <w:softHyphen/>
              <w:t>гический разбор предлога</w:t>
            </w:r>
            <w:r w:rsidR="00B74FC5" w:rsidRPr="00B74F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CC50C4" w:rsidRPr="00CC50C4" w:rsidRDefault="00CC50C4" w:rsidP="005F3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pacing w:after="0" w:line="240" w:lineRule="auto"/>
              <w:ind w:right="113" w:firstLine="17"/>
              <w:jc w:val="center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 xml:space="preserve"> </w:t>
            </w:r>
            <w:r w:rsidRPr="00CC50C4">
              <w:rPr>
                <w:sz w:val="22"/>
                <w:szCs w:val="22"/>
              </w:rPr>
              <w:t>Урок общеме</w:t>
            </w:r>
            <w:r w:rsidRPr="00CC50C4">
              <w:rPr>
                <w:sz w:val="22"/>
                <w:szCs w:val="22"/>
              </w:rPr>
              <w:softHyphen/>
              <w:t>тодиче</w:t>
            </w:r>
            <w:r w:rsidRPr="00CC50C4">
              <w:rPr>
                <w:sz w:val="22"/>
                <w:szCs w:val="22"/>
              </w:rPr>
              <w:softHyphen/>
              <w:t xml:space="preserve">ской </w:t>
            </w:r>
          </w:p>
          <w:p w:rsidR="00CC50C4" w:rsidRPr="00CC50C4" w:rsidRDefault="00CC50C4" w:rsidP="00CC50C4">
            <w:pPr>
              <w:pStyle w:val="8"/>
              <w:spacing w:after="0" w:line="240" w:lineRule="auto"/>
              <w:ind w:right="113" w:firstLine="17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</w:r>
            <w:r w:rsidR="00724EC8">
              <w:rPr>
                <w:sz w:val="22"/>
                <w:szCs w:val="22"/>
              </w:rPr>
              <w:t>ленно</w:t>
            </w:r>
            <w:r w:rsidRPr="00CC50C4">
              <w:rPr>
                <w:sz w:val="22"/>
                <w:szCs w:val="22"/>
              </w:rPr>
              <w:t>сти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планом и образцом морфологического разбора предлога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морфологический разбор предлогов. Рассматривают репродукцию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картины и записывают свои впечат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алгоритм морфологическ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 разбора предлога в пра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тической дея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сти на урок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предлога</w:t>
            </w:r>
          </w:p>
          <w:p w:rsidR="00AA2F25" w:rsidRDefault="00AA2F25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2F25" w:rsidRDefault="00AA2F25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2F25" w:rsidRPr="00CC50C4" w:rsidRDefault="00AA2F25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45467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74FC5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7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AD3B05" w:rsidRDefault="00AD3B05" w:rsidP="00AD3B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1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8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AD3B05" w:rsidRDefault="00AD3B05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  <w:p w:rsidR="00CC50C4" w:rsidRPr="00CC50C4" w:rsidRDefault="00B74FC5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литное 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 раздель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ное 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и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сание </w:t>
            </w:r>
          </w:p>
          <w:p w:rsidR="00B74FC5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изводных предлогов</w:t>
            </w:r>
            <w:r w:rsidR="00B74F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C50C4" w:rsidRPr="00B74FC5" w:rsidRDefault="00B74FC5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FC5">
              <w:rPr>
                <w:rFonts w:ascii="Times New Roman" w:hAnsi="Times New Roman" w:cs="Times New Roman"/>
                <w:b/>
              </w:rPr>
              <w:t>Тести</w:t>
            </w:r>
            <w:r w:rsidRPr="00B74FC5">
              <w:rPr>
                <w:rFonts w:ascii="Times New Roman" w:hAnsi="Times New Roman" w:cs="Times New Roman"/>
                <w:b/>
              </w:rPr>
              <w:softHyphen/>
              <w:t>рование по теме «Предлог»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е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лексии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B74FC5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о слитного и раздельного написания производных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редлогов.</w:t>
            </w:r>
          </w:p>
          <w:p w:rsidR="00B74FC5" w:rsidRPr="00CC50C4" w:rsidRDefault="00CC50C4" w:rsidP="00B74F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</w:t>
            </w:r>
          </w:p>
          <w:p w:rsidR="00B74FC5" w:rsidRDefault="00CC50C4" w:rsidP="00CC50C4">
            <w:pPr>
              <w:spacing w:after="0" w:line="240" w:lineRule="auto"/>
              <w:ind w:left="107" w:right="162"/>
              <w:jc w:val="both"/>
            </w:pPr>
            <w:r w:rsidRPr="00CC50C4">
              <w:rPr>
                <w:rFonts w:ascii="Times New Roman" w:hAnsi="Times New Roman" w:cs="Times New Roman"/>
              </w:rPr>
              <w:t>Пишут свободный диктант.</w:t>
            </w:r>
            <w:r w:rsidR="00B74FC5" w:rsidRPr="00CC50C4">
              <w:t xml:space="preserve"> </w:t>
            </w:r>
          </w:p>
          <w:p w:rsidR="00CC50C4" w:rsidRPr="00B74FC5" w:rsidRDefault="00B74FC5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C5">
              <w:rPr>
                <w:rFonts w:ascii="Times New Roman" w:hAnsi="Times New Roman" w:cs="Times New Roman"/>
              </w:rPr>
              <w:t>Выполнение тестовых заданий с последующей самопроверкой, взаимопроверкой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Научиться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ри</w:t>
            </w:r>
            <w:r w:rsidRPr="00CC50C4">
              <w:rPr>
                <w:sz w:val="22"/>
                <w:szCs w:val="22"/>
              </w:rPr>
              <w:softHyphen/>
              <w:t xml:space="preserve">менять правило слитного и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раз</w:t>
            </w:r>
            <w:r w:rsidRPr="00CC50C4">
              <w:rPr>
                <w:sz w:val="22"/>
                <w:szCs w:val="22"/>
              </w:rPr>
              <w:softHyphen/>
              <w:t>дельного написа</w:t>
            </w:r>
            <w:r w:rsidRPr="00CC50C4">
              <w:rPr>
                <w:sz w:val="22"/>
                <w:szCs w:val="22"/>
              </w:rPr>
              <w:softHyphen/>
              <w:t>ния производных пред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sz w:val="22"/>
                <w:szCs w:val="22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анализа текста</w:t>
            </w:r>
          </w:p>
          <w:p w:rsid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  <w:p w:rsidR="00AA2F25" w:rsidRPr="00CC50C4" w:rsidRDefault="00AA2F25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навыков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ин</w:t>
            </w:r>
            <w:r w:rsidRPr="00CC50C4">
              <w:rPr>
                <w:sz w:val="22"/>
                <w:szCs w:val="22"/>
              </w:rPr>
              <w:softHyphen/>
              <w:t>дивидуальной и коллектив</w:t>
            </w:r>
            <w:r w:rsidRPr="00CC50C4">
              <w:rPr>
                <w:sz w:val="22"/>
                <w:szCs w:val="22"/>
              </w:rPr>
              <w:softHyphen/>
              <w:t>ной исследо</w:t>
            </w:r>
            <w:r w:rsidRPr="00CC50C4">
              <w:rPr>
                <w:sz w:val="22"/>
                <w:szCs w:val="22"/>
              </w:rPr>
              <w:softHyphen/>
              <w:t>вательской деятельности на основе алго</w:t>
            </w:r>
            <w:r w:rsidRPr="00CC50C4">
              <w:rPr>
                <w:sz w:val="22"/>
                <w:szCs w:val="22"/>
              </w:rPr>
              <w:softHyphen/>
              <w:t>рит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0301E6">
        <w:trPr>
          <w:trHeight w:val="558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223149">
            <w:pPr>
              <w:spacing w:after="0" w:line="240" w:lineRule="auto"/>
              <w:ind w:left="137" w:right="27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2. Союз 1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 (к1, р</w:t>
            </w:r>
            <w:r w:rsidR="006434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оюз как часть реч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 союз как часть речи. Производят морфологический анализ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оюза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писывают тексты, работая над их особенностями, выделяют союзы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Классифицируют союзы как простые и составные, сочинительные и подчинительные. Определяют смысловые отношения внутри сложных предложений, выраженные с помощью союзов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т</w:t>
            </w:r>
            <w:r w:rsidRPr="00CC50C4">
              <w:rPr>
                <w:sz w:val="22"/>
                <w:szCs w:val="22"/>
              </w:rPr>
              <w:softHyphen/>
              <w:t>личать союзы от других частей речи и определять их роль в предло</w:t>
            </w:r>
            <w:r w:rsidRPr="00CC50C4">
              <w:rPr>
                <w:sz w:val="22"/>
                <w:szCs w:val="22"/>
              </w:rPr>
              <w:softHyphen/>
              <w:t>же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определять цели и функ</w:t>
            </w:r>
            <w:r w:rsidRPr="00CC50C4">
              <w:rPr>
                <w:sz w:val="22"/>
                <w:szCs w:val="22"/>
              </w:rPr>
              <w:softHyphen/>
              <w:t>ции участников, способы взаимодействия, планировать общие способы работы, обме</w:t>
            </w:r>
            <w:r w:rsidRPr="00CC50C4">
              <w:rPr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CC50C4">
              <w:rPr>
                <w:sz w:val="22"/>
                <w:szCs w:val="22"/>
              </w:rPr>
              <w:softHyphen/>
              <w:t>шений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</w:t>
            </w:r>
            <w:r w:rsidRPr="00CC50C4">
              <w:rPr>
                <w:sz w:val="22"/>
                <w:szCs w:val="22"/>
              </w:rPr>
              <w:softHyphen/>
              <w:t>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2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стые и составные союз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тия» нового знания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простые и составные союзы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разли</w:t>
            </w:r>
            <w:r w:rsidRPr="00CC50C4">
              <w:rPr>
                <w:sz w:val="22"/>
                <w:szCs w:val="22"/>
              </w:rPr>
              <w:softHyphen/>
              <w:t>чать союзы про</w:t>
            </w:r>
            <w:r w:rsidRPr="00CC50C4">
              <w:rPr>
                <w:sz w:val="22"/>
                <w:szCs w:val="22"/>
              </w:rPr>
              <w:softHyphen/>
              <w:t>стые и составны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sz w:val="22"/>
                <w:szCs w:val="22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 w:rsidRPr="00CC50C4">
              <w:rPr>
                <w:sz w:val="22"/>
                <w:szCs w:val="22"/>
              </w:rPr>
              <w:t>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оюзов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Формирование навыков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мо</w:t>
            </w:r>
            <w:r w:rsidRPr="00CC50C4">
              <w:rPr>
                <w:sz w:val="22"/>
                <w:szCs w:val="22"/>
              </w:rPr>
              <w:softHyphen/>
              <w:t>анализа и само</w:t>
            </w:r>
            <w:r w:rsidRPr="00CC50C4">
              <w:rPr>
                <w:sz w:val="22"/>
                <w:szCs w:val="22"/>
              </w:rPr>
              <w:softHyphen/>
              <w:t>контроля в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са</w:t>
            </w:r>
            <w:r w:rsidRPr="00CC50C4">
              <w:rPr>
                <w:sz w:val="22"/>
                <w:szCs w:val="22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183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74FC5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2.3.</w:t>
            </w:r>
          </w:p>
          <w:p w:rsidR="00CC50C4" w:rsidRPr="00CC50C4" w:rsidRDefault="00B74FC5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4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юзы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чини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тельные и подчи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нительные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общеметодической 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724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B74FC5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сочинительные и подчинительные союзы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Анализируют материал для наблюдений. Выписывают сложные предложения, дифференцируя их по союзам. Составляют предложения, используя разные союз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64341E">
            <w:pPr>
              <w:tabs>
                <w:tab w:val="left" w:pos="2830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ять союзы сочинительные и подчини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ые по их </w:t>
            </w:r>
            <w:r w:rsidR="0064341E">
              <w:rPr>
                <w:rFonts w:ascii="Times New Roman" w:eastAsia="Times New Roman" w:hAnsi="Times New Roman" w:cs="Times New Roman"/>
              </w:rPr>
              <w:t>грамматическим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знака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борочного изло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самосов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6878" w:rsidRDefault="0064341E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5.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Запятая между простыми </w:t>
            </w:r>
          </w:p>
          <w:p w:rsidR="00CC50C4" w:rsidRPr="00CC50C4" w:rsidRDefault="00B74FC5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П</w:t>
            </w:r>
            <w:r w:rsidR="00CC50C4" w:rsidRPr="00CC50C4">
              <w:rPr>
                <w:rFonts w:ascii="Times New Roman" w:eastAsia="Times New Roman" w:hAnsi="Times New Roman" w:cs="Times New Roman"/>
                <w:b/>
              </w:rPr>
              <w:t>редл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жениями </w:t>
            </w:r>
            <w:r w:rsidR="00CC50C4" w:rsidRPr="00CC50C4">
              <w:rPr>
                <w:rFonts w:ascii="Times New Roman" w:eastAsia="Times New Roman" w:hAnsi="Times New Roman" w:cs="Times New Roman"/>
                <w:b/>
              </w:rPr>
              <w:t xml:space="preserve"> в союзном сложном предложе</w:t>
            </w:r>
            <w:r w:rsidR="00CC50C4" w:rsidRPr="00CC50C4">
              <w:rPr>
                <w:rFonts w:ascii="Times New Roman" w:eastAsia="Times New Roman" w:hAnsi="Times New Roman" w:cs="Times New Roman"/>
                <w:b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</w:rPr>
              <w:t>нии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ческой направ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724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о постановки запятой между простыми предложения-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ми в союзном сложном предложении. Выполняют упражнения, руководствуясь усвоенным правилом. Строят схемы сложных предложений. Составляют предложения по схема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tabs>
                <w:tab w:val="left" w:pos="1808"/>
                <w:tab w:val="left" w:pos="2830"/>
              </w:tabs>
              <w:spacing w:after="0" w:line="240" w:lineRule="auto"/>
              <w:ind w:left="107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ся </w:t>
            </w:r>
          </w:p>
          <w:p w:rsidR="00CC50C4" w:rsidRPr="00CC50C4" w:rsidRDefault="00CC50C4" w:rsidP="00CC50C4">
            <w:pPr>
              <w:tabs>
                <w:tab w:val="left" w:pos="1808"/>
                <w:tab w:val="left" w:pos="2830"/>
              </w:tabs>
              <w:spacing w:after="0" w:line="240" w:lineRule="auto"/>
              <w:ind w:left="107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ектировать и реализовывать индивидуальный маршрут восполнения проблемных зон в изученной теме и универсальных учебных дейс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виях, с нею </w:t>
            </w:r>
          </w:p>
          <w:p w:rsidR="00CC50C4" w:rsidRPr="00CC50C4" w:rsidRDefault="00CC50C4" w:rsidP="00CC50C4">
            <w:pPr>
              <w:tabs>
                <w:tab w:val="left" w:pos="1808"/>
                <w:tab w:val="left" w:pos="2830"/>
              </w:tabs>
              <w:spacing w:after="0" w:line="240" w:lineRule="auto"/>
              <w:ind w:left="107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вя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зан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мые в ходе проектирования индивидуальн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 маршрута восполнения проблемных зон в изученной теме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6878" w:rsidRPr="00CC50C4" w:rsidRDefault="00936878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2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очини</w:t>
            </w:r>
            <w:r w:rsidRPr="00CC50C4">
              <w:rPr>
                <w:b/>
                <w:sz w:val="22"/>
                <w:szCs w:val="22"/>
              </w:rPr>
              <w:softHyphen/>
              <w:t>тельные союз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936878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классификацией союзов по значению. Опознают разные по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чению союзы. Работают с таблицей постановки запятых между однородными членами. Составляют предложения по схемам. Пишут сочинение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одбирают свои примеры на употребление союзов в поэтической реч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разли</w:t>
            </w:r>
            <w:r w:rsidRPr="00CC50C4">
              <w:rPr>
                <w:sz w:val="22"/>
                <w:szCs w:val="22"/>
              </w:rPr>
              <w:softHyphen/>
              <w:t>чать сочинитель</w:t>
            </w:r>
            <w:r w:rsidRPr="00CC50C4">
              <w:rPr>
                <w:sz w:val="22"/>
                <w:szCs w:val="22"/>
              </w:rPr>
              <w:softHyphen/>
              <w:t>ные и подчини</w:t>
            </w:r>
            <w:r w:rsidRPr="00CC50C4">
              <w:rPr>
                <w:sz w:val="22"/>
                <w:szCs w:val="22"/>
              </w:rPr>
              <w:softHyphen/>
              <w:t>тельные союзы, определять их роль в предложе</w:t>
            </w:r>
            <w:r w:rsidRPr="00CC50C4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организовывать и пла</w:t>
            </w:r>
            <w:r w:rsidRPr="00CC50C4">
              <w:rPr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>Регулятивные</w:t>
            </w:r>
            <w:r w:rsidRPr="00CC50C4">
              <w:t>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выполнения анализа предлож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навыков твор</w:t>
            </w:r>
            <w:r w:rsidRPr="00CC50C4">
              <w:rPr>
                <w:sz w:val="22"/>
                <w:szCs w:val="22"/>
              </w:rPr>
              <w:softHyphen/>
              <w:t>ческого кон</w:t>
            </w:r>
            <w:r w:rsidRPr="00CC50C4">
              <w:rPr>
                <w:sz w:val="22"/>
                <w:szCs w:val="22"/>
              </w:rPr>
              <w:softHyphen/>
              <w:t>струирования по алгорит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6878" w:rsidRPr="00CC50C4" w:rsidRDefault="0064341E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7</w:t>
            </w:r>
            <w:r w:rsidR="00936878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одчини</w:t>
            </w:r>
            <w:r w:rsidRPr="00CC50C4">
              <w:rPr>
                <w:b/>
                <w:sz w:val="22"/>
                <w:szCs w:val="22"/>
              </w:rPr>
              <w:softHyphen/>
              <w:t>тельные союз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чинённые предложения из данных простых. Составляют сложные предложения по схемам. Попутно повторяют разные виды орфограмм и отдельные пунктограмм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tabs>
                <w:tab w:val="left" w:pos="2830"/>
              </w:tabs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CC50C4" w:rsidRPr="00CC50C4" w:rsidRDefault="00CC50C4" w:rsidP="00CC50C4">
            <w:pPr>
              <w:tabs>
                <w:tab w:val="left" w:pos="2830"/>
              </w:tabs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ять роль подчинительных союзов в предл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же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морфологического разбора союз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724EC8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го интереса к изучению нового, обобщения и систематиз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ции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64341E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2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Морфоло</w:t>
            </w:r>
            <w:r w:rsidRPr="00CC50C4">
              <w:rPr>
                <w:b/>
                <w:sz w:val="22"/>
                <w:szCs w:val="22"/>
              </w:rPr>
              <w:softHyphen/>
              <w:t>гический разбор союз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щеметоди</w:t>
            </w:r>
            <w:r w:rsidRPr="00CC50C4">
              <w:rPr>
                <w:sz w:val="22"/>
                <w:szCs w:val="22"/>
              </w:rPr>
              <w:softHyphen/>
              <w:t xml:space="preserve">ческой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планом и образцом разбора. Выполняют морфологический</w:t>
            </w:r>
          </w:p>
          <w:p w:rsidR="00CC50C4" w:rsidRPr="00CC50C4" w:rsidRDefault="00CC50C4" w:rsidP="006434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разбор союзов в упражнениях. Читают текст, озаглавливают его, отвечают на вопросы по содержанию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tabs>
                <w:tab w:val="left" w:pos="2830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алгоритм проведения м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ологического разбора союз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применения изученного прави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4EC8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устойчивой </w:t>
            </w:r>
          </w:p>
          <w:p w:rsidR="00724EC8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тивации к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ивидуальной и коллекти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017D33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64341E" w:rsidRPr="00CC50C4" w:rsidRDefault="0064341E" w:rsidP="006434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9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Развитие речи. Сочинение-рассуждение (упр.384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 w:right="113" w:firstLine="417"/>
              <w:jc w:val="both"/>
              <w:rPr>
                <w:rFonts w:ascii="Times New Roman" w:hAnsi="Times New Roman" w:cs="Times New Roman"/>
              </w:rPr>
            </w:pPr>
          </w:p>
          <w:p w:rsidR="00CC50C4" w:rsidRPr="00CC50C4" w:rsidRDefault="00CC50C4" w:rsidP="00CC50C4">
            <w:pPr>
              <w:pStyle w:val="af1"/>
              <w:spacing w:after="0" w:line="240" w:lineRule="auto"/>
              <w:ind w:left="0" w:right="113" w:firstLine="41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64341E" w:rsidP="0064341E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ишут сочинение на тему «Книга — на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0C4">
              <w:rPr>
                <w:rFonts w:ascii="Times New Roman" w:hAnsi="Times New Roman" w:cs="Times New Roman"/>
              </w:rPr>
              <w:t>друг и советчик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конструировать текст рассуждение с использованием опорного языкового материал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6878" w:rsidRPr="00CC50C4" w:rsidRDefault="00CC50C4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2.1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Слитное написание союзов </w:t>
            </w:r>
            <w:r w:rsidRPr="00CC50C4">
              <w:rPr>
                <w:rStyle w:val="a5"/>
                <w:b/>
                <w:sz w:val="22"/>
                <w:szCs w:val="22"/>
              </w:rPr>
              <w:t>также, тоже, чтоб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5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кры</w:t>
            </w:r>
            <w:r w:rsidRPr="00CC50C4">
              <w:rPr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F3B5F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а написания союзов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полняют упражнения, руководствуясь усвоенным правилом. Попутно повторяют разные виды орфограмм и пунктограмм. Пишут диктан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tabs>
                <w:tab w:val="left" w:pos="2830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CC50C4" w:rsidRPr="00CC50C4" w:rsidRDefault="00CC50C4" w:rsidP="00CC50C4">
            <w:pPr>
              <w:tabs>
                <w:tab w:val="left" w:pos="2830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правила слитного напис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 союзов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так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softHyphen/>
              <w:t>же, тоже, чтоб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чами и условиями коммуникации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тавления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алг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ритма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вы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задания, навыков выполнения зад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6878" w:rsidRPr="00CC50C4" w:rsidRDefault="00CC50C4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2.</w:t>
            </w:r>
            <w:r w:rsidR="00936878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  <w:r w:rsidR="00936878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овто</w:t>
            </w:r>
            <w:r w:rsidRPr="00CC50C4">
              <w:rPr>
                <w:b/>
                <w:sz w:val="22"/>
                <w:szCs w:val="22"/>
              </w:rPr>
              <w:softHyphen/>
              <w:t>рение сведений о предло</w:t>
            </w:r>
            <w:r w:rsidRPr="00CC50C4">
              <w:rPr>
                <w:b/>
                <w:sz w:val="22"/>
                <w:szCs w:val="22"/>
              </w:rPr>
              <w:softHyphen/>
              <w:t>гах и сою</w:t>
            </w:r>
            <w:r w:rsidRPr="00CC50C4">
              <w:rPr>
                <w:b/>
                <w:sz w:val="22"/>
                <w:szCs w:val="22"/>
              </w:rPr>
              <w:softHyphen/>
              <w:t>за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Отвечают на контрольные вопросы. Готовят сообщение о предлогах и союзах по своему сложному плану и со своими примерами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Списывают текст, работая над правописанием и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ролью предлогов и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союзов. Подбирают примеры на изученные темы с обозначением условий выбора орфограм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ме</w:t>
            </w:r>
            <w:r w:rsidRPr="00CC50C4">
              <w:rPr>
                <w:sz w:val="22"/>
                <w:szCs w:val="22"/>
              </w:rPr>
              <w:softHyphen/>
              <w:t>нять полученные знания о союзах при выполнении практических за</w:t>
            </w:r>
            <w:r w:rsidRPr="00CC50C4">
              <w:rPr>
                <w:sz w:val="22"/>
                <w:szCs w:val="22"/>
              </w:rPr>
              <w:softHyphen/>
              <w:t>да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sz w:val="22"/>
                <w:szCs w:val="22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</w:rPr>
              <w:t xml:space="preserve">  </w:t>
            </w:r>
            <w:r w:rsidRPr="00CC50C4">
              <w:rPr>
                <w:sz w:val="22"/>
                <w:szCs w:val="22"/>
              </w:rPr>
              <w:t>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изучению но</w:t>
            </w:r>
            <w:r w:rsidRPr="00CC50C4">
              <w:rPr>
                <w:sz w:val="22"/>
                <w:szCs w:val="22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2C4DC5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6878" w:rsidRPr="00CC50C4" w:rsidRDefault="00CC50C4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2.1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Контроль</w:t>
            </w:r>
            <w:r w:rsidRPr="00CC50C4">
              <w:rPr>
                <w:b/>
                <w:sz w:val="22"/>
                <w:szCs w:val="22"/>
              </w:rPr>
              <w:softHyphen/>
              <w:t>ный</w:t>
            </w:r>
          </w:p>
          <w:p w:rsidR="00CC50C4" w:rsidRPr="00CC50C4" w:rsidRDefault="00CC50C4" w:rsidP="00CC50C4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ик</w:t>
            </w:r>
            <w:r w:rsidRPr="00CC50C4">
              <w:rPr>
                <w:b/>
                <w:sz w:val="22"/>
                <w:szCs w:val="22"/>
              </w:rPr>
              <w:softHyphen/>
              <w:t>тант</w:t>
            </w:r>
          </w:p>
          <w:p w:rsidR="00CC50C4" w:rsidRDefault="00CC50C4" w:rsidP="00CC50C4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 грамма</w:t>
            </w:r>
            <w:r w:rsidRPr="00CC50C4">
              <w:rPr>
                <w:b/>
                <w:sz w:val="22"/>
                <w:szCs w:val="22"/>
              </w:rPr>
              <w:softHyphen/>
              <w:t>тическим заданием</w:t>
            </w:r>
            <w:r w:rsidR="00936878">
              <w:rPr>
                <w:b/>
                <w:sz w:val="22"/>
                <w:szCs w:val="22"/>
              </w:rPr>
              <w:t>.</w:t>
            </w:r>
          </w:p>
          <w:p w:rsidR="00936878" w:rsidRPr="00CC50C4" w:rsidRDefault="00936878" w:rsidP="00CC50C4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азви</w:t>
            </w:r>
            <w:r w:rsidRPr="00CC50C4">
              <w:rPr>
                <w:sz w:val="22"/>
                <w:szCs w:val="22"/>
              </w:rPr>
              <w:softHyphen/>
              <w:t>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контроль и самоконтроль изученных понятий: написание кон</w:t>
            </w:r>
            <w:r w:rsidRPr="00CC50C4">
              <w:rPr>
                <w:sz w:val="22"/>
                <w:szCs w:val="22"/>
              </w:rPr>
              <w:softHyphen/>
              <w:t>трольного диктанта, самостоятельное выполнение грамматического задания с последующей самопровер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ме</w:t>
            </w:r>
            <w:r w:rsidRPr="00CC50C4">
              <w:rPr>
                <w:sz w:val="22"/>
                <w:szCs w:val="22"/>
              </w:rPr>
              <w:softHyphen/>
              <w:t>нять и корректи</w:t>
            </w:r>
            <w:r w:rsidRPr="00CC50C4">
              <w:rPr>
                <w:sz w:val="22"/>
                <w:szCs w:val="22"/>
              </w:rPr>
              <w:softHyphen/>
              <w:t>ровать индивиду</w:t>
            </w:r>
            <w:r w:rsidRPr="00CC50C4">
              <w:rPr>
                <w:sz w:val="22"/>
                <w:szCs w:val="22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определять цели и функ</w:t>
            </w:r>
            <w:r w:rsidRPr="00CC50C4">
              <w:rPr>
                <w:sz w:val="22"/>
                <w:szCs w:val="22"/>
              </w:rPr>
              <w:softHyphen/>
              <w:t>ции участников, способы взаимодействия, планировать общие способы работы, обме</w:t>
            </w:r>
            <w:r w:rsidRPr="00CC50C4">
              <w:rPr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CC50C4">
              <w:rPr>
                <w:sz w:val="22"/>
                <w:szCs w:val="22"/>
              </w:rPr>
              <w:softHyphen/>
              <w:t>шений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мые в ходе выполнения контрольного дик</w:t>
            </w:r>
            <w:r w:rsidRPr="00CC50C4">
              <w:rPr>
                <w:sz w:val="22"/>
                <w:szCs w:val="22"/>
              </w:rPr>
              <w:softHyphen/>
              <w:t>танта и грамматических зад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изучению но</w:t>
            </w:r>
            <w:r w:rsidRPr="00CC50C4">
              <w:rPr>
                <w:sz w:val="22"/>
                <w:szCs w:val="22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0301E6">
        <w:trPr>
          <w:trHeight w:val="491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81702" w:rsidP="00223149">
            <w:pPr>
              <w:tabs>
                <w:tab w:val="left" w:pos="2689"/>
                <w:tab w:val="left" w:pos="2830"/>
              </w:tabs>
              <w:spacing w:after="0" w:line="240" w:lineRule="auto"/>
              <w:ind w:left="137" w:right="13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 Частица 1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CC50C4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</w:t>
            </w:r>
            <w:r w:rsidR="005C59B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C50C4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(к.1, р.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="00CC50C4"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1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Частица как часть реч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Производят морфологический анализ частицы. Изучают определение частицы как части речи. Списывают предложения, выделяя частицы и обосновывая выбор. Работают над значением частиц в предложения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от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чать частицу от других частей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устойчивой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тивации к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о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руированию, творческому самовыраж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81702" w:rsidRDefault="00CC50C4" w:rsidP="00C817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3.2.</w:t>
            </w:r>
          </w:p>
          <w:p w:rsidR="00C81702" w:rsidRPr="00CC50C4" w:rsidRDefault="00C81702" w:rsidP="00C817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3.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азряды частиц. Формооб</w:t>
            </w:r>
            <w:r w:rsidRPr="00CC50C4">
              <w:rPr>
                <w:b/>
                <w:sz w:val="22"/>
                <w:szCs w:val="22"/>
              </w:rPr>
              <w:softHyphen/>
              <w:t>разующие частицы</w:t>
            </w:r>
          </w:p>
          <w:p w:rsidR="00C81702" w:rsidRPr="00CC50C4" w:rsidRDefault="00C81702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 Вымышленный рассказ (упр.408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«от</w:t>
            </w:r>
            <w:r w:rsidRPr="00CC50C4">
              <w:rPr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81702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мообразующие частицы. Составляют и записывают свой</w:t>
            </w:r>
            <w:r w:rsidR="00C81702">
              <w:rPr>
                <w:rFonts w:ascii="Times New Roman" w:hAnsi="Times New Roman" w:cs="Times New Roman"/>
              </w:rPr>
              <w:t xml:space="preserve"> (вымышленный )</w:t>
            </w:r>
            <w:r w:rsidRPr="00CC50C4">
              <w:rPr>
                <w:rFonts w:ascii="Times New Roman" w:hAnsi="Times New Roman" w:cs="Times New Roman"/>
              </w:rPr>
              <w:t xml:space="preserve"> рассказ по данному рисунку и фрагментам текста, употребляя нужные частиц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чать частицы по их значени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частиц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81702" w:rsidRDefault="00C81702" w:rsidP="00C817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4.</w:t>
            </w:r>
          </w:p>
          <w:p w:rsidR="00CC50C4" w:rsidRPr="00CC50C4" w:rsidRDefault="00CC50C4" w:rsidP="00C817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Смыслоразличительные частиц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об</w:t>
            </w:r>
            <w:r w:rsidRPr="00CC50C4">
              <w:rPr>
                <w:sz w:val="22"/>
                <w:szCs w:val="22"/>
              </w:rPr>
              <w:softHyphen/>
              <w:t>щемето</w:t>
            </w:r>
            <w:r w:rsidRPr="00CC50C4">
              <w:rPr>
                <w:sz w:val="22"/>
                <w:szCs w:val="22"/>
              </w:rPr>
              <w:softHyphen/>
              <w:t xml:space="preserve">дической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рав</w:t>
            </w:r>
            <w:r w:rsidRPr="00CC50C4">
              <w:rPr>
                <w:sz w:val="22"/>
                <w:szCs w:val="22"/>
              </w:rPr>
              <w:softHyphen/>
              <w:t>л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пределяют, какому слову или какой части текста частицы придают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мысловые оттенки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Списывают предложения, выделяя смысловые частицы. Работают над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интонацией в соответствии со смысловыми частицами. Производят замены частиц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лять смыслоразличи-тельных ча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 к преодо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ю препятствий и самокоррекции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анализа частиц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навыков обоб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щения и с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ематизации теоретическ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4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C59B5" w:rsidRPr="00C81702" w:rsidRDefault="005C59B5" w:rsidP="005C59B5">
            <w:pPr>
              <w:rPr>
                <w:rFonts w:ascii="Times New Roman" w:hAnsi="Times New Roman" w:cs="Times New Roman"/>
                <w:b/>
              </w:rPr>
            </w:pPr>
            <w:r w:rsidRPr="00C81702">
              <w:rPr>
                <w:rFonts w:ascii="Times New Roman" w:hAnsi="Times New Roman" w:cs="Times New Roman"/>
                <w:b/>
              </w:rPr>
              <w:lastRenderedPageBreak/>
              <w:t>5.3.</w:t>
            </w:r>
            <w:r w:rsidR="005F3B5F">
              <w:rPr>
                <w:rFonts w:ascii="Times New Roman" w:hAnsi="Times New Roman" w:cs="Times New Roman"/>
                <w:b/>
              </w:rPr>
              <w:t>5</w:t>
            </w:r>
          </w:p>
          <w:p w:rsidR="00CC50C4" w:rsidRPr="00CC50C4" w:rsidRDefault="00CC50C4" w:rsidP="00C817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аздель</w:t>
            </w:r>
            <w:r w:rsidRPr="00CC50C4">
              <w:rPr>
                <w:b/>
                <w:sz w:val="22"/>
                <w:szCs w:val="22"/>
              </w:rPr>
              <w:softHyphen/>
              <w:t>ное и дефисное написание частиц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сваивают правила слитного и раздельного написания частиц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Составляют свои предложения со словом </w:t>
            </w:r>
            <w:r w:rsidRPr="00CC50C4">
              <w:rPr>
                <w:rFonts w:ascii="Times New Roman" w:hAnsi="Times New Roman" w:cs="Times New Roman"/>
                <w:i/>
                <w:iCs/>
              </w:rPr>
              <w:t xml:space="preserve">то. </w:t>
            </w:r>
            <w:r w:rsidRPr="00CC50C4">
              <w:rPr>
                <w:rFonts w:ascii="Times New Roman" w:hAnsi="Times New Roman" w:cs="Times New Roman"/>
              </w:rPr>
              <w:t>Распределяют слова по видам орфограмм и обозначают условия выбора дефиса. Рассматривают картину и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689"/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готовят письменный текст выступления по картин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</w:t>
            </w:r>
            <w:r w:rsidRPr="00CC50C4">
              <w:rPr>
                <w:sz w:val="22"/>
                <w:szCs w:val="22"/>
              </w:rPr>
              <w:softHyphen/>
              <w:t>менять правило слитного и раз</w:t>
            </w:r>
            <w:r w:rsidRPr="00CC50C4">
              <w:rPr>
                <w:sz w:val="22"/>
                <w:szCs w:val="22"/>
              </w:rPr>
              <w:softHyphen/>
              <w:t>дельного написа</w:t>
            </w:r>
            <w:r w:rsidRPr="00CC50C4">
              <w:rPr>
                <w:sz w:val="22"/>
                <w:szCs w:val="22"/>
              </w:rPr>
              <w:softHyphen/>
              <w:t>ния частиц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определять цели и функ</w:t>
            </w:r>
            <w:r w:rsidRPr="00CC50C4">
              <w:rPr>
                <w:sz w:val="22"/>
                <w:szCs w:val="22"/>
              </w:rPr>
              <w:softHyphen/>
              <w:t>ции участников, способы взаимодействия, планировать общие способы работы, обме</w:t>
            </w:r>
            <w:r w:rsidRPr="00CC50C4">
              <w:rPr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CC50C4">
              <w:rPr>
                <w:sz w:val="22"/>
                <w:szCs w:val="22"/>
              </w:rPr>
              <w:softHyphen/>
              <w:t>шений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</w:t>
            </w:r>
            <w:r w:rsidRPr="00CC50C4">
              <w:rPr>
                <w:sz w:val="22"/>
                <w:szCs w:val="22"/>
              </w:rPr>
              <w:softHyphen/>
              <w:t>ние навыков развернутого анализ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DE7757">
        <w:trPr>
          <w:cantSplit/>
          <w:trHeight w:val="24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C50C4" w:rsidRPr="00CC50C4" w:rsidRDefault="00CC50C4" w:rsidP="00CC50C4">
            <w:pPr>
              <w:rPr>
                <w:rFonts w:ascii="Times New Roman" w:hAnsi="Times New Roman" w:cs="Times New Roman"/>
              </w:rPr>
            </w:pPr>
          </w:p>
          <w:p w:rsidR="00CC50C4" w:rsidRPr="00CC50C4" w:rsidRDefault="00CC50C4" w:rsidP="00CC50C4">
            <w:pPr>
              <w:rPr>
                <w:rFonts w:ascii="Times New Roman" w:hAnsi="Times New Roman" w:cs="Times New Roman"/>
              </w:rPr>
            </w:pPr>
          </w:p>
          <w:p w:rsidR="00CC50C4" w:rsidRPr="00CC50C4" w:rsidRDefault="00CC50C4" w:rsidP="00CC50C4">
            <w:pPr>
              <w:rPr>
                <w:rFonts w:ascii="Times New Roman" w:hAnsi="Times New Roman" w:cs="Times New Roman"/>
              </w:rPr>
            </w:pPr>
          </w:p>
          <w:p w:rsidR="00CC50C4" w:rsidRDefault="005C59B5" w:rsidP="005C59B5">
            <w:pP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5C59B5" w:rsidRPr="00CC50C4" w:rsidRDefault="005C59B5" w:rsidP="005C5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CC50C4">
              <w:rPr>
                <w:rFonts w:ascii="Times New Roman" w:hAnsi="Times New Roman" w:cs="Times New Roman"/>
                <w:b/>
              </w:rPr>
              <w:t>Развитие речи. Сочинение-рассказ по картине К.Ф. Юона «Конец зимы. Полдень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 w:right="113" w:firstLine="417"/>
              <w:jc w:val="both"/>
              <w:rPr>
                <w:rFonts w:ascii="Times New Roman" w:hAnsi="Times New Roman" w:cs="Times New Roman"/>
              </w:rPr>
            </w:pPr>
          </w:p>
          <w:p w:rsidR="00CC50C4" w:rsidRPr="00CC50C4" w:rsidRDefault="00CC50C4" w:rsidP="00CC50C4">
            <w:pPr>
              <w:pStyle w:val="af1"/>
              <w:spacing w:after="0" w:line="240" w:lineRule="auto"/>
              <w:ind w:left="0" w:right="113" w:firstLine="417"/>
              <w:jc w:val="center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составление текста по картине при консультативной помощи учител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7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C50C4" w:rsidRPr="00CC50C4" w:rsidRDefault="00CC50C4" w:rsidP="00CC50C4">
            <w:pPr>
              <w:pStyle w:val="af1"/>
              <w:spacing w:after="0" w:line="240" w:lineRule="auto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106" w:right="162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5C59B5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3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Морфоло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гический разбор ч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стиц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Урок 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комятся с планом и образцом разбора. Выполняют письменные и устные морфологические разборы частиц. Группируют частицы по их написанию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алгоритм проведения м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ологического анализа ча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создания текста-рассу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ко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труированию, творческому самовыраж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C59B5" w:rsidRPr="00CC50C4" w:rsidRDefault="005C59B5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8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Отрицательные частицы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</w:rPr>
              <w:t>не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 и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ни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Урок общеметодической 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</w:r>
            <w:r w:rsidR="00724EC8">
              <w:rPr>
                <w:rFonts w:ascii="Times New Roman" w:eastAsia="Times New Roman" w:hAnsi="Times New Roman" w:cs="Times New Roman"/>
              </w:rPr>
              <w:t>ленно</w:t>
            </w:r>
            <w:r w:rsidRPr="00CC50C4">
              <w:rPr>
                <w:rFonts w:ascii="Times New Roman" w:eastAsia="Times New Roman" w:hAnsi="Times New Roman" w:cs="Times New Roman"/>
              </w:rPr>
              <w:t>сти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5F3B5F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Дифференцируют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 xml:space="preserve">и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и </w:t>
            </w:r>
            <w:r w:rsidRPr="00CC50C4">
              <w:rPr>
                <w:rFonts w:ascii="Times New Roman" w:hAnsi="Times New Roman" w:cs="Times New Roman"/>
              </w:rPr>
              <w:t>как частицы и как приставки. Тренируются</w:t>
            </w:r>
          </w:p>
          <w:p w:rsidR="00CC50C4" w:rsidRPr="00CC50C4" w:rsidRDefault="00CC50C4" w:rsidP="00CC50C4">
            <w:pPr>
              <w:tabs>
                <w:tab w:val="left" w:pos="2689"/>
                <w:tab w:val="left" w:pos="2830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 подборе частиц с отрицательным значением. Пишут диктан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разл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чать написание отрицательных частиц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не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и</w:t>
            </w:r>
            <w:r w:rsidRPr="00CC50C4">
              <w:rPr>
                <w:rFonts w:ascii="Times New Roman" w:eastAsia="Times New Roman" w:hAnsi="Times New Roman" w:cs="Times New Roman"/>
                <w:i/>
                <w:iCs/>
              </w:rPr>
              <w:t xml:space="preserve"> 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проектировать маршрут пре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ом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прессии текста, выявления главной и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форм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Default="00CC50C4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3.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9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5C59B5" w:rsidRPr="00CC50C4" w:rsidRDefault="005C59B5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Разли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 xml:space="preserve">чение приставки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</w:rPr>
              <w:t>не-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 и ча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стицы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не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ческой 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724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21442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Изучают теоретические сведения. Выполняют упражнения, обозначая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i/>
                <w:iCs/>
              </w:rPr>
            </w:pPr>
            <w:r w:rsidRPr="00CC50C4">
              <w:rPr>
                <w:rFonts w:ascii="Times New Roman" w:hAnsi="Times New Roman" w:cs="Times New Roman"/>
              </w:rPr>
              <w:t xml:space="preserve">частицу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CC50C4">
              <w:rPr>
                <w:rFonts w:ascii="Times New Roman" w:hAnsi="Times New Roman" w:cs="Times New Roman"/>
              </w:rPr>
              <w:t xml:space="preserve">и приставку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CC50C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C50C4">
              <w:rPr>
                <w:rFonts w:ascii="Times New Roman" w:hAnsi="Times New Roman" w:cs="Times New Roman"/>
              </w:rPr>
              <w:t xml:space="preserve">Составляют словосочетания и предложения с частицами. Дифференцируют слова разных частей речи с приставкой </w:t>
            </w: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CC50C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Составляют таблицу и заполняют её своими примерами на тему параграфа. Пишут сочинение-рассказ по данному сюжет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разли</w:t>
            </w:r>
            <w:r w:rsidRPr="00CC50C4">
              <w:rPr>
                <w:sz w:val="22"/>
                <w:szCs w:val="22"/>
              </w:rPr>
              <w:softHyphen/>
              <w:t xml:space="preserve">чать написание приставки </w:t>
            </w:r>
            <w:r w:rsidRPr="00CC50C4">
              <w:rPr>
                <w:rStyle w:val="a5"/>
                <w:sz w:val="22"/>
                <w:szCs w:val="22"/>
              </w:rPr>
              <w:t xml:space="preserve">не- </w:t>
            </w:r>
            <w:r w:rsidRPr="00CC50C4">
              <w:rPr>
                <w:sz w:val="22"/>
                <w:szCs w:val="22"/>
              </w:rPr>
              <w:t>и частицы</w:t>
            </w:r>
            <w:r w:rsidRPr="00CC50C4">
              <w:rPr>
                <w:rStyle w:val="a5"/>
                <w:sz w:val="22"/>
                <w:szCs w:val="22"/>
              </w:rPr>
              <w:t xml:space="preserve"> 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rStyle w:val="a4"/>
                <w:b/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управлять своим пове</w:t>
            </w:r>
            <w:r w:rsidRPr="00CC50C4">
              <w:rPr>
                <w:sz w:val="22"/>
                <w:szCs w:val="22"/>
              </w:rPr>
              <w:softHyphen/>
              <w:t>дением (контроль, самокоррекция, оценка своего действия)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слова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обучению, а также навы</w:t>
            </w:r>
            <w:r w:rsidRPr="00CC50C4">
              <w:rPr>
                <w:sz w:val="22"/>
                <w:szCs w:val="22"/>
              </w:rPr>
              <w:softHyphen/>
              <w:t>ков анализа, конструиро</w:t>
            </w:r>
            <w:r w:rsidRPr="00CC50C4">
              <w:rPr>
                <w:sz w:val="22"/>
                <w:szCs w:val="22"/>
              </w:rPr>
              <w:softHyphen/>
              <w:t>вания, про</w:t>
            </w:r>
            <w:r w:rsidRPr="00CC50C4">
              <w:rPr>
                <w:sz w:val="22"/>
                <w:szCs w:val="22"/>
              </w:rPr>
              <w:softHyphen/>
              <w:t>ектной работы по алгоритму с перспективой самодиагно</w:t>
            </w:r>
            <w:r w:rsidRPr="00CC50C4">
              <w:rPr>
                <w:sz w:val="22"/>
                <w:szCs w:val="22"/>
              </w:rPr>
              <w:softHyphen/>
              <w:t>ст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3.1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0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и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ца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 ни, 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ставка ни-, союз </w:t>
            </w:r>
            <w:r w:rsidRPr="00CC50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ни… ни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«от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тия» нового знания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Изучают теоретические сведения и опознают частицу, приставку, союз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 упражнениях. Повторяют орфографические правила по теме параграфа.</w:t>
            </w:r>
          </w:p>
          <w:p w:rsidR="00CC50C4" w:rsidRPr="00CC50C4" w:rsidRDefault="00CC50C4" w:rsidP="00CC50C4">
            <w:pPr>
              <w:tabs>
                <w:tab w:val="left" w:pos="2689"/>
                <w:tab w:val="left" w:pos="2830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Обозначают условия выбора орфограмм в упражнения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рас</w:t>
            </w:r>
            <w:r w:rsidRPr="00CC50C4">
              <w:rPr>
                <w:sz w:val="22"/>
                <w:szCs w:val="22"/>
              </w:rPr>
              <w:softHyphen/>
              <w:t>сматривать слово с точки зрения его морфемного состава, различать написание отрицательных частиц</w:t>
            </w:r>
            <w:r w:rsidRPr="00CC50C4">
              <w:rPr>
                <w:i/>
                <w:iCs/>
                <w:sz w:val="22"/>
                <w:szCs w:val="22"/>
              </w:rPr>
              <w:t xml:space="preserve"> ни,</w:t>
            </w:r>
            <w:r w:rsidRPr="00CC50C4">
              <w:rPr>
                <w:sz w:val="22"/>
                <w:szCs w:val="22"/>
              </w:rPr>
              <w:t xml:space="preserve"> при</w:t>
            </w:r>
            <w:r w:rsidRPr="00CC50C4">
              <w:rPr>
                <w:sz w:val="22"/>
                <w:szCs w:val="22"/>
              </w:rPr>
              <w:softHyphen/>
              <w:t>ставки</w:t>
            </w:r>
            <w:r w:rsidRPr="00CC50C4">
              <w:rPr>
                <w:i/>
                <w:iCs/>
                <w:sz w:val="22"/>
                <w:szCs w:val="22"/>
              </w:rPr>
              <w:t xml:space="preserve"> ни-,</w:t>
            </w:r>
            <w:r w:rsidRPr="00CC50C4">
              <w:rPr>
                <w:sz w:val="22"/>
                <w:szCs w:val="22"/>
              </w:rPr>
              <w:t xml:space="preserve"> союза </w:t>
            </w:r>
            <w:r w:rsidRPr="00CC50C4">
              <w:rPr>
                <w:i/>
                <w:iCs/>
                <w:sz w:val="22"/>
                <w:szCs w:val="22"/>
              </w:rPr>
              <w:t>ни., 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ad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Style w:val="a4"/>
                <w:rFonts w:eastAsiaTheme="minorHAnsi"/>
                <w:b/>
                <w:sz w:val="22"/>
                <w:szCs w:val="22"/>
              </w:rPr>
              <w:t>Коммуникативные:</w:t>
            </w:r>
            <w:r w:rsidRPr="00CC50C4">
              <w:rPr>
                <w:rFonts w:ascii="Times New Roman" w:hAnsi="Times New Roman" w:cs="Times New Roman"/>
              </w:rPr>
              <w:t xml:space="preserve"> определять цели и функ</w:t>
            </w:r>
            <w:r w:rsidRPr="00CC50C4">
              <w:rPr>
                <w:rFonts w:ascii="Times New Roman" w:hAnsi="Times New Roman" w:cs="Times New Roman"/>
              </w:rPr>
              <w:softHyphen/>
              <w:t>ции участников, способы взаимодействия, планировать общие способы работы, обме</w:t>
            </w:r>
            <w:r w:rsidRPr="00CC50C4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CC50C4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CC50C4" w:rsidRPr="00CC50C4" w:rsidRDefault="00CC50C4" w:rsidP="00CC50C4">
            <w:pPr>
              <w:pStyle w:val="ad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Style w:val="a4"/>
                <w:rFonts w:eastAsiaTheme="minorHAnsi"/>
                <w:b/>
                <w:sz w:val="22"/>
                <w:szCs w:val="22"/>
              </w:rPr>
              <w:t>Регулятив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pStyle w:val="ad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  осознавать самого себя как </w:t>
            </w:r>
            <w:r w:rsidRPr="00CC50C4">
              <w:rPr>
                <w:rFonts w:ascii="Times New Roman" w:eastAsia="Times New Roman" w:hAnsi="Times New Roman" w:cs="Times New Roman"/>
              </w:rPr>
              <w:t>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ad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pStyle w:val="ad"/>
              <w:ind w:left="107" w:right="162" w:hanging="107"/>
              <w:jc w:val="both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  объяснять языковые явле</w:t>
            </w:r>
            <w:r w:rsidRPr="00CC50C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hAnsi="Times New Roman" w:cs="Times New Roman"/>
              </w:rPr>
              <w:softHyphen/>
              <w:t>м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</w:t>
            </w:r>
            <w:r w:rsidRPr="00CC50C4">
              <w:rPr>
                <w:sz w:val="22"/>
                <w:szCs w:val="22"/>
              </w:rPr>
              <w:softHyphen/>
              <w:t>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5F3B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3.1</w:t>
            </w:r>
            <w:r w:rsidR="005F3B5F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5"/>
                <w:i w:val="0"/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Style w:val="a5"/>
                <w:i w:val="0"/>
                <w:sz w:val="22"/>
                <w:szCs w:val="22"/>
              </w:rPr>
            </w:pPr>
            <w:r w:rsidRPr="00CC50C4">
              <w:rPr>
                <w:rStyle w:val="a5"/>
                <w:i w:val="0"/>
                <w:sz w:val="22"/>
                <w:szCs w:val="22"/>
              </w:rPr>
              <w:t>Урок ре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наками препинания. Пишут свободный диктант по данному тексту. Заполняют таблицы. Готовят устный рассказ на заданную тему. Готовятся к диктанту по материалам упражнен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ме</w:t>
            </w:r>
            <w:r w:rsidRPr="00CC50C4">
              <w:rPr>
                <w:sz w:val="22"/>
                <w:szCs w:val="22"/>
              </w:rPr>
              <w:softHyphen/>
              <w:t>нять полученные знания о союзах при выполнении практических за</w:t>
            </w:r>
            <w:r w:rsidRPr="00CC50C4">
              <w:rPr>
                <w:sz w:val="22"/>
                <w:szCs w:val="22"/>
              </w:rPr>
              <w:softHyphen/>
              <w:t>да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sz w:val="22"/>
                <w:szCs w:val="22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</w:t>
            </w:r>
            <w:r w:rsidRPr="00CC50C4">
              <w:rPr>
                <w:rStyle w:val="a4"/>
                <w:sz w:val="22"/>
                <w:szCs w:val="22"/>
              </w:rPr>
              <w:t>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</w:rPr>
              <w:t xml:space="preserve">  </w:t>
            </w:r>
            <w:r w:rsidRPr="00CC50C4">
              <w:rPr>
                <w:sz w:val="22"/>
                <w:szCs w:val="22"/>
              </w:rPr>
              <w:t>проектировать маршрут пре</w:t>
            </w:r>
            <w:r w:rsidRPr="00CC50C4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sz w:val="22"/>
                <w:szCs w:val="22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изучению но</w:t>
            </w:r>
            <w:r w:rsidRPr="00CC50C4">
              <w:rPr>
                <w:sz w:val="22"/>
                <w:szCs w:val="22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Default="00CC50C4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lang w:eastAsia="ru-RU"/>
              </w:rPr>
              <w:t>5.3.1</w:t>
            </w:r>
            <w:r w:rsidR="00223149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</w:p>
          <w:p w:rsidR="005C59B5" w:rsidRPr="00CC50C4" w:rsidRDefault="005C59B5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Контроль</w:t>
            </w:r>
            <w:r w:rsidRPr="00CC50C4">
              <w:rPr>
                <w:b/>
                <w:sz w:val="22"/>
                <w:szCs w:val="22"/>
              </w:rPr>
              <w:softHyphen/>
              <w:t xml:space="preserve">ный </w:t>
            </w:r>
          </w:p>
          <w:p w:rsidR="00CC50C4" w:rsidRPr="00CC50C4" w:rsidRDefault="00CC50C4" w:rsidP="00CC50C4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дик</w:t>
            </w:r>
            <w:r w:rsidRPr="00CC50C4">
              <w:rPr>
                <w:b/>
                <w:sz w:val="22"/>
                <w:szCs w:val="22"/>
              </w:rPr>
              <w:softHyphen/>
              <w:t>тант с грамматическим задание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азви</w:t>
            </w:r>
            <w:r w:rsidRPr="00CC50C4">
              <w:rPr>
                <w:sz w:val="22"/>
                <w:szCs w:val="22"/>
              </w:rPr>
              <w:softHyphen/>
              <w:t>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223149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tabs>
                <w:tab w:val="left" w:pos="2689"/>
                <w:tab w:val="left" w:pos="2830"/>
              </w:tabs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писание контрольного диктанта, выполнение грамматически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ектировать и реализовывать индивидуальный маршрут вос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проблем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ых зон в </w:t>
            </w:r>
          </w:p>
          <w:p w:rsidR="00CC50C4" w:rsidRPr="00CC50C4" w:rsidRDefault="00CC50C4" w:rsidP="00CC50C4">
            <w:pPr>
              <w:spacing w:after="0" w:line="240" w:lineRule="auto"/>
              <w:ind w:left="107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изуче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ой и групповой работы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81702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навыков самоанализа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CC50C4" w:rsidRPr="00CC50C4" w:rsidTr="000301E6">
        <w:trPr>
          <w:trHeight w:val="491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223149">
            <w:pPr>
              <w:tabs>
                <w:tab w:val="left" w:pos="2405"/>
              </w:tabs>
              <w:spacing w:after="0" w:line="240" w:lineRule="auto"/>
              <w:ind w:left="13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5.4. Междометие 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ч (к 1 ч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5.4.1.</w:t>
            </w:r>
          </w:p>
          <w:p w:rsidR="005C59B5" w:rsidRPr="00CC50C4" w:rsidRDefault="005C59B5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Междо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метие как часть речи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фис в междо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метиях. Знаки 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 xml:space="preserve">пинания при 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</w:t>
            </w:r>
            <w:r w:rsidRPr="00CC50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ждометиях</w:t>
            </w:r>
          </w:p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мет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ческой 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724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</w:t>
            </w:r>
            <w:r w:rsidRPr="00CC5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223149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 xml:space="preserve">Определяют грамматические особенности междометий. Дифференцируют междометия в упражнениях. Опознают междометия, которые употреблены в значении других частей речи. 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Изучают орфографическое и пунктуационное правила. Записывают пред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определять междо</w:t>
            </w:r>
            <w:r w:rsidRPr="00CC50C4">
              <w:rPr>
                <w:sz w:val="22"/>
                <w:szCs w:val="22"/>
              </w:rPr>
              <w:softHyphen/>
              <w:t>метие по его грамматическим признакам,  при</w:t>
            </w:r>
            <w:r w:rsidRPr="00CC50C4">
              <w:rPr>
                <w:sz w:val="22"/>
                <w:szCs w:val="22"/>
              </w:rPr>
              <w:softHyphen/>
              <w:t>менять правила дефисного напи</w:t>
            </w:r>
            <w:r w:rsidRPr="00CC50C4">
              <w:rPr>
                <w:sz w:val="22"/>
                <w:szCs w:val="22"/>
              </w:rPr>
              <w:softHyphen/>
              <w:t>сания наречий, постановки зна</w:t>
            </w:r>
            <w:r w:rsidRPr="00CC50C4">
              <w:rPr>
                <w:sz w:val="22"/>
                <w:szCs w:val="22"/>
              </w:rPr>
              <w:softHyphen/>
              <w:t>ков препинания при междомет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управлять своим пове</w:t>
            </w:r>
            <w:r w:rsidRPr="00CC50C4">
              <w:rPr>
                <w:sz w:val="22"/>
                <w:szCs w:val="22"/>
              </w:rPr>
              <w:softHyphen/>
              <w:t>дением (контроль, самокоррекция, оценка своего действия)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исследования междоме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навыков самоанализа и само</w:t>
            </w:r>
            <w:r w:rsidRPr="00CC50C4">
              <w:rPr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0C4" w:rsidRPr="00CC50C4" w:rsidTr="00CC36F1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2231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.4.</w:t>
            </w:r>
            <w:r w:rsidR="0022314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Промежуточная аттестация за курс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 7 класс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Урок разв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tabs>
                <w:tab w:val="left" w:pos="2405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контроль и самоконтроль изуче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понят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оектировать и реализовывать индивидуальный маршрут воспо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ения проблем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зон в изучен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ых тем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выполнения контрольной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0301E6">
        <w:trPr>
          <w:trHeight w:val="491"/>
        </w:trPr>
        <w:tc>
          <w:tcPr>
            <w:tcW w:w="150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Pr="00CC50C4" w:rsidRDefault="00CC50C4" w:rsidP="00214424">
            <w:pPr>
              <w:pStyle w:val="af1"/>
              <w:numPr>
                <w:ilvl w:val="0"/>
                <w:numId w:val="5"/>
              </w:numPr>
              <w:tabs>
                <w:tab w:val="left" w:pos="240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Повторение и систематизация изученного в 5-7 классах 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10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 (р </w:t>
            </w:r>
            <w:r w:rsidR="00667263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</w:tr>
      <w:tr w:rsidR="00CC50C4" w:rsidRPr="00CC50C4" w:rsidTr="00DE7757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C59B5" w:rsidRDefault="00CC50C4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6.1.</w:t>
            </w:r>
          </w:p>
          <w:p w:rsidR="00CC50C4" w:rsidRPr="00CC50C4" w:rsidRDefault="00CC50C4" w:rsidP="002144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Разделы науки о русском языке</w:t>
            </w:r>
            <w:r w:rsidR="00C81702">
              <w:rPr>
                <w:b/>
                <w:sz w:val="22"/>
                <w:szCs w:val="22"/>
              </w:rPr>
              <w:t>.</w:t>
            </w:r>
          </w:p>
          <w:p w:rsidR="00C81702" w:rsidRDefault="00C81702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. Стили речи</w:t>
            </w:r>
            <w:r w:rsidR="00667263">
              <w:rPr>
                <w:b/>
                <w:sz w:val="22"/>
                <w:szCs w:val="22"/>
              </w:rPr>
              <w:t>.</w:t>
            </w:r>
          </w:p>
          <w:p w:rsidR="00667263" w:rsidRPr="00667263" w:rsidRDefault="00667263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7263">
              <w:rPr>
                <w:b/>
                <w:sz w:val="22"/>
                <w:szCs w:val="22"/>
              </w:rPr>
              <w:t>Учебно-научная реч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Урок ре</w:t>
            </w:r>
            <w:r w:rsidRPr="00CC50C4">
              <w:rPr>
                <w:sz w:val="22"/>
                <w:szCs w:val="22"/>
              </w:rPr>
              <w:softHyphen/>
              <w:t>флек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CC50C4" w:rsidRPr="00CC50C4" w:rsidRDefault="00214424" w:rsidP="00CC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Отвечают на вопросы о значении языка и его месте в международной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жизни. Вспоминают высказывания русских писателей о русском языке.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Выражают личностную оценку выразительных возможностей русского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языка. Рассматривают таблицу о разделах русского языка, заполняют её терминами.</w:t>
            </w:r>
            <w:r w:rsidR="006672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67263" w:rsidRPr="00CC50C4">
              <w:rPr>
                <w:rFonts w:ascii="Times New Roman" w:hAnsi="Times New Roman" w:cs="Times New Roman"/>
              </w:rPr>
              <w:t xml:space="preserve"> Вспоминают разные виды текстов и их различ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Научиться приме</w:t>
            </w:r>
            <w:r w:rsidRPr="00CC50C4">
              <w:rPr>
                <w:sz w:val="22"/>
                <w:szCs w:val="22"/>
              </w:rPr>
              <w:softHyphen/>
              <w:t>нять алгоритм вы</w:t>
            </w:r>
            <w:r w:rsidRPr="00CC50C4">
              <w:rPr>
                <w:sz w:val="22"/>
                <w:szCs w:val="22"/>
              </w:rPr>
              <w:softHyphen/>
              <w:t>полнения лингви</w:t>
            </w:r>
            <w:r w:rsidRPr="00CC50C4">
              <w:rPr>
                <w:sz w:val="22"/>
                <w:szCs w:val="22"/>
              </w:rPr>
              <w:softHyphen/>
              <w:t>стической задачи в практической деятельно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планировать общие способы работы, обме</w:t>
            </w:r>
            <w:r w:rsidRPr="00CC50C4">
              <w:rPr>
                <w:sz w:val="22"/>
                <w:szCs w:val="22"/>
              </w:rPr>
              <w:softHyphen/>
              <w:t>ниваться знаниями для принятия эффективных совместных ре</w:t>
            </w:r>
            <w:r w:rsidRPr="00CC50C4">
              <w:rPr>
                <w:sz w:val="22"/>
                <w:szCs w:val="22"/>
              </w:rPr>
              <w:softHyphen/>
              <w:t>шений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 xml:space="preserve"> 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составле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обучению, поэтапному самосовершен</w:t>
            </w:r>
            <w:r w:rsidRPr="00CC50C4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DE7757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C59B5" w:rsidRDefault="00CC50C4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.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2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CC50C4" w:rsidRPr="00CC50C4" w:rsidRDefault="005C59B5" w:rsidP="002144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.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3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 xml:space="preserve">Контрольное изложение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50C4">
              <w:rPr>
                <w:b/>
                <w:sz w:val="22"/>
                <w:szCs w:val="22"/>
              </w:rPr>
              <w:t>(упр. 467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81702" w:rsidP="00CC50C4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  <w:color w:val="000000"/>
              </w:rPr>
            </w:pPr>
            <w:r w:rsidRPr="00CC50C4">
              <w:rPr>
                <w:rFonts w:ascii="Times New Roman" w:hAnsi="Times New Roman" w:cs="Times New Roman"/>
                <w:color w:val="000000"/>
              </w:rPr>
              <w:t>Пишут излож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Проверить умение воспроизводить текст по памя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Коммуникативные:</w:t>
            </w:r>
            <w:r w:rsidRPr="00CC50C4">
              <w:rPr>
                <w:sz w:val="22"/>
                <w:szCs w:val="22"/>
              </w:rPr>
              <w:t xml:space="preserve"> определять цели и функ</w:t>
            </w:r>
            <w:r w:rsidRPr="00CC50C4">
              <w:rPr>
                <w:sz w:val="22"/>
                <w:szCs w:val="22"/>
              </w:rPr>
              <w:softHyphen/>
              <w:t>ции участников, способы взаимодействия, планировать общие способы работы, обме</w:t>
            </w:r>
            <w:r w:rsidRPr="00CC50C4">
              <w:rPr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CC50C4">
              <w:rPr>
                <w:sz w:val="22"/>
                <w:szCs w:val="22"/>
              </w:rPr>
              <w:softHyphen/>
              <w:t>шений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Регулятив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сознавать самого себя как движущую силу своего научения, свою спо</w:t>
            </w:r>
            <w:r w:rsidRPr="00CC50C4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CC50C4">
              <w:rPr>
                <w:sz w:val="22"/>
                <w:szCs w:val="22"/>
              </w:rPr>
              <w:softHyphen/>
              <w:t>коррекции.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rStyle w:val="a4"/>
                <w:b/>
                <w:sz w:val="22"/>
                <w:szCs w:val="22"/>
              </w:rPr>
              <w:t>Познавательные:</w:t>
            </w:r>
            <w:r w:rsidRPr="00CC50C4">
              <w:rPr>
                <w:sz w:val="22"/>
                <w:szCs w:val="22"/>
              </w:rPr>
              <w:t xml:space="preserve"> </w:t>
            </w:r>
          </w:p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7" w:right="162" w:hanging="107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объяснять языковые явле</w:t>
            </w:r>
            <w:r w:rsidRPr="00CC50C4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CC50C4">
              <w:rPr>
                <w:sz w:val="22"/>
                <w:szCs w:val="22"/>
              </w:rPr>
              <w:softHyphen/>
              <w:t>мые в ходе составления тек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pStyle w:val="8"/>
              <w:shd w:val="clear" w:color="auto" w:fill="auto"/>
              <w:spacing w:after="0" w:line="240" w:lineRule="auto"/>
              <w:ind w:left="106" w:right="162" w:firstLine="0"/>
              <w:rPr>
                <w:sz w:val="22"/>
                <w:szCs w:val="22"/>
              </w:rPr>
            </w:pPr>
            <w:r w:rsidRPr="00CC50C4">
              <w:rPr>
                <w:sz w:val="22"/>
                <w:szCs w:val="22"/>
              </w:rPr>
              <w:t>Формирование устойчивой мотивации к обучению, поэтапному самосовершен</w:t>
            </w:r>
            <w:r w:rsidRPr="00CC50C4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DE7757">
        <w:trPr>
          <w:cantSplit/>
          <w:trHeight w:val="113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Default="005C59B5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lastRenderedPageBreak/>
              <w:t>6.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5C59B5" w:rsidRPr="00CC50C4" w:rsidRDefault="005C59B5" w:rsidP="005C59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pStyle w:val="a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C50C4">
              <w:rPr>
                <w:rFonts w:ascii="Times New Roman" w:hAnsi="Times New Roman" w:cs="Times New Roman"/>
                <w:b/>
                <w:lang w:eastAsia="ru-RU"/>
              </w:rPr>
              <w:t>Фонетика</w:t>
            </w:r>
          </w:p>
          <w:p w:rsidR="00CC50C4" w:rsidRPr="00CC50C4" w:rsidRDefault="00CC50C4" w:rsidP="00CC50C4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  <w:p w:rsidR="00CC50C4" w:rsidRPr="00CC50C4" w:rsidRDefault="00CC50C4" w:rsidP="00CC50C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CC50C4">
              <w:rPr>
                <w:rFonts w:ascii="Times New Roman" w:hAnsi="Times New Roman" w:cs="Times New Roman"/>
                <w:bCs/>
                <w:iCs/>
                <w:lang w:eastAsia="ru-RU"/>
              </w:rPr>
              <w:t>Урок ре</w:t>
            </w:r>
            <w:r w:rsidRPr="00CC50C4">
              <w:rPr>
                <w:rFonts w:ascii="Times New Roman" w:hAnsi="Times New Roman" w:cs="Times New Roman"/>
                <w:bCs/>
                <w:iCs/>
                <w:lang w:eastAsia="ru-RU"/>
              </w:rPr>
              <w:softHyphen/>
              <w:t>флексии</w:t>
            </w:r>
          </w:p>
          <w:p w:rsidR="00CC50C4" w:rsidRPr="00CC50C4" w:rsidRDefault="00CC50C4" w:rsidP="00CC50C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7E3E7D" w:rsidP="00CC50C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вопросы по теме. Заполняют таблицу. Выполняют частичный фонетический разбор слов. Рассказывают алфавит. Соотносят звуки</w:t>
            </w:r>
          </w:p>
          <w:p w:rsidR="00CC50C4" w:rsidRPr="00CC50C4" w:rsidRDefault="00CC50C4" w:rsidP="00CC50C4">
            <w:pPr>
              <w:pStyle w:val="ad"/>
              <w:tabs>
                <w:tab w:val="left" w:pos="2405"/>
              </w:tabs>
              <w:ind w:left="107" w:right="1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50C4">
              <w:rPr>
                <w:rFonts w:ascii="Times New Roman" w:hAnsi="Times New Roman" w:cs="Times New Roman"/>
              </w:rPr>
              <w:t>и буквы в упражнениях. Составляют таблицу по тем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енять фонетич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кий анализ слова при объяснении орфограм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анализа имен существительны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а также навыков анализа, констру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ектной работы по а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ритму с п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пективой с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одиагностики результа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CC50C4" w:rsidRPr="00CC50C4" w:rsidTr="00DE7757">
        <w:trPr>
          <w:cantSplit/>
          <w:trHeight w:val="2719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C50C4" w:rsidRDefault="005C59B5" w:rsidP="00CC50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6.</w:t>
            </w:r>
            <w:r w:rsidR="0021442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5</w:t>
            </w:r>
            <w:r w:rsidRPr="00CC50C4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.</w:t>
            </w:r>
          </w:p>
          <w:p w:rsidR="005C59B5" w:rsidRPr="00CC50C4" w:rsidRDefault="005C59B5" w:rsidP="007E3E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 xml:space="preserve">Лексика и </w:t>
            </w:r>
          </w:p>
          <w:p w:rsidR="00CC50C4" w:rsidRPr="00CC50C4" w:rsidRDefault="00CC50C4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0C4">
              <w:rPr>
                <w:rFonts w:ascii="Times New Roman" w:eastAsia="Times New Roman" w:hAnsi="Times New Roman" w:cs="Times New Roman"/>
                <w:b/>
              </w:rPr>
              <w:t>фразео</w:t>
            </w:r>
            <w:r w:rsidRPr="00CC50C4">
              <w:rPr>
                <w:rFonts w:ascii="Times New Roman" w:eastAsia="Times New Roman" w:hAnsi="Times New Roman" w:cs="Times New Roman"/>
                <w:b/>
              </w:rPr>
              <w:softHyphen/>
              <w:t>лог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C50C4" w:rsidRPr="00CC50C4" w:rsidRDefault="00CC50C4" w:rsidP="00CC5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</w:rPr>
              <w:t xml:space="preserve">P.P. </w:t>
            </w:r>
            <w:r w:rsidRPr="00CC50C4">
              <w:rPr>
                <w:rFonts w:ascii="Times New Roman" w:eastAsia="Times New Roman" w:hAnsi="Times New Roman" w:cs="Times New Roman"/>
              </w:rPr>
              <w:t>Урок рефлек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с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223149" w:rsidP="00C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твечают на вопросы по теме. Называют значения многозначных слов,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выделенных в тексте. Находят диалектные слова и дают толкования их</w:t>
            </w:r>
          </w:p>
          <w:p w:rsidR="00CC50C4" w:rsidRPr="00CC50C4" w:rsidRDefault="00CC50C4" w:rsidP="00CC50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" w:right="162"/>
              <w:rPr>
                <w:rFonts w:ascii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значениям. Попутно повторяют разные виды орфограмм. Расставляют и</w:t>
            </w:r>
          </w:p>
          <w:p w:rsidR="00CC50C4" w:rsidRPr="00CC50C4" w:rsidRDefault="00CC50C4" w:rsidP="00CC50C4">
            <w:pPr>
              <w:tabs>
                <w:tab w:val="left" w:pos="2405"/>
              </w:tabs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hAnsi="Times New Roman" w:cs="Times New Roman"/>
              </w:rPr>
              <w:t>объясняют знаки препинан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ять полученные знания при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ан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лизе и соста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</w:r>
            <w:r w:rsidRPr="00CC50C4">
              <w:rPr>
                <w:rFonts w:ascii="Times New Roman" w:eastAsia="Times New Roman" w:hAnsi="Times New Roman" w:cs="Times New Roman"/>
              </w:rPr>
              <w:pgNum/>
            </w:r>
            <w:r w:rsidRPr="00CC50C4">
              <w:rPr>
                <w:rFonts w:ascii="Times New Roman" w:eastAsia="Times New Roman" w:hAnsi="Times New Roman" w:cs="Times New Roman"/>
              </w:rPr>
              <w:t>ИИ текс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проектировать маршрут пр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C50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 xml:space="preserve">  объяснять языковые явл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ые в ходе исследования и составления текста</w:t>
            </w: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50C4" w:rsidRPr="00CC50C4" w:rsidRDefault="00CC50C4" w:rsidP="00CC50C4">
            <w:pPr>
              <w:spacing w:after="0" w:line="240" w:lineRule="auto"/>
              <w:ind w:left="107" w:right="162" w:hanging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а также навы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ков анализа, конструиров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ния, проектной работы по ал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горитму с пер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 xml:space="preserve">спективой </w:t>
            </w:r>
          </w:p>
          <w:p w:rsidR="00CC50C4" w:rsidRPr="00CC50C4" w:rsidRDefault="00CC50C4" w:rsidP="00CC50C4">
            <w:pPr>
              <w:spacing w:after="0" w:line="240" w:lineRule="auto"/>
              <w:ind w:left="106"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CC50C4">
              <w:rPr>
                <w:rFonts w:ascii="Times New Roman" w:eastAsia="Times New Roman" w:hAnsi="Times New Roman" w:cs="Times New Roman"/>
              </w:rPr>
              <w:t>са</w:t>
            </w:r>
            <w:r w:rsidRPr="00CC50C4">
              <w:rPr>
                <w:rFonts w:ascii="Times New Roman" w:eastAsia="Times New Roman" w:hAnsi="Times New Roman" w:cs="Times New Roman"/>
              </w:rPr>
              <w:softHyphen/>
              <w:t>модиагностики результа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50C4" w:rsidRPr="00CC50C4" w:rsidRDefault="00CC50C4" w:rsidP="00CC5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709"/>
        <w:gridCol w:w="569"/>
        <w:gridCol w:w="2833"/>
        <w:gridCol w:w="1843"/>
        <w:gridCol w:w="3118"/>
        <w:gridCol w:w="2126"/>
        <w:gridCol w:w="993"/>
        <w:gridCol w:w="850"/>
      </w:tblGrid>
      <w:tr w:rsidR="00DE7757" w:rsidRPr="00667263" w:rsidTr="000A27F1">
        <w:trPr>
          <w:cantSplit/>
          <w:trHeight w:val="1134"/>
        </w:trPr>
        <w:tc>
          <w:tcPr>
            <w:tcW w:w="710" w:type="dxa"/>
          </w:tcPr>
          <w:p w:rsidR="00DE7757" w:rsidRPr="00667263" w:rsidRDefault="00DE7757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667263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Default="00C81702" w:rsidP="000A27F1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  <w:r w:rsidRPr="00667263">
              <w:rPr>
                <w:b/>
              </w:rPr>
              <w:t>6.</w:t>
            </w:r>
            <w:r w:rsidR="00214424">
              <w:rPr>
                <w:b/>
              </w:rPr>
              <w:t>6</w:t>
            </w:r>
            <w:r w:rsidR="000A27F1" w:rsidRPr="00667263">
              <w:rPr>
                <w:b/>
              </w:rPr>
              <w:t>.</w:t>
            </w:r>
          </w:p>
          <w:p w:rsidR="000A27F1" w:rsidRPr="00667263" w:rsidRDefault="000A27F1" w:rsidP="007E3E7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E7757" w:rsidRPr="00667263" w:rsidRDefault="00DE7757" w:rsidP="00B874AD">
            <w:pPr>
              <w:pStyle w:val="af1"/>
              <w:spacing w:after="0" w:line="240" w:lineRule="auto"/>
              <w:ind w:left="0" w:firstLine="417"/>
              <w:jc w:val="both"/>
              <w:rPr>
                <w:rFonts w:ascii="Times New Roman" w:hAnsi="Times New Roman" w:cs="Times New Roman"/>
                <w:b/>
              </w:rPr>
            </w:pPr>
            <w:r w:rsidRPr="00667263">
              <w:rPr>
                <w:rFonts w:ascii="Times New Roman" w:hAnsi="Times New Roman" w:cs="Times New Roman"/>
                <w:b/>
              </w:rPr>
              <w:t>Морфемика. Словообразование</w:t>
            </w:r>
          </w:p>
        </w:tc>
        <w:tc>
          <w:tcPr>
            <w:tcW w:w="709" w:type="dxa"/>
            <w:textDirection w:val="btLr"/>
          </w:tcPr>
          <w:p w:rsidR="000A27F1" w:rsidRPr="00667263" w:rsidRDefault="000A27F1" w:rsidP="000A27F1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667263">
              <w:rPr>
                <w:b/>
                <w:sz w:val="22"/>
                <w:szCs w:val="22"/>
              </w:rPr>
              <w:t>Урок об</w:t>
            </w:r>
            <w:r w:rsidRPr="00667263">
              <w:rPr>
                <w:b/>
                <w:sz w:val="22"/>
                <w:szCs w:val="22"/>
              </w:rPr>
              <w:softHyphen/>
              <w:t>щемето</w:t>
            </w:r>
            <w:r w:rsidRPr="00667263">
              <w:rPr>
                <w:b/>
                <w:sz w:val="22"/>
                <w:szCs w:val="22"/>
              </w:rPr>
              <w:softHyphen/>
              <w:t xml:space="preserve">дической </w:t>
            </w:r>
          </w:p>
          <w:p w:rsidR="00DE7757" w:rsidRPr="00667263" w:rsidRDefault="000A27F1" w:rsidP="000A27F1">
            <w:pPr>
              <w:pStyle w:val="af1"/>
              <w:spacing w:after="0" w:line="240" w:lineRule="auto"/>
              <w:ind w:left="0" w:right="113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667263">
              <w:rPr>
                <w:b/>
              </w:rPr>
              <w:t>направ</w:t>
            </w:r>
            <w:r w:rsidRPr="00667263">
              <w:rPr>
                <w:b/>
              </w:rPr>
              <w:softHyphen/>
              <w:t>ленности</w:t>
            </w:r>
          </w:p>
        </w:tc>
        <w:tc>
          <w:tcPr>
            <w:tcW w:w="569" w:type="dxa"/>
          </w:tcPr>
          <w:p w:rsidR="00DE7757" w:rsidRPr="00667263" w:rsidRDefault="00DE7757" w:rsidP="000A27F1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6672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3" w:type="dxa"/>
          </w:tcPr>
          <w:p w:rsidR="00DE7757" w:rsidRPr="00EE1290" w:rsidRDefault="000A27F1" w:rsidP="000A27F1">
            <w:pPr>
              <w:pStyle w:val="af1"/>
              <w:spacing w:after="0" w:line="240" w:lineRule="auto"/>
              <w:ind w:left="0" w:firstLine="415"/>
              <w:jc w:val="both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</w:rPr>
              <w:t>М</w:t>
            </w:r>
            <w:r w:rsidR="00DE7757" w:rsidRPr="00EE1290">
              <w:rPr>
                <w:rFonts w:ascii="Times New Roman" w:hAnsi="Times New Roman" w:cs="Times New Roman"/>
              </w:rPr>
              <w:t>орфологический разбор слова по образцу выполнения задания</w:t>
            </w:r>
          </w:p>
        </w:tc>
        <w:tc>
          <w:tcPr>
            <w:tcW w:w="1843" w:type="dxa"/>
          </w:tcPr>
          <w:p w:rsidR="00DE7757" w:rsidRPr="00EE1290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</w:rPr>
              <w:t>Научиться применять полученные знания при  словообразовательном и морфемном анализе слова</w:t>
            </w:r>
          </w:p>
        </w:tc>
        <w:tc>
          <w:tcPr>
            <w:tcW w:w="3118" w:type="dxa"/>
          </w:tcPr>
          <w:p w:rsidR="00DE7757" w:rsidRPr="00EE1290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EE1290">
              <w:rPr>
                <w:rFonts w:ascii="Times New Roman" w:hAnsi="Times New Roman" w:cs="Times New Roman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DE7757" w:rsidRPr="00EE1290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E1290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DE7757" w:rsidRPr="00EE1290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EE1290">
              <w:rPr>
                <w:rFonts w:ascii="Times New Roman" w:hAnsi="Times New Roman" w:cs="Times New Roman"/>
                <w:i/>
              </w:rPr>
              <w:t xml:space="preserve">: </w:t>
            </w:r>
            <w:r w:rsidRPr="00EE1290">
              <w:rPr>
                <w:rFonts w:ascii="Times New Roman" w:hAnsi="Times New Roman" w:cs="Times New Roman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DE7757" w:rsidRPr="00EE1290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3" w:type="dxa"/>
          </w:tcPr>
          <w:p w:rsidR="00DE7757" w:rsidRPr="00667263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DE7757" w:rsidRPr="00667263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b/>
              </w:rPr>
            </w:pPr>
          </w:p>
        </w:tc>
      </w:tr>
      <w:tr w:rsidR="00DE7757" w:rsidRPr="00D03CB9" w:rsidTr="000A27F1">
        <w:trPr>
          <w:cantSplit/>
          <w:trHeight w:val="1134"/>
        </w:trPr>
        <w:tc>
          <w:tcPr>
            <w:tcW w:w="710" w:type="dxa"/>
          </w:tcPr>
          <w:p w:rsidR="00DE7757" w:rsidRDefault="00DE7757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Pr="000A27F1" w:rsidRDefault="000A27F1" w:rsidP="00B874AD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</w:p>
          <w:p w:rsidR="000A27F1" w:rsidRPr="00D03CB9" w:rsidRDefault="000A27F1" w:rsidP="00214424">
            <w:pPr>
              <w:pStyle w:val="af1"/>
              <w:spacing w:after="0" w:line="240" w:lineRule="auto"/>
              <w:ind w:left="0"/>
              <w:jc w:val="both"/>
            </w:pPr>
            <w:r w:rsidRPr="000A27F1">
              <w:rPr>
                <w:b/>
              </w:rPr>
              <w:t>6.</w:t>
            </w:r>
            <w:r w:rsidR="00214424">
              <w:rPr>
                <w:b/>
              </w:rPr>
              <w:t>7</w:t>
            </w:r>
            <w:r w:rsidRPr="000A27F1">
              <w:rPr>
                <w:b/>
              </w:rPr>
              <w:t xml:space="preserve">. </w:t>
            </w:r>
          </w:p>
        </w:tc>
        <w:tc>
          <w:tcPr>
            <w:tcW w:w="2126" w:type="dxa"/>
          </w:tcPr>
          <w:p w:rsidR="00DE7757" w:rsidRPr="00DE7757" w:rsidRDefault="00DE7757" w:rsidP="00DE7757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DE7757">
              <w:rPr>
                <w:rFonts w:ascii="Times New Roman" w:hAnsi="Times New Roman" w:cs="Times New Roman"/>
                <w:b/>
              </w:rPr>
              <w:t>Морфология. Орфография</w:t>
            </w:r>
          </w:p>
        </w:tc>
        <w:tc>
          <w:tcPr>
            <w:tcW w:w="709" w:type="dxa"/>
            <w:textDirection w:val="btLr"/>
          </w:tcPr>
          <w:p w:rsidR="000A27F1" w:rsidRDefault="000A27F1" w:rsidP="000A27F1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274585">
              <w:rPr>
                <w:sz w:val="22"/>
                <w:szCs w:val="22"/>
              </w:rPr>
              <w:t>Урок об</w:t>
            </w:r>
            <w:r w:rsidRPr="00274585">
              <w:rPr>
                <w:sz w:val="22"/>
                <w:szCs w:val="22"/>
              </w:rPr>
              <w:softHyphen/>
              <w:t>щемето</w:t>
            </w:r>
            <w:r w:rsidRPr="00274585">
              <w:rPr>
                <w:sz w:val="22"/>
                <w:szCs w:val="22"/>
              </w:rPr>
              <w:softHyphen/>
              <w:t xml:space="preserve">дической </w:t>
            </w:r>
          </w:p>
          <w:p w:rsidR="00DE7757" w:rsidRPr="00DE7757" w:rsidRDefault="000A27F1" w:rsidP="000A27F1">
            <w:pPr>
              <w:pStyle w:val="af1"/>
              <w:spacing w:after="0" w:line="240" w:lineRule="auto"/>
              <w:ind w:left="0" w:right="113" w:firstLine="417"/>
              <w:jc w:val="center"/>
              <w:rPr>
                <w:rFonts w:ascii="Times New Roman" w:hAnsi="Times New Roman" w:cs="Times New Roman"/>
              </w:rPr>
            </w:pPr>
            <w:r w:rsidRPr="00274585">
              <w:t>направ</w:t>
            </w:r>
            <w:r w:rsidRPr="00274585">
              <w:softHyphen/>
              <w:t>ленности</w:t>
            </w:r>
          </w:p>
        </w:tc>
        <w:tc>
          <w:tcPr>
            <w:tcW w:w="569" w:type="dxa"/>
          </w:tcPr>
          <w:p w:rsidR="00DE7757" w:rsidRPr="00DE7757" w:rsidRDefault="00CD2340" w:rsidP="002A5251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2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15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 домашнего задания, комментирование выставленных оценок</w:t>
            </w:r>
          </w:p>
        </w:tc>
        <w:tc>
          <w:tcPr>
            <w:tcW w:w="1843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3118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DE7757">
              <w:rPr>
                <w:rFonts w:ascii="Times New Roman" w:hAnsi="Times New Roman" w:cs="Times New Roman"/>
              </w:rPr>
              <w:t xml:space="preserve"> формировать навыки работы в группе.</w:t>
            </w:r>
          </w:p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E7757">
              <w:rPr>
                <w:rFonts w:ascii="Times New Roman" w:hAnsi="Times New Roman" w:cs="Times New Roman"/>
              </w:rPr>
              <w:t xml:space="preserve"> формировать ситуацию саморегуляции, то есть операциональный опыт, сотрудничать в совместном решении задач.</w:t>
            </w:r>
          </w:p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E7757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</w:t>
            </w:r>
          </w:p>
        </w:tc>
        <w:tc>
          <w:tcPr>
            <w:tcW w:w="2126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Формирование устойчивой мотивации к обучению в группе</w:t>
            </w:r>
          </w:p>
        </w:tc>
        <w:tc>
          <w:tcPr>
            <w:tcW w:w="993" w:type="dxa"/>
          </w:tcPr>
          <w:p w:rsidR="00DE7757" w:rsidRPr="00D03CB9" w:rsidRDefault="00DE7757" w:rsidP="00B874AD">
            <w:pPr>
              <w:pStyle w:val="af1"/>
              <w:spacing w:after="0" w:line="240" w:lineRule="auto"/>
              <w:ind w:left="0" w:firstLine="459"/>
              <w:jc w:val="both"/>
            </w:pPr>
          </w:p>
        </w:tc>
        <w:tc>
          <w:tcPr>
            <w:tcW w:w="850" w:type="dxa"/>
          </w:tcPr>
          <w:p w:rsidR="00DE7757" w:rsidRPr="00D03CB9" w:rsidRDefault="00DE7757" w:rsidP="00B874AD">
            <w:pPr>
              <w:pStyle w:val="af1"/>
              <w:spacing w:after="0" w:line="240" w:lineRule="auto"/>
              <w:ind w:left="0" w:firstLine="459"/>
              <w:jc w:val="both"/>
            </w:pPr>
          </w:p>
        </w:tc>
      </w:tr>
      <w:tr w:rsidR="00DE7757" w:rsidRPr="00D03CB9" w:rsidTr="000A27F1">
        <w:trPr>
          <w:cantSplit/>
          <w:trHeight w:val="1134"/>
        </w:trPr>
        <w:tc>
          <w:tcPr>
            <w:tcW w:w="710" w:type="dxa"/>
          </w:tcPr>
          <w:p w:rsidR="00DE7757" w:rsidRDefault="00DE7757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Default="000A27F1" w:rsidP="00B874AD">
            <w:pPr>
              <w:pStyle w:val="af1"/>
              <w:spacing w:after="0" w:line="240" w:lineRule="auto"/>
              <w:ind w:left="0"/>
              <w:jc w:val="both"/>
            </w:pPr>
          </w:p>
          <w:p w:rsidR="000A27F1" w:rsidRPr="000A27F1" w:rsidRDefault="00223149" w:rsidP="00214424">
            <w:pPr>
              <w:pStyle w:val="af1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214424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DE7757" w:rsidRPr="00DE7757" w:rsidRDefault="00DE7757" w:rsidP="00DE7757">
            <w:pPr>
              <w:pStyle w:val="af1"/>
              <w:spacing w:after="0" w:line="240" w:lineRule="auto"/>
              <w:ind w:left="0" w:firstLine="417"/>
              <w:jc w:val="center"/>
              <w:rPr>
                <w:rFonts w:ascii="Times New Roman" w:hAnsi="Times New Roman" w:cs="Times New Roman"/>
                <w:b/>
              </w:rPr>
            </w:pPr>
            <w:r w:rsidRPr="00DE7757">
              <w:rPr>
                <w:rFonts w:ascii="Times New Roman" w:hAnsi="Times New Roman" w:cs="Times New Roman"/>
                <w:b/>
              </w:rPr>
              <w:t>Синтаксис. Пунктуация</w:t>
            </w:r>
          </w:p>
        </w:tc>
        <w:tc>
          <w:tcPr>
            <w:tcW w:w="709" w:type="dxa"/>
            <w:textDirection w:val="btLr"/>
          </w:tcPr>
          <w:p w:rsidR="000A27F1" w:rsidRDefault="000A27F1" w:rsidP="000A27F1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274585">
              <w:rPr>
                <w:sz w:val="22"/>
                <w:szCs w:val="22"/>
              </w:rPr>
              <w:t>Урок об</w:t>
            </w:r>
            <w:r w:rsidRPr="00274585">
              <w:rPr>
                <w:sz w:val="22"/>
                <w:szCs w:val="22"/>
              </w:rPr>
              <w:softHyphen/>
              <w:t>щемето</w:t>
            </w:r>
            <w:r w:rsidRPr="00274585">
              <w:rPr>
                <w:sz w:val="22"/>
                <w:szCs w:val="22"/>
              </w:rPr>
              <w:softHyphen/>
              <w:t xml:space="preserve">дической </w:t>
            </w:r>
          </w:p>
          <w:p w:rsidR="00DE7757" w:rsidRPr="00DE7757" w:rsidRDefault="000A27F1" w:rsidP="000A27F1">
            <w:pPr>
              <w:pStyle w:val="af1"/>
              <w:spacing w:after="0" w:line="240" w:lineRule="auto"/>
              <w:ind w:left="0" w:right="113" w:firstLine="417"/>
              <w:jc w:val="center"/>
              <w:rPr>
                <w:rFonts w:ascii="Times New Roman" w:hAnsi="Times New Roman" w:cs="Times New Roman"/>
              </w:rPr>
            </w:pPr>
            <w:r w:rsidRPr="00274585">
              <w:t>направ</w:t>
            </w:r>
            <w:r w:rsidRPr="00274585">
              <w:softHyphen/>
              <w:t>ленности</w:t>
            </w:r>
          </w:p>
        </w:tc>
        <w:tc>
          <w:tcPr>
            <w:tcW w:w="569" w:type="dxa"/>
          </w:tcPr>
          <w:p w:rsidR="00DE7757" w:rsidRPr="00CD2340" w:rsidRDefault="002A5251" w:rsidP="000A27F1">
            <w:pPr>
              <w:jc w:val="center"/>
            </w:pPr>
            <w:r>
              <w:t>1</w:t>
            </w:r>
          </w:p>
        </w:tc>
        <w:tc>
          <w:tcPr>
            <w:tcW w:w="2833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15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 комментирование выставленных оценок</w:t>
            </w:r>
          </w:p>
        </w:tc>
        <w:tc>
          <w:tcPr>
            <w:tcW w:w="1843" w:type="dxa"/>
          </w:tcPr>
          <w:p w:rsidR="00DE7757" w:rsidRPr="00DE7757" w:rsidRDefault="00DE7757" w:rsidP="008F5053">
            <w:pPr>
              <w:pStyle w:val="af1"/>
              <w:tabs>
                <w:tab w:val="left" w:pos="1735"/>
              </w:tabs>
              <w:spacing w:after="0" w:line="240" w:lineRule="auto"/>
              <w:ind w:left="-108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Научиться применять алгоритм проведения синтаксического и пунктуационного разбора</w:t>
            </w:r>
          </w:p>
        </w:tc>
        <w:tc>
          <w:tcPr>
            <w:tcW w:w="3118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DE7757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.</w:t>
            </w:r>
          </w:p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E7757">
              <w:rPr>
                <w:rFonts w:ascii="Times New Roman" w:hAnsi="Times New Roman" w:cs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0A5BA5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DE7757" w:rsidRPr="00DE7757" w:rsidRDefault="00DE7757" w:rsidP="000A5BA5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объяснять языковые явления, процессы, связи и отношения</w:t>
            </w:r>
          </w:p>
        </w:tc>
        <w:tc>
          <w:tcPr>
            <w:tcW w:w="2126" w:type="dxa"/>
          </w:tcPr>
          <w:p w:rsidR="00DE7757" w:rsidRPr="00DE7757" w:rsidRDefault="00DE7757" w:rsidP="00B874AD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Формирование устойчивой мотивации к обучению, поэтапному самосовершенствованию</w:t>
            </w:r>
          </w:p>
        </w:tc>
        <w:tc>
          <w:tcPr>
            <w:tcW w:w="993" w:type="dxa"/>
          </w:tcPr>
          <w:p w:rsidR="00DE7757" w:rsidRPr="00D03CB9" w:rsidRDefault="00DE7757" w:rsidP="00B874AD">
            <w:pPr>
              <w:pStyle w:val="af1"/>
              <w:spacing w:after="0" w:line="240" w:lineRule="auto"/>
              <w:ind w:left="0" w:firstLine="459"/>
              <w:jc w:val="both"/>
            </w:pPr>
          </w:p>
        </w:tc>
        <w:tc>
          <w:tcPr>
            <w:tcW w:w="850" w:type="dxa"/>
          </w:tcPr>
          <w:p w:rsidR="00DE7757" w:rsidRPr="00D03CB9" w:rsidRDefault="00DE7757" w:rsidP="00B874AD">
            <w:pPr>
              <w:pStyle w:val="af1"/>
              <w:spacing w:after="0" w:line="240" w:lineRule="auto"/>
              <w:ind w:left="0" w:firstLine="459"/>
              <w:jc w:val="both"/>
            </w:pPr>
          </w:p>
        </w:tc>
      </w:tr>
      <w:tr w:rsidR="002A5251" w:rsidRPr="00D03CB9" w:rsidTr="000A27F1">
        <w:trPr>
          <w:cantSplit/>
          <w:trHeight w:val="1134"/>
        </w:trPr>
        <w:tc>
          <w:tcPr>
            <w:tcW w:w="710" w:type="dxa"/>
          </w:tcPr>
          <w:p w:rsidR="002A5251" w:rsidRDefault="002A5251" w:rsidP="001A46E2">
            <w:pPr>
              <w:pStyle w:val="af1"/>
              <w:spacing w:after="0" w:line="240" w:lineRule="auto"/>
              <w:ind w:left="0"/>
              <w:jc w:val="both"/>
            </w:pPr>
            <w:r>
              <w:t>6.</w:t>
            </w:r>
            <w:r w:rsidR="00214424">
              <w:t>9.</w:t>
            </w:r>
          </w:p>
          <w:p w:rsidR="00214424" w:rsidRDefault="00214424" w:rsidP="001A46E2">
            <w:pPr>
              <w:pStyle w:val="af1"/>
              <w:spacing w:after="0" w:line="240" w:lineRule="auto"/>
              <w:ind w:left="0"/>
              <w:jc w:val="both"/>
            </w:pPr>
            <w:r>
              <w:t>6.10</w:t>
            </w:r>
          </w:p>
          <w:p w:rsidR="002A5251" w:rsidRDefault="002A5251" w:rsidP="00B874AD">
            <w:pPr>
              <w:pStyle w:val="af1"/>
              <w:spacing w:after="0" w:line="240" w:lineRule="auto"/>
              <w:ind w:left="0"/>
              <w:jc w:val="both"/>
            </w:pPr>
          </w:p>
        </w:tc>
        <w:tc>
          <w:tcPr>
            <w:tcW w:w="2126" w:type="dxa"/>
          </w:tcPr>
          <w:p w:rsidR="002A5251" w:rsidRDefault="002A5251" w:rsidP="002A5251">
            <w:pPr>
              <w:pStyle w:val="a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творчества «От  впечатления к слову»</w:t>
            </w:r>
          </w:p>
          <w:p w:rsidR="002A5251" w:rsidRPr="00DE7757" w:rsidRDefault="002A5251" w:rsidP="002A5251">
            <w:pPr>
              <w:pStyle w:val="a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t>(резервный урок)</w:t>
            </w:r>
          </w:p>
        </w:tc>
        <w:tc>
          <w:tcPr>
            <w:tcW w:w="709" w:type="dxa"/>
            <w:textDirection w:val="btLr"/>
          </w:tcPr>
          <w:p w:rsidR="002A5251" w:rsidRPr="00274585" w:rsidRDefault="002A5251" w:rsidP="000A27F1">
            <w:pPr>
              <w:pStyle w:val="8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569" w:type="dxa"/>
          </w:tcPr>
          <w:p w:rsidR="002A5251" w:rsidRDefault="00214424" w:rsidP="000A27F1">
            <w:pPr>
              <w:jc w:val="center"/>
            </w:pPr>
            <w:r>
              <w:t>2</w:t>
            </w:r>
          </w:p>
        </w:tc>
        <w:tc>
          <w:tcPr>
            <w:tcW w:w="2833" w:type="dxa"/>
          </w:tcPr>
          <w:p w:rsidR="002A5251" w:rsidRPr="00DE7757" w:rsidRDefault="002A5251" w:rsidP="00B874AD">
            <w:pPr>
              <w:pStyle w:val="af1"/>
              <w:spacing w:after="0" w:line="240" w:lineRule="auto"/>
              <w:ind w:left="0" w:firstLine="4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изученное</w:t>
            </w:r>
          </w:p>
        </w:tc>
        <w:tc>
          <w:tcPr>
            <w:tcW w:w="1843" w:type="dxa"/>
          </w:tcPr>
          <w:p w:rsidR="002A5251" w:rsidRPr="00DE7757" w:rsidRDefault="002A5251" w:rsidP="00440317">
            <w:pPr>
              <w:pStyle w:val="af1"/>
              <w:tabs>
                <w:tab w:val="left" w:pos="1735"/>
              </w:tabs>
              <w:spacing w:after="0" w:line="240" w:lineRule="auto"/>
              <w:ind w:left="-108"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применять полученные знания на практике</w:t>
            </w:r>
          </w:p>
        </w:tc>
        <w:tc>
          <w:tcPr>
            <w:tcW w:w="3118" w:type="dxa"/>
          </w:tcPr>
          <w:p w:rsidR="002A5251" w:rsidRPr="00DE7757" w:rsidRDefault="002A5251" w:rsidP="00440317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DE7757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.</w:t>
            </w:r>
          </w:p>
          <w:p w:rsidR="002A5251" w:rsidRPr="00DE7757" w:rsidRDefault="002A5251" w:rsidP="00440317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E7757">
              <w:rPr>
                <w:rFonts w:ascii="Times New Roman" w:hAnsi="Times New Roman" w:cs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2A5251" w:rsidRDefault="002A5251" w:rsidP="00440317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75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2A5251" w:rsidRPr="00DE7757" w:rsidRDefault="002A5251" w:rsidP="00440317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757">
              <w:rPr>
                <w:rFonts w:ascii="Times New Roman" w:hAnsi="Times New Roman" w:cs="Times New Roman"/>
              </w:rPr>
              <w:t>объяснять языковые явления, процессы, связи и отношения</w:t>
            </w:r>
          </w:p>
        </w:tc>
        <w:tc>
          <w:tcPr>
            <w:tcW w:w="2126" w:type="dxa"/>
          </w:tcPr>
          <w:p w:rsidR="002A5251" w:rsidRPr="00DE7757" w:rsidRDefault="002A5251" w:rsidP="00440317">
            <w:pPr>
              <w:pStyle w:val="af1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</w:rPr>
            </w:pPr>
            <w:r w:rsidRPr="00DE7757">
              <w:rPr>
                <w:rFonts w:ascii="Times New Roman" w:hAnsi="Times New Roman" w:cs="Times New Roman"/>
              </w:rPr>
              <w:t>Формирование устойчивой мотивации к обучению, поэтапному самосовершенствованию</w:t>
            </w:r>
          </w:p>
        </w:tc>
        <w:tc>
          <w:tcPr>
            <w:tcW w:w="993" w:type="dxa"/>
          </w:tcPr>
          <w:p w:rsidR="002A5251" w:rsidRPr="00D03CB9" w:rsidRDefault="002A5251" w:rsidP="00B874AD">
            <w:pPr>
              <w:pStyle w:val="af1"/>
              <w:spacing w:after="0" w:line="240" w:lineRule="auto"/>
              <w:ind w:left="0" w:firstLine="459"/>
              <w:jc w:val="both"/>
            </w:pPr>
          </w:p>
        </w:tc>
        <w:tc>
          <w:tcPr>
            <w:tcW w:w="850" w:type="dxa"/>
          </w:tcPr>
          <w:p w:rsidR="002A5251" w:rsidRPr="00D03CB9" w:rsidRDefault="002A5251" w:rsidP="00B874AD">
            <w:pPr>
              <w:pStyle w:val="af1"/>
              <w:spacing w:after="0" w:line="240" w:lineRule="auto"/>
              <w:ind w:left="0" w:firstLine="459"/>
              <w:jc w:val="both"/>
            </w:pPr>
          </w:p>
        </w:tc>
      </w:tr>
    </w:tbl>
    <w:p w:rsidR="00724EC8" w:rsidRDefault="00724EC8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4EC8" w:rsidRDefault="00724EC8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Pr="00724EC8" w:rsidRDefault="000A5BA5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C8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724EC8">
        <w:rPr>
          <w:rFonts w:ascii="Times New Roman" w:hAnsi="Times New Roman" w:cs="Times New Roman"/>
          <w:b/>
          <w:sz w:val="28"/>
          <w:szCs w:val="28"/>
        </w:rPr>
        <w:t>-----</w:t>
      </w:r>
      <w:r w:rsidR="007E3E7D">
        <w:rPr>
          <w:rFonts w:ascii="Times New Roman" w:hAnsi="Times New Roman" w:cs="Times New Roman"/>
          <w:b/>
          <w:sz w:val="28"/>
          <w:szCs w:val="28"/>
        </w:rPr>
        <w:t>1</w:t>
      </w:r>
      <w:r w:rsidR="00223149">
        <w:rPr>
          <w:rFonts w:ascii="Times New Roman" w:hAnsi="Times New Roman" w:cs="Times New Roman"/>
          <w:b/>
          <w:sz w:val="28"/>
          <w:szCs w:val="28"/>
        </w:rPr>
        <w:t>36</w:t>
      </w:r>
      <w:r w:rsidRPr="00724EC8">
        <w:rPr>
          <w:rFonts w:ascii="Times New Roman" w:hAnsi="Times New Roman" w:cs="Times New Roman"/>
          <w:b/>
          <w:sz w:val="28"/>
          <w:szCs w:val="28"/>
        </w:rPr>
        <w:t xml:space="preserve"> ч.      В том числе – к/р__ </w:t>
      </w:r>
      <w:r w:rsidR="007E3E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73FE" w:rsidRPr="00724EC8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724EC8">
        <w:rPr>
          <w:rFonts w:ascii="Times New Roman" w:hAnsi="Times New Roman" w:cs="Times New Roman"/>
          <w:b/>
          <w:sz w:val="28"/>
          <w:szCs w:val="28"/>
        </w:rPr>
        <w:t xml:space="preserve">                         р/р_____</w:t>
      </w:r>
      <w:r w:rsidR="007E3E7D">
        <w:rPr>
          <w:rFonts w:ascii="Times New Roman" w:hAnsi="Times New Roman" w:cs="Times New Roman"/>
          <w:b/>
          <w:sz w:val="28"/>
          <w:szCs w:val="28"/>
        </w:rPr>
        <w:t>26</w:t>
      </w:r>
      <w:r w:rsidR="000C73FE" w:rsidRPr="00724EC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7B59" w:rsidRDefault="00F87B59" w:rsidP="007657D6">
      <w:pPr>
        <w:pStyle w:val="ad"/>
        <w:framePr w:h="9638" w:hRule="exact" w:wrap="auto" w:hAnchor="text" w:y="-1079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 w:rsidSect="007657D6">
          <w:pgSz w:w="16838" w:h="11906" w:orient="landscape"/>
          <w:pgMar w:top="284" w:right="851" w:bottom="284" w:left="851" w:header="0" w:footer="709" w:gutter="0"/>
          <w:cols w:space="720"/>
          <w:formProt w:val="0"/>
          <w:docGrid w:linePitch="360" w:charSpace="-2049"/>
        </w:sectPr>
      </w:pPr>
    </w:p>
    <w:p w:rsidR="00EE6301" w:rsidRDefault="00EE6301">
      <w:pPr>
        <w:ind w:left="10861"/>
      </w:pPr>
    </w:p>
    <w:sectPr w:rsidR="00EE6301" w:rsidSect="0024504C">
      <w:pgSz w:w="11906" w:h="16838"/>
      <w:pgMar w:top="851" w:right="851" w:bottom="851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AC" w:rsidRDefault="00F53CAC">
      <w:pPr>
        <w:spacing w:after="0" w:line="240" w:lineRule="auto"/>
      </w:pPr>
      <w:r>
        <w:separator/>
      </w:r>
    </w:p>
  </w:endnote>
  <w:endnote w:type="continuationSeparator" w:id="1">
    <w:p w:rsidR="00F53CAC" w:rsidRDefault="00F5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AC" w:rsidRDefault="00F53CAC">
      <w:pPr>
        <w:spacing w:after="0" w:line="240" w:lineRule="auto"/>
      </w:pPr>
      <w:r>
        <w:separator/>
      </w:r>
    </w:p>
  </w:footnote>
  <w:footnote w:type="continuationSeparator" w:id="1">
    <w:p w:rsidR="00F53CAC" w:rsidRDefault="00F5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692459EA"/>
    <w:multiLevelType w:val="multilevel"/>
    <w:tmpl w:val="057E11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  <w:rPr>
        <w:b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D367010"/>
    <w:multiLevelType w:val="hybridMultilevel"/>
    <w:tmpl w:val="3F16BFE4"/>
    <w:lvl w:ilvl="0" w:tplc="ABCAF908">
      <w:start w:val="6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301"/>
    <w:rsid w:val="00000BA6"/>
    <w:rsid w:val="00004CDD"/>
    <w:rsid w:val="0000740B"/>
    <w:rsid w:val="00017D33"/>
    <w:rsid w:val="000301E6"/>
    <w:rsid w:val="00031E56"/>
    <w:rsid w:val="00040ACB"/>
    <w:rsid w:val="00061C24"/>
    <w:rsid w:val="00074EE0"/>
    <w:rsid w:val="000766CE"/>
    <w:rsid w:val="000A27F1"/>
    <w:rsid w:val="000A5BA5"/>
    <w:rsid w:val="000C73FE"/>
    <w:rsid w:val="000F3277"/>
    <w:rsid w:val="001200A3"/>
    <w:rsid w:val="00127E02"/>
    <w:rsid w:val="0013594A"/>
    <w:rsid w:val="00153EF7"/>
    <w:rsid w:val="00173441"/>
    <w:rsid w:val="001A46E2"/>
    <w:rsid w:val="001B651F"/>
    <w:rsid w:val="00207C95"/>
    <w:rsid w:val="00213721"/>
    <w:rsid w:val="00214424"/>
    <w:rsid w:val="00223149"/>
    <w:rsid w:val="00237422"/>
    <w:rsid w:val="00242C8D"/>
    <w:rsid w:val="0024504C"/>
    <w:rsid w:val="00251A8B"/>
    <w:rsid w:val="00264222"/>
    <w:rsid w:val="0027079A"/>
    <w:rsid w:val="00274585"/>
    <w:rsid w:val="002769D7"/>
    <w:rsid w:val="002878EB"/>
    <w:rsid w:val="002A1B3A"/>
    <w:rsid w:val="002A5251"/>
    <w:rsid w:val="002A533B"/>
    <w:rsid w:val="002B3D29"/>
    <w:rsid w:val="002C4DC5"/>
    <w:rsid w:val="002E46B4"/>
    <w:rsid w:val="00301893"/>
    <w:rsid w:val="00323994"/>
    <w:rsid w:val="0034624A"/>
    <w:rsid w:val="003806DE"/>
    <w:rsid w:val="003A687A"/>
    <w:rsid w:val="003B2A6B"/>
    <w:rsid w:val="003C67A4"/>
    <w:rsid w:val="003E1AC0"/>
    <w:rsid w:val="00440317"/>
    <w:rsid w:val="00454673"/>
    <w:rsid w:val="00490D10"/>
    <w:rsid w:val="004F51F0"/>
    <w:rsid w:val="00501468"/>
    <w:rsid w:val="00504B8F"/>
    <w:rsid w:val="005C59B5"/>
    <w:rsid w:val="005F3B5F"/>
    <w:rsid w:val="00612095"/>
    <w:rsid w:val="006159AB"/>
    <w:rsid w:val="0064341E"/>
    <w:rsid w:val="00667263"/>
    <w:rsid w:val="006713FD"/>
    <w:rsid w:val="006810DE"/>
    <w:rsid w:val="006A0700"/>
    <w:rsid w:val="006C20DC"/>
    <w:rsid w:val="006E145E"/>
    <w:rsid w:val="006E585C"/>
    <w:rsid w:val="00724EC8"/>
    <w:rsid w:val="00726167"/>
    <w:rsid w:val="00726ADC"/>
    <w:rsid w:val="007532CE"/>
    <w:rsid w:val="00757F0F"/>
    <w:rsid w:val="00763181"/>
    <w:rsid w:val="007657D6"/>
    <w:rsid w:val="007A3AF8"/>
    <w:rsid w:val="007C7CC8"/>
    <w:rsid w:val="007E1A2E"/>
    <w:rsid w:val="007E3E7D"/>
    <w:rsid w:val="00825077"/>
    <w:rsid w:val="008612D8"/>
    <w:rsid w:val="008617B8"/>
    <w:rsid w:val="008944B5"/>
    <w:rsid w:val="00894E5E"/>
    <w:rsid w:val="008A4745"/>
    <w:rsid w:val="008B4ED9"/>
    <w:rsid w:val="008F5053"/>
    <w:rsid w:val="009321F2"/>
    <w:rsid w:val="00936878"/>
    <w:rsid w:val="00941B48"/>
    <w:rsid w:val="00955791"/>
    <w:rsid w:val="00962766"/>
    <w:rsid w:val="0099125E"/>
    <w:rsid w:val="009953AA"/>
    <w:rsid w:val="00997A25"/>
    <w:rsid w:val="009A2274"/>
    <w:rsid w:val="009C53C2"/>
    <w:rsid w:val="00A2006A"/>
    <w:rsid w:val="00A5415E"/>
    <w:rsid w:val="00A73525"/>
    <w:rsid w:val="00A9612F"/>
    <w:rsid w:val="00AA2F25"/>
    <w:rsid w:val="00AA74CE"/>
    <w:rsid w:val="00AA7DE9"/>
    <w:rsid w:val="00AB2102"/>
    <w:rsid w:val="00AD00E4"/>
    <w:rsid w:val="00AD3B05"/>
    <w:rsid w:val="00AE4F44"/>
    <w:rsid w:val="00AF2424"/>
    <w:rsid w:val="00B0739F"/>
    <w:rsid w:val="00B27D61"/>
    <w:rsid w:val="00B35EAB"/>
    <w:rsid w:val="00B365CF"/>
    <w:rsid w:val="00B3692B"/>
    <w:rsid w:val="00B74FC5"/>
    <w:rsid w:val="00B874AD"/>
    <w:rsid w:val="00B90F5B"/>
    <w:rsid w:val="00B9203D"/>
    <w:rsid w:val="00BC477F"/>
    <w:rsid w:val="00BE2C62"/>
    <w:rsid w:val="00BF10E0"/>
    <w:rsid w:val="00C74466"/>
    <w:rsid w:val="00C81702"/>
    <w:rsid w:val="00C97C88"/>
    <w:rsid w:val="00CA2557"/>
    <w:rsid w:val="00CC25C9"/>
    <w:rsid w:val="00CC36F1"/>
    <w:rsid w:val="00CC50C4"/>
    <w:rsid w:val="00CD2340"/>
    <w:rsid w:val="00D04D9E"/>
    <w:rsid w:val="00D11FC3"/>
    <w:rsid w:val="00D15470"/>
    <w:rsid w:val="00D62C34"/>
    <w:rsid w:val="00D663C4"/>
    <w:rsid w:val="00D74093"/>
    <w:rsid w:val="00DA597F"/>
    <w:rsid w:val="00DE17FB"/>
    <w:rsid w:val="00DE7757"/>
    <w:rsid w:val="00E27D38"/>
    <w:rsid w:val="00E33C4C"/>
    <w:rsid w:val="00E77516"/>
    <w:rsid w:val="00EA55D2"/>
    <w:rsid w:val="00EB052A"/>
    <w:rsid w:val="00EC4B81"/>
    <w:rsid w:val="00EC6576"/>
    <w:rsid w:val="00ED5FA8"/>
    <w:rsid w:val="00EE1290"/>
    <w:rsid w:val="00EE6301"/>
    <w:rsid w:val="00EF648E"/>
    <w:rsid w:val="00F015F5"/>
    <w:rsid w:val="00F26CAD"/>
    <w:rsid w:val="00F30318"/>
    <w:rsid w:val="00F53CAC"/>
    <w:rsid w:val="00F634F9"/>
    <w:rsid w:val="00F87B59"/>
    <w:rsid w:val="00FC32AF"/>
    <w:rsid w:val="00FC4590"/>
    <w:rsid w:val="00FC559E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sid w:val="0024504C"/>
    <w:rPr>
      <w:rFonts w:cs="Courier New"/>
    </w:rPr>
  </w:style>
  <w:style w:type="paragraph" w:customStyle="1" w:styleId="a8">
    <w:name w:val="Заголовок"/>
    <w:basedOn w:val="a"/>
    <w:next w:val="a9"/>
    <w:rsid w:val="002450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4504C"/>
    <w:pPr>
      <w:spacing w:after="140" w:line="288" w:lineRule="auto"/>
    </w:pPr>
  </w:style>
  <w:style w:type="paragraph" w:styleId="aa">
    <w:name w:val="List"/>
    <w:basedOn w:val="a9"/>
    <w:rsid w:val="0024504C"/>
    <w:rPr>
      <w:rFonts w:cs="Mangal"/>
    </w:rPr>
  </w:style>
  <w:style w:type="paragraph" w:styleId="ab">
    <w:name w:val="Title"/>
    <w:basedOn w:val="a"/>
    <w:rsid w:val="002450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24504C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  <w:rsid w:val="0024504C"/>
  </w:style>
  <w:style w:type="paragraph" w:styleId="af1">
    <w:name w:val="List Paragraph"/>
    <w:basedOn w:val="a"/>
    <w:uiPriority w:val="99"/>
    <w:qFormat/>
    <w:rsid w:val="00274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D448-1173-4934-8154-7BBD630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6268</Words>
  <Characters>9272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2</cp:revision>
  <cp:lastPrinted>2019-10-06T16:42:00Z</cp:lastPrinted>
  <dcterms:created xsi:type="dcterms:W3CDTF">2019-09-25T22:55:00Z</dcterms:created>
  <dcterms:modified xsi:type="dcterms:W3CDTF">2020-09-21T16:57:00Z</dcterms:modified>
  <dc:language>ru-RU</dc:language>
</cp:coreProperties>
</file>